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lang w:eastAsia="en-US"/>
        </w:rPr>
        <w:id w:val="-72606316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64"/>
          </w:tblGrid>
          <w:tr w:rsidR="00212E24">
            <w:trPr>
              <w:trHeight w:val="2880"/>
              <w:jc w:val="center"/>
            </w:trPr>
            <w:sdt>
              <w:sdtPr>
                <w:rPr>
                  <w:rFonts w:asciiTheme="majorHAnsi" w:eastAsiaTheme="majorEastAsia" w:hAnsiTheme="majorHAnsi" w:cstheme="majorBidi"/>
                  <w:caps/>
                  <w:lang w:eastAsia="en-US"/>
                </w:rPr>
                <w:alias w:val="Compañía"/>
                <w:id w:val="15524243"/>
                <w:placeholder>
                  <w:docPart w:val="8F7A959D31614AC9A65E03C4443294A5"/>
                </w:placeholder>
                <w:dataBinding w:prefixMappings="xmlns:ns0='http://schemas.openxmlformats.org/officeDocument/2006/extended-properties'" w:xpath="/ns0:Properties[1]/ns0:Company[1]" w:storeItemID="{6668398D-A668-4E3E-A5EB-62B293D839F1}"/>
                <w:text/>
              </w:sdtPr>
              <w:sdtEndPr>
                <w:rPr>
                  <w:lang w:eastAsia="es-PA"/>
                </w:rPr>
              </w:sdtEndPr>
              <w:sdtContent>
                <w:tc>
                  <w:tcPr>
                    <w:tcW w:w="5000" w:type="pct"/>
                  </w:tcPr>
                  <w:p w:rsidR="00212E24" w:rsidRDefault="00212E24" w:rsidP="00212E24">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tudios Wharton &amp; bernal, s.a.</w:t>
                    </w:r>
                  </w:p>
                </w:tc>
              </w:sdtContent>
            </w:sdt>
          </w:tr>
          <w:tr w:rsidR="00212E24">
            <w:trPr>
              <w:trHeight w:val="1440"/>
              <w:jc w:val="center"/>
            </w:trPr>
            <w:sdt>
              <w:sdtPr>
                <w:rPr>
                  <w:rFonts w:asciiTheme="majorHAnsi" w:eastAsiaTheme="majorEastAsia" w:hAnsiTheme="majorHAnsi" w:cstheme="majorBidi"/>
                  <w:sz w:val="80"/>
                  <w:szCs w:val="80"/>
                </w:rPr>
                <w:alias w:val="Título"/>
                <w:id w:val="15524250"/>
                <w:placeholder>
                  <w:docPart w:val="30473893A96D42A2B252F9364E890C9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2E24" w:rsidRDefault="00212E24" w:rsidP="00212E24">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arrollo Cedeño &amp; Mendez y Afiliadas</w:t>
                    </w:r>
                  </w:p>
                </w:tc>
              </w:sdtContent>
            </w:sdt>
          </w:tr>
          <w:tr w:rsidR="00212E24">
            <w:trPr>
              <w:trHeight w:val="720"/>
              <w:jc w:val="center"/>
            </w:trPr>
            <w:sdt>
              <w:sdtPr>
                <w:rPr>
                  <w:rFonts w:asciiTheme="majorHAnsi" w:eastAsiaTheme="majorEastAsia" w:hAnsiTheme="majorHAnsi" w:cstheme="majorBidi"/>
                  <w:sz w:val="44"/>
                  <w:szCs w:val="44"/>
                </w:rPr>
                <w:alias w:val="Subtítulo"/>
                <w:id w:val="15524255"/>
                <w:placeholder>
                  <w:docPart w:val="EED03352EB5E4AACA5E9BE34AB51CD3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2E24" w:rsidRDefault="00212E24" w:rsidP="00212E2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e de trabajo se sistema en realización</w:t>
                    </w:r>
                  </w:p>
                </w:tc>
              </w:sdtContent>
            </w:sdt>
          </w:tr>
          <w:tr w:rsidR="00212E24">
            <w:trPr>
              <w:trHeight w:val="360"/>
              <w:jc w:val="center"/>
            </w:trPr>
            <w:tc>
              <w:tcPr>
                <w:tcW w:w="5000" w:type="pct"/>
                <w:vAlign w:val="center"/>
              </w:tcPr>
              <w:p w:rsidR="00212E24" w:rsidRDefault="00212E24">
                <w:pPr>
                  <w:pStyle w:val="Sinespaciado"/>
                  <w:jc w:val="center"/>
                </w:pPr>
              </w:p>
            </w:tc>
          </w:tr>
          <w:tr w:rsidR="00212E24">
            <w:trPr>
              <w:trHeight w:val="360"/>
              <w:jc w:val="center"/>
            </w:trPr>
            <w:sdt>
              <w:sdtPr>
                <w:rPr>
                  <w:b/>
                  <w:bCs/>
                </w:rPr>
                <w:alias w:val="Autor"/>
                <w:id w:val="15524260"/>
                <w:placeholder>
                  <w:docPart w:val="2B9917A3A3844207AC2BBD763ACD900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2E24" w:rsidRDefault="00287678">
                    <w:pPr>
                      <w:pStyle w:val="Sinespaciado"/>
                      <w:jc w:val="center"/>
                      <w:rPr>
                        <w:b/>
                        <w:bCs/>
                      </w:rPr>
                    </w:pPr>
                    <w:r>
                      <w:rPr>
                        <w:b/>
                        <w:bCs/>
                      </w:rPr>
                      <w:t>Lic. Victor Wharton</w:t>
                    </w:r>
                  </w:p>
                </w:tc>
              </w:sdtContent>
            </w:sdt>
          </w:tr>
          <w:tr w:rsidR="00212E24">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4-10-17T00:00:00Z">
                  <w:dateFormat w:val="dd/MM/yyyy"/>
                  <w:lid w:val="es-ES"/>
                  <w:storeMappedDataAs w:val="dateTime"/>
                  <w:calendar w:val="gregorian"/>
                </w:date>
              </w:sdtPr>
              <w:sdtEndPr/>
              <w:sdtContent>
                <w:tc>
                  <w:tcPr>
                    <w:tcW w:w="5000" w:type="pct"/>
                    <w:vAlign w:val="center"/>
                  </w:tcPr>
                  <w:p w:rsidR="00212E24" w:rsidRDefault="00212E24">
                    <w:pPr>
                      <w:pStyle w:val="Sinespaciado"/>
                      <w:jc w:val="center"/>
                      <w:rPr>
                        <w:b/>
                        <w:bCs/>
                      </w:rPr>
                    </w:pPr>
                    <w:r>
                      <w:rPr>
                        <w:b/>
                        <w:bCs/>
                        <w:lang w:val="es-ES"/>
                      </w:rPr>
                      <w:t>17/10/2014</w:t>
                    </w:r>
                  </w:p>
                </w:tc>
              </w:sdtContent>
            </w:sdt>
          </w:tr>
        </w:tbl>
        <w:p w:rsidR="00212E24" w:rsidRDefault="00212E24"/>
        <w:p w:rsidR="00212E24" w:rsidRDefault="00212E24"/>
        <w:tbl>
          <w:tblPr>
            <w:tblpPr w:leftFromText="187" w:rightFromText="187" w:horzAnchor="margin" w:tblpXSpec="center" w:tblpYSpec="bottom"/>
            <w:tblW w:w="5000" w:type="pct"/>
            <w:tblLook w:val="04A0" w:firstRow="1" w:lastRow="0" w:firstColumn="1" w:lastColumn="0" w:noHBand="0" w:noVBand="1"/>
          </w:tblPr>
          <w:tblGrid>
            <w:gridCol w:w="9864"/>
          </w:tblGrid>
          <w:tr w:rsidR="00212E24">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212E24" w:rsidRDefault="00212E24" w:rsidP="00212E24">
                    <w:pPr>
                      <w:pStyle w:val="Sinespaciado"/>
                    </w:pPr>
                    <w:r>
                      <w:t>Este documento contiene información de todo lo relacionado al trabajo que se está desarrollando para Cedeño &amp; Mendez y afiliadas para la reestructuración del sistema de Información Administrativa y contable</w:t>
                    </w:r>
                  </w:p>
                </w:tc>
              </w:sdtContent>
            </w:sdt>
          </w:tr>
        </w:tbl>
        <w:p w:rsidR="00212E24" w:rsidRDefault="00212E24"/>
        <w:p w:rsidR="00212E24" w:rsidRDefault="005E7568">
          <w:r>
            <w:rPr>
              <w:noProof/>
              <w:lang w:eastAsia="es-PA"/>
            </w:rPr>
            <mc:AlternateContent>
              <mc:Choice Requires="wps">
                <w:drawing>
                  <wp:anchor distT="0" distB="0" distL="114300" distR="114300" simplePos="0" relativeHeight="251659264" behindDoc="0" locked="0" layoutInCell="1" allowOverlap="1" wp14:anchorId="0DD949CC" wp14:editId="63F0C7E3">
                    <wp:simplePos x="0" y="0"/>
                    <wp:positionH relativeFrom="column">
                      <wp:posOffset>34290</wp:posOffset>
                    </wp:positionH>
                    <wp:positionV relativeFrom="paragraph">
                      <wp:posOffset>48260</wp:posOffset>
                    </wp:positionV>
                    <wp:extent cx="5495925" cy="523875"/>
                    <wp:effectExtent l="0" t="0" r="0" b="9525"/>
                    <wp:wrapNone/>
                    <wp:docPr id="15" name="15 Cuadro de texto"/>
                    <wp:cNvGraphicFramePr/>
                    <a:graphic xmlns:a="http://schemas.openxmlformats.org/drawingml/2006/main">
                      <a:graphicData uri="http://schemas.microsoft.com/office/word/2010/wordprocessingShape">
                        <wps:wsp>
                          <wps:cNvSpPr txBox="1"/>
                          <wps:spPr>
                            <a:xfrm>
                              <a:off x="0" y="0"/>
                              <a:ext cx="5495925" cy="5238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E7568" w:rsidRDefault="005E7568" w:rsidP="005E7568">
                                <w:pPr>
                                  <w:pStyle w:val="Ttulo"/>
                                  <w:pBdr>
                                    <w:bottom w:val="none" w:sz="0" w:space="0" w:color="auto"/>
                                  </w:pBdr>
                                  <w:jc w:val="center"/>
                                </w:pPr>
                                <w:r>
                                  <w:t>Estudios Wharton &amp; Bernal,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margin-left:2.7pt;margin-top:3.8pt;width:43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" filled="f" stroked="f" strokeweight="0">
                    <v:textbox>
                      <w:txbxContent>
                        <w:p w:rsidR="005E7568" w:rsidRDefault="005E7568" w:rsidP="005E7568">
                          <w:pPr>
                            <w:pStyle w:val="Ttulo"/>
                            <w:pBdr>
                              <w:bottom w:val="none" w:sz="0" w:space="0" w:color="auto"/>
                            </w:pBdr>
                            <w:jc w:val="center"/>
                          </w:pPr>
                          <w:r>
                            <w:t>Estudios Wharton &amp; Bernal, S.A.</w:t>
                          </w:r>
                        </w:p>
                      </w:txbxContent>
                    </v:textbox>
                  </v:shape>
                </w:pict>
              </mc:Fallback>
            </mc:AlternateContent>
          </w:r>
          <w:r w:rsidR="00212E24">
            <w:br w:type="page"/>
          </w:r>
        </w:p>
      </w:sdtContent>
    </w:sdt>
    <w:p w:rsidR="00B439C7" w:rsidRDefault="00B439C7"/>
    <w:sdt>
      <w:sdtPr>
        <w:rPr>
          <w:rFonts w:asciiTheme="minorHAnsi" w:eastAsiaTheme="minorHAnsi" w:hAnsiTheme="minorHAnsi" w:cstheme="minorBidi"/>
          <w:b w:val="0"/>
          <w:bCs w:val="0"/>
          <w:color w:val="auto"/>
          <w:sz w:val="22"/>
          <w:szCs w:val="22"/>
          <w:lang w:val="es-ES" w:eastAsia="en-US"/>
        </w:rPr>
        <w:id w:val="-1635405880"/>
        <w:docPartObj>
          <w:docPartGallery w:val="Table of Contents"/>
          <w:docPartUnique/>
        </w:docPartObj>
      </w:sdtPr>
      <w:sdtEndPr/>
      <w:sdtContent>
        <w:p w:rsidR="00231FB3" w:rsidRDefault="00231FB3">
          <w:pPr>
            <w:pStyle w:val="TtulodeTDC"/>
          </w:pPr>
          <w:r>
            <w:rPr>
              <w:lang w:val="es-ES"/>
            </w:rPr>
            <w:t>Contenido</w:t>
          </w:r>
        </w:p>
        <w:p w:rsidR="0060339C" w:rsidRDefault="00231FB3">
          <w:pPr>
            <w:pStyle w:val="TDC1"/>
            <w:tabs>
              <w:tab w:val="right" w:leader="dot" w:pos="9638"/>
            </w:tabs>
            <w:rPr>
              <w:rFonts w:eastAsiaTheme="minorEastAsia"/>
              <w:noProof/>
              <w:lang w:eastAsia="es-PA"/>
            </w:rPr>
          </w:pPr>
          <w:r>
            <w:fldChar w:fldCharType="begin"/>
          </w:r>
          <w:r>
            <w:instrText xml:space="preserve"> TOC \o "1-3" \h \z \u </w:instrText>
          </w:r>
          <w:r>
            <w:fldChar w:fldCharType="separate"/>
          </w:r>
          <w:hyperlink w:anchor="_Toc401306416" w:history="1">
            <w:r w:rsidR="0060339C" w:rsidRPr="00281D14">
              <w:rPr>
                <w:rStyle w:val="Hipervnculo"/>
                <w:noProof/>
              </w:rPr>
              <w:t>Desarrollo de Estudios Wharton &amp; Bernal, S.A. Para Cedeño &amp; Méndez, S.A. y Afiliadas</w:t>
            </w:r>
            <w:r w:rsidR="0060339C">
              <w:rPr>
                <w:noProof/>
                <w:webHidden/>
              </w:rPr>
              <w:tab/>
            </w:r>
            <w:r w:rsidR="0060339C">
              <w:rPr>
                <w:noProof/>
                <w:webHidden/>
              </w:rPr>
              <w:fldChar w:fldCharType="begin"/>
            </w:r>
            <w:r w:rsidR="0060339C">
              <w:rPr>
                <w:noProof/>
                <w:webHidden/>
              </w:rPr>
              <w:instrText xml:space="preserve"> PAGEREF _Toc401306416 \h </w:instrText>
            </w:r>
            <w:r w:rsidR="0060339C">
              <w:rPr>
                <w:noProof/>
                <w:webHidden/>
              </w:rPr>
            </w:r>
            <w:r w:rsidR="0060339C">
              <w:rPr>
                <w:noProof/>
                <w:webHidden/>
              </w:rPr>
              <w:fldChar w:fldCharType="separate"/>
            </w:r>
            <w:r w:rsidR="00287678">
              <w:rPr>
                <w:noProof/>
                <w:webHidden/>
              </w:rPr>
              <w:t>2</w:t>
            </w:r>
            <w:r w:rsidR="0060339C">
              <w:rPr>
                <w:noProof/>
                <w:webHidden/>
              </w:rPr>
              <w:fldChar w:fldCharType="end"/>
            </w:r>
          </w:hyperlink>
        </w:p>
        <w:p w:rsidR="0060339C" w:rsidRDefault="00812844">
          <w:pPr>
            <w:pStyle w:val="TDC1"/>
            <w:tabs>
              <w:tab w:val="right" w:leader="dot" w:pos="9638"/>
            </w:tabs>
            <w:rPr>
              <w:rFonts w:eastAsiaTheme="minorEastAsia"/>
              <w:noProof/>
              <w:lang w:eastAsia="es-PA"/>
            </w:rPr>
          </w:pPr>
          <w:hyperlink w:anchor="_Toc401306417" w:history="1">
            <w:r w:rsidR="0060339C" w:rsidRPr="00281D14">
              <w:rPr>
                <w:rStyle w:val="Hipervnculo"/>
                <w:noProof/>
              </w:rPr>
              <w:t>Etapa 1: Estructuración del Sistema:</w:t>
            </w:r>
            <w:r w:rsidR="0060339C">
              <w:rPr>
                <w:noProof/>
                <w:webHidden/>
              </w:rPr>
              <w:tab/>
            </w:r>
            <w:r w:rsidR="0060339C">
              <w:rPr>
                <w:noProof/>
                <w:webHidden/>
              </w:rPr>
              <w:fldChar w:fldCharType="begin"/>
            </w:r>
            <w:r w:rsidR="0060339C">
              <w:rPr>
                <w:noProof/>
                <w:webHidden/>
              </w:rPr>
              <w:instrText xml:space="preserve"> PAGEREF _Toc401306417 \h </w:instrText>
            </w:r>
            <w:r w:rsidR="0060339C">
              <w:rPr>
                <w:noProof/>
                <w:webHidden/>
              </w:rPr>
            </w:r>
            <w:r w:rsidR="0060339C">
              <w:rPr>
                <w:noProof/>
                <w:webHidden/>
              </w:rPr>
              <w:fldChar w:fldCharType="separate"/>
            </w:r>
            <w:r w:rsidR="00287678">
              <w:rPr>
                <w:noProof/>
                <w:webHidden/>
              </w:rPr>
              <w:t>2</w:t>
            </w:r>
            <w:r w:rsidR="0060339C">
              <w:rPr>
                <w:noProof/>
                <w:webHidden/>
              </w:rPr>
              <w:fldChar w:fldCharType="end"/>
            </w:r>
          </w:hyperlink>
        </w:p>
        <w:p w:rsidR="0060339C" w:rsidRDefault="00812844">
          <w:pPr>
            <w:pStyle w:val="TDC1"/>
            <w:tabs>
              <w:tab w:val="right" w:leader="dot" w:pos="9638"/>
            </w:tabs>
            <w:rPr>
              <w:rFonts w:eastAsiaTheme="minorEastAsia"/>
              <w:noProof/>
              <w:lang w:eastAsia="es-PA"/>
            </w:rPr>
          </w:pPr>
          <w:hyperlink w:anchor="_Toc401306418" w:history="1">
            <w:r w:rsidR="0060339C" w:rsidRPr="00281D14">
              <w:rPr>
                <w:rStyle w:val="Hipervnculo"/>
                <w:noProof/>
              </w:rPr>
              <w:t>Etapa 2: Capacitación del Personal: creación de manual consola de capacitación: 20 horas Recomendado</w:t>
            </w:r>
            <w:r w:rsidR="0060339C">
              <w:rPr>
                <w:noProof/>
                <w:webHidden/>
              </w:rPr>
              <w:tab/>
            </w:r>
            <w:r w:rsidR="0060339C">
              <w:rPr>
                <w:noProof/>
                <w:webHidden/>
              </w:rPr>
              <w:fldChar w:fldCharType="begin"/>
            </w:r>
            <w:r w:rsidR="0060339C">
              <w:rPr>
                <w:noProof/>
                <w:webHidden/>
              </w:rPr>
              <w:instrText xml:space="preserve"> PAGEREF _Toc401306418 \h </w:instrText>
            </w:r>
            <w:r w:rsidR="0060339C">
              <w:rPr>
                <w:noProof/>
                <w:webHidden/>
              </w:rPr>
            </w:r>
            <w:r w:rsidR="0060339C">
              <w:rPr>
                <w:noProof/>
                <w:webHidden/>
              </w:rPr>
              <w:fldChar w:fldCharType="separate"/>
            </w:r>
            <w:r w:rsidR="00287678">
              <w:rPr>
                <w:noProof/>
                <w:webHidden/>
              </w:rPr>
              <w:t>2</w:t>
            </w:r>
            <w:r w:rsidR="0060339C">
              <w:rPr>
                <w:noProof/>
                <w:webHidden/>
              </w:rPr>
              <w:fldChar w:fldCharType="end"/>
            </w:r>
          </w:hyperlink>
        </w:p>
        <w:p w:rsidR="0060339C" w:rsidRDefault="00812844">
          <w:pPr>
            <w:pStyle w:val="TDC1"/>
            <w:tabs>
              <w:tab w:val="right" w:leader="dot" w:pos="9638"/>
            </w:tabs>
            <w:rPr>
              <w:rFonts w:eastAsiaTheme="minorEastAsia"/>
              <w:noProof/>
              <w:lang w:eastAsia="es-PA"/>
            </w:rPr>
          </w:pPr>
          <w:hyperlink w:anchor="_Toc401306419" w:history="1">
            <w:r w:rsidR="0060339C" w:rsidRPr="00281D14">
              <w:rPr>
                <w:rStyle w:val="Hipervnculo"/>
                <w:noProof/>
              </w:rPr>
              <w:t>Etapa 3: Importación y conversión de datos Recomendado</w:t>
            </w:r>
            <w:r w:rsidR="0060339C">
              <w:rPr>
                <w:noProof/>
                <w:webHidden/>
              </w:rPr>
              <w:tab/>
            </w:r>
            <w:r w:rsidR="0060339C">
              <w:rPr>
                <w:noProof/>
                <w:webHidden/>
              </w:rPr>
              <w:fldChar w:fldCharType="begin"/>
            </w:r>
            <w:r w:rsidR="0060339C">
              <w:rPr>
                <w:noProof/>
                <w:webHidden/>
              </w:rPr>
              <w:instrText xml:space="preserve"> PAGEREF _Toc401306419 \h </w:instrText>
            </w:r>
            <w:r w:rsidR="0060339C">
              <w:rPr>
                <w:noProof/>
                <w:webHidden/>
              </w:rPr>
            </w:r>
            <w:r w:rsidR="0060339C">
              <w:rPr>
                <w:noProof/>
                <w:webHidden/>
              </w:rPr>
              <w:fldChar w:fldCharType="separate"/>
            </w:r>
            <w:r w:rsidR="00287678">
              <w:rPr>
                <w:noProof/>
                <w:webHidden/>
              </w:rPr>
              <w:t>2</w:t>
            </w:r>
            <w:r w:rsidR="0060339C">
              <w:rPr>
                <w:noProof/>
                <w:webHidden/>
              </w:rPr>
              <w:fldChar w:fldCharType="end"/>
            </w:r>
          </w:hyperlink>
        </w:p>
        <w:p w:rsidR="0060339C" w:rsidRDefault="00812844">
          <w:pPr>
            <w:pStyle w:val="TDC1"/>
            <w:tabs>
              <w:tab w:val="right" w:leader="dot" w:pos="9638"/>
            </w:tabs>
            <w:rPr>
              <w:rFonts w:eastAsiaTheme="minorEastAsia"/>
              <w:noProof/>
              <w:lang w:eastAsia="es-PA"/>
            </w:rPr>
          </w:pPr>
          <w:hyperlink w:anchor="_Toc401306420" w:history="1">
            <w:r w:rsidR="0060339C" w:rsidRPr="00281D14">
              <w:rPr>
                <w:rStyle w:val="Hipervnculo"/>
                <w:noProof/>
              </w:rPr>
              <w:t>Etapa 4: Balance y cierre de reportes</w:t>
            </w:r>
            <w:r w:rsidR="0060339C">
              <w:rPr>
                <w:noProof/>
                <w:webHidden/>
              </w:rPr>
              <w:tab/>
            </w:r>
            <w:r w:rsidR="0060339C">
              <w:rPr>
                <w:noProof/>
                <w:webHidden/>
              </w:rPr>
              <w:fldChar w:fldCharType="begin"/>
            </w:r>
            <w:r w:rsidR="0060339C">
              <w:rPr>
                <w:noProof/>
                <w:webHidden/>
              </w:rPr>
              <w:instrText xml:space="preserve"> PAGEREF _Toc401306420 \h </w:instrText>
            </w:r>
            <w:r w:rsidR="0060339C">
              <w:rPr>
                <w:noProof/>
                <w:webHidden/>
              </w:rPr>
            </w:r>
            <w:r w:rsidR="0060339C">
              <w:rPr>
                <w:noProof/>
                <w:webHidden/>
              </w:rPr>
              <w:fldChar w:fldCharType="separate"/>
            </w:r>
            <w:r w:rsidR="00287678">
              <w:rPr>
                <w:noProof/>
                <w:webHidden/>
              </w:rPr>
              <w:t>2</w:t>
            </w:r>
            <w:r w:rsidR="0060339C">
              <w:rPr>
                <w:noProof/>
                <w:webHidden/>
              </w:rPr>
              <w:fldChar w:fldCharType="end"/>
            </w:r>
          </w:hyperlink>
        </w:p>
        <w:p w:rsidR="0060339C" w:rsidRDefault="00812844">
          <w:pPr>
            <w:pStyle w:val="TDC1"/>
            <w:tabs>
              <w:tab w:val="right" w:leader="dot" w:pos="9638"/>
            </w:tabs>
            <w:rPr>
              <w:rFonts w:eastAsiaTheme="minorEastAsia"/>
              <w:noProof/>
              <w:lang w:eastAsia="es-PA"/>
            </w:rPr>
          </w:pPr>
          <w:hyperlink w:anchor="_Toc401306421" w:history="1">
            <w:r w:rsidR="0060339C" w:rsidRPr="00281D14">
              <w:rPr>
                <w:rStyle w:val="Hipervnculo"/>
                <w:noProof/>
              </w:rPr>
              <w:t>Los siguientes gráficos</w:t>
            </w:r>
            <w:r w:rsidR="0060339C">
              <w:rPr>
                <w:noProof/>
                <w:webHidden/>
              </w:rPr>
              <w:tab/>
            </w:r>
            <w:r w:rsidR="0060339C">
              <w:rPr>
                <w:noProof/>
                <w:webHidden/>
              </w:rPr>
              <w:fldChar w:fldCharType="begin"/>
            </w:r>
            <w:r w:rsidR="0060339C">
              <w:rPr>
                <w:noProof/>
                <w:webHidden/>
              </w:rPr>
              <w:instrText xml:space="preserve"> PAGEREF _Toc401306421 \h </w:instrText>
            </w:r>
            <w:r w:rsidR="0060339C">
              <w:rPr>
                <w:noProof/>
                <w:webHidden/>
              </w:rPr>
            </w:r>
            <w:r w:rsidR="0060339C">
              <w:rPr>
                <w:noProof/>
                <w:webHidden/>
              </w:rPr>
              <w:fldChar w:fldCharType="separate"/>
            </w:r>
            <w:r w:rsidR="00287678">
              <w:rPr>
                <w:noProof/>
                <w:webHidden/>
              </w:rPr>
              <w:t>3</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2" w:history="1">
            <w:r w:rsidR="0060339C" w:rsidRPr="00281D14">
              <w:rPr>
                <w:rStyle w:val="Hipervnculo"/>
                <w:noProof/>
              </w:rPr>
              <w:t>1.</w:t>
            </w:r>
            <w:r w:rsidR="0060339C">
              <w:rPr>
                <w:rFonts w:eastAsiaTheme="minorEastAsia"/>
                <w:noProof/>
                <w:lang w:eastAsia="es-PA"/>
              </w:rPr>
              <w:tab/>
            </w:r>
            <w:r w:rsidR="0060339C" w:rsidRPr="00281D14">
              <w:rPr>
                <w:rStyle w:val="Hipervnculo"/>
                <w:noProof/>
              </w:rPr>
              <w:t>Codificador de cuentas</w:t>
            </w:r>
            <w:r w:rsidR="0060339C">
              <w:rPr>
                <w:noProof/>
                <w:webHidden/>
              </w:rPr>
              <w:tab/>
            </w:r>
            <w:r w:rsidR="0060339C">
              <w:rPr>
                <w:noProof/>
                <w:webHidden/>
              </w:rPr>
              <w:fldChar w:fldCharType="begin"/>
            </w:r>
            <w:r w:rsidR="0060339C">
              <w:rPr>
                <w:noProof/>
                <w:webHidden/>
              </w:rPr>
              <w:instrText xml:space="preserve"> PAGEREF _Toc401306422 \h </w:instrText>
            </w:r>
            <w:r w:rsidR="0060339C">
              <w:rPr>
                <w:noProof/>
                <w:webHidden/>
              </w:rPr>
            </w:r>
            <w:r w:rsidR="0060339C">
              <w:rPr>
                <w:noProof/>
                <w:webHidden/>
              </w:rPr>
              <w:fldChar w:fldCharType="separate"/>
            </w:r>
            <w:r w:rsidR="00287678">
              <w:rPr>
                <w:noProof/>
                <w:webHidden/>
              </w:rPr>
              <w:t>8</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3" w:history="1">
            <w:r w:rsidR="0060339C" w:rsidRPr="00281D14">
              <w:rPr>
                <w:rStyle w:val="Hipervnculo"/>
                <w:noProof/>
              </w:rPr>
              <w:t>2.</w:t>
            </w:r>
            <w:r w:rsidR="0060339C">
              <w:rPr>
                <w:rFonts w:eastAsiaTheme="minorEastAsia"/>
                <w:noProof/>
                <w:lang w:eastAsia="es-PA"/>
              </w:rPr>
              <w:tab/>
            </w:r>
            <w:r w:rsidR="0060339C" w:rsidRPr="00281D14">
              <w:rPr>
                <w:rStyle w:val="Hipervnculo"/>
                <w:noProof/>
              </w:rPr>
              <w:t>Codificador de clientes</w:t>
            </w:r>
            <w:r w:rsidR="0060339C">
              <w:rPr>
                <w:noProof/>
                <w:webHidden/>
              </w:rPr>
              <w:tab/>
            </w:r>
            <w:r w:rsidR="0060339C">
              <w:rPr>
                <w:noProof/>
                <w:webHidden/>
              </w:rPr>
              <w:fldChar w:fldCharType="begin"/>
            </w:r>
            <w:r w:rsidR="0060339C">
              <w:rPr>
                <w:noProof/>
                <w:webHidden/>
              </w:rPr>
              <w:instrText xml:space="preserve"> PAGEREF _Toc401306423 \h </w:instrText>
            </w:r>
            <w:r w:rsidR="0060339C">
              <w:rPr>
                <w:noProof/>
                <w:webHidden/>
              </w:rPr>
            </w:r>
            <w:r w:rsidR="0060339C">
              <w:rPr>
                <w:noProof/>
                <w:webHidden/>
              </w:rPr>
              <w:fldChar w:fldCharType="separate"/>
            </w:r>
            <w:r w:rsidR="00287678">
              <w:rPr>
                <w:noProof/>
                <w:webHidden/>
              </w:rPr>
              <w:t>8</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4" w:history="1">
            <w:r w:rsidR="0060339C" w:rsidRPr="00281D14">
              <w:rPr>
                <w:rStyle w:val="Hipervnculo"/>
                <w:noProof/>
              </w:rPr>
              <w:t>3.</w:t>
            </w:r>
            <w:r w:rsidR="0060339C">
              <w:rPr>
                <w:rFonts w:eastAsiaTheme="minorEastAsia"/>
                <w:noProof/>
                <w:lang w:eastAsia="es-PA"/>
              </w:rPr>
              <w:tab/>
            </w:r>
            <w:r w:rsidR="0060339C" w:rsidRPr="00281D14">
              <w:rPr>
                <w:rStyle w:val="Hipervnculo"/>
                <w:noProof/>
              </w:rPr>
              <w:t>Codificador de proveedores</w:t>
            </w:r>
            <w:r w:rsidR="0060339C">
              <w:rPr>
                <w:noProof/>
                <w:webHidden/>
              </w:rPr>
              <w:tab/>
            </w:r>
            <w:r w:rsidR="0060339C">
              <w:rPr>
                <w:noProof/>
                <w:webHidden/>
              </w:rPr>
              <w:fldChar w:fldCharType="begin"/>
            </w:r>
            <w:r w:rsidR="0060339C">
              <w:rPr>
                <w:noProof/>
                <w:webHidden/>
              </w:rPr>
              <w:instrText xml:space="preserve"> PAGEREF _Toc401306424 \h </w:instrText>
            </w:r>
            <w:r w:rsidR="0060339C">
              <w:rPr>
                <w:noProof/>
                <w:webHidden/>
              </w:rPr>
            </w:r>
            <w:r w:rsidR="0060339C">
              <w:rPr>
                <w:noProof/>
                <w:webHidden/>
              </w:rPr>
              <w:fldChar w:fldCharType="separate"/>
            </w:r>
            <w:r w:rsidR="00287678">
              <w:rPr>
                <w:noProof/>
                <w:webHidden/>
              </w:rPr>
              <w:t>8</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5" w:history="1">
            <w:r w:rsidR="0060339C" w:rsidRPr="00281D14">
              <w:rPr>
                <w:rStyle w:val="Hipervnculo"/>
                <w:noProof/>
              </w:rPr>
              <w:t>4.</w:t>
            </w:r>
            <w:r w:rsidR="0060339C">
              <w:rPr>
                <w:rFonts w:eastAsiaTheme="minorEastAsia"/>
                <w:noProof/>
                <w:lang w:eastAsia="es-PA"/>
              </w:rPr>
              <w:tab/>
            </w:r>
            <w:r w:rsidR="0060339C" w:rsidRPr="00281D14">
              <w:rPr>
                <w:rStyle w:val="Hipervnculo"/>
                <w:noProof/>
              </w:rPr>
              <w:t>Codificador de colaboradores</w:t>
            </w:r>
            <w:r w:rsidR="0060339C">
              <w:rPr>
                <w:noProof/>
                <w:webHidden/>
              </w:rPr>
              <w:tab/>
            </w:r>
            <w:r w:rsidR="0060339C">
              <w:rPr>
                <w:noProof/>
                <w:webHidden/>
              </w:rPr>
              <w:fldChar w:fldCharType="begin"/>
            </w:r>
            <w:r w:rsidR="0060339C">
              <w:rPr>
                <w:noProof/>
                <w:webHidden/>
              </w:rPr>
              <w:instrText xml:space="preserve"> PAGEREF _Toc401306425 \h </w:instrText>
            </w:r>
            <w:r w:rsidR="0060339C">
              <w:rPr>
                <w:noProof/>
                <w:webHidden/>
              </w:rPr>
            </w:r>
            <w:r w:rsidR="0060339C">
              <w:rPr>
                <w:noProof/>
                <w:webHidden/>
              </w:rPr>
              <w:fldChar w:fldCharType="separate"/>
            </w:r>
            <w:r w:rsidR="00287678">
              <w:rPr>
                <w:noProof/>
                <w:webHidden/>
              </w:rPr>
              <w:t>9</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6" w:history="1">
            <w:r w:rsidR="0060339C" w:rsidRPr="00281D14">
              <w:rPr>
                <w:rStyle w:val="Hipervnculo"/>
                <w:noProof/>
              </w:rPr>
              <w:t>5.</w:t>
            </w:r>
            <w:r w:rsidR="0060339C">
              <w:rPr>
                <w:rFonts w:eastAsiaTheme="minorEastAsia"/>
                <w:noProof/>
                <w:lang w:eastAsia="es-PA"/>
              </w:rPr>
              <w:tab/>
            </w:r>
            <w:r w:rsidR="0060339C" w:rsidRPr="00281D14">
              <w:rPr>
                <w:rStyle w:val="Hipervnculo"/>
                <w:noProof/>
              </w:rPr>
              <w:t>Codificadores de productos y servicios</w:t>
            </w:r>
            <w:r w:rsidR="0060339C">
              <w:rPr>
                <w:noProof/>
                <w:webHidden/>
              </w:rPr>
              <w:tab/>
            </w:r>
            <w:r w:rsidR="0060339C">
              <w:rPr>
                <w:noProof/>
                <w:webHidden/>
              </w:rPr>
              <w:fldChar w:fldCharType="begin"/>
            </w:r>
            <w:r w:rsidR="0060339C">
              <w:rPr>
                <w:noProof/>
                <w:webHidden/>
              </w:rPr>
              <w:instrText xml:space="preserve"> PAGEREF _Toc401306426 \h </w:instrText>
            </w:r>
            <w:r w:rsidR="0060339C">
              <w:rPr>
                <w:noProof/>
                <w:webHidden/>
              </w:rPr>
            </w:r>
            <w:r w:rsidR="0060339C">
              <w:rPr>
                <w:noProof/>
                <w:webHidden/>
              </w:rPr>
              <w:fldChar w:fldCharType="separate"/>
            </w:r>
            <w:r w:rsidR="00287678">
              <w:rPr>
                <w:noProof/>
                <w:webHidden/>
              </w:rPr>
              <w:t>10</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7" w:history="1">
            <w:r w:rsidR="0060339C" w:rsidRPr="00281D14">
              <w:rPr>
                <w:rStyle w:val="Hipervnculo"/>
                <w:noProof/>
              </w:rPr>
              <w:t>6.</w:t>
            </w:r>
            <w:r w:rsidR="0060339C">
              <w:rPr>
                <w:rFonts w:eastAsiaTheme="minorEastAsia"/>
                <w:noProof/>
                <w:lang w:eastAsia="es-PA"/>
              </w:rPr>
              <w:tab/>
            </w:r>
            <w:r w:rsidR="0060339C" w:rsidRPr="00281D14">
              <w:rPr>
                <w:rStyle w:val="Hipervnculo"/>
                <w:noProof/>
              </w:rPr>
              <w:t>Codificadores de Casos</w:t>
            </w:r>
            <w:r w:rsidR="0060339C">
              <w:rPr>
                <w:noProof/>
                <w:webHidden/>
              </w:rPr>
              <w:tab/>
            </w:r>
            <w:r w:rsidR="0060339C">
              <w:rPr>
                <w:noProof/>
                <w:webHidden/>
              </w:rPr>
              <w:fldChar w:fldCharType="begin"/>
            </w:r>
            <w:r w:rsidR="0060339C">
              <w:rPr>
                <w:noProof/>
                <w:webHidden/>
              </w:rPr>
              <w:instrText xml:space="preserve"> PAGEREF _Toc401306427 \h </w:instrText>
            </w:r>
            <w:r w:rsidR="0060339C">
              <w:rPr>
                <w:noProof/>
                <w:webHidden/>
              </w:rPr>
            </w:r>
            <w:r w:rsidR="0060339C">
              <w:rPr>
                <w:noProof/>
                <w:webHidden/>
              </w:rPr>
              <w:fldChar w:fldCharType="separate"/>
            </w:r>
            <w:r w:rsidR="00287678">
              <w:rPr>
                <w:noProof/>
                <w:webHidden/>
              </w:rPr>
              <w:t>10</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8" w:history="1">
            <w:r w:rsidR="0060339C" w:rsidRPr="00281D14">
              <w:rPr>
                <w:rStyle w:val="Hipervnculo"/>
                <w:noProof/>
              </w:rPr>
              <w:t>1.</w:t>
            </w:r>
            <w:r w:rsidR="0060339C">
              <w:rPr>
                <w:rFonts w:eastAsiaTheme="minorEastAsia"/>
                <w:noProof/>
                <w:lang w:eastAsia="es-PA"/>
              </w:rPr>
              <w:tab/>
            </w:r>
            <w:r w:rsidR="0060339C" w:rsidRPr="00281D14">
              <w:rPr>
                <w:rStyle w:val="Hipervnculo"/>
                <w:noProof/>
              </w:rPr>
              <w:t>Codificador Operativo</w:t>
            </w:r>
            <w:r w:rsidR="0060339C">
              <w:rPr>
                <w:noProof/>
                <w:webHidden/>
              </w:rPr>
              <w:tab/>
            </w:r>
            <w:r w:rsidR="0060339C">
              <w:rPr>
                <w:noProof/>
                <w:webHidden/>
              </w:rPr>
              <w:fldChar w:fldCharType="begin"/>
            </w:r>
            <w:r w:rsidR="0060339C">
              <w:rPr>
                <w:noProof/>
                <w:webHidden/>
              </w:rPr>
              <w:instrText xml:space="preserve"> PAGEREF _Toc401306428 \h </w:instrText>
            </w:r>
            <w:r w:rsidR="0060339C">
              <w:rPr>
                <w:noProof/>
                <w:webHidden/>
              </w:rPr>
            </w:r>
            <w:r w:rsidR="0060339C">
              <w:rPr>
                <w:noProof/>
                <w:webHidden/>
              </w:rPr>
              <w:fldChar w:fldCharType="separate"/>
            </w:r>
            <w:r w:rsidR="00287678">
              <w:rPr>
                <w:noProof/>
                <w:webHidden/>
              </w:rPr>
              <w:t>11</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29" w:history="1">
            <w:r w:rsidR="0060339C" w:rsidRPr="00281D14">
              <w:rPr>
                <w:rStyle w:val="Hipervnculo"/>
                <w:noProof/>
              </w:rPr>
              <w:t>2.</w:t>
            </w:r>
            <w:r w:rsidR="0060339C">
              <w:rPr>
                <w:rFonts w:eastAsiaTheme="minorEastAsia"/>
                <w:noProof/>
                <w:lang w:eastAsia="es-PA"/>
              </w:rPr>
              <w:tab/>
            </w:r>
            <w:r w:rsidR="0060339C" w:rsidRPr="00281D14">
              <w:rPr>
                <w:rStyle w:val="Hipervnculo"/>
                <w:noProof/>
              </w:rPr>
              <w:t>Codificador Administrativos</w:t>
            </w:r>
            <w:r w:rsidR="0060339C">
              <w:rPr>
                <w:noProof/>
                <w:webHidden/>
              </w:rPr>
              <w:tab/>
            </w:r>
            <w:r w:rsidR="0060339C">
              <w:rPr>
                <w:noProof/>
                <w:webHidden/>
              </w:rPr>
              <w:fldChar w:fldCharType="begin"/>
            </w:r>
            <w:r w:rsidR="0060339C">
              <w:rPr>
                <w:noProof/>
                <w:webHidden/>
              </w:rPr>
              <w:instrText xml:space="preserve"> PAGEREF _Toc401306429 \h </w:instrText>
            </w:r>
            <w:r w:rsidR="0060339C">
              <w:rPr>
                <w:noProof/>
                <w:webHidden/>
              </w:rPr>
            </w:r>
            <w:r w:rsidR="0060339C">
              <w:rPr>
                <w:noProof/>
                <w:webHidden/>
              </w:rPr>
              <w:fldChar w:fldCharType="separate"/>
            </w:r>
            <w:r w:rsidR="00287678">
              <w:rPr>
                <w:noProof/>
                <w:webHidden/>
              </w:rPr>
              <w:t>12</w:t>
            </w:r>
            <w:r w:rsidR="0060339C">
              <w:rPr>
                <w:noProof/>
                <w:webHidden/>
              </w:rPr>
              <w:fldChar w:fldCharType="end"/>
            </w:r>
          </w:hyperlink>
        </w:p>
        <w:p w:rsidR="0060339C" w:rsidRDefault="00812844">
          <w:pPr>
            <w:pStyle w:val="TDC1"/>
            <w:tabs>
              <w:tab w:val="left" w:pos="440"/>
              <w:tab w:val="right" w:leader="dot" w:pos="9638"/>
            </w:tabs>
            <w:rPr>
              <w:rFonts w:eastAsiaTheme="minorEastAsia"/>
              <w:noProof/>
              <w:lang w:eastAsia="es-PA"/>
            </w:rPr>
          </w:pPr>
          <w:hyperlink w:anchor="_Toc401306430" w:history="1">
            <w:r w:rsidR="0060339C" w:rsidRPr="00281D14">
              <w:rPr>
                <w:rStyle w:val="Hipervnculo"/>
                <w:noProof/>
              </w:rPr>
              <w:t>3.</w:t>
            </w:r>
            <w:r w:rsidR="0060339C">
              <w:rPr>
                <w:rFonts w:eastAsiaTheme="minorEastAsia"/>
                <w:noProof/>
                <w:lang w:eastAsia="es-PA"/>
              </w:rPr>
              <w:tab/>
            </w:r>
            <w:r w:rsidR="0060339C" w:rsidRPr="00281D14">
              <w:rPr>
                <w:rStyle w:val="Hipervnculo"/>
                <w:noProof/>
              </w:rPr>
              <w:t>Codificadores de Actividades</w:t>
            </w:r>
            <w:r w:rsidR="0060339C">
              <w:rPr>
                <w:noProof/>
                <w:webHidden/>
              </w:rPr>
              <w:tab/>
            </w:r>
            <w:r w:rsidR="0060339C">
              <w:rPr>
                <w:noProof/>
                <w:webHidden/>
              </w:rPr>
              <w:fldChar w:fldCharType="begin"/>
            </w:r>
            <w:r w:rsidR="0060339C">
              <w:rPr>
                <w:noProof/>
                <w:webHidden/>
              </w:rPr>
              <w:instrText xml:space="preserve"> PAGEREF _Toc401306430 \h </w:instrText>
            </w:r>
            <w:r w:rsidR="0060339C">
              <w:rPr>
                <w:noProof/>
                <w:webHidden/>
              </w:rPr>
            </w:r>
            <w:r w:rsidR="0060339C">
              <w:rPr>
                <w:noProof/>
                <w:webHidden/>
              </w:rPr>
              <w:fldChar w:fldCharType="separate"/>
            </w:r>
            <w:r w:rsidR="00287678">
              <w:rPr>
                <w:noProof/>
                <w:webHidden/>
              </w:rPr>
              <w:t>13</w:t>
            </w:r>
            <w:r w:rsidR="0060339C">
              <w:rPr>
                <w:noProof/>
                <w:webHidden/>
              </w:rPr>
              <w:fldChar w:fldCharType="end"/>
            </w:r>
          </w:hyperlink>
        </w:p>
        <w:p w:rsidR="00231FB3" w:rsidRDefault="00231FB3">
          <w:r>
            <w:rPr>
              <w:b/>
              <w:bCs/>
              <w:lang w:val="es-ES"/>
            </w:rPr>
            <w:fldChar w:fldCharType="end"/>
          </w:r>
        </w:p>
      </w:sdtContent>
    </w:sdt>
    <w:p w:rsidR="00B439C7" w:rsidRPr="00B439C7" w:rsidRDefault="00B439C7" w:rsidP="00671E99">
      <w:pPr>
        <w:pStyle w:val="Ttulo1"/>
        <w:jc w:val="center"/>
      </w:pPr>
      <w:r>
        <w:br w:type="page"/>
      </w:r>
      <w:bookmarkStart w:id="0" w:name="_Toc401306416"/>
      <w:r w:rsidRPr="00B439C7">
        <w:lastRenderedPageBreak/>
        <w:t>Desarrollo de Estudios Whart</w:t>
      </w:r>
      <w:r w:rsidR="00671E99">
        <w:t xml:space="preserve">on &amp; Bernal, S.A. Para Cedeño &amp; </w:t>
      </w:r>
      <w:r w:rsidR="00A54209" w:rsidRPr="00B439C7">
        <w:t>Méndez</w:t>
      </w:r>
      <w:r w:rsidRPr="00B439C7">
        <w:t>, S.A. y Afiliadas</w:t>
      </w:r>
      <w:bookmarkEnd w:id="0"/>
    </w:p>
    <w:p w:rsidR="00B439C7" w:rsidRDefault="00231FB3" w:rsidP="00231FB3">
      <w:pPr>
        <w:tabs>
          <w:tab w:val="left" w:pos="1275"/>
        </w:tabs>
        <w:spacing w:line="240" w:lineRule="auto"/>
        <w:rPr>
          <w:rFonts w:ascii="Franklin Gothic Book" w:hAnsi="Franklin Gothic Book"/>
          <w:sz w:val="24"/>
          <w:szCs w:val="24"/>
        </w:rPr>
      </w:pPr>
      <w:r>
        <w:rPr>
          <w:rFonts w:ascii="Franklin Gothic Book" w:hAnsi="Franklin Gothic Book"/>
          <w:sz w:val="24"/>
          <w:szCs w:val="24"/>
        </w:rPr>
        <w:tab/>
      </w:r>
    </w:p>
    <w:p w:rsidR="00B439C7" w:rsidRPr="00B439C7" w:rsidRDefault="00B439C7" w:rsidP="00231FB3">
      <w:pPr>
        <w:pStyle w:val="Ttulo1"/>
      </w:pPr>
      <w:bookmarkStart w:id="1" w:name="_Toc401306417"/>
      <w:r w:rsidRPr="00B439C7">
        <w:t>Etapa 1: Estructuración del Sistema:</w:t>
      </w:r>
      <w:bookmarkEnd w:id="1"/>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1  Diseño estructural de Cuentas Contable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2 Diseño estructural de Proveedore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3 Diseño estructural de Colaboradore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4 Diseño estructural de Cliente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5 Diseño estructural de Productos y Servicio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6 Diseño estructural de Operacione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7 Diseño estructural de Costo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8 Diseño estructural de Actividade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1.9 Diseño estructural de Recursos</w:t>
      </w:r>
    </w:p>
    <w:p w:rsidR="00B439C7" w:rsidRPr="00B439C7" w:rsidRDefault="00B439C7" w:rsidP="00231FB3">
      <w:pPr>
        <w:pStyle w:val="Ttulo1"/>
      </w:pPr>
      <w:bookmarkStart w:id="2" w:name="_Toc401306418"/>
      <w:r w:rsidRPr="00B439C7">
        <w:t>Etapa 2: Capacitación del Personal: creación de manual consola de capacitación: 20 horas Recomendado</w:t>
      </w:r>
      <w:bookmarkEnd w:id="2"/>
    </w:p>
    <w:p w:rsidR="00B439C7" w:rsidRPr="00B439C7" w:rsidRDefault="00B439C7" w:rsidP="00231FB3">
      <w:pPr>
        <w:pStyle w:val="Ttulo1"/>
      </w:pPr>
      <w:bookmarkStart w:id="3" w:name="_Toc401306419"/>
      <w:r w:rsidRPr="00B439C7">
        <w:t>Etapa 3: Importación y conversión de datos Recomendado</w:t>
      </w:r>
      <w:bookmarkEnd w:id="3"/>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3.1 Cuentas contables código viejo al nuevo</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3.2 Código de Proveedores de viejo al nuevo</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3.3 Código de Clientes de viejo al nuevo</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3.4 Código de Colaboradores de viejo al nuevo</w:t>
      </w:r>
    </w:p>
    <w:p w:rsidR="00A54209"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3.5 Conversión del Diario de Ventas al Diar</w:t>
      </w:r>
      <w:r w:rsidR="00A54209">
        <w:rPr>
          <w:rFonts w:ascii="Franklin Gothic Book" w:hAnsi="Franklin Gothic Book"/>
          <w:sz w:val="24"/>
          <w:szCs w:val="24"/>
        </w:rPr>
        <w:t>io nuevo con las cuentas nueva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3.6 Conversión del Diario de Cobros al Diar</w:t>
      </w:r>
      <w:r w:rsidR="00A54209">
        <w:rPr>
          <w:rFonts w:ascii="Franklin Gothic Book" w:hAnsi="Franklin Gothic Book"/>
          <w:sz w:val="24"/>
          <w:szCs w:val="24"/>
        </w:rPr>
        <w:t>io nuevo con las cuentas nueva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3.7 Conversión del Diario de Compras al Diar</w:t>
      </w:r>
      <w:r w:rsidR="00A54209">
        <w:rPr>
          <w:rFonts w:ascii="Franklin Gothic Book" w:hAnsi="Franklin Gothic Book"/>
          <w:sz w:val="24"/>
          <w:szCs w:val="24"/>
        </w:rPr>
        <w:t>io nuevo con las cuentas nueva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3.8 Conversión del Diario de Pagos al Diar</w:t>
      </w:r>
      <w:r w:rsidR="00A54209">
        <w:rPr>
          <w:rFonts w:ascii="Franklin Gothic Book" w:hAnsi="Franklin Gothic Book"/>
          <w:sz w:val="24"/>
          <w:szCs w:val="24"/>
        </w:rPr>
        <w:t>io nuevo con las cuentas nueva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3.9 Conversión del Diario de Ventas al Diar</w:t>
      </w:r>
      <w:r w:rsidR="00A54209">
        <w:rPr>
          <w:rFonts w:ascii="Franklin Gothic Book" w:hAnsi="Franklin Gothic Book"/>
          <w:sz w:val="24"/>
          <w:szCs w:val="24"/>
        </w:rPr>
        <w:t>io nuevo con las cuentas nueva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3.10 Conversión del Diario de Planilla al Diario nuevo con las cuentas nuevas.</w:t>
      </w:r>
    </w:p>
    <w:p w:rsidR="00B439C7" w:rsidRPr="00B439C7" w:rsidRDefault="00B439C7" w:rsidP="00231FB3">
      <w:pPr>
        <w:pStyle w:val="Ttulo1"/>
      </w:pPr>
      <w:bookmarkStart w:id="4" w:name="_Toc401306420"/>
      <w:r w:rsidRPr="00B439C7">
        <w:t>Etapa 4: Balance y cierre de reportes</w:t>
      </w:r>
      <w:bookmarkEnd w:id="4"/>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4.1 Balance de la cuenta vieja a la cuenta nueva</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lastRenderedPageBreak/>
        <w:t xml:space="preserve"> 4.2 Balance y seguimiento de los procesos</w:t>
      </w:r>
    </w:p>
    <w:p w:rsidR="00B439C7" w:rsidRPr="00B439C7" w:rsidRDefault="00B439C7" w:rsidP="00B439C7">
      <w:pPr>
        <w:spacing w:line="240" w:lineRule="auto"/>
        <w:rPr>
          <w:rFonts w:ascii="Franklin Gothic Book" w:hAnsi="Franklin Gothic Book"/>
          <w:sz w:val="24"/>
          <w:szCs w:val="24"/>
        </w:rPr>
      </w:pPr>
      <w:r w:rsidRPr="00B439C7">
        <w:rPr>
          <w:rFonts w:ascii="Franklin Gothic Book" w:hAnsi="Franklin Gothic Book"/>
          <w:sz w:val="24"/>
          <w:szCs w:val="24"/>
        </w:rPr>
        <w:t xml:space="preserve"> 4.3 Revisión y atención</w:t>
      </w:r>
    </w:p>
    <w:p w:rsidR="00B439C7" w:rsidRDefault="00B439C7" w:rsidP="0089451A">
      <w:pPr>
        <w:spacing w:line="360" w:lineRule="auto"/>
        <w:jc w:val="both"/>
        <w:rPr>
          <w:rFonts w:ascii="Franklin Gothic Book" w:hAnsi="Franklin Gothic Book"/>
          <w:sz w:val="24"/>
          <w:szCs w:val="24"/>
        </w:rPr>
      </w:pPr>
      <w:r>
        <w:rPr>
          <w:sz w:val="24"/>
          <w:szCs w:val="24"/>
        </w:rPr>
        <w:tab/>
      </w:r>
      <w:r>
        <w:rPr>
          <w:rFonts w:ascii="Franklin Gothic Book" w:hAnsi="Franklin Gothic Book"/>
          <w:sz w:val="24"/>
          <w:szCs w:val="24"/>
        </w:rPr>
        <w:t xml:space="preserve">En la primera etapa que es estructuración de sistema </w:t>
      </w:r>
      <w:r w:rsidR="00A54209">
        <w:rPr>
          <w:rFonts w:ascii="Franklin Gothic Book" w:hAnsi="Franklin Gothic Book"/>
          <w:sz w:val="24"/>
          <w:szCs w:val="24"/>
        </w:rPr>
        <w:t xml:space="preserve"> ya </w:t>
      </w:r>
      <w:r>
        <w:rPr>
          <w:rFonts w:ascii="Franklin Gothic Book" w:hAnsi="Franklin Gothic Book"/>
          <w:sz w:val="24"/>
          <w:szCs w:val="24"/>
        </w:rPr>
        <w:t>hemos diseñado del punto 1 al 9</w:t>
      </w:r>
      <w:r w:rsidR="00A54209">
        <w:rPr>
          <w:rFonts w:ascii="Franklin Gothic Book" w:hAnsi="Franklin Gothic Book"/>
          <w:sz w:val="24"/>
          <w:szCs w:val="24"/>
        </w:rPr>
        <w:t xml:space="preserve"> </w:t>
      </w:r>
      <w:r>
        <w:rPr>
          <w:rFonts w:ascii="Franklin Gothic Book" w:hAnsi="Franklin Gothic Book"/>
          <w:sz w:val="24"/>
          <w:szCs w:val="24"/>
        </w:rPr>
        <w:t xml:space="preserve"> </w:t>
      </w:r>
      <w:r w:rsidR="00A54209">
        <w:rPr>
          <w:rFonts w:ascii="Franklin Gothic Book" w:hAnsi="Franklin Gothic Book"/>
          <w:sz w:val="24"/>
          <w:szCs w:val="24"/>
        </w:rPr>
        <w:t>esto significa que la primera etapa del proyecto está concluida.</w:t>
      </w:r>
    </w:p>
    <w:p w:rsidR="00A54209" w:rsidRDefault="00A54209" w:rsidP="0089451A">
      <w:pPr>
        <w:spacing w:line="360" w:lineRule="auto"/>
        <w:jc w:val="both"/>
        <w:rPr>
          <w:rFonts w:ascii="Franklin Gothic Book" w:hAnsi="Franklin Gothic Book"/>
          <w:sz w:val="24"/>
          <w:szCs w:val="24"/>
        </w:rPr>
      </w:pPr>
      <w:r>
        <w:rPr>
          <w:rFonts w:ascii="Franklin Gothic Book" w:hAnsi="Franklin Gothic Book"/>
          <w:sz w:val="24"/>
          <w:szCs w:val="24"/>
        </w:rPr>
        <w:tab/>
        <w:t>En la segunda etapa que es la capacitación del personal y el manual tenemos primeramente que terminar la etapa número 3 y 4 para de esta manera con todos los acuerdos e instrucciones podemos iniciar una capacitación personalizada con cada uno del personal asignado a cada función.</w:t>
      </w:r>
    </w:p>
    <w:p w:rsidR="00A54209" w:rsidRDefault="00A54209" w:rsidP="0089451A">
      <w:pPr>
        <w:spacing w:line="360" w:lineRule="auto"/>
        <w:jc w:val="both"/>
        <w:rPr>
          <w:rFonts w:ascii="Franklin Gothic Book" w:hAnsi="Franklin Gothic Book"/>
          <w:sz w:val="24"/>
          <w:szCs w:val="24"/>
        </w:rPr>
      </w:pPr>
      <w:r>
        <w:rPr>
          <w:rFonts w:ascii="Franklin Gothic Book" w:hAnsi="Franklin Gothic Book"/>
          <w:sz w:val="24"/>
          <w:szCs w:val="24"/>
        </w:rPr>
        <w:tab/>
        <w:t>La tercera etapa será iniciada una vez terminemos de recolectar los datos de los ítems y funciones de Asuntos regulatorios, Propiedad Intelectual y Derecho Corporativo igual va a ser para Panamá e Internacional.</w:t>
      </w:r>
    </w:p>
    <w:p w:rsidR="00A54209" w:rsidRDefault="0089451A" w:rsidP="0089451A">
      <w:pPr>
        <w:spacing w:line="360" w:lineRule="auto"/>
        <w:jc w:val="both"/>
        <w:rPr>
          <w:rFonts w:ascii="Franklin Gothic Book" w:hAnsi="Franklin Gothic Book"/>
          <w:sz w:val="24"/>
          <w:szCs w:val="24"/>
        </w:rPr>
      </w:pPr>
      <w:r>
        <w:rPr>
          <w:rFonts w:ascii="Franklin Gothic Book" w:hAnsi="Franklin Gothic Book"/>
          <w:sz w:val="24"/>
          <w:szCs w:val="24"/>
        </w:rPr>
        <w:tab/>
        <w:t>Y  la cuarta etapa será balances de la contabilidad con la nueva estructura y confección de reportes requeridos a su necesidad.</w:t>
      </w:r>
    </w:p>
    <w:p w:rsidR="0089451A" w:rsidRDefault="0089451A" w:rsidP="0089451A">
      <w:pPr>
        <w:spacing w:line="360" w:lineRule="auto"/>
        <w:jc w:val="both"/>
        <w:rPr>
          <w:rFonts w:ascii="Franklin Gothic Book" w:hAnsi="Franklin Gothic Book"/>
          <w:sz w:val="24"/>
          <w:szCs w:val="24"/>
        </w:rPr>
      </w:pPr>
      <w:r>
        <w:rPr>
          <w:rFonts w:ascii="Franklin Gothic Book" w:hAnsi="Franklin Gothic Book"/>
          <w:sz w:val="24"/>
          <w:szCs w:val="24"/>
        </w:rPr>
        <w:tab/>
      </w:r>
      <w:bookmarkStart w:id="5" w:name="_Toc401306421"/>
      <w:r w:rsidRPr="00671E99">
        <w:rPr>
          <w:rStyle w:val="Ttulo1Car"/>
        </w:rPr>
        <w:t>Los siguientes gráficos</w:t>
      </w:r>
      <w:bookmarkEnd w:id="5"/>
      <w:r>
        <w:rPr>
          <w:rFonts w:ascii="Franklin Gothic Book" w:hAnsi="Franklin Gothic Book"/>
          <w:sz w:val="24"/>
          <w:szCs w:val="24"/>
        </w:rPr>
        <w:t xml:space="preserve"> abajo descrito nos indican los procesos en lo cual nos encontramos trabajando una vez terminado todos estos procesos iniciamos la etapa 3 que anhelamos que inicie en los días feriados de noviembre para una vez regresen podamos tener todos los datos importados de Cedeño &amp; Méndez Internacional.</w:t>
      </w:r>
    </w:p>
    <w:p w:rsidR="00853EF8" w:rsidRDefault="00853EF8" w:rsidP="0089451A">
      <w:pPr>
        <w:spacing w:line="360" w:lineRule="auto"/>
        <w:jc w:val="both"/>
        <w:rPr>
          <w:rFonts w:ascii="Franklin Gothic Book" w:hAnsi="Franklin Gothic Book"/>
          <w:sz w:val="24"/>
          <w:szCs w:val="24"/>
        </w:rPr>
      </w:pPr>
      <w:r>
        <w:rPr>
          <w:rFonts w:ascii="Franklin Gothic Book" w:hAnsi="Franklin Gothic Book"/>
          <w:sz w:val="24"/>
          <w:szCs w:val="24"/>
        </w:rPr>
        <w:t>Estos codificadores una vez desarrollados se importan directamente al programa Peachtree desde unos archivos .csv los cuales están incorporados en cada codificador para su mayor exactitud a la hora de pasarlos al programa.</w:t>
      </w:r>
    </w:p>
    <w:p w:rsidR="0089451A" w:rsidRPr="00B439C7" w:rsidRDefault="0089451A" w:rsidP="00B439C7">
      <w:pPr>
        <w:jc w:val="both"/>
        <w:rPr>
          <w:rFonts w:ascii="Franklin Gothic Book" w:hAnsi="Franklin Gothic Book"/>
          <w:sz w:val="24"/>
          <w:szCs w:val="24"/>
        </w:rPr>
      </w:pPr>
    </w:p>
    <w:p w:rsidR="00B439C7" w:rsidRDefault="00B439C7"/>
    <w:p w:rsidR="00B439C7" w:rsidRDefault="00B439C7">
      <w:r>
        <w:br w:type="page"/>
      </w:r>
    </w:p>
    <w:p w:rsidR="00B904CF" w:rsidRDefault="00ED0529">
      <w:r>
        <w:rPr>
          <w:noProof/>
          <w:lang w:eastAsia="es-PA"/>
        </w:rPr>
        <w:lastRenderedPageBreak/>
        <w:drawing>
          <wp:inline distT="0" distB="0" distL="0" distR="0" wp14:anchorId="273132D2" wp14:editId="25777696">
            <wp:extent cx="5924550" cy="3362325"/>
            <wp:effectExtent l="0" t="38100" r="0" b="1047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9D0028">
        <w:rPr>
          <w:noProof/>
          <w:lang w:eastAsia="es-PA"/>
        </w:rPr>
        <w:drawing>
          <wp:inline distT="0" distB="0" distL="0" distR="0" wp14:anchorId="730D193A" wp14:editId="588DC3E0">
            <wp:extent cx="6381750" cy="3886200"/>
            <wp:effectExtent l="0" t="38100" r="0" b="1143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F35AE" w:rsidRDefault="005A437C">
      <w:r>
        <w:rPr>
          <w:noProof/>
          <w:lang w:eastAsia="es-PA"/>
        </w:rPr>
        <w:lastRenderedPageBreak/>
        <w:drawing>
          <wp:inline distT="0" distB="0" distL="0" distR="0" wp14:anchorId="51A04150" wp14:editId="0BF68B35">
            <wp:extent cx="6616557" cy="3821986"/>
            <wp:effectExtent l="0" t="38100" r="0" b="12192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B7175">
        <w:rPr>
          <w:noProof/>
          <w:lang w:eastAsia="es-PA"/>
        </w:rPr>
        <w:drawing>
          <wp:inline distT="0" distB="0" distL="0" distR="0" wp14:anchorId="0C472E5F" wp14:editId="21CABC3E">
            <wp:extent cx="6482993" cy="4109663"/>
            <wp:effectExtent l="0" t="38100" r="0" b="1200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s-PA"/>
        </w:rPr>
        <w:lastRenderedPageBreak/>
        <w:drawing>
          <wp:inline distT="0" distB="0" distL="0" distR="0" wp14:anchorId="79A4662B" wp14:editId="32F0830C">
            <wp:extent cx="6544638" cy="4006921"/>
            <wp:effectExtent l="0" t="38100" r="0" b="1079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4B7175">
        <w:rPr>
          <w:noProof/>
          <w:lang w:eastAsia="es-PA"/>
        </w:rPr>
        <w:drawing>
          <wp:inline distT="0" distB="0" distL="0" distR="0" wp14:anchorId="4FE02DC3" wp14:editId="664879D7">
            <wp:extent cx="6914508" cy="4140485"/>
            <wp:effectExtent l="0" t="38100" r="0" b="1079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noProof/>
          <w:lang w:eastAsia="es-PA"/>
        </w:rPr>
        <w:lastRenderedPageBreak/>
        <w:drawing>
          <wp:inline distT="0" distB="0" distL="0" distR="0" wp14:anchorId="05770B72" wp14:editId="42FEBBD4">
            <wp:extent cx="6616557" cy="4479532"/>
            <wp:effectExtent l="0" t="38100" r="0" b="1117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F35AE" w:rsidRDefault="000F35AE"/>
    <w:p w:rsidR="007E0980" w:rsidRDefault="007E0980" w:rsidP="008E0E91">
      <w:pPr>
        <w:spacing w:line="360" w:lineRule="auto"/>
        <w:jc w:val="both"/>
        <w:rPr>
          <w:sz w:val="28"/>
          <w:szCs w:val="28"/>
        </w:rPr>
      </w:pPr>
      <w:r>
        <w:rPr>
          <w:sz w:val="28"/>
          <w:szCs w:val="28"/>
        </w:rPr>
        <w:t xml:space="preserve">Para lograr una eficiencia en los trabajos que hemos iniciado en: </w:t>
      </w:r>
    </w:p>
    <w:p w:rsidR="007E0980" w:rsidRDefault="007E0980" w:rsidP="008E0E91">
      <w:pPr>
        <w:pStyle w:val="Prrafodelista"/>
        <w:numPr>
          <w:ilvl w:val="0"/>
          <w:numId w:val="1"/>
        </w:numPr>
        <w:spacing w:line="360" w:lineRule="auto"/>
        <w:jc w:val="both"/>
        <w:rPr>
          <w:sz w:val="28"/>
          <w:szCs w:val="28"/>
        </w:rPr>
      </w:pPr>
      <w:r>
        <w:rPr>
          <w:sz w:val="28"/>
          <w:szCs w:val="28"/>
        </w:rPr>
        <w:t xml:space="preserve"> </w:t>
      </w:r>
      <w:r w:rsidRPr="007E0980">
        <w:rPr>
          <w:sz w:val="28"/>
          <w:szCs w:val="28"/>
        </w:rPr>
        <w:t>Cedeño</w:t>
      </w:r>
      <w:r>
        <w:rPr>
          <w:sz w:val="28"/>
          <w:szCs w:val="28"/>
        </w:rPr>
        <w:t xml:space="preserve"> &amp; Méndez Internacional</w:t>
      </w:r>
    </w:p>
    <w:p w:rsidR="007E0980" w:rsidRDefault="007E0980" w:rsidP="008E0E91">
      <w:pPr>
        <w:pStyle w:val="Prrafodelista"/>
        <w:numPr>
          <w:ilvl w:val="0"/>
          <w:numId w:val="1"/>
        </w:numPr>
        <w:spacing w:line="360" w:lineRule="auto"/>
        <w:jc w:val="both"/>
        <w:rPr>
          <w:sz w:val="28"/>
          <w:szCs w:val="28"/>
        </w:rPr>
      </w:pPr>
      <w:r>
        <w:rPr>
          <w:sz w:val="28"/>
          <w:szCs w:val="28"/>
        </w:rPr>
        <w:t>Cedeño &amp; Méndez Panamá</w:t>
      </w:r>
    </w:p>
    <w:p w:rsidR="007E0980" w:rsidRDefault="007E0980" w:rsidP="008E0E91">
      <w:pPr>
        <w:pStyle w:val="Prrafodelista"/>
        <w:numPr>
          <w:ilvl w:val="0"/>
          <w:numId w:val="1"/>
        </w:numPr>
        <w:spacing w:line="360" w:lineRule="auto"/>
        <w:jc w:val="both"/>
        <w:rPr>
          <w:sz w:val="28"/>
          <w:szCs w:val="28"/>
        </w:rPr>
      </w:pPr>
      <w:r>
        <w:rPr>
          <w:sz w:val="28"/>
          <w:szCs w:val="28"/>
        </w:rPr>
        <w:t>Administradora</w:t>
      </w:r>
    </w:p>
    <w:p w:rsidR="007E0980" w:rsidRDefault="007E0980" w:rsidP="008E0E91">
      <w:pPr>
        <w:pStyle w:val="Prrafodelista"/>
        <w:numPr>
          <w:ilvl w:val="0"/>
          <w:numId w:val="1"/>
        </w:numPr>
        <w:spacing w:line="360" w:lineRule="auto"/>
        <w:jc w:val="both"/>
        <w:rPr>
          <w:sz w:val="28"/>
          <w:szCs w:val="28"/>
        </w:rPr>
      </w:pPr>
      <w:r>
        <w:rPr>
          <w:sz w:val="28"/>
          <w:szCs w:val="28"/>
        </w:rPr>
        <w:t>Registro Centroamericano</w:t>
      </w:r>
    </w:p>
    <w:p w:rsidR="007E0980" w:rsidRDefault="007E0980" w:rsidP="008E0E91">
      <w:pPr>
        <w:spacing w:line="360" w:lineRule="auto"/>
        <w:jc w:val="both"/>
        <w:rPr>
          <w:sz w:val="28"/>
          <w:szCs w:val="28"/>
        </w:rPr>
      </w:pPr>
      <w:r>
        <w:rPr>
          <w:sz w:val="28"/>
          <w:szCs w:val="28"/>
        </w:rPr>
        <w:t>Hemos solicitado la base de datos de estas 4 compañías para extraer de ella los diferentes codificadores que la componen, estos mismo son la estructura central de cada compañía en la cual reposa la información contable administrativa para lograr rediseñar los mismos, los cuales son:</w:t>
      </w:r>
    </w:p>
    <w:p w:rsidR="007E0980" w:rsidRDefault="007E0980" w:rsidP="008E0E91">
      <w:pPr>
        <w:pStyle w:val="Prrafodelista"/>
        <w:numPr>
          <w:ilvl w:val="0"/>
          <w:numId w:val="2"/>
        </w:numPr>
        <w:spacing w:line="360" w:lineRule="auto"/>
        <w:jc w:val="both"/>
        <w:rPr>
          <w:sz w:val="28"/>
          <w:szCs w:val="28"/>
        </w:rPr>
      </w:pPr>
      <w:bookmarkStart w:id="6" w:name="_Toc401306422"/>
      <w:r w:rsidRPr="00B4590F">
        <w:rPr>
          <w:rStyle w:val="Ttulo1Car"/>
        </w:rPr>
        <w:lastRenderedPageBreak/>
        <w:t>Codificador de cuentas</w:t>
      </w:r>
      <w:bookmarkEnd w:id="6"/>
      <w:r>
        <w:rPr>
          <w:sz w:val="28"/>
          <w:szCs w:val="28"/>
        </w:rPr>
        <w:t>: Este mismo es la columna vertebral en la cual reposa todos los registros contables y generan los informes financieros de cada empresa.</w:t>
      </w:r>
    </w:p>
    <w:p w:rsidR="007E0980" w:rsidRDefault="007E0980" w:rsidP="008E0E91">
      <w:pPr>
        <w:pStyle w:val="Prrafodelista"/>
        <w:numPr>
          <w:ilvl w:val="0"/>
          <w:numId w:val="2"/>
        </w:numPr>
        <w:spacing w:line="360" w:lineRule="auto"/>
        <w:jc w:val="both"/>
        <w:rPr>
          <w:sz w:val="28"/>
          <w:szCs w:val="28"/>
        </w:rPr>
      </w:pPr>
      <w:bookmarkStart w:id="7" w:name="_Toc401306423"/>
      <w:r w:rsidRPr="00B4590F">
        <w:rPr>
          <w:rStyle w:val="Ttulo1Car"/>
        </w:rPr>
        <w:t>Codificador de clientes</w:t>
      </w:r>
      <w:bookmarkEnd w:id="7"/>
      <w:r>
        <w:rPr>
          <w:sz w:val="28"/>
          <w:szCs w:val="28"/>
        </w:rPr>
        <w:t>: Estos son la llave de cada cliente que evita la duplicidad de los mismos para poder lograr una facturación correcta.</w:t>
      </w:r>
    </w:p>
    <w:p w:rsidR="00231FB3" w:rsidRPr="00231FB3" w:rsidRDefault="00231FB3" w:rsidP="00231FB3">
      <w:pPr>
        <w:spacing w:line="360" w:lineRule="auto"/>
        <w:jc w:val="both"/>
        <w:rPr>
          <w:sz w:val="28"/>
          <w:szCs w:val="28"/>
        </w:rPr>
      </w:pPr>
      <w:r>
        <w:rPr>
          <w:noProof/>
          <w:sz w:val="28"/>
          <w:szCs w:val="28"/>
          <w:lang w:eastAsia="es-PA"/>
        </w:rPr>
        <w:drawing>
          <wp:inline distT="0" distB="0" distL="0" distR="0" wp14:anchorId="41787C52" wp14:editId="46463A7E">
            <wp:extent cx="6048375" cy="354330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6CFB.tmp"/>
                    <pic:cNvPicPr/>
                  </pic:nvPicPr>
                  <pic:blipFill>
                    <a:blip r:embed="rId45">
                      <a:extLst>
                        <a:ext uri="{28A0092B-C50C-407E-A947-70E740481C1C}">
                          <a14:useLocalDpi xmlns:a14="http://schemas.microsoft.com/office/drawing/2010/main" val="0"/>
                        </a:ext>
                      </a:extLst>
                    </a:blip>
                    <a:stretch>
                      <a:fillRect/>
                    </a:stretch>
                  </pic:blipFill>
                  <pic:spPr>
                    <a:xfrm>
                      <a:off x="0" y="0"/>
                      <a:ext cx="6052521" cy="3545729"/>
                    </a:xfrm>
                    <a:prstGeom prst="rect">
                      <a:avLst/>
                    </a:prstGeom>
                  </pic:spPr>
                </pic:pic>
              </a:graphicData>
            </a:graphic>
          </wp:inline>
        </w:drawing>
      </w:r>
    </w:p>
    <w:p w:rsidR="007E0980" w:rsidRDefault="007E0980" w:rsidP="008E0E91">
      <w:pPr>
        <w:pStyle w:val="Prrafodelista"/>
        <w:numPr>
          <w:ilvl w:val="0"/>
          <w:numId w:val="2"/>
        </w:numPr>
        <w:spacing w:line="360" w:lineRule="auto"/>
        <w:jc w:val="both"/>
        <w:rPr>
          <w:sz w:val="28"/>
          <w:szCs w:val="28"/>
        </w:rPr>
      </w:pPr>
      <w:r w:rsidRPr="00B4590F">
        <w:rPr>
          <w:rStyle w:val="Ttulo1Car"/>
        </w:rPr>
        <w:t xml:space="preserve"> </w:t>
      </w:r>
      <w:bookmarkStart w:id="8" w:name="_Toc401306424"/>
      <w:r w:rsidRPr="00B4590F">
        <w:rPr>
          <w:rStyle w:val="Ttulo1Car"/>
        </w:rPr>
        <w:t>Codificador de proveedores</w:t>
      </w:r>
      <w:bookmarkEnd w:id="8"/>
      <w:r>
        <w:rPr>
          <w:sz w:val="28"/>
          <w:szCs w:val="28"/>
        </w:rPr>
        <w:t>: En ellos descansa toda la información de las personas o empresas que brindan un servicio o un producto.</w:t>
      </w:r>
    </w:p>
    <w:p w:rsidR="00231FB3" w:rsidRPr="00231FB3" w:rsidRDefault="00231FB3" w:rsidP="00231FB3">
      <w:pPr>
        <w:spacing w:line="360" w:lineRule="auto"/>
        <w:jc w:val="both"/>
        <w:rPr>
          <w:sz w:val="28"/>
          <w:szCs w:val="28"/>
        </w:rPr>
      </w:pPr>
      <w:r>
        <w:rPr>
          <w:noProof/>
          <w:sz w:val="28"/>
          <w:szCs w:val="28"/>
          <w:lang w:eastAsia="es-PA"/>
        </w:rPr>
        <w:lastRenderedPageBreak/>
        <w:drawing>
          <wp:inline distT="0" distB="0" distL="0" distR="0" wp14:anchorId="0F3ED269" wp14:editId="781AC96D">
            <wp:extent cx="5991225" cy="3351595"/>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11C0.tmp"/>
                    <pic:cNvPicPr/>
                  </pic:nvPicPr>
                  <pic:blipFill>
                    <a:blip r:embed="rId46">
                      <a:extLst>
                        <a:ext uri="{28A0092B-C50C-407E-A947-70E740481C1C}">
                          <a14:useLocalDpi xmlns:a14="http://schemas.microsoft.com/office/drawing/2010/main" val="0"/>
                        </a:ext>
                      </a:extLst>
                    </a:blip>
                    <a:stretch>
                      <a:fillRect/>
                    </a:stretch>
                  </pic:blipFill>
                  <pic:spPr>
                    <a:xfrm>
                      <a:off x="0" y="0"/>
                      <a:ext cx="6006074" cy="3359902"/>
                    </a:xfrm>
                    <a:prstGeom prst="rect">
                      <a:avLst/>
                    </a:prstGeom>
                  </pic:spPr>
                </pic:pic>
              </a:graphicData>
            </a:graphic>
          </wp:inline>
        </w:drawing>
      </w:r>
    </w:p>
    <w:p w:rsidR="007E0980" w:rsidRDefault="007E0980" w:rsidP="008E0E91">
      <w:pPr>
        <w:pStyle w:val="Prrafodelista"/>
        <w:numPr>
          <w:ilvl w:val="0"/>
          <w:numId w:val="2"/>
        </w:numPr>
        <w:spacing w:line="360" w:lineRule="auto"/>
        <w:jc w:val="both"/>
        <w:rPr>
          <w:sz w:val="28"/>
          <w:szCs w:val="28"/>
        </w:rPr>
      </w:pPr>
      <w:bookmarkStart w:id="9" w:name="_Toc401306425"/>
      <w:r w:rsidRPr="00B4590F">
        <w:rPr>
          <w:rStyle w:val="Ttulo1Car"/>
        </w:rPr>
        <w:t>Codificador de colaboradores</w:t>
      </w:r>
      <w:bookmarkEnd w:id="9"/>
      <w:r w:rsidR="007436D2">
        <w:rPr>
          <w:sz w:val="28"/>
          <w:szCs w:val="28"/>
        </w:rPr>
        <w:t>: En</w:t>
      </w:r>
      <w:r>
        <w:rPr>
          <w:sz w:val="28"/>
          <w:szCs w:val="28"/>
        </w:rPr>
        <w:t xml:space="preserve"> ello descansan la información de salarios, vacaciones, décimo tercer mes, bonificaciones, viáticos y todos lo relacionado al departamento de personal.</w:t>
      </w:r>
    </w:p>
    <w:p w:rsidR="00231FB3" w:rsidRPr="00231FB3" w:rsidRDefault="00231FB3" w:rsidP="00231FB3">
      <w:pPr>
        <w:spacing w:line="360" w:lineRule="auto"/>
        <w:jc w:val="both"/>
        <w:rPr>
          <w:sz w:val="28"/>
          <w:szCs w:val="28"/>
        </w:rPr>
      </w:pPr>
      <w:r>
        <w:rPr>
          <w:noProof/>
          <w:sz w:val="28"/>
          <w:szCs w:val="28"/>
          <w:lang w:eastAsia="es-PA"/>
        </w:rPr>
        <w:drawing>
          <wp:inline distT="0" distB="0" distL="0" distR="0" wp14:anchorId="36AE5F26" wp14:editId="5A84F4B8">
            <wp:extent cx="6038850" cy="37052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A72.tmp"/>
                    <pic:cNvPicPr/>
                  </pic:nvPicPr>
                  <pic:blipFill>
                    <a:blip r:embed="rId47">
                      <a:extLst>
                        <a:ext uri="{28A0092B-C50C-407E-A947-70E740481C1C}">
                          <a14:useLocalDpi xmlns:a14="http://schemas.microsoft.com/office/drawing/2010/main" val="0"/>
                        </a:ext>
                      </a:extLst>
                    </a:blip>
                    <a:stretch>
                      <a:fillRect/>
                    </a:stretch>
                  </pic:blipFill>
                  <pic:spPr>
                    <a:xfrm>
                      <a:off x="0" y="0"/>
                      <a:ext cx="6042990" cy="3707765"/>
                    </a:xfrm>
                    <a:prstGeom prst="rect">
                      <a:avLst/>
                    </a:prstGeom>
                  </pic:spPr>
                </pic:pic>
              </a:graphicData>
            </a:graphic>
          </wp:inline>
        </w:drawing>
      </w:r>
    </w:p>
    <w:p w:rsidR="007E0980" w:rsidRDefault="007E0980" w:rsidP="008E0E91">
      <w:pPr>
        <w:pStyle w:val="Prrafodelista"/>
        <w:numPr>
          <w:ilvl w:val="0"/>
          <w:numId w:val="2"/>
        </w:numPr>
        <w:spacing w:line="360" w:lineRule="auto"/>
        <w:jc w:val="both"/>
        <w:rPr>
          <w:sz w:val="28"/>
          <w:szCs w:val="28"/>
        </w:rPr>
      </w:pPr>
      <w:bookmarkStart w:id="10" w:name="_Toc401306426"/>
      <w:r w:rsidRPr="00B4590F">
        <w:rPr>
          <w:rStyle w:val="Ttulo1Car"/>
        </w:rPr>
        <w:lastRenderedPageBreak/>
        <w:t>Codificadores de productos y servicios</w:t>
      </w:r>
      <w:bookmarkEnd w:id="10"/>
      <w:r>
        <w:rPr>
          <w:sz w:val="28"/>
          <w:szCs w:val="28"/>
        </w:rPr>
        <w:t xml:space="preserve">:  Son todos los ítems que se encargan de almacenar todos los servicios o productos que compramos a nuestros proveedores y vendemos a nuestros clientes, es el corazón </w:t>
      </w:r>
      <w:r w:rsidR="007436D2">
        <w:rPr>
          <w:sz w:val="28"/>
          <w:szCs w:val="28"/>
        </w:rPr>
        <w:t>de la empresa ya que este es el responsable de saber que se está haciendo en detalles en cualquiera de las 4 empresas, es el contenido de todos los documentos comerciales que entran en la empresa, estos mismos van relacionados con las cuentas contables, son en lo que más tiempo hemos invertido.</w:t>
      </w:r>
    </w:p>
    <w:p w:rsidR="007436D2" w:rsidRDefault="007436D2" w:rsidP="008E0E91">
      <w:pPr>
        <w:pStyle w:val="Prrafodelista"/>
        <w:numPr>
          <w:ilvl w:val="0"/>
          <w:numId w:val="2"/>
        </w:numPr>
        <w:spacing w:line="360" w:lineRule="auto"/>
        <w:jc w:val="both"/>
        <w:rPr>
          <w:sz w:val="28"/>
          <w:szCs w:val="28"/>
        </w:rPr>
      </w:pPr>
      <w:bookmarkStart w:id="11" w:name="_Toc401306427"/>
      <w:r w:rsidRPr="00B4590F">
        <w:rPr>
          <w:rStyle w:val="Ttulo1Car"/>
        </w:rPr>
        <w:t>Codificadores de Casos</w:t>
      </w:r>
      <w:bookmarkEnd w:id="11"/>
      <w:r>
        <w:rPr>
          <w:sz w:val="28"/>
          <w:szCs w:val="28"/>
        </w:rPr>
        <w:t>: Este mismo es para llevar el control que los casos no se repitan en el sistema ya que son la base con la cual se va controlar cada detalle que se haga para cada cliente.</w:t>
      </w:r>
    </w:p>
    <w:p w:rsidR="000F35AE" w:rsidRDefault="008C79A5" w:rsidP="00B24802">
      <w:pPr>
        <w:jc w:val="both"/>
        <w:rPr>
          <w:sz w:val="28"/>
          <w:szCs w:val="28"/>
        </w:rPr>
      </w:pPr>
      <w:r>
        <w:rPr>
          <w:sz w:val="28"/>
          <w:szCs w:val="28"/>
        </w:rPr>
        <w:t xml:space="preserve">  </w:t>
      </w:r>
      <w:r w:rsidR="000F35AE">
        <w:tab/>
      </w:r>
      <w:r w:rsidR="008E0E91">
        <w:rPr>
          <w:sz w:val="28"/>
          <w:szCs w:val="28"/>
        </w:rPr>
        <w:t>Entiéndase por codificadores a todas las llaves únicas que tienen que ser utilizadas en el sistema de peachtree para la acumulación de la información y no debe duplicarse porque distorsiona la información.</w:t>
      </w:r>
    </w:p>
    <w:p w:rsidR="000834F0" w:rsidRDefault="008E0E91" w:rsidP="00B24802">
      <w:pPr>
        <w:jc w:val="both"/>
        <w:rPr>
          <w:sz w:val="28"/>
          <w:szCs w:val="28"/>
        </w:rPr>
      </w:pPr>
      <w:r>
        <w:rPr>
          <w:sz w:val="28"/>
          <w:szCs w:val="28"/>
        </w:rPr>
        <w:tab/>
        <w:t xml:space="preserve">Una vez extraídos todos los codificadores procedimos a crear un master que no es </w:t>
      </w:r>
      <w:r w:rsidR="000834F0">
        <w:rPr>
          <w:sz w:val="28"/>
          <w:szCs w:val="28"/>
        </w:rPr>
        <w:t>más</w:t>
      </w:r>
      <w:r>
        <w:rPr>
          <w:sz w:val="28"/>
          <w:szCs w:val="28"/>
        </w:rPr>
        <w:t xml:space="preserve"> que cada codificador ingresado en una plantilla de </w:t>
      </w:r>
      <w:r w:rsidR="000834F0">
        <w:rPr>
          <w:sz w:val="28"/>
          <w:szCs w:val="28"/>
        </w:rPr>
        <w:t>Excel</w:t>
      </w:r>
      <w:r>
        <w:rPr>
          <w:sz w:val="28"/>
          <w:szCs w:val="28"/>
        </w:rPr>
        <w:t xml:space="preserve"> y en cada codificador colocar el nuevo rediseño de los mismos, base central que será utilizada para emigrar toda la base de datos de sus 4 compañías a la nueva</w:t>
      </w:r>
      <w:r w:rsidR="000834F0">
        <w:rPr>
          <w:sz w:val="28"/>
          <w:szCs w:val="28"/>
        </w:rPr>
        <w:t>,</w:t>
      </w:r>
      <w:r>
        <w:rPr>
          <w:sz w:val="28"/>
          <w:szCs w:val="28"/>
        </w:rPr>
        <w:t xml:space="preserve"> base bien estructurada y coordinada con ustedes que será el material didáctico que utilizaremos para la capacitación de todos sus colaboradores para q</w:t>
      </w:r>
      <w:r w:rsidR="000834F0">
        <w:rPr>
          <w:sz w:val="28"/>
          <w:szCs w:val="28"/>
        </w:rPr>
        <w:t>ue logren de una forma uniforme</w:t>
      </w:r>
      <w:r>
        <w:rPr>
          <w:sz w:val="28"/>
          <w:szCs w:val="28"/>
        </w:rPr>
        <w:t xml:space="preserve"> lograr una capacitación integral.  </w:t>
      </w:r>
    </w:p>
    <w:p w:rsidR="008E0E91" w:rsidRDefault="008E0E91" w:rsidP="00B24802">
      <w:pPr>
        <w:ind w:firstLine="708"/>
        <w:jc w:val="both"/>
        <w:rPr>
          <w:sz w:val="28"/>
          <w:szCs w:val="28"/>
        </w:rPr>
      </w:pPr>
      <w:r>
        <w:rPr>
          <w:sz w:val="28"/>
          <w:szCs w:val="28"/>
        </w:rPr>
        <w:t xml:space="preserve">Por tal motivo nos encontramos recolectando información con todos los colaboradores involucrados para lograr este gran anhelo. </w:t>
      </w:r>
    </w:p>
    <w:p w:rsidR="000834F0" w:rsidRDefault="000834F0" w:rsidP="00B24802">
      <w:pPr>
        <w:ind w:firstLine="708"/>
        <w:jc w:val="both"/>
        <w:rPr>
          <w:sz w:val="28"/>
          <w:szCs w:val="28"/>
        </w:rPr>
      </w:pPr>
      <w:r>
        <w:rPr>
          <w:sz w:val="28"/>
          <w:szCs w:val="28"/>
        </w:rPr>
        <w:t>Este master contiene la información de la base de datos viejas a la nueva, como plataforma de enlace entre los viejo a lo nuevo.</w:t>
      </w:r>
    </w:p>
    <w:p w:rsidR="000834F0" w:rsidRDefault="000834F0">
      <w:pPr>
        <w:rPr>
          <w:sz w:val="28"/>
          <w:szCs w:val="28"/>
        </w:rPr>
      </w:pPr>
      <w:r>
        <w:rPr>
          <w:noProof/>
          <w:sz w:val="28"/>
          <w:szCs w:val="28"/>
          <w:lang w:eastAsia="es-PA"/>
        </w:rPr>
        <w:lastRenderedPageBreak/>
        <w:drawing>
          <wp:inline distT="0" distB="0" distL="0" distR="0" wp14:anchorId="39AD0E5C" wp14:editId="3F0CBF41">
            <wp:extent cx="6048375" cy="36290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2592.tmp"/>
                    <pic:cNvPicPr/>
                  </pic:nvPicPr>
                  <pic:blipFill>
                    <a:blip r:embed="rId48">
                      <a:extLst>
                        <a:ext uri="{28A0092B-C50C-407E-A947-70E740481C1C}">
                          <a14:useLocalDpi xmlns:a14="http://schemas.microsoft.com/office/drawing/2010/main" val="0"/>
                        </a:ext>
                      </a:extLst>
                    </a:blip>
                    <a:stretch>
                      <a:fillRect/>
                    </a:stretch>
                  </pic:blipFill>
                  <pic:spPr>
                    <a:xfrm>
                      <a:off x="0" y="0"/>
                      <a:ext cx="6050492" cy="3630295"/>
                    </a:xfrm>
                    <a:prstGeom prst="rect">
                      <a:avLst/>
                    </a:prstGeom>
                  </pic:spPr>
                </pic:pic>
              </a:graphicData>
            </a:graphic>
          </wp:inline>
        </w:drawing>
      </w:r>
    </w:p>
    <w:p w:rsidR="000834F0" w:rsidRDefault="000834F0" w:rsidP="00B24802">
      <w:pPr>
        <w:ind w:firstLine="708"/>
        <w:jc w:val="both"/>
        <w:rPr>
          <w:sz w:val="28"/>
          <w:szCs w:val="28"/>
        </w:rPr>
      </w:pPr>
      <w:r>
        <w:rPr>
          <w:sz w:val="28"/>
          <w:szCs w:val="28"/>
        </w:rPr>
        <w:t>De esta manera una vez que hayamos terminado de completar todos los master y llenados todos los codificadores podremos perfectamente emigrar la información de la plataforma vieja a la nueva.</w:t>
      </w:r>
    </w:p>
    <w:p w:rsidR="000834F0" w:rsidRDefault="000834F0" w:rsidP="00B24802">
      <w:pPr>
        <w:ind w:firstLine="708"/>
        <w:jc w:val="both"/>
        <w:rPr>
          <w:sz w:val="28"/>
          <w:szCs w:val="28"/>
        </w:rPr>
      </w:pPr>
      <w:r>
        <w:rPr>
          <w:sz w:val="28"/>
          <w:szCs w:val="28"/>
        </w:rPr>
        <w:t>Este es un trabajo sumamente costoso por todos los detalles que el mismo conlleva, pero es la única forma de poder realizar un trabajo de excelencia y que se haga una sola vez, una vez ingresado debe de mantenerse los patrones, reglas y acuerdos de registros para que cualquiera pueda de una forma coordinada ingresar o alimentar la data dentro del sistema (Captadores de Datos).</w:t>
      </w:r>
    </w:p>
    <w:p w:rsidR="000834F0" w:rsidRDefault="000834F0" w:rsidP="00B24802">
      <w:pPr>
        <w:ind w:firstLine="705"/>
        <w:jc w:val="both"/>
        <w:rPr>
          <w:sz w:val="28"/>
          <w:szCs w:val="28"/>
        </w:rPr>
      </w:pPr>
      <w:r>
        <w:rPr>
          <w:sz w:val="28"/>
          <w:szCs w:val="28"/>
        </w:rPr>
        <w:t>Para poder controlar y separar la informac</w:t>
      </w:r>
      <w:r w:rsidR="001243F8">
        <w:rPr>
          <w:sz w:val="28"/>
          <w:szCs w:val="28"/>
        </w:rPr>
        <w:t>ión dentro del sistema hemos cl</w:t>
      </w:r>
      <w:r>
        <w:rPr>
          <w:sz w:val="28"/>
          <w:szCs w:val="28"/>
        </w:rPr>
        <w:t>a</w:t>
      </w:r>
      <w:r w:rsidR="001243F8">
        <w:rPr>
          <w:sz w:val="28"/>
          <w:szCs w:val="28"/>
        </w:rPr>
        <w:t xml:space="preserve">sificados en 4  grandes grupos que son: </w:t>
      </w:r>
    </w:p>
    <w:p w:rsidR="001243F8" w:rsidRDefault="001243F8" w:rsidP="00B24802">
      <w:pPr>
        <w:pStyle w:val="Prrafodelista"/>
        <w:numPr>
          <w:ilvl w:val="0"/>
          <w:numId w:val="3"/>
        </w:numPr>
        <w:jc w:val="both"/>
        <w:rPr>
          <w:sz w:val="28"/>
          <w:szCs w:val="28"/>
        </w:rPr>
      </w:pPr>
      <w:r>
        <w:rPr>
          <w:sz w:val="28"/>
          <w:szCs w:val="28"/>
        </w:rPr>
        <w:t>Asunto Regulatorios su código es As-</w:t>
      </w:r>
    </w:p>
    <w:p w:rsidR="001243F8" w:rsidRDefault="001243F8" w:rsidP="00B24802">
      <w:pPr>
        <w:pStyle w:val="Prrafodelista"/>
        <w:numPr>
          <w:ilvl w:val="0"/>
          <w:numId w:val="3"/>
        </w:numPr>
        <w:jc w:val="both"/>
        <w:rPr>
          <w:sz w:val="28"/>
          <w:szCs w:val="28"/>
        </w:rPr>
      </w:pPr>
      <w:r>
        <w:rPr>
          <w:sz w:val="28"/>
          <w:szCs w:val="28"/>
        </w:rPr>
        <w:t>Derecho Corporativo su código es De-</w:t>
      </w:r>
    </w:p>
    <w:p w:rsidR="001243F8" w:rsidRDefault="001243F8" w:rsidP="00B24802">
      <w:pPr>
        <w:pStyle w:val="Prrafodelista"/>
        <w:numPr>
          <w:ilvl w:val="0"/>
          <w:numId w:val="3"/>
        </w:numPr>
        <w:jc w:val="both"/>
        <w:rPr>
          <w:sz w:val="28"/>
          <w:szCs w:val="28"/>
        </w:rPr>
      </w:pPr>
      <w:r>
        <w:rPr>
          <w:sz w:val="28"/>
          <w:szCs w:val="28"/>
        </w:rPr>
        <w:t>Propiedad Intelectual su código es Pr-</w:t>
      </w:r>
    </w:p>
    <w:p w:rsidR="001243F8" w:rsidRDefault="001243F8" w:rsidP="00B24802">
      <w:pPr>
        <w:pStyle w:val="Prrafodelista"/>
        <w:numPr>
          <w:ilvl w:val="0"/>
          <w:numId w:val="3"/>
        </w:numPr>
        <w:jc w:val="both"/>
        <w:rPr>
          <w:sz w:val="28"/>
          <w:szCs w:val="28"/>
        </w:rPr>
      </w:pPr>
      <w:r>
        <w:rPr>
          <w:sz w:val="28"/>
          <w:szCs w:val="28"/>
        </w:rPr>
        <w:t>Ingresos su código es In-</w:t>
      </w:r>
    </w:p>
    <w:p w:rsidR="001243F8" w:rsidRDefault="001243F8" w:rsidP="00B24802">
      <w:pPr>
        <w:ind w:firstLine="705"/>
        <w:jc w:val="both"/>
        <w:rPr>
          <w:sz w:val="28"/>
          <w:szCs w:val="28"/>
        </w:rPr>
      </w:pPr>
      <w:r>
        <w:rPr>
          <w:sz w:val="28"/>
          <w:szCs w:val="28"/>
        </w:rPr>
        <w:t>De estos mismos hemos creados 3 codificadores nuevos que son:</w:t>
      </w:r>
    </w:p>
    <w:p w:rsidR="001243F8" w:rsidRDefault="001243F8" w:rsidP="00B24802">
      <w:pPr>
        <w:pStyle w:val="Prrafodelista"/>
        <w:numPr>
          <w:ilvl w:val="0"/>
          <w:numId w:val="4"/>
        </w:numPr>
        <w:jc w:val="both"/>
        <w:rPr>
          <w:sz w:val="28"/>
          <w:szCs w:val="28"/>
        </w:rPr>
      </w:pPr>
      <w:bookmarkStart w:id="12" w:name="_Toc401306428"/>
      <w:r w:rsidRPr="00B4590F">
        <w:rPr>
          <w:rStyle w:val="Ttulo1Car"/>
        </w:rPr>
        <w:t>Codificador Operativo</w:t>
      </w:r>
      <w:bookmarkEnd w:id="12"/>
      <w:r>
        <w:rPr>
          <w:sz w:val="28"/>
          <w:szCs w:val="28"/>
        </w:rPr>
        <w:t xml:space="preserve">: Todos los código </w:t>
      </w:r>
      <w:r w:rsidR="00B24802">
        <w:rPr>
          <w:sz w:val="28"/>
          <w:szCs w:val="28"/>
        </w:rPr>
        <w:t>ítems</w:t>
      </w:r>
      <w:r>
        <w:rPr>
          <w:sz w:val="28"/>
          <w:szCs w:val="28"/>
        </w:rPr>
        <w:t xml:space="preserve"> que van relacionado con la operación con los clientes</w:t>
      </w:r>
      <w:r w:rsidR="00451642">
        <w:rPr>
          <w:sz w:val="28"/>
          <w:szCs w:val="28"/>
        </w:rPr>
        <w:t>.</w:t>
      </w:r>
    </w:p>
    <w:p w:rsidR="00451642" w:rsidRDefault="00451642" w:rsidP="00451642">
      <w:pPr>
        <w:pStyle w:val="Prrafodelista"/>
        <w:ind w:left="1068"/>
        <w:jc w:val="both"/>
        <w:rPr>
          <w:sz w:val="28"/>
          <w:szCs w:val="28"/>
        </w:rPr>
      </w:pPr>
      <w:r>
        <w:rPr>
          <w:noProof/>
          <w:sz w:val="28"/>
          <w:szCs w:val="28"/>
          <w:lang w:eastAsia="es-PA"/>
        </w:rPr>
        <w:lastRenderedPageBreak/>
        <w:drawing>
          <wp:anchor distT="0" distB="0" distL="114300" distR="114300" simplePos="0" relativeHeight="251658240" behindDoc="1" locked="0" layoutInCell="1" allowOverlap="1" wp14:anchorId="671206AA" wp14:editId="399690BC">
            <wp:simplePos x="0" y="0"/>
            <wp:positionH relativeFrom="column">
              <wp:posOffset>940435</wp:posOffset>
            </wp:positionH>
            <wp:positionV relativeFrom="paragraph">
              <wp:posOffset>125730</wp:posOffset>
            </wp:positionV>
            <wp:extent cx="4584700" cy="3566160"/>
            <wp:effectExtent l="0" t="0" r="0" b="0"/>
            <wp:wrapThrough wrapText="bothSides">
              <wp:wrapPolygon edited="0">
                <wp:start x="9155" y="0"/>
                <wp:lineTo x="8347" y="1962"/>
                <wp:lineTo x="4129" y="3808"/>
                <wp:lineTo x="2782" y="6923"/>
                <wp:lineTo x="3680" y="9346"/>
                <wp:lineTo x="4218" y="11192"/>
                <wp:lineTo x="3321" y="13038"/>
                <wp:lineTo x="2872" y="14192"/>
                <wp:lineTo x="2962" y="15000"/>
                <wp:lineTo x="3680" y="16731"/>
                <wp:lineTo x="3770" y="17423"/>
                <wp:lineTo x="6462" y="18577"/>
                <wp:lineTo x="7988" y="18577"/>
                <wp:lineTo x="9155" y="21462"/>
                <wp:lineTo x="12386" y="21462"/>
                <wp:lineTo x="13642" y="18577"/>
                <wp:lineTo x="15168" y="18577"/>
                <wp:lineTo x="17860" y="17423"/>
                <wp:lineTo x="17860" y="16731"/>
                <wp:lineTo x="18848" y="14885"/>
                <wp:lineTo x="18668" y="14077"/>
                <wp:lineTo x="18219" y="13038"/>
                <wp:lineTo x="18309" y="12462"/>
                <wp:lineTo x="17322" y="11192"/>
                <wp:lineTo x="16873" y="11192"/>
                <wp:lineTo x="18848" y="7500"/>
                <wp:lineTo x="18668" y="6692"/>
                <wp:lineTo x="18309" y="5654"/>
                <wp:lineTo x="17412" y="3808"/>
                <wp:lineTo x="13193" y="1962"/>
                <wp:lineTo x="12386" y="0"/>
                <wp:lineTo x="9155"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566160"/>
                    </a:xfrm>
                    <a:prstGeom prst="rect">
                      <a:avLst/>
                    </a:prstGeom>
                    <a:noFill/>
                  </pic:spPr>
                </pic:pic>
              </a:graphicData>
            </a:graphic>
            <wp14:sizeRelH relativeFrom="page">
              <wp14:pctWidth>0</wp14:pctWidth>
            </wp14:sizeRelH>
            <wp14:sizeRelV relativeFrom="page">
              <wp14:pctHeight>0</wp14:pctHeight>
            </wp14:sizeRelV>
          </wp:anchor>
        </w:drawing>
      </w:r>
    </w:p>
    <w:p w:rsidR="00451642" w:rsidRDefault="00451642" w:rsidP="00451642">
      <w:pPr>
        <w:pStyle w:val="Prrafodelista"/>
        <w:ind w:left="1068"/>
        <w:jc w:val="both"/>
        <w:rPr>
          <w:sz w:val="28"/>
          <w:szCs w:val="28"/>
        </w:rPr>
      </w:pPr>
    </w:p>
    <w:p w:rsidR="00056A97" w:rsidRDefault="00056A97"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Default="00451642" w:rsidP="00451642">
      <w:pPr>
        <w:jc w:val="both"/>
        <w:rPr>
          <w:sz w:val="28"/>
          <w:szCs w:val="28"/>
        </w:rPr>
      </w:pPr>
    </w:p>
    <w:p w:rsidR="00451642" w:rsidRPr="00451642" w:rsidRDefault="00451642" w:rsidP="00451642">
      <w:pPr>
        <w:jc w:val="both"/>
        <w:rPr>
          <w:sz w:val="28"/>
          <w:szCs w:val="28"/>
        </w:rPr>
      </w:pPr>
    </w:p>
    <w:p w:rsidR="00056A97" w:rsidRDefault="00056A97" w:rsidP="00056A97">
      <w:pPr>
        <w:pStyle w:val="Prrafodelista"/>
        <w:ind w:left="1068"/>
        <w:jc w:val="both"/>
        <w:rPr>
          <w:sz w:val="28"/>
          <w:szCs w:val="28"/>
        </w:rPr>
      </w:pPr>
    </w:p>
    <w:p w:rsidR="001243F8" w:rsidRDefault="00B24802" w:rsidP="00B24802">
      <w:pPr>
        <w:pStyle w:val="Prrafodelista"/>
        <w:numPr>
          <w:ilvl w:val="0"/>
          <w:numId w:val="4"/>
        </w:numPr>
        <w:jc w:val="both"/>
        <w:rPr>
          <w:sz w:val="28"/>
          <w:szCs w:val="28"/>
        </w:rPr>
      </w:pPr>
      <w:bookmarkStart w:id="13" w:name="_Toc401306429"/>
      <w:r w:rsidRPr="00B4590F">
        <w:rPr>
          <w:rStyle w:val="Ttulo1Car"/>
        </w:rPr>
        <w:t>Codificador Administrativos</w:t>
      </w:r>
      <w:bookmarkEnd w:id="13"/>
      <w:r>
        <w:rPr>
          <w:sz w:val="28"/>
          <w:szCs w:val="28"/>
        </w:rPr>
        <w:t xml:space="preserve">: </w:t>
      </w:r>
      <w:r w:rsidR="001243F8">
        <w:rPr>
          <w:sz w:val="28"/>
          <w:szCs w:val="28"/>
        </w:rPr>
        <w:t>Todos los códigos ítems relacionado con la administración entiéndase todo lo que no será facturado o asumido por el cliente</w:t>
      </w:r>
      <w:r>
        <w:rPr>
          <w:sz w:val="28"/>
          <w:szCs w:val="28"/>
        </w:rPr>
        <w:t>.</w:t>
      </w:r>
      <w:r w:rsidR="001243F8">
        <w:rPr>
          <w:sz w:val="28"/>
          <w:szCs w:val="28"/>
        </w:rPr>
        <w:t xml:space="preserve"> </w:t>
      </w:r>
    </w:p>
    <w:p w:rsidR="001243F8" w:rsidRDefault="001243F8" w:rsidP="001243F8">
      <w:pPr>
        <w:pStyle w:val="Prrafodelista"/>
        <w:ind w:left="1065"/>
        <w:rPr>
          <w:sz w:val="28"/>
          <w:szCs w:val="28"/>
        </w:rPr>
      </w:pPr>
      <w:r>
        <w:rPr>
          <w:noProof/>
          <w:sz w:val="28"/>
          <w:szCs w:val="28"/>
          <w:lang w:eastAsia="es-PA"/>
        </w:rPr>
        <w:drawing>
          <wp:inline distT="0" distB="0" distL="0" distR="0" wp14:anchorId="603B4221" wp14:editId="5C64D0EA">
            <wp:extent cx="5295900" cy="326806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570" cy="3269098"/>
                    </a:xfrm>
                    <a:prstGeom prst="rect">
                      <a:avLst/>
                    </a:prstGeom>
                    <a:noFill/>
                  </pic:spPr>
                </pic:pic>
              </a:graphicData>
            </a:graphic>
          </wp:inline>
        </w:drawing>
      </w:r>
    </w:p>
    <w:p w:rsidR="001243F8" w:rsidRDefault="001243F8" w:rsidP="001243F8">
      <w:pPr>
        <w:pStyle w:val="Prrafodelista"/>
        <w:ind w:left="1065"/>
        <w:rPr>
          <w:sz w:val="28"/>
          <w:szCs w:val="28"/>
        </w:rPr>
      </w:pPr>
    </w:p>
    <w:p w:rsidR="000834F0" w:rsidRDefault="00B24802" w:rsidP="00B24802">
      <w:pPr>
        <w:pStyle w:val="Prrafodelista"/>
        <w:numPr>
          <w:ilvl w:val="0"/>
          <w:numId w:val="4"/>
        </w:numPr>
        <w:jc w:val="both"/>
        <w:rPr>
          <w:sz w:val="28"/>
          <w:szCs w:val="28"/>
        </w:rPr>
      </w:pPr>
      <w:r>
        <w:rPr>
          <w:sz w:val="28"/>
          <w:szCs w:val="28"/>
        </w:rPr>
        <w:t xml:space="preserve"> </w:t>
      </w:r>
      <w:bookmarkStart w:id="14" w:name="_Toc401306430"/>
      <w:r w:rsidRPr="00B4590F">
        <w:rPr>
          <w:rStyle w:val="Ttulo1Car"/>
        </w:rPr>
        <w:t>Codificadores de Actividades</w:t>
      </w:r>
      <w:bookmarkEnd w:id="14"/>
      <w:r>
        <w:rPr>
          <w:sz w:val="28"/>
          <w:szCs w:val="28"/>
        </w:rPr>
        <w:t xml:space="preserve"> (Funciones de los Colaboradores): El sistema peachtree (sage 50) nos permite asignar las tareas como ítems activity la cual se puede perfectamente controlar cuantas horas de mano de obra se le asigna a un cliente, para comparar si lo que estamos cobrando guarda relación con el trabajo realizado, esto nos permite poder asignarle un precio por hora al cliente en el uso de las tareas realizadas por los colaboradores.</w:t>
      </w:r>
    </w:p>
    <w:p w:rsidR="00B24802" w:rsidRDefault="00451642" w:rsidP="00776A25">
      <w:pPr>
        <w:ind w:left="708" w:firstLine="360"/>
        <w:jc w:val="both"/>
        <w:rPr>
          <w:sz w:val="28"/>
          <w:szCs w:val="28"/>
        </w:rPr>
      </w:pPr>
      <w:r>
        <w:rPr>
          <w:sz w:val="28"/>
          <w:szCs w:val="28"/>
        </w:rPr>
        <w:t>De todos estos codificadores que estamos recolectando datos nos hace falta por concluir el operativo, administrativos de Cedeño &amp; Méndez Internacional</w:t>
      </w:r>
      <w:r w:rsidR="00776A25">
        <w:rPr>
          <w:sz w:val="28"/>
          <w:szCs w:val="28"/>
        </w:rPr>
        <w:t>, de esta información sacamos para las otras 3 compañías.</w:t>
      </w:r>
    </w:p>
    <w:p w:rsidR="0089451A" w:rsidRDefault="0089451A" w:rsidP="00776A25">
      <w:pPr>
        <w:ind w:left="708" w:firstLine="360"/>
        <w:jc w:val="both"/>
        <w:rPr>
          <w:sz w:val="28"/>
          <w:szCs w:val="28"/>
        </w:rPr>
      </w:pPr>
      <w:r>
        <w:rPr>
          <w:sz w:val="28"/>
          <w:szCs w:val="28"/>
        </w:rPr>
        <w:t>Hemos iniciado los desarrollos de los manuales exclusivos de Cedeño &amp; Méndez con la información recolectada podremos incorporar a los manuales detalles de su empresa.</w:t>
      </w:r>
    </w:p>
    <w:p w:rsidR="006F03D7" w:rsidRDefault="0089451A" w:rsidP="00776A25">
      <w:pPr>
        <w:ind w:left="708" w:firstLine="360"/>
        <w:jc w:val="both"/>
        <w:rPr>
          <w:sz w:val="28"/>
          <w:szCs w:val="28"/>
        </w:rPr>
      </w:pPr>
      <w:r>
        <w:rPr>
          <w:sz w:val="28"/>
          <w:szCs w:val="28"/>
        </w:rPr>
        <w:t xml:space="preserve"> </w:t>
      </w:r>
    </w:p>
    <w:p w:rsidR="006F03D7" w:rsidRDefault="006F03D7" w:rsidP="00776A25">
      <w:pPr>
        <w:ind w:left="708" w:firstLine="360"/>
        <w:jc w:val="both"/>
        <w:rPr>
          <w:sz w:val="28"/>
          <w:szCs w:val="28"/>
        </w:rPr>
      </w:pPr>
    </w:p>
    <w:p w:rsidR="006F03D7" w:rsidRDefault="006F03D7" w:rsidP="00776A25">
      <w:pPr>
        <w:ind w:left="708" w:firstLine="360"/>
        <w:jc w:val="both"/>
        <w:rPr>
          <w:sz w:val="28"/>
          <w:szCs w:val="28"/>
        </w:rPr>
      </w:pPr>
    </w:p>
    <w:p w:rsidR="006F03D7" w:rsidRDefault="006F03D7" w:rsidP="00776A25">
      <w:pPr>
        <w:ind w:left="708" w:firstLine="360"/>
        <w:jc w:val="both"/>
        <w:rPr>
          <w:sz w:val="28"/>
          <w:szCs w:val="28"/>
        </w:rPr>
      </w:pPr>
    </w:p>
    <w:p w:rsidR="006F03D7" w:rsidRDefault="006F03D7" w:rsidP="00776A25">
      <w:pPr>
        <w:ind w:left="708" w:firstLine="360"/>
        <w:jc w:val="both"/>
        <w:rPr>
          <w:sz w:val="28"/>
          <w:szCs w:val="28"/>
        </w:rPr>
      </w:pPr>
    </w:p>
    <w:p w:rsidR="006F03D7" w:rsidRDefault="006F03D7" w:rsidP="00776A25">
      <w:pPr>
        <w:ind w:left="708" w:firstLine="360"/>
        <w:jc w:val="both"/>
        <w:rPr>
          <w:sz w:val="28"/>
          <w:szCs w:val="28"/>
        </w:rPr>
      </w:pPr>
    </w:p>
    <w:p w:rsidR="00337000" w:rsidRDefault="006F03D7" w:rsidP="00776A25">
      <w:pPr>
        <w:ind w:left="708" w:firstLine="360"/>
        <w:jc w:val="both"/>
        <w:rPr>
          <w:sz w:val="28"/>
          <w:szCs w:val="28"/>
        </w:rPr>
      </w:pPr>
      <w:r>
        <w:rPr>
          <w:noProof/>
          <w:sz w:val="28"/>
          <w:szCs w:val="28"/>
          <w:lang w:eastAsia="es-PA"/>
        </w:rPr>
        <w:lastRenderedPageBreak/>
        <w:drawing>
          <wp:inline distT="0" distB="0" distL="0" distR="0" wp14:anchorId="22AF948D" wp14:editId="44E29C25">
            <wp:extent cx="8446625" cy="5305425"/>
            <wp:effectExtent l="8255"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496245" cy="5336592"/>
                    </a:xfrm>
                    <a:prstGeom prst="rect">
                      <a:avLst/>
                    </a:prstGeom>
                    <a:noFill/>
                  </pic:spPr>
                </pic:pic>
              </a:graphicData>
            </a:graphic>
          </wp:inline>
        </w:drawing>
      </w:r>
    </w:p>
    <w:p w:rsidR="00A9015F" w:rsidRDefault="00A9015F" w:rsidP="00776A25">
      <w:pPr>
        <w:ind w:left="708" w:firstLine="360"/>
        <w:jc w:val="both"/>
        <w:rPr>
          <w:sz w:val="28"/>
          <w:szCs w:val="28"/>
        </w:rPr>
      </w:pPr>
      <w:r>
        <w:rPr>
          <w:sz w:val="28"/>
          <w:szCs w:val="28"/>
        </w:rPr>
        <w:lastRenderedPageBreak/>
        <w:t>Continuación de informe de trabajo realizado en:</w:t>
      </w:r>
    </w:p>
    <w:p w:rsidR="00A9015F" w:rsidRDefault="00A9015F" w:rsidP="00A9015F">
      <w:pPr>
        <w:pStyle w:val="Prrafodelista"/>
        <w:numPr>
          <w:ilvl w:val="0"/>
          <w:numId w:val="5"/>
        </w:numPr>
        <w:jc w:val="both"/>
        <w:rPr>
          <w:sz w:val="28"/>
          <w:szCs w:val="28"/>
        </w:rPr>
      </w:pPr>
      <w:r>
        <w:rPr>
          <w:sz w:val="28"/>
          <w:szCs w:val="28"/>
        </w:rPr>
        <w:t>Cedeño &amp; Mendez Internacional</w:t>
      </w:r>
    </w:p>
    <w:p w:rsidR="00A9015F" w:rsidRDefault="00A9015F" w:rsidP="00A9015F">
      <w:pPr>
        <w:pStyle w:val="Prrafodelista"/>
        <w:numPr>
          <w:ilvl w:val="0"/>
          <w:numId w:val="5"/>
        </w:numPr>
        <w:jc w:val="both"/>
        <w:rPr>
          <w:sz w:val="28"/>
          <w:szCs w:val="28"/>
        </w:rPr>
      </w:pPr>
      <w:r>
        <w:rPr>
          <w:sz w:val="28"/>
          <w:szCs w:val="28"/>
        </w:rPr>
        <w:t xml:space="preserve">Cedeño &amp; </w:t>
      </w:r>
      <w:r w:rsidR="00AA4DD4">
        <w:rPr>
          <w:sz w:val="28"/>
          <w:szCs w:val="28"/>
        </w:rPr>
        <w:t xml:space="preserve"> Mendez </w:t>
      </w:r>
      <w:r>
        <w:rPr>
          <w:sz w:val="28"/>
          <w:szCs w:val="28"/>
        </w:rPr>
        <w:t>Panam</w:t>
      </w:r>
      <w:r w:rsidR="00AA4DD4">
        <w:rPr>
          <w:sz w:val="28"/>
          <w:szCs w:val="28"/>
        </w:rPr>
        <w:t>á, S.A.</w:t>
      </w:r>
    </w:p>
    <w:p w:rsidR="00A9015F" w:rsidRDefault="00A9015F" w:rsidP="00A9015F">
      <w:pPr>
        <w:pStyle w:val="Prrafodelista"/>
        <w:numPr>
          <w:ilvl w:val="0"/>
          <w:numId w:val="5"/>
        </w:numPr>
        <w:jc w:val="both"/>
        <w:rPr>
          <w:sz w:val="28"/>
          <w:szCs w:val="28"/>
        </w:rPr>
      </w:pPr>
      <w:r>
        <w:rPr>
          <w:sz w:val="28"/>
          <w:szCs w:val="28"/>
        </w:rPr>
        <w:t>Registros Centroamericanos, S.A.</w:t>
      </w:r>
    </w:p>
    <w:p w:rsidR="00A9015F" w:rsidRDefault="00A9015F" w:rsidP="00A9015F">
      <w:pPr>
        <w:pStyle w:val="Prrafodelista"/>
        <w:numPr>
          <w:ilvl w:val="0"/>
          <w:numId w:val="5"/>
        </w:numPr>
        <w:jc w:val="both"/>
        <w:rPr>
          <w:sz w:val="28"/>
          <w:szCs w:val="28"/>
        </w:rPr>
      </w:pPr>
      <w:r>
        <w:rPr>
          <w:sz w:val="28"/>
          <w:szCs w:val="28"/>
        </w:rPr>
        <w:t>C&amp;M Oficinas</w:t>
      </w:r>
    </w:p>
    <w:p w:rsidR="00A9015F" w:rsidRDefault="00A9015F" w:rsidP="00A9015F">
      <w:pPr>
        <w:pStyle w:val="Prrafodelista"/>
        <w:numPr>
          <w:ilvl w:val="0"/>
          <w:numId w:val="5"/>
        </w:numPr>
        <w:jc w:val="both"/>
        <w:rPr>
          <w:sz w:val="28"/>
          <w:szCs w:val="28"/>
        </w:rPr>
      </w:pPr>
      <w:r>
        <w:rPr>
          <w:sz w:val="28"/>
          <w:szCs w:val="28"/>
        </w:rPr>
        <w:t>Administradora</w:t>
      </w:r>
    </w:p>
    <w:p w:rsidR="00A9015F" w:rsidRDefault="00080CE2" w:rsidP="00A9015F">
      <w:pPr>
        <w:pStyle w:val="Prrafodelista"/>
        <w:ind w:left="1788"/>
        <w:jc w:val="both"/>
        <w:rPr>
          <w:sz w:val="28"/>
          <w:szCs w:val="28"/>
        </w:rPr>
      </w:pPr>
      <w:r>
        <w:rPr>
          <w:noProof/>
          <w:sz w:val="28"/>
          <w:szCs w:val="28"/>
          <w:lang w:eastAsia="es-PA"/>
        </w:rPr>
        <w:drawing>
          <wp:inline distT="0" distB="0" distL="0" distR="0" wp14:anchorId="63251512" wp14:editId="20A62E94">
            <wp:extent cx="5095875" cy="3876675"/>
            <wp:effectExtent l="0" t="38100" r="0" b="10477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9015F" w:rsidRDefault="00A9015F" w:rsidP="00A9015F">
      <w:pPr>
        <w:pStyle w:val="Prrafodelista"/>
        <w:ind w:left="1788"/>
        <w:jc w:val="both"/>
        <w:rPr>
          <w:sz w:val="28"/>
          <w:szCs w:val="28"/>
        </w:rPr>
      </w:pPr>
    </w:p>
    <w:p w:rsidR="00426A1E" w:rsidRDefault="00426A1E" w:rsidP="00A9015F">
      <w:pPr>
        <w:pStyle w:val="Prrafodelista"/>
        <w:ind w:left="1788"/>
        <w:jc w:val="both"/>
        <w:rPr>
          <w:sz w:val="28"/>
          <w:szCs w:val="28"/>
        </w:rPr>
      </w:pPr>
      <w:r>
        <w:rPr>
          <w:noProof/>
          <w:sz w:val="28"/>
          <w:szCs w:val="28"/>
          <w:lang w:eastAsia="es-PA"/>
        </w:rPr>
        <w:lastRenderedPageBreak/>
        <w:drawing>
          <wp:inline distT="0" distB="0" distL="0" distR="0" wp14:anchorId="02D14100" wp14:editId="30B74217">
            <wp:extent cx="5095875" cy="3876675"/>
            <wp:effectExtent l="0" t="38100" r="0" b="10477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80CE2" w:rsidRDefault="00426A1E" w:rsidP="00A9015F">
      <w:pPr>
        <w:pStyle w:val="Prrafodelista"/>
        <w:ind w:left="1788"/>
        <w:jc w:val="both"/>
        <w:rPr>
          <w:sz w:val="28"/>
          <w:szCs w:val="28"/>
        </w:rPr>
      </w:pPr>
      <w:r>
        <w:rPr>
          <w:noProof/>
          <w:sz w:val="28"/>
          <w:szCs w:val="28"/>
          <w:lang w:eastAsia="es-PA"/>
        </w:rPr>
        <w:drawing>
          <wp:inline distT="0" distB="0" distL="0" distR="0" wp14:anchorId="40844E42" wp14:editId="2EBB01C2">
            <wp:extent cx="5095875" cy="3876675"/>
            <wp:effectExtent l="0" t="38100" r="0" b="10477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A4DD4" w:rsidRDefault="00AA4DD4" w:rsidP="00A9015F">
      <w:pPr>
        <w:pStyle w:val="Prrafodelista"/>
        <w:ind w:left="1788"/>
        <w:jc w:val="both"/>
        <w:rPr>
          <w:sz w:val="28"/>
          <w:szCs w:val="28"/>
        </w:rPr>
      </w:pPr>
    </w:p>
    <w:p w:rsidR="00AA4DD4" w:rsidRDefault="00AA4DD4" w:rsidP="00A9015F">
      <w:pPr>
        <w:pStyle w:val="Prrafodelista"/>
        <w:ind w:left="1788"/>
        <w:jc w:val="both"/>
        <w:rPr>
          <w:sz w:val="28"/>
          <w:szCs w:val="28"/>
        </w:rPr>
      </w:pPr>
    </w:p>
    <w:p w:rsidR="00AA4DD4" w:rsidRDefault="00AA4DD4" w:rsidP="00A9015F">
      <w:pPr>
        <w:pStyle w:val="Prrafodelista"/>
        <w:ind w:left="1788"/>
        <w:jc w:val="both"/>
        <w:rPr>
          <w:sz w:val="28"/>
          <w:szCs w:val="28"/>
        </w:rPr>
      </w:pPr>
    </w:p>
    <w:p w:rsidR="00AA4DD4" w:rsidRDefault="00AA4DD4" w:rsidP="00A9015F">
      <w:pPr>
        <w:pStyle w:val="Prrafodelista"/>
        <w:ind w:left="1788"/>
        <w:jc w:val="both"/>
        <w:rPr>
          <w:sz w:val="28"/>
          <w:szCs w:val="28"/>
        </w:rPr>
      </w:pPr>
      <w:r>
        <w:rPr>
          <w:noProof/>
          <w:sz w:val="28"/>
          <w:szCs w:val="28"/>
          <w:lang w:eastAsia="es-PA"/>
        </w:rPr>
        <w:drawing>
          <wp:inline distT="0" distB="0" distL="0" distR="0" wp14:anchorId="05044401" wp14:editId="0FB1981C">
            <wp:extent cx="5095875" cy="3876675"/>
            <wp:effectExtent l="0" t="38100" r="0" b="10477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A4DD4" w:rsidRDefault="00AA4DD4" w:rsidP="00A9015F">
      <w:pPr>
        <w:pStyle w:val="Prrafodelista"/>
        <w:ind w:left="1788"/>
        <w:jc w:val="both"/>
        <w:rPr>
          <w:sz w:val="28"/>
          <w:szCs w:val="28"/>
        </w:rPr>
      </w:pPr>
    </w:p>
    <w:p w:rsidR="00AA4DD4" w:rsidRDefault="00AA4DD4" w:rsidP="00A9015F">
      <w:pPr>
        <w:pStyle w:val="Prrafodelista"/>
        <w:ind w:left="1788"/>
        <w:jc w:val="both"/>
        <w:rPr>
          <w:sz w:val="28"/>
          <w:szCs w:val="28"/>
        </w:rPr>
      </w:pPr>
      <w:r>
        <w:rPr>
          <w:noProof/>
          <w:sz w:val="28"/>
          <w:szCs w:val="28"/>
          <w:lang w:eastAsia="es-PA"/>
        </w:rPr>
        <w:drawing>
          <wp:inline distT="0" distB="0" distL="0" distR="0" wp14:anchorId="55364125" wp14:editId="1D6DFD30">
            <wp:extent cx="5095875" cy="3876675"/>
            <wp:effectExtent l="0" t="38100" r="0" b="1047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A4DD4" w:rsidRDefault="00AA4DD4" w:rsidP="00A9015F">
      <w:pPr>
        <w:pStyle w:val="Prrafodelista"/>
        <w:ind w:left="1788"/>
        <w:jc w:val="both"/>
        <w:rPr>
          <w:sz w:val="28"/>
          <w:szCs w:val="28"/>
        </w:rPr>
      </w:pPr>
    </w:p>
    <w:p w:rsidR="00AA4DD4" w:rsidRPr="00A9015F" w:rsidRDefault="00AA4DD4" w:rsidP="00A9015F">
      <w:pPr>
        <w:pStyle w:val="Prrafodelista"/>
        <w:ind w:left="1788"/>
        <w:jc w:val="both"/>
        <w:rPr>
          <w:sz w:val="28"/>
          <w:szCs w:val="28"/>
        </w:rPr>
      </w:pPr>
      <w:bookmarkStart w:id="15" w:name="_GoBack"/>
      <w:bookmarkEnd w:id="15"/>
      <w:r>
        <w:rPr>
          <w:noProof/>
          <w:sz w:val="28"/>
          <w:szCs w:val="28"/>
          <w:lang w:eastAsia="es-PA"/>
        </w:rPr>
        <w:drawing>
          <wp:inline distT="0" distB="0" distL="0" distR="0" wp14:anchorId="53BDFC13" wp14:editId="3A7C3740">
            <wp:extent cx="5095875" cy="3876675"/>
            <wp:effectExtent l="0" t="38100" r="0" b="10477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sectPr w:rsidR="00AA4DD4" w:rsidRPr="00A9015F" w:rsidSect="0060339C">
      <w:footerReference w:type="default" r:id="rId82"/>
      <w:pgSz w:w="12240" w:h="15840" w:code="1"/>
      <w:pgMar w:top="720" w:right="1152" w:bottom="1411"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44" w:rsidRDefault="00812844" w:rsidP="00853EF8">
      <w:pPr>
        <w:spacing w:after="0" w:line="240" w:lineRule="auto"/>
      </w:pPr>
      <w:r>
        <w:separator/>
      </w:r>
    </w:p>
  </w:endnote>
  <w:endnote w:type="continuationSeparator" w:id="0">
    <w:p w:rsidR="00812844" w:rsidRDefault="00812844" w:rsidP="0085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7340"/>
      <w:docPartObj>
        <w:docPartGallery w:val="Page Numbers (Bottom of Page)"/>
        <w:docPartUnique/>
      </w:docPartObj>
    </w:sdtPr>
    <w:sdtEndPr/>
    <w:sdtContent>
      <w:p w:rsidR="00853EF8" w:rsidRDefault="00853EF8">
        <w:pPr>
          <w:pStyle w:val="Piedepgina"/>
        </w:pPr>
        <w:r>
          <w:rPr>
            <w:rFonts w:asciiTheme="majorHAnsi" w:eastAsiaTheme="majorEastAsia" w:hAnsiTheme="majorHAnsi" w:cstheme="majorBidi"/>
            <w:noProof/>
            <w:sz w:val="28"/>
            <w:szCs w:val="28"/>
            <w:lang w:eastAsia="es-PA"/>
          </w:rPr>
          <mc:AlternateContent>
            <mc:Choice Requires="wps">
              <w:drawing>
                <wp:anchor distT="0" distB="0" distL="114300" distR="114300" simplePos="0" relativeHeight="251659264" behindDoc="0" locked="0" layoutInCell="1" allowOverlap="1" wp14:anchorId="5E9AE627" wp14:editId="777C543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53EF8" w:rsidRDefault="00853EF8">
                              <w:pPr>
                                <w:jc w:val="center"/>
                                <w:rPr>
                                  <w:color w:val="4F81BD" w:themeColor="accent1"/>
                                </w:rPr>
                              </w:pPr>
                              <w:r>
                                <w:fldChar w:fldCharType="begin"/>
                              </w:r>
                              <w:r>
                                <w:instrText>PAGE    \* MERGEFORMAT</w:instrText>
                              </w:r>
                              <w:r>
                                <w:fldChar w:fldCharType="separate"/>
                              </w:r>
                              <w:r w:rsidR="007217BB" w:rsidRPr="007217BB">
                                <w:rPr>
                                  <w:noProof/>
                                  <w:color w:val="4F81BD" w:themeColor="accent1"/>
                                  <w:lang w:val="es-ES"/>
                                </w:rPr>
                                <w:t>1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853EF8" w:rsidRDefault="00853EF8">
                        <w:pPr>
                          <w:jc w:val="center"/>
                          <w:rPr>
                            <w:color w:val="4F81BD" w:themeColor="accent1"/>
                          </w:rPr>
                        </w:pPr>
                        <w:r>
                          <w:fldChar w:fldCharType="begin"/>
                        </w:r>
                        <w:r>
                          <w:instrText>PAGE    \* MERGEFORMAT</w:instrText>
                        </w:r>
                        <w:r>
                          <w:fldChar w:fldCharType="separate"/>
                        </w:r>
                        <w:r w:rsidR="007217BB" w:rsidRPr="007217BB">
                          <w:rPr>
                            <w:noProof/>
                            <w:color w:val="4F81BD" w:themeColor="accent1"/>
                            <w:lang w:val="es-ES"/>
                          </w:rPr>
                          <w:t>1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44" w:rsidRDefault="00812844" w:rsidP="00853EF8">
      <w:pPr>
        <w:spacing w:after="0" w:line="240" w:lineRule="auto"/>
      </w:pPr>
      <w:r>
        <w:separator/>
      </w:r>
    </w:p>
  </w:footnote>
  <w:footnote w:type="continuationSeparator" w:id="0">
    <w:p w:rsidR="00812844" w:rsidRDefault="00812844" w:rsidP="00853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5CA"/>
    <w:multiLevelType w:val="hybridMultilevel"/>
    <w:tmpl w:val="81E2231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6D75C99"/>
    <w:multiLevelType w:val="hybridMultilevel"/>
    <w:tmpl w:val="4614ECF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2">
    <w:nsid w:val="27790D71"/>
    <w:multiLevelType w:val="hybridMultilevel"/>
    <w:tmpl w:val="05223F6A"/>
    <w:lvl w:ilvl="0" w:tplc="BBD21F7A">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
    <w:nsid w:val="56886146"/>
    <w:multiLevelType w:val="hybridMultilevel"/>
    <w:tmpl w:val="1604E81C"/>
    <w:lvl w:ilvl="0" w:tplc="C7ACA3A8">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4">
    <w:nsid w:val="5D1B17A7"/>
    <w:multiLevelType w:val="hybridMultilevel"/>
    <w:tmpl w:val="E30A9634"/>
    <w:lvl w:ilvl="0" w:tplc="B9964BA8">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5">
    <w:nsid w:val="795572FB"/>
    <w:multiLevelType w:val="hybridMultilevel"/>
    <w:tmpl w:val="C5E470F8"/>
    <w:lvl w:ilvl="0" w:tplc="56882B7C">
      <w:start w:val="1"/>
      <w:numFmt w:val="bullet"/>
      <w:lvlText w:val="•"/>
      <w:lvlJc w:val="left"/>
      <w:pPr>
        <w:tabs>
          <w:tab w:val="num" w:pos="720"/>
        </w:tabs>
        <w:ind w:left="720" w:hanging="360"/>
      </w:pPr>
      <w:rPr>
        <w:rFonts w:ascii="Times New Roman" w:hAnsi="Times New Roman" w:hint="default"/>
      </w:rPr>
    </w:lvl>
    <w:lvl w:ilvl="1" w:tplc="9D624588" w:tentative="1">
      <w:start w:val="1"/>
      <w:numFmt w:val="bullet"/>
      <w:lvlText w:val="•"/>
      <w:lvlJc w:val="left"/>
      <w:pPr>
        <w:tabs>
          <w:tab w:val="num" w:pos="1440"/>
        </w:tabs>
        <w:ind w:left="1440" w:hanging="360"/>
      </w:pPr>
      <w:rPr>
        <w:rFonts w:ascii="Times New Roman" w:hAnsi="Times New Roman" w:hint="default"/>
      </w:rPr>
    </w:lvl>
    <w:lvl w:ilvl="2" w:tplc="CB96C4E0" w:tentative="1">
      <w:start w:val="1"/>
      <w:numFmt w:val="bullet"/>
      <w:lvlText w:val="•"/>
      <w:lvlJc w:val="left"/>
      <w:pPr>
        <w:tabs>
          <w:tab w:val="num" w:pos="2160"/>
        </w:tabs>
        <w:ind w:left="2160" w:hanging="360"/>
      </w:pPr>
      <w:rPr>
        <w:rFonts w:ascii="Times New Roman" w:hAnsi="Times New Roman" w:hint="default"/>
      </w:rPr>
    </w:lvl>
    <w:lvl w:ilvl="3" w:tplc="7640DC26" w:tentative="1">
      <w:start w:val="1"/>
      <w:numFmt w:val="bullet"/>
      <w:lvlText w:val="•"/>
      <w:lvlJc w:val="left"/>
      <w:pPr>
        <w:tabs>
          <w:tab w:val="num" w:pos="2880"/>
        </w:tabs>
        <w:ind w:left="2880" w:hanging="360"/>
      </w:pPr>
      <w:rPr>
        <w:rFonts w:ascii="Times New Roman" w:hAnsi="Times New Roman" w:hint="default"/>
      </w:rPr>
    </w:lvl>
    <w:lvl w:ilvl="4" w:tplc="16EE2E38" w:tentative="1">
      <w:start w:val="1"/>
      <w:numFmt w:val="bullet"/>
      <w:lvlText w:val="•"/>
      <w:lvlJc w:val="left"/>
      <w:pPr>
        <w:tabs>
          <w:tab w:val="num" w:pos="3600"/>
        </w:tabs>
        <w:ind w:left="3600" w:hanging="360"/>
      </w:pPr>
      <w:rPr>
        <w:rFonts w:ascii="Times New Roman" w:hAnsi="Times New Roman" w:hint="default"/>
      </w:rPr>
    </w:lvl>
    <w:lvl w:ilvl="5" w:tplc="80F0D576" w:tentative="1">
      <w:start w:val="1"/>
      <w:numFmt w:val="bullet"/>
      <w:lvlText w:val="•"/>
      <w:lvlJc w:val="left"/>
      <w:pPr>
        <w:tabs>
          <w:tab w:val="num" w:pos="4320"/>
        </w:tabs>
        <w:ind w:left="4320" w:hanging="360"/>
      </w:pPr>
      <w:rPr>
        <w:rFonts w:ascii="Times New Roman" w:hAnsi="Times New Roman" w:hint="default"/>
      </w:rPr>
    </w:lvl>
    <w:lvl w:ilvl="6" w:tplc="AC165DD0" w:tentative="1">
      <w:start w:val="1"/>
      <w:numFmt w:val="bullet"/>
      <w:lvlText w:val="•"/>
      <w:lvlJc w:val="left"/>
      <w:pPr>
        <w:tabs>
          <w:tab w:val="num" w:pos="5040"/>
        </w:tabs>
        <w:ind w:left="5040" w:hanging="360"/>
      </w:pPr>
      <w:rPr>
        <w:rFonts w:ascii="Times New Roman" w:hAnsi="Times New Roman" w:hint="default"/>
      </w:rPr>
    </w:lvl>
    <w:lvl w:ilvl="7" w:tplc="58AE6288" w:tentative="1">
      <w:start w:val="1"/>
      <w:numFmt w:val="bullet"/>
      <w:lvlText w:val="•"/>
      <w:lvlJc w:val="left"/>
      <w:pPr>
        <w:tabs>
          <w:tab w:val="num" w:pos="5760"/>
        </w:tabs>
        <w:ind w:left="5760" w:hanging="360"/>
      </w:pPr>
      <w:rPr>
        <w:rFonts w:ascii="Times New Roman" w:hAnsi="Times New Roman" w:hint="default"/>
      </w:rPr>
    </w:lvl>
    <w:lvl w:ilvl="8" w:tplc="880CC91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AE"/>
    <w:rsid w:val="00056A97"/>
    <w:rsid w:val="00080CE2"/>
    <w:rsid w:val="000834F0"/>
    <w:rsid w:val="000A6890"/>
    <w:rsid w:val="000F35AE"/>
    <w:rsid w:val="001243F8"/>
    <w:rsid w:val="00212E24"/>
    <w:rsid w:val="00223F26"/>
    <w:rsid w:val="00231FB3"/>
    <w:rsid w:val="00287678"/>
    <w:rsid w:val="00337000"/>
    <w:rsid w:val="003A3C09"/>
    <w:rsid w:val="00426A1E"/>
    <w:rsid w:val="00451642"/>
    <w:rsid w:val="004B7175"/>
    <w:rsid w:val="005A437C"/>
    <w:rsid w:val="005C432D"/>
    <w:rsid w:val="005E7568"/>
    <w:rsid w:val="0060339C"/>
    <w:rsid w:val="00671E99"/>
    <w:rsid w:val="006F03D7"/>
    <w:rsid w:val="00714DC5"/>
    <w:rsid w:val="007217BB"/>
    <w:rsid w:val="007436D2"/>
    <w:rsid w:val="00744145"/>
    <w:rsid w:val="00755889"/>
    <w:rsid w:val="00776A25"/>
    <w:rsid w:val="007E0980"/>
    <w:rsid w:val="007F3545"/>
    <w:rsid w:val="00812844"/>
    <w:rsid w:val="00853EF8"/>
    <w:rsid w:val="0089451A"/>
    <w:rsid w:val="008C79A5"/>
    <w:rsid w:val="008E0E91"/>
    <w:rsid w:val="00904017"/>
    <w:rsid w:val="009308B8"/>
    <w:rsid w:val="009D0028"/>
    <w:rsid w:val="00A54209"/>
    <w:rsid w:val="00A9015F"/>
    <w:rsid w:val="00AA4DD4"/>
    <w:rsid w:val="00B24802"/>
    <w:rsid w:val="00B439C7"/>
    <w:rsid w:val="00B4590F"/>
    <w:rsid w:val="00B904CF"/>
    <w:rsid w:val="00BA6AD9"/>
    <w:rsid w:val="00E3353D"/>
    <w:rsid w:val="00EB4128"/>
    <w:rsid w:val="00ED0529"/>
    <w:rsid w:val="00F84E3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NDICE"/>
    <w:basedOn w:val="Normal"/>
    <w:next w:val="Normal"/>
    <w:link w:val="Ttulo1Car"/>
    <w:uiPriority w:val="9"/>
    <w:qFormat/>
    <w:rsid w:val="00231FB3"/>
    <w:pPr>
      <w:keepNext/>
      <w:keepLines/>
      <w:spacing w:before="480" w:after="0"/>
      <w:outlineLvl w:val="0"/>
    </w:pPr>
    <w:rPr>
      <w:rFonts w:asciiTheme="majorHAnsi" w:eastAsiaTheme="majorEastAsia" w:hAnsiTheme="majorHAnsi" w:cstheme="majorBidi"/>
      <w:bCs/>
      <w:color w:val="000000" w:themeColor="text1"/>
      <w:sz w:val="24"/>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AE"/>
    <w:rPr>
      <w:rFonts w:ascii="Tahoma" w:hAnsi="Tahoma" w:cs="Tahoma"/>
      <w:sz w:val="16"/>
      <w:szCs w:val="16"/>
    </w:rPr>
  </w:style>
  <w:style w:type="paragraph" w:styleId="Prrafodelista">
    <w:name w:val="List Paragraph"/>
    <w:basedOn w:val="Normal"/>
    <w:uiPriority w:val="34"/>
    <w:qFormat/>
    <w:rsid w:val="007E0980"/>
    <w:pPr>
      <w:ind w:left="720"/>
      <w:contextualSpacing/>
    </w:pPr>
  </w:style>
  <w:style w:type="character" w:customStyle="1" w:styleId="Ttulo1Car">
    <w:name w:val="Título 1 Car"/>
    <w:aliases w:val="INDICE Car"/>
    <w:basedOn w:val="Fuentedeprrafopredeter"/>
    <w:link w:val="Ttulo1"/>
    <w:uiPriority w:val="9"/>
    <w:rsid w:val="00231FB3"/>
    <w:rPr>
      <w:rFonts w:asciiTheme="majorHAnsi" w:eastAsiaTheme="majorEastAsia" w:hAnsiTheme="majorHAnsi" w:cstheme="majorBidi"/>
      <w:bCs/>
      <w:color w:val="000000" w:themeColor="text1"/>
      <w:sz w:val="24"/>
      <w:szCs w:val="28"/>
    </w:rPr>
  </w:style>
  <w:style w:type="paragraph" w:styleId="TtulodeTDC">
    <w:name w:val="TOC Heading"/>
    <w:basedOn w:val="Ttulo1"/>
    <w:next w:val="Normal"/>
    <w:uiPriority w:val="39"/>
    <w:semiHidden/>
    <w:unhideWhenUsed/>
    <w:qFormat/>
    <w:rsid w:val="00231FB3"/>
    <w:pPr>
      <w:outlineLvl w:val="9"/>
    </w:pPr>
    <w:rPr>
      <w:b/>
      <w:color w:val="365F91" w:themeColor="accent1" w:themeShade="BF"/>
      <w:sz w:val="28"/>
      <w:lang w:eastAsia="es-PA"/>
    </w:rPr>
  </w:style>
  <w:style w:type="paragraph" w:styleId="TDC1">
    <w:name w:val="toc 1"/>
    <w:basedOn w:val="Normal"/>
    <w:next w:val="Normal"/>
    <w:autoRedefine/>
    <w:uiPriority w:val="39"/>
    <w:unhideWhenUsed/>
    <w:rsid w:val="00231FB3"/>
    <w:pPr>
      <w:spacing w:after="100"/>
    </w:pPr>
  </w:style>
  <w:style w:type="character" w:styleId="Hipervnculo">
    <w:name w:val="Hyperlink"/>
    <w:basedOn w:val="Fuentedeprrafopredeter"/>
    <w:uiPriority w:val="99"/>
    <w:unhideWhenUsed/>
    <w:rsid w:val="00231FB3"/>
    <w:rPr>
      <w:color w:val="0000FF" w:themeColor="hyperlink"/>
      <w:u w:val="single"/>
    </w:rPr>
  </w:style>
  <w:style w:type="paragraph" w:styleId="Sinespaciado">
    <w:name w:val="No Spacing"/>
    <w:link w:val="SinespaciadoCar"/>
    <w:uiPriority w:val="1"/>
    <w:qFormat/>
    <w:rsid w:val="00212E24"/>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212E24"/>
    <w:rPr>
      <w:rFonts w:eastAsiaTheme="minorEastAsia"/>
      <w:lang w:eastAsia="es-PA"/>
    </w:rPr>
  </w:style>
  <w:style w:type="paragraph" w:styleId="Encabezado">
    <w:name w:val="header"/>
    <w:basedOn w:val="Normal"/>
    <w:link w:val="EncabezadoCar"/>
    <w:uiPriority w:val="99"/>
    <w:unhideWhenUsed/>
    <w:rsid w:val="00853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EF8"/>
  </w:style>
  <w:style w:type="paragraph" w:styleId="Piedepgina">
    <w:name w:val="footer"/>
    <w:basedOn w:val="Normal"/>
    <w:link w:val="PiedepginaCar"/>
    <w:uiPriority w:val="99"/>
    <w:unhideWhenUsed/>
    <w:rsid w:val="00853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EF8"/>
  </w:style>
  <w:style w:type="paragraph" w:styleId="Ttulo">
    <w:name w:val="Title"/>
    <w:basedOn w:val="Normal"/>
    <w:next w:val="Normal"/>
    <w:link w:val="TtuloCar"/>
    <w:uiPriority w:val="10"/>
    <w:qFormat/>
    <w:rsid w:val="005E7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5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NDICE"/>
    <w:basedOn w:val="Normal"/>
    <w:next w:val="Normal"/>
    <w:link w:val="Ttulo1Car"/>
    <w:uiPriority w:val="9"/>
    <w:qFormat/>
    <w:rsid w:val="00231FB3"/>
    <w:pPr>
      <w:keepNext/>
      <w:keepLines/>
      <w:spacing w:before="480" w:after="0"/>
      <w:outlineLvl w:val="0"/>
    </w:pPr>
    <w:rPr>
      <w:rFonts w:asciiTheme="majorHAnsi" w:eastAsiaTheme="majorEastAsia" w:hAnsiTheme="majorHAnsi" w:cstheme="majorBidi"/>
      <w:bCs/>
      <w:color w:val="000000" w:themeColor="text1"/>
      <w:sz w:val="24"/>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AE"/>
    <w:rPr>
      <w:rFonts w:ascii="Tahoma" w:hAnsi="Tahoma" w:cs="Tahoma"/>
      <w:sz w:val="16"/>
      <w:szCs w:val="16"/>
    </w:rPr>
  </w:style>
  <w:style w:type="paragraph" w:styleId="Prrafodelista">
    <w:name w:val="List Paragraph"/>
    <w:basedOn w:val="Normal"/>
    <w:uiPriority w:val="34"/>
    <w:qFormat/>
    <w:rsid w:val="007E0980"/>
    <w:pPr>
      <w:ind w:left="720"/>
      <w:contextualSpacing/>
    </w:pPr>
  </w:style>
  <w:style w:type="character" w:customStyle="1" w:styleId="Ttulo1Car">
    <w:name w:val="Título 1 Car"/>
    <w:aliases w:val="INDICE Car"/>
    <w:basedOn w:val="Fuentedeprrafopredeter"/>
    <w:link w:val="Ttulo1"/>
    <w:uiPriority w:val="9"/>
    <w:rsid w:val="00231FB3"/>
    <w:rPr>
      <w:rFonts w:asciiTheme="majorHAnsi" w:eastAsiaTheme="majorEastAsia" w:hAnsiTheme="majorHAnsi" w:cstheme="majorBidi"/>
      <w:bCs/>
      <w:color w:val="000000" w:themeColor="text1"/>
      <w:sz w:val="24"/>
      <w:szCs w:val="28"/>
    </w:rPr>
  </w:style>
  <w:style w:type="paragraph" w:styleId="TtulodeTDC">
    <w:name w:val="TOC Heading"/>
    <w:basedOn w:val="Ttulo1"/>
    <w:next w:val="Normal"/>
    <w:uiPriority w:val="39"/>
    <w:semiHidden/>
    <w:unhideWhenUsed/>
    <w:qFormat/>
    <w:rsid w:val="00231FB3"/>
    <w:pPr>
      <w:outlineLvl w:val="9"/>
    </w:pPr>
    <w:rPr>
      <w:b/>
      <w:color w:val="365F91" w:themeColor="accent1" w:themeShade="BF"/>
      <w:sz w:val="28"/>
      <w:lang w:eastAsia="es-PA"/>
    </w:rPr>
  </w:style>
  <w:style w:type="paragraph" w:styleId="TDC1">
    <w:name w:val="toc 1"/>
    <w:basedOn w:val="Normal"/>
    <w:next w:val="Normal"/>
    <w:autoRedefine/>
    <w:uiPriority w:val="39"/>
    <w:unhideWhenUsed/>
    <w:rsid w:val="00231FB3"/>
    <w:pPr>
      <w:spacing w:after="100"/>
    </w:pPr>
  </w:style>
  <w:style w:type="character" w:styleId="Hipervnculo">
    <w:name w:val="Hyperlink"/>
    <w:basedOn w:val="Fuentedeprrafopredeter"/>
    <w:uiPriority w:val="99"/>
    <w:unhideWhenUsed/>
    <w:rsid w:val="00231FB3"/>
    <w:rPr>
      <w:color w:val="0000FF" w:themeColor="hyperlink"/>
      <w:u w:val="single"/>
    </w:rPr>
  </w:style>
  <w:style w:type="paragraph" w:styleId="Sinespaciado">
    <w:name w:val="No Spacing"/>
    <w:link w:val="SinespaciadoCar"/>
    <w:uiPriority w:val="1"/>
    <w:qFormat/>
    <w:rsid w:val="00212E24"/>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212E24"/>
    <w:rPr>
      <w:rFonts w:eastAsiaTheme="minorEastAsia"/>
      <w:lang w:eastAsia="es-PA"/>
    </w:rPr>
  </w:style>
  <w:style w:type="paragraph" w:styleId="Encabezado">
    <w:name w:val="header"/>
    <w:basedOn w:val="Normal"/>
    <w:link w:val="EncabezadoCar"/>
    <w:uiPriority w:val="99"/>
    <w:unhideWhenUsed/>
    <w:rsid w:val="00853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EF8"/>
  </w:style>
  <w:style w:type="paragraph" w:styleId="Piedepgina">
    <w:name w:val="footer"/>
    <w:basedOn w:val="Normal"/>
    <w:link w:val="PiedepginaCar"/>
    <w:uiPriority w:val="99"/>
    <w:unhideWhenUsed/>
    <w:rsid w:val="00853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EF8"/>
  </w:style>
  <w:style w:type="paragraph" w:styleId="Ttulo">
    <w:name w:val="Title"/>
    <w:basedOn w:val="Normal"/>
    <w:next w:val="Normal"/>
    <w:link w:val="TtuloCar"/>
    <w:uiPriority w:val="10"/>
    <w:qFormat/>
    <w:rsid w:val="005E7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56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4465">
      <w:bodyDiv w:val="1"/>
      <w:marLeft w:val="0"/>
      <w:marRight w:val="0"/>
      <w:marTop w:val="0"/>
      <w:marBottom w:val="0"/>
      <w:divBdr>
        <w:top w:val="none" w:sz="0" w:space="0" w:color="auto"/>
        <w:left w:val="none" w:sz="0" w:space="0" w:color="auto"/>
        <w:bottom w:val="none" w:sz="0" w:space="0" w:color="auto"/>
        <w:right w:val="none" w:sz="0" w:space="0" w:color="auto"/>
      </w:divBdr>
      <w:divsChild>
        <w:div w:id="9135102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image" Target="media/image3.tmp"/><Relationship Id="rId50" Type="http://schemas.openxmlformats.org/officeDocument/2006/relationships/image" Target="media/image6.png"/><Relationship Id="rId55" Type="http://schemas.openxmlformats.org/officeDocument/2006/relationships/diagramColors" Target="diagrams/colors8.xml"/><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84" Type="http://schemas.openxmlformats.org/officeDocument/2006/relationships/glossaryDocument" Target="glossary/document.xml"/><Relationship Id="rId7" Type="http://schemas.openxmlformats.org/officeDocument/2006/relationships/webSettings" Target="webSettings.xml"/><Relationship Id="rId71" Type="http://schemas.microsoft.com/office/2007/relationships/diagramDrawing" Target="diagrams/drawing11.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1.tmp"/><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5" Type="http://schemas.microsoft.com/office/2007/relationships/stylesWithEffects" Target="stylesWithEffects.xml"/><Relationship Id="rId61" Type="http://schemas.microsoft.com/office/2007/relationships/diagramDrawing" Target="diagrams/drawing9.xml"/><Relationship Id="rId82" Type="http://schemas.openxmlformats.org/officeDocument/2006/relationships/footer" Target="footer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image" Target="media/image4.tmp"/><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2.tmp"/><Relationship Id="rId59" Type="http://schemas.openxmlformats.org/officeDocument/2006/relationships/diagramQuickStyle" Target="diagrams/quickStyle9.xml"/><Relationship Id="rId67" Type="http://schemas.openxmlformats.org/officeDocument/2006/relationships/diagramData" Target="diagrams/data11.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5.png"/><Relationship Id="rId57" Type="http://schemas.openxmlformats.org/officeDocument/2006/relationships/diagramData" Target="diagrams/data9.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s>
</file>

<file path=word/diagrams/_rels/data1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dgm:spPr/>
      <dgm:t>
        <a:bodyPr/>
        <a:lstStyle/>
        <a:p>
          <a:r>
            <a:rPr lang="es-PA"/>
            <a:t>CODIFICADORES</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dgm:spPr>
        <a:solidFill>
          <a:srgbClr val="FF0000"/>
        </a:solidFill>
      </dgm:spPr>
      <dgm:t>
        <a:bodyPr/>
        <a:lstStyle/>
        <a:p>
          <a:r>
            <a:rPr lang="es-PA"/>
            <a:t>Contables</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dgm:spPr>
        <a:solidFill>
          <a:srgbClr val="FF0000"/>
        </a:solidFill>
      </dgm:spPr>
      <dgm:t>
        <a:bodyPr/>
        <a:lstStyle/>
        <a:p>
          <a:r>
            <a:rPr lang="es-PA"/>
            <a:t>Clientes </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dgm:spPr>
        <a:solidFill>
          <a:srgbClr val="FF0000"/>
        </a:solidFill>
      </dgm:spPr>
      <dgm:t>
        <a:bodyPr/>
        <a:lstStyle/>
        <a:p>
          <a:r>
            <a:rPr lang="es-PA"/>
            <a:t>Proveedores</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dgm:spPr/>
      <dgm:t>
        <a:bodyPr/>
        <a:lstStyle/>
        <a:p>
          <a:r>
            <a:rPr lang="es-PA"/>
            <a:t>Operación</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dgm:t>
        <a:bodyPr/>
        <a:lstStyle/>
        <a:p>
          <a:r>
            <a:rPr lang="es-PA"/>
            <a:t>Administración</a:t>
          </a:r>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BBF11D28-BDA2-4744-AAE2-4014DBC5641D}">
      <dgm:prSet/>
      <dgm:spPr/>
      <dgm:t>
        <a:bodyPr/>
        <a:lstStyle/>
        <a:p>
          <a:r>
            <a:rPr lang="es-PA"/>
            <a:t>Productos y servicios</a:t>
          </a:r>
        </a:p>
      </dgm:t>
    </dgm:pt>
    <dgm:pt modelId="{9EB57423-8FE1-4CE9-844C-93D96A996951}" type="parTrans" cxnId="{EB932E0E-C491-47B1-997D-A306AFBF6CF0}">
      <dgm:prSet/>
      <dgm:spPr/>
      <dgm:t>
        <a:bodyPr/>
        <a:lstStyle/>
        <a:p>
          <a:endParaRPr lang="es-PA"/>
        </a:p>
      </dgm:t>
    </dgm:pt>
    <dgm:pt modelId="{88476D65-94E7-47CA-B337-7E4CD17025C2}" type="sibTrans" cxnId="{EB932E0E-C491-47B1-997D-A306AFBF6CF0}">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dgm:t>
        <a:bodyPr/>
        <a:lstStyle/>
        <a:p>
          <a:endParaRPr lang="es-PA"/>
        </a:p>
      </dgm:t>
    </dgm:pt>
    <dgm:pt modelId="{D0A3158B-8A12-4773-A567-7AAE1CE6191E}" type="pres">
      <dgm:prSet presAssocID="{D52E389D-707B-40E9-B903-2E6EF526B132}" presName="Accent2" presStyleCnt="0"/>
      <dgm:spPr/>
    </dgm:pt>
    <dgm:pt modelId="{5399CDE3-03EF-4A23-A5D5-3D432BF40CB9}" type="pres">
      <dgm:prSet presAssocID="{D52E389D-707B-40E9-B903-2E6EF526B132}" presName="Accent" presStyleLbl="bgShp" presStyleIdx="1" presStyleCnt="6"/>
      <dgm:spPr/>
    </dgm:pt>
    <dgm:pt modelId="{5D47FC50-9236-4926-92CE-A83F03600053}" type="pres">
      <dgm:prSet presAssocID="{D52E389D-707B-40E9-B903-2E6EF526B132}" presName="Child2" presStyleLbl="node1" presStyleIdx="1" presStyleCnt="6">
        <dgm:presLayoutVars>
          <dgm:chMax val="0"/>
          <dgm:chPref val="0"/>
          <dgm:bulletEnabled val="1"/>
        </dgm:presLayoutVars>
      </dgm:prSet>
      <dgm:spPr/>
      <dgm:t>
        <a:bodyPr/>
        <a:lstStyle/>
        <a:p>
          <a:endParaRPr lang="es-PA"/>
        </a:p>
      </dgm:t>
    </dgm:pt>
    <dgm:pt modelId="{5456992B-6847-4717-A25F-069EC678D7AE}" type="pres">
      <dgm:prSet presAssocID="{510211B0-4E8D-4B4C-BBF0-9B5ADFE289F2}" presName="Accent3" presStyleCnt="0"/>
      <dgm:spPr/>
    </dgm:pt>
    <dgm:pt modelId="{4A1D9B31-C5D8-4326-B0C1-6FA353A90746}" type="pres">
      <dgm:prSet presAssocID="{510211B0-4E8D-4B4C-BBF0-9B5ADFE289F2}" presName="Accent" presStyleLbl="bgShp" presStyleIdx="2" presStyleCnt="6"/>
      <dgm:spPr/>
    </dgm:pt>
    <dgm:pt modelId="{1B837BBF-41B8-4125-8D5D-C139C3B7DECC}" type="pres">
      <dgm:prSet presAssocID="{510211B0-4E8D-4B4C-BBF0-9B5ADFE289F2}" presName="Child3" presStyleLbl="node1" presStyleIdx="2" presStyleCnt="6">
        <dgm:presLayoutVars>
          <dgm:chMax val="0"/>
          <dgm:chPref val="0"/>
          <dgm:bulletEnabled val="1"/>
        </dgm:presLayoutVars>
      </dgm:prSet>
      <dgm:spPr/>
      <dgm:t>
        <a:bodyPr/>
        <a:lstStyle/>
        <a:p>
          <a:endParaRPr lang="es-PA"/>
        </a:p>
      </dgm:t>
    </dgm:pt>
    <dgm:pt modelId="{CD1DCFE4-484B-44DE-8B95-B245812BAD1D}" type="pres">
      <dgm:prSet presAssocID="{6B3C86E6-968F-472D-915A-B4B674139910}" presName="Accent4" presStyleCnt="0"/>
      <dgm:spPr/>
    </dgm:pt>
    <dgm:pt modelId="{34148E5E-250E-4995-B526-B2E134E06856}" type="pres">
      <dgm:prSet presAssocID="{6B3C86E6-968F-472D-915A-B4B674139910}" presName="Accent" presStyleLbl="bgShp" presStyleIdx="3" presStyleCnt="6"/>
      <dgm:spPr/>
    </dgm:pt>
    <dgm:pt modelId="{FEA36EEA-E7B0-4A33-B921-11145485CC9F}" type="pres">
      <dgm:prSet presAssocID="{6B3C86E6-968F-472D-915A-B4B674139910}" presName="Child4" presStyleLbl="node1" presStyleIdx="3" presStyleCnt="6">
        <dgm:presLayoutVars>
          <dgm:chMax val="0"/>
          <dgm:chPref val="0"/>
          <dgm:bulletEnabled val="1"/>
        </dgm:presLayoutVars>
      </dgm:prSet>
      <dgm:spPr/>
      <dgm:t>
        <a:bodyPr/>
        <a:lstStyle/>
        <a:p>
          <a:endParaRPr lang="es-PA"/>
        </a:p>
      </dgm:t>
    </dgm:pt>
    <dgm:pt modelId="{75F0E23B-4969-4B68-8D0D-1B85D465D84E}" type="pres">
      <dgm:prSet presAssocID="{B55E1365-4E26-4DB2-944E-60B5C7ADADC7}" presName="Accent5" presStyleCnt="0"/>
      <dgm:spPr/>
    </dgm:pt>
    <dgm:pt modelId="{B0A226FC-543A-4050-8E19-D57EE8442FD3}" type="pres">
      <dgm:prSet presAssocID="{B55E1365-4E26-4DB2-944E-60B5C7ADADC7}" presName="Accent" presStyleLbl="bgShp" presStyleIdx="4" presStyleCnt="6"/>
      <dgm:spPr/>
    </dgm:pt>
    <dgm:pt modelId="{617363BE-3513-4B6A-B697-435DA7FA4A06}" type="pres">
      <dgm:prSet presAssocID="{B55E1365-4E26-4DB2-944E-60B5C7ADADC7}" presName="Child5" presStyleLbl="node1" presStyleIdx="4" presStyleCnt="6">
        <dgm:presLayoutVars>
          <dgm:chMax val="0"/>
          <dgm:chPref val="0"/>
          <dgm:bulletEnabled val="1"/>
        </dgm:presLayoutVars>
      </dgm:prSet>
      <dgm:spPr/>
      <dgm:t>
        <a:bodyPr/>
        <a:lstStyle/>
        <a:p>
          <a:endParaRPr lang="es-PA"/>
        </a:p>
      </dgm:t>
    </dgm:pt>
    <dgm:pt modelId="{B9082636-220C-4BED-B245-B90D4D0606E4}" type="pres">
      <dgm:prSet presAssocID="{BBF11D28-BDA2-4744-AAE2-4014DBC5641D}" presName="Accent6" presStyleCnt="0"/>
      <dgm:spPr/>
    </dgm:pt>
    <dgm:pt modelId="{54DD62E3-A408-4375-85C1-248396CA1B88}" type="pres">
      <dgm:prSet presAssocID="{BBF11D28-BDA2-4744-AAE2-4014DBC5641D}" presName="Accent" presStyleLbl="bgShp" presStyleIdx="5" presStyleCnt="6"/>
      <dgm:spPr/>
    </dgm:pt>
    <dgm:pt modelId="{41C81BD5-70BF-40FD-BEE5-7C87A03CC94D}" type="pres">
      <dgm:prSet presAssocID="{BBF11D28-BDA2-4744-AAE2-4014DBC5641D}" presName="Child6" presStyleLbl="node1" presStyleIdx="5" presStyleCnt="6">
        <dgm:presLayoutVars>
          <dgm:chMax val="0"/>
          <dgm:chPref val="0"/>
          <dgm:bulletEnabled val="1"/>
        </dgm:presLayoutVars>
      </dgm:prSet>
      <dgm:spPr/>
      <dgm:t>
        <a:bodyPr/>
        <a:lstStyle/>
        <a:p>
          <a:endParaRPr lang="es-PA"/>
        </a:p>
      </dgm:t>
    </dgm:pt>
  </dgm:ptLst>
  <dgm:cxnLst>
    <dgm:cxn modelId="{6575DE72-D5EA-4ACB-91C0-D12446003728}" type="presOf" srcId="{BD5EB874-B3F8-4BF9-AB20-AB43B07946E7}" destId="{B308EA6A-B3A5-4D6A-8C4A-D7324371210B}" srcOrd="0" destOrd="0" presId="urn:microsoft.com/office/officeart/2011/layout/HexagonRadial"/>
    <dgm:cxn modelId="{9E9D3AAF-A542-47B3-9E93-23A9E40D7079}" srcId="{FF65471E-FA16-4857-9006-8D15FCDB1AFE}" destId="{510211B0-4E8D-4B4C-BBF0-9B5ADFE289F2}" srcOrd="2" destOrd="0" parTransId="{2EB47D73-1A07-4404-954A-29945E6A246F}" sibTransId="{21A52729-0A5E-4C12-AD2B-305C78617281}"/>
    <dgm:cxn modelId="{C61C41A7-D70C-4A9D-870C-989CA1A28318}" srcId="{FF65471E-FA16-4857-9006-8D15FCDB1AFE}" destId="{B55E1365-4E26-4DB2-944E-60B5C7ADADC7}" srcOrd="4" destOrd="0" parTransId="{9C0D9322-DF42-49EF-B523-909E5FB4195E}" sibTransId="{F99988B0-88F7-4DD9-BCEC-507E7B3444E0}"/>
    <dgm:cxn modelId="{811DD2DE-96C5-448C-A898-B780CD3F821A}" srcId="{FF65471E-FA16-4857-9006-8D15FCDB1AFE}" destId="{D9D0CFC7-6B8D-4371-8797-CFD90300F3CF}" srcOrd="0" destOrd="0" parTransId="{6E63DB30-C746-4A8E-9ED9-94861077EEA2}" sibTransId="{A7F356C7-63C1-46BC-BA10-1D856E0BB59F}"/>
    <dgm:cxn modelId="{5DE3D66F-6F0E-4495-993B-0BBEC1D83F6C}" type="presOf" srcId="{FF65471E-FA16-4857-9006-8D15FCDB1AFE}" destId="{6AC57F6F-0C94-406A-AF6E-B120AAF07491}" srcOrd="0" destOrd="0" presId="urn:microsoft.com/office/officeart/2011/layout/HexagonRadial"/>
    <dgm:cxn modelId="{C98701D8-76BC-470B-ADFC-6EF6E51AAE7C}" type="presOf" srcId="{D52E389D-707B-40E9-B903-2E6EF526B132}" destId="{5D47FC50-9236-4926-92CE-A83F03600053}" srcOrd="0" destOrd="0" presId="urn:microsoft.com/office/officeart/2011/layout/HexagonRadial"/>
    <dgm:cxn modelId="{F09486E3-39C0-4760-9C73-0C80F76B0856}" srcId="{BD5EB874-B3F8-4BF9-AB20-AB43B07946E7}" destId="{FF65471E-FA16-4857-9006-8D15FCDB1AFE}" srcOrd="0" destOrd="0" parTransId="{363C07D2-6A90-46A9-9308-BF8D6D484B64}" sibTransId="{BAA3088E-2A8C-4275-972A-04F6D6C25612}"/>
    <dgm:cxn modelId="{15C02AE0-AE41-454E-B6CE-74650DACC8F7}" srcId="{FF65471E-FA16-4857-9006-8D15FCDB1AFE}" destId="{D52E389D-707B-40E9-B903-2E6EF526B132}" srcOrd="1" destOrd="0" parTransId="{8F5566AF-AF1C-4F1B-B5B2-7E2973D94182}" sibTransId="{E31AB086-D994-45F7-A7D5-8DFA958CC91B}"/>
    <dgm:cxn modelId="{EB932E0E-C491-47B1-997D-A306AFBF6CF0}" srcId="{FF65471E-FA16-4857-9006-8D15FCDB1AFE}" destId="{BBF11D28-BDA2-4744-AAE2-4014DBC5641D}" srcOrd="5" destOrd="0" parTransId="{9EB57423-8FE1-4CE9-844C-93D96A996951}" sibTransId="{88476D65-94E7-47CA-B337-7E4CD17025C2}"/>
    <dgm:cxn modelId="{9157B98C-F834-457E-BA5C-03A076EDDA1F}" type="presOf" srcId="{510211B0-4E8D-4B4C-BBF0-9B5ADFE289F2}" destId="{1B837BBF-41B8-4125-8D5D-C139C3B7DECC}" srcOrd="0" destOrd="0" presId="urn:microsoft.com/office/officeart/2011/layout/HexagonRadial"/>
    <dgm:cxn modelId="{1922F7C1-D38E-4577-A69D-C5A93E329793}" type="presOf" srcId="{6B3C86E6-968F-472D-915A-B4B674139910}" destId="{FEA36EEA-E7B0-4A33-B921-11145485CC9F}" srcOrd="0" destOrd="0" presId="urn:microsoft.com/office/officeart/2011/layout/HexagonRadial"/>
    <dgm:cxn modelId="{9FC110BD-A603-4F2C-97DD-D2491F39BC23}" srcId="{FF65471E-FA16-4857-9006-8D15FCDB1AFE}" destId="{6B3C86E6-968F-472D-915A-B4B674139910}" srcOrd="3" destOrd="0" parTransId="{6BBAA079-BF6F-49E0-8837-9D9DD0366BAA}" sibTransId="{C95B0FFE-CD57-42A8-937E-C731229CB238}"/>
    <dgm:cxn modelId="{C5BEA8C4-4898-4B58-ACDF-92DA660590C1}" type="presOf" srcId="{BBF11D28-BDA2-4744-AAE2-4014DBC5641D}" destId="{41C81BD5-70BF-40FD-BEE5-7C87A03CC94D}" srcOrd="0" destOrd="0" presId="urn:microsoft.com/office/officeart/2011/layout/HexagonRadial"/>
    <dgm:cxn modelId="{2C790B6E-FEE4-4901-9539-34C67BB9872A}" type="presOf" srcId="{D9D0CFC7-6B8D-4371-8797-CFD90300F3CF}" destId="{D4BE32BF-DCD5-4BB6-AFBC-0D1AABE4CCD7}" srcOrd="0" destOrd="0" presId="urn:microsoft.com/office/officeart/2011/layout/HexagonRadial"/>
    <dgm:cxn modelId="{F5960307-9712-4431-A17A-8E695CA573F2}" type="presOf" srcId="{B55E1365-4E26-4DB2-944E-60B5C7ADADC7}" destId="{617363BE-3513-4B6A-B697-435DA7FA4A06}" srcOrd="0" destOrd="0" presId="urn:microsoft.com/office/officeart/2011/layout/HexagonRadial"/>
    <dgm:cxn modelId="{86262A71-17BF-47AC-BCAB-B287B4C6BCDB}" type="presParOf" srcId="{B308EA6A-B3A5-4D6A-8C4A-D7324371210B}" destId="{6AC57F6F-0C94-406A-AF6E-B120AAF07491}" srcOrd="0" destOrd="0" presId="urn:microsoft.com/office/officeart/2011/layout/HexagonRadial"/>
    <dgm:cxn modelId="{59B1AC16-9FD8-48D0-93D9-136EDC1C43E3}" type="presParOf" srcId="{B308EA6A-B3A5-4D6A-8C4A-D7324371210B}" destId="{A6A630B7-1FFF-4FA8-B3F4-3D049B44BCB7}" srcOrd="1" destOrd="0" presId="urn:microsoft.com/office/officeart/2011/layout/HexagonRadial"/>
    <dgm:cxn modelId="{6ACE74CA-C582-4EB7-AF6D-31D904DD3BEB}" type="presParOf" srcId="{A6A630B7-1FFF-4FA8-B3F4-3D049B44BCB7}" destId="{5CB763E9-2641-4FF6-8B3E-44F2CC5AAC4E}" srcOrd="0" destOrd="0" presId="urn:microsoft.com/office/officeart/2011/layout/HexagonRadial"/>
    <dgm:cxn modelId="{7C8B7F9C-FA1D-4D86-A89B-04CC5177DFBD}" type="presParOf" srcId="{B308EA6A-B3A5-4D6A-8C4A-D7324371210B}" destId="{D4BE32BF-DCD5-4BB6-AFBC-0D1AABE4CCD7}" srcOrd="2" destOrd="0" presId="urn:microsoft.com/office/officeart/2011/layout/HexagonRadial"/>
    <dgm:cxn modelId="{DE086DFD-42E5-4009-B021-CF5BE786867E}" type="presParOf" srcId="{B308EA6A-B3A5-4D6A-8C4A-D7324371210B}" destId="{D0A3158B-8A12-4773-A567-7AAE1CE6191E}" srcOrd="3" destOrd="0" presId="urn:microsoft.com/office/officeart/2011/layout/HexagonRadial"/>
    <dgm:cxn modelId="{FC11E55F-D7AD-48EC-ADE1-C80EED65178B}" type="presParOf" srcId="{D0A3158B-8A12-4773-A567-7AAE1CE6191E}" destId="{5399CDE3-03EF-4A23-A5D5-3D432BF40CB9}" srcOrd="0" destOrd="0" presId="urn:microsoft.com/office/officeart/2011/layout/HexagonRadial"/>
    <dgm:cxn modelId="{629A0245-2251-4596-AA73-61226A60820A}" type="presParOf" srcId="{B308EA6A-B3A5-4D6A-8C4A-D7324371210B}" destId="{5D47FC50-9236-4926-92CE-A83F03600053}" srcOrd="4" destOrd="0" presId="urn:microsoft.com/office/officeart/2011/layout/HexagonRadial"/>
    <dgm:cxn modelId="{0476F6D5-A70E-4A54-92F3-579BF6A27614}" type="presParOf" srcId="{B308EA6A-B3A5-4D6A-8C4A-D7324371210B}" destId="{5456992B-6847-4717-A25F-069EC678D7AE}" srcOrd="5" destOrd="0" presId="urn:microsoft.com/office/officeart/2011/layout/HexagonRadial"/>
    <dgm:cxn modelId="{6C37D35B-DAA1-49C8-827B-6DF54C163988}" type="presParOf" srcId="{5456992B-6847-4717-A25F-069EC678D7AE}" destId="{4A1D9B31-C5D8-4326-B0C1-6FA353A90746}" srcOrd="0" destOrd="0" presId="urn:microsoft.com/office/officeart/2011/layout/HexagonRadial"/>
    <dgm:cxn modelId="{49E4DFC2-6BA2-4255-9A3F-16406AA1FF89}" type="presParOf" srcId="{B308EA6A-B3A5-4D6A-8C4A-D7324371210B}" destId="{1B837BBF-41B8-4125-8D5D-C139C3B7DECC}" srcOrd="6" destOrd="0" presId="urn:microsoft.com/office/officeart/2011/layout/HexagonRadial"/>
    <dgm:cxn modelId="{13460D99-1BAD-418C-A023-6CCB20F07CDF}" type="presParOf" srcId="{B308EA6A-B3A5-4D6A-8C4A-D7324371210B}" destId="{CD1DCFE4-484B-44DE-8B95-B245812BAD1D}" srcOrd="7" destOrd="0" presId="urn:microsoft.com/office/officeart/2011/layout/HexagonRadial"/>
    <dgm:cxn modelId="{06FD1CA3-223B-47DE-95D6-6B22B0CB901B}" type="presParOf" srcId="{CD1DCFE4-484B-44DE-8B95-B245812BAD1D}" destId="{34148E5E-250E-4995-B526-B2E134E06856}" srcOrd="0" destOrd="0" presId="urn:microsoft.com/office/officeart/2011/layout/HexagonRadial"/>
    <dgm:cxn modelId="{5B6F4EB2-B33A-4024-B214-4F5BCAA18302}" type="presParOf" srcId="{B308EA6A-B3A5-4D6A-8C4A-D7324371210B}" destId="{FEA36EEA-E7B0-4A33-B921-11145485CC9F}" srcOrd="8" destOrd="0" presId="urn:microsoft.com/office/officeart/2011/layout/HexagonRadial"/>
    <dgm:cxn modelId="{FD5A9E8B-E802-4BF8-84CE-EA101D7A3DE9}" type="presParOf" srcId="{B308EA6A-B3A5-4D6A-8C4A-D7324371210B}" destId="{75F0E23B-4969-4B68-8D0D-1B85D465D84E}" srcOrd="9" destOrd="0" presId="urn:microsoft.com/office/officeart/2011/layout/HexagonRadial"/>
    <dgm:cxn modelId="{D82A3E13-1D50-4185-BA28-10FBAD959493}" type="presParOf" srcId="{75F0E23B-4969-4B68-8D0D-1B85D465D84E}" destId="{B0A226FC-543A-4050-8E19-D57EE8442FD3}" srcOrd="0" destOrd="0" presId="urn:microsoft.com/office/officeart/2011/layout/HexagonRadial"/>
    <dgm:cxn modelId="{6FF0DDD0-31B8-4DF0-923D-BE35DF553F03}" type="presParOf" srcId="{B308EA6A-B3A5-4D6A-8C4A-D7324371210B}" destId="{617363BE-3513-4B6A-B697-435DA7FA4A06}" srcOrd="10" destOrd="0" presId="urn:microsoft.com/office/officeart/2011/layout/HexagonRadial"/>
    <dgm:cxn modelId="{0DFC92D3-63AF-46BF-AB67-D8C2B142C5FC}" type="presParOf" srcId="{B308EA6A-B3A5-4D6A-8C4A-D7324371210B}" destId="{B9082636-220C-4BED-B245-B90D4D0606E4}" srcOrd="11" destOrd="0" presId="urn:microsoft.com/office/officeart/2011/layout/HexagonRadial"/>
    <dgm:cxn modelId="{A71BA77E-410D-4299-B631-2403871A798F}" type="presParOf" srcId="{B9082636-220C-4BED-B245-B90D4D0606E4}" destId="{54DD62E3-A408-4375-85C1-248396CA1B88}" srcOrd="0" destOrd="0" presId="urn:microsoft.com/office/officeart/2011/layout/HexagonRadial"/>
    <dgm:cxn modelId="{F070CFF3-8E43-4C9C-A572-4C54AB81F051}" type="presParOf" srcId="{B308EA6A-B3A5-4D6A-8C4A-D7324371210B}" destId="{41C81BD5-70BF-40FD-BEE5-7C87A03CC94D}"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78FF68E-45FB-4CD9-B47D-05EB7BE68170}" type="doc">
      <dgm:prSet loTypeId="urn:microsoft.com/office/officeart/2011/layout/HexagonRadial" loCatId="cycle" qsTypeId="urn:microsoft.com/office/officeart/2005/8/quickstyle/3d1" qsCatId="3D" csTypeId="urn:microsoft.com/office/officeart/2005/8/colors/colorful5" csCatId="colorful" phldr="1"/>
      <dgm:spPr/>
      <dgm:t>
        <a:bodyPr/>
        <a:lstStyle/>
        <a:p>
          <a:endParaRPr lang="es-PA"/>
        </a:p>
      </dgm:t>
    </dgm:pt>
    <dgm:pt modelId="{5B15A50E-65DD-4F7B-828B-CAAD2EE57967}">
      <dgm:prSet phldrT="[Texto]" custT="1"/>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sz="1100" b="1" u="dotted" baseline="0">
              <a:solidFill>
                <a:schemeClr val="bg1"/>
              </a:solidFill>
              <a:latin typeface="Calibri"/>
              <a:ea typeface="+mn-ea"/>
              <a:cs typeface="+mn-cs"/>
            </a:rPr>
            <a:t>Registros Centroamericanos</a:t>
          </a:r>
        </a:p>
      </dgm:t>
    </dgm:pt>
    <dgm:pt modelId="{9F1D4E22-DEC9-4961-9C6D-8E95597FAA3C}" type="parTrans" cxnId="{ED2A8516-7B19-4EFF-8718-41C7F8A377B5}">
      <dgm:prSet/>
      <dgm:spPr/>
      <dgm:t>
        <a:bodyPr/>
        <a:lstStyle/>
        <a:p>
          <a:endParaRPr lang="es-PA"/>
        </a:p>
      </dgm:t>
    </dgm:pt>
    <dgm:pt modelId="{A24EAF80-E3B0-4091-9CDC-E5A165A3360A}" type="sibTrans" cxnId="{ED2A8516-7B19-4EFF-8718-41C7F8A377B5}">
      <dgm:prSet/>
      <dgm:spPr/>
      <dgm:t>
        <a:bodyPr/>
        <a:lstStyle/>
        <a:p>
          <a:endParaRPr lang="es-PA"/>
        </a:p>
      </dgm:t>
    </dgm:pt>
    <dgm:pt modelId="{8CCD763A-E3F0-4E98-A009-3BA79376A6AC}">
      <dgm:prSet phldrT="[Texto]"/>
      <dgm:spPr>
        <a:xfrm>
          <a:off x="3094068" y="693149"/>
          <a:ext cx="1302654" cy="1126949"/>
        </a:xfr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Clientes</a:t>
          </a:r>
        </a:p>
      </dgm:t>
    </dgm:pt>
    <dgm:pt modelId="{45EDA83A-147E-4A2D-8653-43BBC0184471}" type="parTrans" cxnId="{88FD3EC7-3016-49CF-9342-615219A7CCB4}">
      <dgm:prSet/>
      <dgm:spPr/>
      <dgm:t>
        <a:bodyPr/>
        <a:lstStyle/>
        <a:p>
          <a:endParaRPr lang="es-PA"/>
        </a:p>
      </dgm:t>
    </dgm:pt>
    <dgm:pt modelId="{6A98E2A8-4D31-4A2A-AADE-D4B06A7E7286}" type="sibTrans" cxnId="{88FD3EC7-3016-49CF-9342-615219A7CCB4}">
      <dgm:prSet/>
      <dgm:spPr/>
      <dgm:t>
        <a:bodyPr/>
        <a:lstStyle/>
        <a:p>
          <a:endParaRPr lang="es-PA"/>
        </a:p>
      </dgm:t>
    </dgm:pt>
    <dgm:pt modelId="{E8D23D4A-BE1F-434A-A797-2186EF25D0EA}">
      <dgm:prSet phldrT="[Texto]"/>
      <dgm:spPr>
        <a:xfrm>
          <a:off x="3094068" y="2055800"/>
          <a:ext cx="1302654" cy="1126949"/>
        </a:xfr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Proveedores</a:t>
          </a:r>
        </a:p>
      </dgm:t>
    </dgm:pt>
    <dgm:pt modelId="{EB087E35-10F3-4122-98A4-6403C83F622F}" type="parTrans" cxnId="{32C357D5-E477-42E1-A288-6D6D36A45309}">
      <dgm:prSet/>
      <dgm:spPr/>
      <dgm:t>
        <a:bodyPr/>
        <a:lstStyle/>
        <a:p>
          <a:endParaRPr lang="es-PA"/>
        </a:p>
      </dgm:t>
    </dgm:pt>
    <dgm:pt modelId="{7085A14C-110F-4683-BDC1-850B918566CA}" type="sibTrans" cxnId="{32C357D5-E477-42E1-A288-6D6D36A45309}">
      <dgm:prSet/>
      <dgm:spPr/>
      <dgm:t>
        <a:bodyPr/>
        <a:lstStyle/>
        <a:p>
          <a:endParaRPr lang="es-PA"/>
        </a:p>
      </dgm:t>
    </dgm:pt>
    <dgm:pt modelId="{01A85585-B062-457A-B7A5-86BD879C216A}">
      <dgm:prSet phldrT="[Texto]"/>
      <dgm:spPr>
        <a:xfrm>
          <a:off x="1899383" y="2749725"/>
          <a:ext cx="1302654" cy="1126949"/>
        </a:xfr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Operativos</a:t>
          </a:r>
        </a:p>
      </dgm:t>
    </dgm:pt>
    <dgm:pt modelId="{A36CF37D-96D1-4F71-A978-860B149E9989}" type="parTrans" cxnId="{65A44E79-0963-40A8-91B9-477FE3300E6E}">
      <dgm:prSet/>
      <dgm:spPr/>
      <dgm:t>
        <a:bodyPr/>
        <a:lstStyle/>
        <a:p>
          <a:endParaRPr lang="es-PA"/>
        </a:p>
      </dgm:t>
    </dgm:pt>
    <dgm:pt modelId="{061EB8E6-14E3-4C2D-B005-01BF5E563DF1}" type="sibTrans" cxnId="{65A44E79-0963-40A8-91B9-477FE3300E6E}">
      <dgm:prSet/>
      <dgm:spPr/>
      <dgm:t>
        <a:bodyPr/>
        <a:lstStyle/>
        <a:p>
          <a:endParaRPr lang="es-PA"/>
        </a:p>
      </dgm:t>
    </dgm:pt>
    <dgm:pt modelId="{C7317699-0977-4C37-AE46-ECC3CF252778}">
      <dgm:prSet phldrT="[Texto]"/>
      <dgm:spPr>
        <a:xfrm>
          <a:off x="699151" y="2056576"/>
          <a:ext cx="1302654" cy="1126949"/>
        </a:xfr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fificadores Administrativos</a:t>
          </a:r>
        </a:p>
      </dgm:t>
    </dgm:pt>
    <dgm:pt modelId="{F9471703-2787-4557-8A60-F99268DA5105}" type="parTrans" cxnId="{42D55925-8FBE-4F8C-957B-E67325356F1E}">
      <dgm:prSet/>
      <dgm:spPr/>
      <dgm:t>
        <a:bodyPr/>
        <a:lstStyle/>
        <a:p>
          <a:endParaRPr lang="es-PA"/>
        </a:p>
      </dgm:t>
    </dgm:pt>
    <dgm:pt modelId="{34E636E3-8B7A-4E2A-9967-BFDAD04225AE}" type="sibTrans" cxnId="{42D55925-8FBE-4F8C-957B-E67325356F1E}">
      <dgm:prSet/>
      <dgm:spPr/>
      <dgm:t>
        <a:bodyPr/>
        <a:lstStyle/>
        <a:p>
          <a:endParaRPr lang="es-PA"/>
        </a:p>
      </dgm:t>
    </dgm:pt>
    <dgm:pt modelId="{C90725E4-5EFA-47D0-8779-2C34B6B64583}">
      <dgm:prSet phldrT="[Texto]"/>
      <dgm:spPr>
        <a:xfrm>
          <a:off x="699151" y="691598"/>
          <a:ext cx="1302654" cy="11269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Ingresos</a:t>
          </a:r>
        </a:p>
      </dgm:t>
    </dgm:pt>
    <dgm:pt modelId="{88146B2F-00E0-4465-B745-94DF4691CE9B}" type="parTrans" cxnId="{995514D4-3ED2-4FFE-AE3F-C80A2F3BACA3}">
      <dgm:prSet/>
      <dgm:spPr/>
      <dgm:t>
        <a:bodyPr/>
        <a:lstStyle/>
        <a:p>
          <a:endParaRPr lang="es-PA"/>
        </a:p>
      </dgm:t>
    </dgm:pt>
    <dgm:pt modelId="{1FD77FC7-A1D0-4488-A767-CAACDED49B74}" type="sibTrans" cxnId="{995514D4-3ED2-4FFE-AE3F-C80A2F3BACA3}">
      <dgm:prSet/>
      <dgm:spPr/>
      <dgm:t>
        <a:bodyPr/>
        <a:lstStyle/>
        <a:p>
          <a:endParaRPr lang="es-PA"/>
        </a:p>
      </dgm:t>
    </dgm:pt>
    <dgm:pt modelId="{5B59DEE9-386C-49A1-AAF5-9FC1B2780FB9}">
      <dgm:prSet phldrT="[Texto]"/>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Importación de datos</a:t>
          </a:r>
        </a:p>
      </dgm:t>
    </dgm:pt>
    <dgm:pt modelId="{ECFA339F-CE3E-4E8F-A140-1B27C77A8ADC}" type="parTrans" cxnId="{1471A8EE-C0CD-4733-A3A9-3B45285A9A31}">
      <dgm:prSet/>
      <dgm:spPr/>
      <dgm:t>
        <a:bodyPr/>
        <a:lstStyle/>
        <a:p>
          <a:endParaRPr lang="es-PA"/>
        </a:p>
      </dgm:t>
    </dgm:pt>
    <dgm:pt modelId="{D0429365-506D-41DB-9A38-4A7FBB6B4DDF}" type="sibTrans" cxnId="{1471A8EE-C0CD-4733-A3A9-3B45285A9A31}">
      <dgm:prSet/>
      <dgm:spPr/>
      <dgm:t>
        <a:bodyPr/>
        <a:lstStyle/>
        <a:p>
          <a:endParaRPr lang="es-PA"/>
        </a:p>
      </dgm:t>
    </dgm:pt>
    <dgm:pt modelId="{7F932176-66D3-4308-946F-17093361D36E}" type="pres">
      <dgm:prSet presAssocID="{A78FF68E-45FB-4CD9-B47D-05EB7BE68170}" presName="Name0" presStyleCnt="0">
        <dgm:presLayoutVars>
          <dgm:chMax val="1"/>
          <dgm:chPref val="1"/>
          <dgm:dir/>
          <dgm:animOne val="branch"/>
          <dgm:animLvl val="lvl"/>
        </dgm:presLayoutVars>
      </dgm:prSet>
      <dgm:spPr/>
      <dgm:t>
        <a:bodyPr/>
        <a:lstStyle/>
        <a:p>
          <a:endParaRPr lang="es-PA"/>
        </a:p>
      </dgm:t>
    </dgm:pt>
    <dgm:pt modelId="{87AA915C-C0D8-4F5B-B4B0-06259C0AC22D}" type="pres">
      <dgm:prSet presAssocID="{5B15A50E-65DD-4F7B-828B-CAAD2EE5796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PA"/>
        </a:p>
      </dgm:t>
    </dgm:pt>
    <dgm:pt modelId="{07C4E1E9-8234-48AC-B333-C3B16A1A394F}" type="pres">
      <dgm:prSet presAssocID="{5B59DEE9-386C-49A1-AAF5-9FC1B2780FB9}" presName="Accent1" presStyleCnt="0"/>
      <dgm:spPr/>
    </dgm:pt>
    <dgm:pt modelId="{0C8A9863-51C7-45F5-B97B-ED24EB796077}" type="pres">
      <dgm:prSet presAssocID="{5B59DEE9-386C-49A1-AAF5-9FC1B2780FB9}" presName="Accent" presStyleLbl="bgShp" presStyleIdx="0" presStyleCnt="6"/>
      <dgm:spPr/>
    </dgm:pt>
    <dgm:pt modelId="{3AF43BE9-3DF1-4C61-9E45-E4B648CA6C41}" type="pres">
      <dgm:prSet presAssocID="{5B59DEE9-386C-49A1-AAF5-9FC1B2780FB9}"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65A136D-4899-4A5C-A7E2-1DA98451A034}" type="pres">
      <dgm:prSet presAssocID="{8CCD763A-E3F0-4E98-A009-3BA79376A6AC}" presName="Accent2" presStyleCnt="0"/>
      <dgm:spPr/>
    </dgm:pt>
    <dgm:pt modelId="{7B12F4E6-28F7-404A-8B8F-9F910D84D88E}" type="pres">
      <dgm:prSet presAssocID="{8CCD763A-E3F0-4E98-A009-3BA79376A6AC}" presName="Accent" presStyleLbl="bgShp" presStyleIdx="1" presStyleCnt="6"/>
      <dgm: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A33F1DAF-599E-4229-9DEF-492353BB9CF8}" type="pres">
      <dgm:prSet presAssocID="{8CCD763A-E3F0-4E98-A009-3BA79376A6AC}" presName="Child2" presStyleLbl="node1" presStyleIdx="1" presStyleCnt="6">
        <dgm:presLayoutVars>
          <dgm:chMax val="0"/>
          <dgm:chPref val="0"/>
          <dgm:bulletEnabled val="1"/>
        </dgm:presLayoutVars>
      </dgm:prSet>
      <dgm:spPr/>
      <dgm:t>
        <a:bodyPr/>
        <a:lstStyle/>
        <a:p>
          <a:endParaRPr lang="es-PA"/>
        </a:p>
      </dgm:t>
    </dgm:pt>
    <dgm:pt modelId="{18E9164C-F432-40A2-BDA5-E0F9548458C4}" type="pres">
      <dgm:prSet presAssocID="{E8D23D4A-BE1F-434A-A797-2186EF25D0EA}" presName="Accent3" presStyleCnt="0"/>
      <dgm:spPr/>
    </dgm:pt>
    <dgm:pt modelId="{65A45388-FF19-4A68-852B-7E657677CB5F}" type="pres">
      <dgm:prSet presAssocID="{E8D23D4A-BE1F-434A-A797-2186EF25D0EA}" presName="Accent" presStyleLbl="bgShp" presStyleIdx="2" presStyleCnt="6"/>
      <dgm: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C5307E0F-0D23-415E-A016-CD5695CBFA47}" type="pres">
      <dgm:prSet presAssocID="{E8D23D4A-BE1F-434A-A797-2186EF25D0EA}" presName="Child3" presStyleLbl="node1" presStyleIdx="2" presStyleCnt="6">
        <dgm:presLayoutVars>
          <dgm:chMax val="0"/>
          <dgm:chPref val="0"/>
          <dgm:bulletEnabled val="1"/>
        </dgm:presLayoutVars>
      </dgm:prSet>
      <dgm:spPr/>
      <dgm:t>
        <a:bodyPr/>
        <a:lstStyle/>
        <a:p>
          <a:endParaRPr lang="es-PA"/>
        </a:p>
      </dgm:t>
    </dgm:pt>
    <dgm:pt modelId="{B4961FDD-00D4-4D55-9680-94C9A59D52F0}" type="pres">
      <dgm:prSet presAssocID="{01A85585-B062-457A-B7A5-86BD879C216A}" presName="Accent4" presStyleCnt="0"/>
      <dgm:spPr/>
    </dgm:pt>
    <dgm:pt modelId="{54B0E304-86C5-4A94-8E78-870162A8A0DE}" type="pres">
      <dgm:prSet presAssocID="{01A85585-B062-457A-B7A5-86BD879C216A}" presName="Accent" presStyleLbl="bgShp" presStyleIdx="3" presStyleCnt="6"/>
      <dgm: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05278019-0176-47DA-B8BB-6C75B1D5D38E}" type="pres">
      <dgm:prSet presAssocID="{01A85585-B062-457A-B7A5-86BD879C216A}" presName="Child4" presStyleLbl="node1" presStyleIdx="3" presStyleCnt="6">
        <dgm:presLayoutVars>
          <dgm:chMax val="0"/>
          <dgm:chPref val="0"/>
          <dgm:bulletEnabled val="1"/>
        </dgm:presLayoutVars>
      </dgm:prSet>
      <dgm:spPr/>
      <dgm:t>
        <a:bodyPr/>
        <a:lstStyle/>
        <a:p>
          <a:endParaRPr lang="es-PA"/>
        </a:p>
      </dgm:t>
    </dgm:pt>
    <dgm:pt modelId="{339AA2BF-23D5-4AD1-8E22-841C912CAE34}" type="pres">
      <dgm:prSet presAssocID="{C7317699-0977-4C37-AE46-ECC3CF252778}" presName="Accent5" presStyleCnt="0"/>
      <dgm:spPr/>
    </dgm:pt>
    <dgm:pt modelId="{33954069-BF79-4E24-AE4C-8BACEC19704C}" type="pres">
      <dgm:prSet presAssocID="{C7317699-0977-4C37-AE46-ECC3CF252778}" presName="Accent" presStyleLbl="bgShp" presStyleIdx="4" presStyleCnt="6"/>
      <dgm: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7BFB4E46-0D50-4A2C-A135-A15037F2312F}" type="pres">
      <dgm:prSet presAssocID="{C7317699-0977-4C37-AE46-ECC3CF252778}" presName="Child5" presStyleLbl="node1" presStyleIdx="4" presStyleCnt="6">
        <dgm:presLayoutVars>
          <dgm:chMax val="0"/>
          <dgm:chPref val="0"/>
          <dgm:bulletEnabled val="1"/>
        </dgm:presLayoutVars>
      </dgm:prSet>
      <dgm:spPr/>
      <dgm:t>
        <a:bodyPr/>
        <a:lstStyle/>
        <a:p>
          <a:endParaRPr lang="es-PA"/>
        </a:p>
      </dgm:t>
    </dgm:pt>
    <dgm:pt modelId="{B28A952F-FEDA-47FB-9B62-6DD2BF21F99E}" type="pres">
      <dgm:prSet presAssocID="{C90725E4-5EFA-47D0-8779-2C34B6B64583}" presName="Accent6" presStyleCnt="0"/>
      <dgm:spPr/>
    </dgm:pt>
    <dgm:pt modelId="{9D66B513-8E4B-4892-96CA-7B7D9D80D916}" type="pres">
      <dgm:prSet presAssocID="{C90725E4-5EFA-47D0-8779-2C34B6B64583}" presName="Accent" presStyleLbl="bgShp" presStyleIdx="5" presStyleCnt="6"/>
      <dgm: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DE93469D-6F05-45FB-A118-BC8F2967ED21}" type="pres">
      <dgm:prSet presAssocID="{C90725E4-5EFA-47D0-8779-2C34B6B6458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Lst>
  <dgm:cxnLst>
    <dgm:cxn modelId="{995514D4-3ED2-4FFE-AE3F-C80A2F3BACA3}" srcId="{5B15A50E-65DD-4F7B-828B-CAAD2EE57967}" destId="{C90725E4-5EFA-47D0-8779-2C34B6B64583}" srcOrd="5" destOrd="0" parTransId="{88146B2F-00E0-4465-B745-94DF4691CE9B}" sibTransId="{1FD77FC7-A1D0-4488-A767-CAACDED49B74}"/>
    <dgm:cxn modelId="{ED2A8516-7B19-4EFF-8718-41C7F8A377B5}" srcId="{A78FF68E-45FB-4CD9-B47D-05EB7BE68170}" destId="{5B15A50E-65DD-4F7B-828B-CAAD2EE57967}" srcOrd="0" destOrd="0" parTransId="{9F1D4E22-DEC9-4961-9C6D-8E95597FAA3C}" sibTransId="{A24EAF80-E3B0-4091-9CDC-E5A165A3360A}"/>
    <dgm:cxn modelId="{916427E9-5486-484E-AC5C-F14279D21505}" type="presOf" srcId="{5B59DEE9-386C-49A1-AAF5-9FC1B2780FB9}" destId="{3AF43BE9-3DF1-4C61-9E45-E4B648CA6C41}" srcOrd="0" destOrd="0" presId="urn:microsoft.com/office/officeart/2011/layout/HexagonRadial"/>
    <dgm:cxn modelId="{88FD3EC7-3016-49CF-9342-615219A7CCB4}" srcId="{5B15A50E-65DD-4F7B-828B-CAAD2EE57967}" destId="{8CCD763A-E3F0-4E98-A009-3BA79376A6AC}" srcOrd="1" destOrd="0" parTransId="{45EDA83A-147E-4A2D-8653-43BBC0184471}" sibTransId="{6A98E2A8-4D31-4A2A-AADE-D4B06A7E7286}"/>
    <dgm:cxn modelId="{42D55925-8FBE-4F8C-957B-E67325356F1E}" srcId="{5B15A50E-65DD-4F7B-828B-CAAD2EE57967}" destId="{C7317699-0977-4C37-AE46-ECC3CF252778}" srcOrd="4" destOrd="0" parTransId="{F9471703-2787-4557-8A60-F99268DA5105}" sibTransId="{34E636E3-8B7A-4E2A-9967-BFDAD04225AE}"/>
    <dgm:cxn modelId="{C55B5D8F-0F14-4C3E-9DED-74BC04E2856B}" type="presOf" srcId="{5B15A50E-65DD-4F7B-828B-CAAD2EE57967}" destId="{87AA915C-C0D8-4F5B-B4B0-06259C0AC22D}" srcOrd="0" destOrd="0" presId="urn:microsoft.com/office/officeart/2011/layout/HexagonRadial"/>
    <dgm:cxn modelId="{1CC904D5-A793-4A19-80F3-FEA44A46D3B8}" type="presOf" srcId="{C90725E4-5EFA-47D0-8779-2C34B6B64583}" destId="{DE93469D-6F05-45FB-A118-BC8F2967ED21}" srcOrd="0" destOrd="0" presId="urn:microsoft.com/office/officeart/2011/layout/HexagonRadial"/>
    <dgm:cxn modelId="{65A44E79-0963-40A8-91B9-477FE3300E6E}" srcId="{5B15A50E-65DD-4F7B-828B-CAAD2EE57967}" destId="{01A85585-B062-457A-B7A5-86BD879C216A}" srcOrd="3" destOrd="0" parTransId="{A36CF37D-96D1-4F71-A978-860B149E9989}" sibTransId="{061EB8E6-14E3-4C2D-B005-01BF5E563DF1}"/>
    <dgm:cxn modelId="{32C357D5-E477-42E1-A288-6D6D36A45309}" srcId="{5B15A50E-65DD-4F7B-828B-CAAD2EE57967}" destId="{E8D23D4A-BE1F-434A-A797-2186EF25D0EA}" srcOrd="2" destOrd="0" parTransId="{EB087E35-10F3-4122-98A4-6403C83F622F}" sibTransId="{7085A14C-110F-4683-BDC1-850B918566CA}"/>
    <dgm:cxn modelId="{1B70D45C-18A9-4DDC-A45A-EBA90B223B39}" type="presOf" srcId="{A78FF68E-45FB-4CD9-B47D-05EB7BE68170}" destId="{7F932176-66D3-4308-946F-17093361D36E}" srcOrd="0" destOrd="0" presId="urn:microsoft.com/office/officeart/2011/layout/HexagonRadial"/>
    <dgm:cxn modelId="{A9DF3756-DCF4-477F-8CF2-1D332E86E9D7}" type="presOf" srcId="{E8D23D4A-BE1F-434A-A797-2186EF25D0EA}" destId="{C5307E0F-0D23-415E-A016-CD5695CBFA47}" srcOrd="0" destOrd="0" presId="urn:microsoft.com/office/officeart/2011/layout/HexagonRadial"/>
    <dgm:cxn modelId="{1471A8EE-C0CD-4733-A3A9-3B45285A9A31}" srcId="{5B15A50E-65DD-4F7B-828B-CAAD2EE57967}" destId="{5B59DEE9-386C-49A1-AAF5-9FC1B2780FB9}" srcOrd="0" destOrd="0" parTransId="{ECFA339F-CE3E-4E8F-A140-1B27C77A8ADC}" sibTransId="{D0429365-506D-41DB-9A38-4A7FBB6B4DDF}"/>
    <dgm:cxn modelId="{467412E9-DE4B-480F-AF6C-528AC6FB5781}" type="presOf" srcId="{C7317699-0977-4C37-AE46-ECC3CF252778}" destId="{7BFB4E46-0D50-4A2C-A135-A15037F2312F}" srcOrd="0" destOrd="0" presId="urn:microsoft.com/office/officeart/2011/layout/HexagonRadial"/>
    <dgm:cxn modelId="{8E32D380-CFD7-49F8-AC0E-3EFCC613F082}" type="presOf" srcId="{8CCD763A-E3F0-4E98-A009-3BA79376A6AC}" destId="{A33F1DAF-599E-4229-9DEF-492353BB9CF8}" srcOrd="0" destOrd="0" presId="urn:microsoft.com/office/officeart/2011/layout/HexagonRadial"/>
    <dgm:cxn modelId="{6C3109DA-F595-4419-A869-803B54A0C008}" type="presOf" srcId="{01A85585-B062-457A-B7A5-86BD879C216A}" destId="{05278019-0176-47DA-B8BB-6C75B1D5D38E}" srcOrd="0" destOrd="0" presId="urn:microsoft.com/office/officeart/2011/layout/HexagonRadial"/>
    <dgm:cxn modelId="{9424EA64-43B7-4DFE-94CD-A43088DF822E}" type="presParOf" srcId="{7F932176-66D3-4308-946F-17093361D36E}" destId="{87AA915C-C0D8-4F5B-B4B0-06259C0AC22D}" srcOrd="0" destOrd="0" presId="urn:microsoft.com/office/officeart/2011/layout/HexagonRadial"/>
    <dgm:cxn modelId="{154E3D97-76F6-4B3B-A757-4A354BB781F0}" type="presParOf" srcId="{7F932176-66D3-4308-946F-17093361D36E}" destId="{07C4E1E9-8234-48AC-B333-C3B16A1A394F}" srcOrd="1" destOrd="0" presId="urn:microsoft.com/office/officeart/2011/layout/HexagonRadial"/>
    <dgm:cxn modelId="{09C5B489-5197-46E3-B806-55FA1C2697A9}" type="presParOf" srcId="{07C4E1E9-8234-48AC-B333-C3B16A1A394F}" destId="{0C8A9863-51C7-45F5-B97B-ED24EB796077}" srcOrd="0" destOrd="0" presId="urn:microsoft.com/office/officeart/2011/layout/HexagonRadial"/>
    <dgm:cxn modelId="{97DDB3F0-CB82-4D1C-B8C6-A142516D8567}" type="presParOf" srcId="{7F932176-66D3-4308-946F-17093361D36E}" destId="{3AF43BE9-3DF1-4C61-9E45-E4B648CA6C41}" srcOrd="2" destOrd="0" presId="urn:microsoft.com/office/officeart/2011/layout/HexagonRadial"/>
    <dgm:cxn modelId="{FDE54156-7C5D-4D19-B5E2-BA31A0CA1DC4}" type="presParOf" srcId="{7F932176-66D3-4308-946F-17093361D36E}" destId="{B65A136D-4899-4A5C-A7E2-1DA98451A034}" srcOrd="3" destOrd="0" presId="urn:microsoft.com/office/officeart/2011/layout/HexagonRadial"/>
    <dgm:cxn modelId="{B68C433E-1677-4487-ADC0-F9DF76F9428E}" type="presParOf" srcId="{B65A136D-4899-4A5C-A7E2-1DA98451A034}" destId="{7B12F4E6-28F7-404A-8B8F-9F910D84D88E}" srcOrd="0" destOrd="0" presId="urn:microsoft.com/office/officeart/2011/layout/HexagonRadial"/>
    <dgm:cxn modelId="{06B2AB06-2B73-4436-9DF5-5A05D4013784}" type="presParOf" srcId="{7F932176-66D3-4308-946F-17093361D36E}" destId="{A33F1DAF-599E-4229-9DEF-492353BB9CF8}" srcOrd="4" destOrd="0" presId="urn:microsoft.com/office/officeart/2011/layout/HexagonRadial"/>
    <dgm:cxn modelId="{E3ED17D4-C39B-4F91-B539-93DD38DCC2B1}" type="presParOf" srcId="{7F932176-66D3-4308-946F-17093361D36E}" destId="{18E9164C-F432-40A2-BDA5-E0F9548458C4}" srcOrd="5" destOrd="0" presId="urn:microsoft.com/office/officeart/2011/layout/HexagonRadial"/>
    <dgm:cxn modelId="{69E01AB7-66B2-4E61-8304-3ECA64E02AB2}" type="presParOf" srcId="{18E9164C-F432-40A2-BDA5-E0F9548458C4}" destId="{65A45388-FF19-4A68-852B-7E657677CB5F}" srcOrd="0" destOrd="0" presId="urn:microsoft.com/office/officeart/2011/layout/HexagonRadial"/>
    <dgm:cxn modelId="{8B3AF1CE-29C9-4860-805B-82FD75314AD3}" type="presParOf" srcId="{7F932176-66D3-4308-946F-17093361D36E}" destId="{C5307E0F-0D23-415E-A016-CD5695CBFA47}" srcOrd="6" destOrd="0" presId="urn:microsoft.com/office/officeart/2011/layout/HexagonRadial"/>
    <dgm:cxn modelId="{24F45F59-E0AC-4154-829C-728055A911B9}" type="presParOf" srcId="{7F932176-66D3-4308-946F-17093361D36E}" destId="{B4961FDD-00D4-4D55-9680-94C9A59D52F0}" srcOrd="7" destOrd="0" presId="urn:microsoft.com/office/officeart/2011/layout/HexagonRadial"/>
    <dgm:cxn modelId="{60D6B8E6-184E-4590-98E1-0D61B099A9C2}" type="presParOf" srcId="{B4961FDD-00D4-4D55-9680-94C9A59D52F0}" destId="{54B0E304-86C5-4A94-8E78-870162A8A0DE}" srcOrd="0" destOrd="0" presId="urn:microsoft.com/office/officeart/2011/layout/HexagonRadial"/>
    <dgm:cxn modelId="{FA9EBFC5-0580-4F87-81B4-AF4DBCD2AE07}" type="presParOf" srcId="{7F932176-66D3-4308-946F-17093361D36E}" destId="{05278019-0176-47DA-B8BB-6C75B1D5D38E}" srcOrd="8" destOrd="0" presId="urn:microsoft.com/office/officeart/2011/layout/HexagonRadial"/>
    <dgm:cxn modelId="{BEC05A13-DB38-4978-809C-F61CA919F116}" type="presParOf" srcId="{7F932176-66D3-4308-946F-17093361D36E}" destId="{339AA2BF-23D5-4AD1-8E22-841C912CAE34}" srcOrd="9" destOrd="0" presId="urn:microsoft.com/office/officeart/2011/layout/HexagonRadial"/>
    <dgm:cxn modelId="{762B9E2F-173A-4328-BB86-3E089672788F}" type="presParOf" srcId="{339AA2BF-23D5-4AD1-8E22-841C912CAE34}" destId="{33954069-BF79-4E24-AE4C-8BACEC19704C}" srcOrd="0" destOrd="0" presId="urn:microsoft.com/office/officeart/2011/layout/HexagonRadial"/>
    <dgm:cxn modelId="{52B368C5-2F32-41EA-B87B-0C3D24E464FA}" type="presParOf" srcId="{7F932176-66D3-4308-946F-17093361D36E}" destId="{7BFB4E46-0D50-4A2C-A135-A15037F2312F}" srcOrd="10" destOrd="0" presId="urn:microsoft.com/office/officeart/2011/layout/HexagonRadial"/>
    <dgm:cxn modelId="{6EEC0DF4-D084-4165-A1B0-C5541230268A}" type="presParOf" srcId="{7F932176-66D3-4308-946F-17093361D36E}" destId="{B28A952F-FEDA-47FB-9B62-6DD2BF21F99E}" srcOrd="11" destOrd="0" presId="urn:microsoft.com/office/officeart/2011/layout/HexagonRadial"/>
    <dgm:cxn modelId="{AC885E3C-3185-497B-BA28-B498F6EEC84A}" type="presParOf" srcId="{B28A952F-FEDA-47FB-9B62-6DD2BF21F99E}" destId="{9D66B513-8E4B-4892-96CA-7B7D9D80D916}" srcOrd="0" destOrd="0" presId="urn:microsoft.com/office/officeart/2011/layout/HexagonRadial"/>
    <dgm:cxn modelId="{52E9DDFC-4279-4C74-B0F9-87C0BBA06046}" type="presParOf" srcId="{7F932176-66D3-4308-946F-17093361D36E}" destId="{DE93469D-6F05-45FB-A118-BC8F2967ED21}" srcOrd="12" destOrd="0" presId="urn:microsoft.com/office/officeart/2011/layout/HexagonRadial"/>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78FF68E-45FB-4CD9-B47D-05EB7BE68170}" type="doc">
      <dgm:prSet loTypeId="urn:microsoft.com/office/officeart/2011/layout/HexagonRadial" loCatId="cycle" qsTypeId="urn:microsoft.com/office/officeart/2005/8/quickstyle/3d1" qsCatId="3D" csTypeId="urn:microsoft.com/office/officeart/2005/8/colors/colorful5" csCatId="colorful" phldr="1"/>
      <dgm:spPr/>
      <dgm:t>
        <a:bodyPr/>
        <a:lstStyle/>
        <a:p>
          <a:endParaRPr lang="es-PA"/>
        </a:p>
      </dgm:t>
    </dgm:pt>
    <dgm:pt modelId="{5B15A50E-65DD-4F7B-828B-CAAD2EE57967}">
      <dgm:prSet phldrT="[Texto]" custT="1"/>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sz="1100" b="1" u="dotted" baseline="0">
              <a:solidFill>
                <a:schemeClr val="bg1"/>
              </a:solidFill>
              <a:latin typeface="Calibri"/>
              <a:ea typeface="+mn-ea"/>
              <a:cs typeface="+mn-cs"/>
            </a:rPr>
            <a:t>Administradoras</a:t>
          </a:r>
        </a:p>
      </dgm:t>
    </dgm:pt>
    <dgm:pt modelId="{9F1D4E22-DEC9-4961-9C6D-8E95597FAA3C}" type="parTrans" cxnId="{ED2A8516-7B19-4EFF-8718-41C7F8A377B5}">
      <dgm:prSet/>
      <dgm:spPr/>
      <dgm:t>
        <a:bodyPr/>
        <a:lstStyle/>
        <a:p>
          <a:endParaRPr lang="es-PA"/>
        </a:p>
      </dgm:t>
    </dgm:pt>
    <dgm:pt modelId="{A24EAF80-E3B0-4091-9CDC-E5A165A3360A}" type="sibTrans" cxnId="{ED2A8516-7B19-4EFF-8718-41C7F8A377B5}">
      <dgm:prSet/>
      <dgm:spPr/>
      <dgm:t>
        <a:bodyPr/>
        <a:lstStyle/>
        <a:p>
          <a:endParaRPr lang="es-PA"/>
        </a:p>
      </dgm:t>
    </dgm:pt>
    <dgm:pt modelId="{8CCD763A-E3F0-4E98-A009-3BA79376A6AC}">
      <dgm:prSet phldrT="[Texto]"/>
      <dgm:spPr>
        <a:xfrm>
          <a:off x="3094068" y="693149"/>
          <a:ext cx="1302654" cy="1126949"/>
        </a:xfr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Clientes</a:t>
          </a:r>
        </a:p>
      </dgm:t>
    </dgm:pt>
    <dgm:pt modelId="{45EDA83A-147E-4A2D-8653-43BBC0184471}" type="parTrans" cxnId="{88FD3EC7-3016-49CF-9342-615219A7CCB4}">
      <dgm:prSet/>
      <dgm:spPr/>
      <dgm:t>
        <a:bodyPr/>
        <a:lstStyle/>
        <a:p>
          <a:endParaRPr lang="es-PA"/>
        </a:p>
      </dgm:t>
    </dgm:pt>
    <dgm:pt modelId="{6A98E2A8-4D31-4A2A-AADE-D4B06A7E7286}" type="sibTrans" cxnId="{88FD3EC7-3016-49CF-9342-615219A7CCB4}">
      <dgm:prSet/>
      <dgm:spPr/>
      <dgm:t>
        <a:bodyPr/>
        <a:lstStyle/>
        <a:p>
          <a:endParaRPr lang="es-PA"/>
        </a:p>
      </dgm:t>
    </dgm:pt>
    <dgm:pt modelId="{E8D23D4A-BE1F-434A-A797-2186EF25D0EA}">
      <dgm:prSet phldrT="[Texto]"/>
      <dgm:spPr>
        <a:xfrm>
          <a:off x="3094068" y="2055800"/>
          <a:ext cx="1302654" cy="1126949"/>
        </a:xfr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Proveedores</a:t>
          </a:r>
        </a:p>
      </dgm:t>
    </dgm:pt>
    <dgm:pt modelId="{EB087E35-10F3-4122-98A4-6403C83F622F}" type="parTrans" cxnId="{32C357D5-E477-42E1-A288-6D6D36A45309}">
      <dgm:prSet/>
      <dgm:spPr/>
      <dgm:t>
        <a:bodyPr/>
        <a:lstStyle/>
        <a:p>
          <a:endParaRPr lang="es-PA"/>
        </a:p>
      </dgm:t>
    </dgm:pt>
    <dgm:pt modelId="{7085A14C-110F-4683-BDC1-850B918566CA}" type="sibTrans" cxnId="{32C357D5-E477-42E1-A288-6D6D36A45309}">
      <dgm:prSet/>
      <dgm:spPr/>
      <dgm:t>
        <a:bodyPr/>
        <a:lstStyle/>
        <a:p>
          <a:endParaRPr lang="es-PA"/>
        </a:p>
      </dgm:t>
    </dgm:pt>
    <dgm:pt modelId="{01A85585-B062-457A-B7A5-86BD879C216A}">
      <dgm:prSet phldrT="[Texto]"/>
      <dgm:spPr>
        <a:xfrm>
          <a:off x="1899383" y="2749725"/>
          <a:ext cx="1302654" cy="1126949"/>
        </a:xfr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Operativos</a:t>
          </a:r>
        </a:p>
      </dgm:t>
    </dgm:pt>
    <dgm:pt modelId="{A36CF37D-96D1-4F71-A978-860B149E9989}" type="parTrans" cxnId="{65A44E79-0963-40A8-91B9-477FE3300E6E}">
      <dgm:prSet/>
      <dgm:spPr/>
      <dgm:t>
        <a:bodyPr/>
        <a:lstStyle/>
        <a:p>
          <a:endParaRPr lang="es-PA"/>
        </a:p>
      </dgm:t>
    </dgm:pt>
    <dgm:pt modelId="{061EB8E6-14E3-4C2D-B005-01BF5E563DF1}" type="sibTrans" cxnId="{65A44E79-0963-40A8-91B9-477FE3300E6E}">
      <dgm:prSet/>
      <dgm:spPr/>
      <dgm:t>
        <a:bodyPr/>
        <a:lstStyle/>
        <a:p>
          <a:endParaRPr lang="es-PA"/>
        </a:p>
      </dgm:t>
    </dgm:pt>
    <dgm:pt modelId="{C7317699-0977-4C37-AE46-ECC3CF252778}">
      <dgm:prSet phldrT="[Texto]"/>
      <dgm:spPr>
        <a:xfrm>
          <a:off x="699151" y="2056576"/>
          <a:ext cx="1302654" cy="1126949"/>
        </a:xfr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fificadores Administrativos</a:t>
          </a:r>
        </a:p>
      </dgm:t>
    </dgm:pt>
    <dgm:pt modelId="{F9471703-2787-4557-8A60-F99268DA5105}" type="parTrans" cxnId="{42D55925-8FBE-4F8C-957B-E67325356F1E}">
      <dgm:prSet/>
      <dgm:spPr/>
      <dgm:t>
        <a:bodyPr/>
        <a:lstStyle/>
        <a:p>
          <a:endParaRPr lang="es-PA"/>
        </a:p>
      </dgm:t>
    </dgm:pt>
    <dgm:pt modelId="{34E636E3-8B7A-4E2A-9967-BFDAD04225AE}" type="sibTrans" cxnId="{42D55925-8FBE-4F8C-957B-E67325356F1E}">
      <dgm:prSet/>
      <dgm:spPr/>
      <dgm:t>
        <a:bodyPr/>
        <a:lstStyle/>
        <a:p>
          <a:endParaRPr lang="es-PA"/>
        </a:p>
      </dgm:t>
    </dgm:pt>
    <dgm:pt modelId="{C90725E4-5EFA-47D0-8779-2C34B6B64583}">
      <dgm:prSet phldrT="[Texto]"/>
      <dgm:spPr>
        <a:xfrm>
          <a:off x="699151" y="691598"/>
          <a:ext cx="1302654" cy="11269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Ingresos</a:t>
          </a:r>
        </a:p>
      </dgm:t>
    </dgm:pt>
    <dgm:pt modelId="{88146B2F-00E0-4465-B745-94DF4691CE9B}" type="parTrans" cxnId="{995514D4-3ED2-4FFE-AE3F-C80A2F3BACA3}">
      <dgm:prSet/>
      <dgm:spPr/>
      <dgm:t>
        <a:bodyPr/>
        <a:lstStyle/>
        <a:p>
          <a:endParaRPr lang="es-PA"/>
        </a:p>
      </dgm:t>
    </dgm:pt>
    <dgm:pt modelId="{1FD77FC7-A1D0-4488-A767-CAACDED49B74}" type="sibTrans" cxnId="{995514D4-3ED2-4FFE-AE3F-C80A2F3BACA3}">
      <dgm:prSet/>
      <dgm:spPr/>
      <dgm:t>
        <a:bodyPr/>
        <a:lstStyle/>
        <a:p>
          <a:endParaRPr lang="es-PA"/>
        </a:p>
      </dgm:t>
    </dgm:pt>
    <dgm:pt modelId="{5B59DEE9-386C-49A1-AAF5-9FC1B2780FB9}">
      <dgm:prSet phldrT="[Texto]"/>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Importación de datos</a:t>
          </a:r>
        </a:p>
      </dgm:t>
    </dgm:pt>
    <dgm:pt modelId="{ECFA339F-CE3E-4E8F-A140-1B27C77A8ADC}" type="parTrans" cxnId="{1471A8EE-C0CD-4733-A3A9-3B45285A9A31}">
      <dgm:prSet/>
      <dgm:spPr/>
      <dgm:t>
        <a:bodyPr/>
        <a:lstStyle/>
        <a:p>
          <a:endParaRPr lang="es-PA"/>
        </a:p>
      </dgm:t>
    </dgm:pt>
    <dgm:pt modelId="{D0429365-506D-41DB-9A38-4A7FBB6B4DDF}" type="sibTrans" cxnId="{1471A8EE-C0CD-4733-A3A9-3B45285A9A31}">
      <dgm:prSet/>
      <dgm:spPr/>
      <dgm:t>
        <a:bodyPr/>
        <a:lstStyle/>
        <a:p>
          <a:endParaRPr lang="es-PA"/>
        </a:p>
      </dgm:t>
    </dgm:pt>
    <dgm:pt modelId="{7F932176-66D3-4308-946F-17093361D36E}" type="pres">
      <dgm:prSet presAssocID="{A78FF68E-45FB-4CD9-B47D-05EB7BE68170}" presName="Name0" presStyleCnt="0">
        <dgm:presLayoutVars>
          <dgm:chMax val="1"/>
          <dgm:chPref val="1"/>
          <dgm:dir/>
          <dgm:animOne val="branch"/>
          <dgm:animLvl val="lvl"/>
        </dgm:presLayoutVars>
      </dgm:prSet>
      <dgm:spPr/>
      <dgm:t>
        <a:bodyPr/>
        <a:lstStyle/>
        <a:p>
          <a:endParaRPr lang="es-PA"/>
        </a:p>
      </dgm:t>
    </dgm:pt>
    <dgm:pt modelId="{87AA915C-C0D8-4F5B-B4B0-06259C0AC22D}" type="pres">
      <dgm:prSet presAssocID="{5B15A50E-65DD-4F7B-828B-CAAD2EE5796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PA"/>
        </a:p>
      </dgm:t>
    </dgm:pt>
    <dgm:pt modelId="{07C4E1E9-8234-48AC-B333-C3B16A1A394F}" type="pres">
      <dgm:prSet presAssocID="{5B59DEE9-386C-49A1-AAF5-9FC1B2780FB9}" presName="Accent1" presStyleCnt="0"/>
      <dgm:spPr/>
    </dgm:pt>
    <dgm:pt modelId="{0C8A9863-51C7-45F5-B97B-ED24EB796077}" type="pres">
      <dgm:prSet presAssocID="{5B59DEE9-386C-49A1-AAF5-9FC1B2780FB9}" presName="Accent" presStyleLbl="bgShp" presStyleIdx="0" presStyleCnt="6"/>
      <dgm:spPr/>
    </dgm:pt>
    <dgm:pt modelId="{3AF43BE9-3DF1-4C61-9E45-E4B648CA6C41}" type="pres">
      <dgm:prSet presAssocID="{5B59DEE9-386C-49A1-AAF5-9FC1B2780FB9}"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65A136D-4899-4A5C-A7E2-1DA98451A034}" type="pres">
      <dgm:prSet presAssocID="{8CCD763A-E3F0-4E98-A009-3BA79376A6AC}" presName="Accent2" presStyleCnt="0"/>
      <dgm:spPr/>
    </dgm:pt>
    <dgm:pt modelId="{7B12F4E6-28F7-404A-8B8F-9F910D84D88E}" type="pres">
      <dgm:prSet presAssocID="{8CCD763A-E3F0-4E98-A009-3BA79376A6AC}" presName="Accent" presStyleLbl="bgShp" presStyleIdx="1" presStyleCnt="6"/>
      <dgm: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A33F1DAF-599E-4229-9DEF-492353BB9CF8}" type="pres">
      <dgm:prSet presAssocID="{8CCD763A-E3F0-4E98-A009-3BA79376A6AC}" presName="Child2" presStyleLbl="node1" presStyleIdx="1" presStyleCnt="6">
        <dgm:presLayoutVars>
          <dgm:chMax val="0"/>
          <dgm:chPref val="0"/>
          <dgm:bulletEnabled val="1"/>
        </dgm:presLayoutVars>
      </dgm:prSet>
      <dgm:spPr/>
      <dgm:t>
        <a:bodyPr/>
        <a:lstStyle/>
        <a:p>
          <a:endParaRPr lang="es-PA"/>
        </a:p>
      </dgm:t>
    </dgm:pt>
    <dgm:pt modelId="{18E9164C-F432-40A2-BDA5-E0F9548458C4}" type="pres">
      <dgm:prSet presAssocID="{E8D23D4A-BE1F-434A-A797-2186EF25D0EA}" presName="Accent3" presStyleCnt="0"/>
      <dgm:spPr/>
    </dgm:pt>
    <dgm:pt modelId="{65A45388-FF19-4A68-852B-7E657677CB5F}" type="pres">
      <dgm:prSet presAssocID="{E8D23D4A-BE1F-434A-A797-2186EF25D0EA}" presName="Accent" presStyleLbl="bgShp" presStyleIdx="2" presStyleCnt="6"/>
      <dgm: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C5307E0F-0D23-415E-A016-CD5695CBFA47}" type="pres">
      <dgm:prSet presAssocID="{E8D23D4A-BE1F-434A-A797-2186EF25D0EA}" presName="Child3" presStyleLbl="node1" presStyleIdx="2" presStyleCnt="6">
        <dgm:presLayoutVars>
          <dgm:chMax val="0"/>
          <dgm:chPref val="0"/>
          <dgm:bulletEnabled val="1"/>
        </dgm:presLayoutVars>
      </dgm:prSet>
      <dgm:spPr/>
      <dgm:t>
        <a:bodyPr/>
        <a:lstStyle/>
        <a:p>
          <a:endParaRPr lang="es-PA"/>
        </a:p>
      </dgm:t>
    </dgm:pt>
    <dgm:pt modelId="{B4961FDD-00D4-4D55-9680-94C9A59D52F0}" type="pres">
      <dgm:prSet presAssocID="{01A85585-B062-457A-B7A5-86BD879C216A}" presName="Accent4" presStyleCnt="0"/>
      <dgm:spPr/>
    </dgm:pt>
    <dgm:pt modelId="{54B0E304-86C5-4A94-8E78-870162A8A0DE}" type="pres">
      <dgm:prSet presAssocID="{01A85585-B062-457A-B7A5-86BD879C216A}" presName="Accent" presStyleLbl="bgShp" presStyleIdx="3" presStyleCnt="6"/>
      <dgm: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05278019-0176-47DA-B8BB-6C75B1D5D38E}" type="pres">
      <dgm:prSet presAssocID="{01A85585-B062-457A-B7A5-86BD879C216A}" presName="Child4" presStyleLbl="node1" presStyleIdx="3" presStyleCnt="6">
        <dgm:presLayoutVars>
          <dgm:chMax val="0"/>
          <dgm:chPref val="0"/>
          <dgm:bulletEnabled val="1"/>
        </dgm:presLayoutVars>
      </dgm:prSet>
      <dgm:spPr/>
      <dgm:t>
        <a:bodyPr/>
        <a:lstStyle/>
        <a:p>
          <a:endParaRPr lang="es-PA"/>
        </a:p>
      </dgm:t>
    </dgm:pt>
    <dgm:pt modelId="{339AA2BF-23D5-4AD1-8E22-841C912CAE34}" type="pres">
      <dgm:prSet presAssocID="{C7317699-0977-4C37-AE46-ECC3CF252778}" presName="Accent5" presStyleCnt="0"/>
      <dgm:spPr/>
    </dgm:pt>
    <dgm:pt modelId="{33954069-BF79-4E24-AE4C-8BACEC19704C}" type="pres">
      <dgm:prSet presAssocID="{C7317699-0977-4C37-AE46-ECC3CF252778}" presName="Accent" presStyleLbl="bgShp" presStyleIdx="4" presStyleCnt="6"/>
      <dgm: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7BFB4E46-0D50-4A2C-A135-A15037F2312F}" type="pres">
      <dgm:prSet presAssocID="{C7317699-0977-4C37-AE46-ECC3CF252778}" presName="Child5" presStyleLbl="node1" presStyleIdx="4" presStyleCnt="6">
        <dgm:presLayoutVars>
          <dgm:chMax val="0"/>
          <dgm:chPref val="0"/>
          <dgm:bulletEnabled val="1"/>
        </dgm:presLayoutVars>
      </dgm:prSet>
      <dgm:spPr/>
      <dgm:t>
        <a:bodyPr/>
        <a:lstStyle/>
        <a:p>
          <a:endParaRPr lang="es-PA"/>
        </a:p>
      </dgm:t>
    </dgm:pt>
    <dgm:pt modelId="{B28A952F-FEDA-47FB-9B62-6DD2BF21F99E}" type="pres">
      <dgm:prSet presAssocID="{C90725E4-5EFA-47D0-8779-2C34B6B64583}" presName="Accent6" presStyleCnt="0"/>
      <dgm:spPr/>
    </dgm:pt>
    <dgm:pt modelId="{9D66B513-8E4B-4892-96CA-7B7D9D80D916}" type="pres">
      <dgm:prSet presAssocID="{C90725E4-5EFA-47D0-8779-2C34B6B64583}" presName="Accent" presStyleLbl="bgShp" presStyleIdx="5" presStyleCnt="6"/>
      <dgm: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DE93469D-6F05-45FB-A118-BC8F2967ED21}" type="pres">
      <dgm:prSet presAssocID="{C90725E4-5EFA-47D0-8779-2C34B6B6458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Lst>
  <dgm:cxnLst>
    <dgm:cxn modelId="{D6155F8D-A6D7-4652-8543-5D0956FFCABA}" type="presOf" srcId="{C90725E4-5EFA-47D0-8779-2C34B6B64583}" destId="{DE93469D-6F05-45FB-A118-BC8F2967ED21}" srcOrd="0" destOrd="0" presId="urn:microsoft.com/office/officeart/2011/layout/HexagonRadial"/>
    <dgm:cxn modelId="{820E4BEB-0A0B-4AD5-B0FD-D0AC90F0D979}" type="presOf" srcId="{5B59DEE9-386C-49A1-AAF5-9FC1B2780FB9}" destId="{3AF43BE9-3DF1-4C61-9E45-E4B648CA6C41}" srcOrd="0" destOrd="0" presId="urn:microsoft.com/office/officeart/2011/layout/HexagonRadial"/>
    <dgm:cxn modelId="{ED2A8516-7B19-4EFF-8718-41C7F8A377B5}" srcId="{A78FF68E-45FB-4CD9-B47D-05EB7BE68170}" destId="{5B15A50E-65DD-4F7B-828B-CAAD2EE57967}" srcOrd="0" destOrd="0" parTransId="{9F1D4E22-DEC9-4961-9C6D-8E95597FAA3C}" sibTransId="{A24EAF80-E3B0-4091-9CDC-E5A165A3360A}"/>
    <dgm:cxn modelId="{69E11827-C29A-4E3C-ADB2-FBFFA67617E2}" type="presOf" srcId="{01A85585-B062-457A-B7A5-86BD879C216A}" destId="{05278019-0176-47DA-B8BB-6C75B1D5D38E}" srcOrd="0" destOrd="0" presId="urn:microsoft.com/office/officeart/2011/layout/HexagonRadial"/>
    <dgm:cxn modelId="{42D55925-8FBE-4F8C-957B-E67325356F1E}" srcId="{5B15A50E-65DD-4F7B-828B-CAAD2EE57967}" destId="{C7317699-0977-4C37-AE46-ECC3CF252778}" srcOrd="4" destOrd="0" parTransId="{F9471703-2787-4557-8A60-F99268DA5105}" sibTransId="{34E636E3-8B7A-4E2A-9967-BFDAD04225AE}"/>
    <dgm:cxn modelId="{5EA60DD3-99D3-45CA-BAB9-291BF555D747}" type="presOf" srcId="{E8D23D4A-BE1F-434A-A797-2186EF25D0EA}" destId="{C5307E0F-0D23-415E-A016-CD5695CBFA47}" srcOrd="0" destOrd="0" presId="urn:microsoft.com/office/officeart/2011/layout/HexagonRadial"/>
    <dgm:cxn modelId="{995514D4-3ED2-4FFE-AE3F-C80A2F3BACA3}" srcId="{5B15A50E-65DD-4F7B-828B-CAAD2EE57967}" destId="{C90725E4-5EFA-47D0-8779-2C34B6B64583}" srcOrd="5" destOrd="0" parTransId="{88146B2F-00E0-4465-B745-94DF4691CE9B}" sibTransId="{1FD77FC7-A1D0-4488-A767-CAACDED49B74}"/>
    <dgm:cxn modelId="{1471A8EE-C0CD-4733-A3A9-3B45285A9A31}" srcId="{5B15A50E-65DD-4F7B-828B-CAAD2EE57967}" destId="{5B59DEE9-386C-49A1-AAF5-9FC1B2780FB9}" srcOrd="0" destOrd="0" parTransId="{ECFA339F-CE3E-4E8F-A140-1B27C77A8ADC}" sibTransId="{D0429365-506D-41DB-9A38-4A7FBB6B4DDF}"/>
    <dgm:cxn modelId="{D34F8EAF-7973-4C78-AEB4-245D776E915C}" type="presOf" srcId="{C7317699-0977-4C37-AE46-ECC3CF252778}" destId="{7BFB4E46-0D50-4A2C-A135-A15037F2312F}" srcOrd="0" destOrd="0" presId="urn:microsoft.com/office/officeart/2011/layout/HexagonRadial"/>
    <dgm:cxn modelId="{65A44E79-0963-40A8-91B9-477FE3300E6E}" srcId="{5B15A50E-65DD-4F7B-828B-CAAD2EE57967}" destId="{01A85585-B062-457A-B7A5-86BD879C216A}" srcOrd="3" destOrd="0" parTransId="{A36CF37D-96D1-4F71-A978-860B149E9989}" sibTransId="{061EB8E6-14E3-4C2D-B005-01BF5E563DF1}"/>
    <dgm:cxn modelId="{32C357D5-E477-42E1-A288-6D6D36A45309}" srcId="{5B15A50E-65DD-4F7B-828B-CAAD2EE57967}" destId="{E8D23D4A-BE1F-434A-A797-2186EF25D0EA}" srcOrd="2" destOrd="0" parTransId="{EB087E35-10F3-4122-98A4-6403C83F622F}" sibTransId="{7085A14C-110F-4683-BDC1-850B918566CA}"/>
    <dgm:cxn modelId="{0BBC512E-D174-4870-BC91-C01D050F02FE}" type="presOf" srcId="{8CCD763A-E3F0-4E98-A009-3BA79376A6AC}" destId="{A33F1DAF-599E-4229-9DEF-492353BB9CF8}" srcOrd="0" destOrd="0" presId="urn:microsoft.com/office/officeart/2011/layout/HexagonRadial"/>
    <dgm:cxn modelId="{93A98111-E5A1-4558-9050-0F5AB0CB27C1}" type="presOf" srcId="{5B15A50E-65DD-4F7B-828B-CAAD2EE57967}" destId="{87AA915C-C0D8-4F5B-B4B0-06259C0AC22D}" srcOrd="0" destOrd="0" presId="urn:microsoft.com/office/officeart/2011/layout/HexagonRadial"/>
    <dgm:cxn modelId="{96A57349-9A48-4375-AE61-FBE9B9A21EA3}" type="presOf" srcId="{A78FF68E-45FB-4CD9-B47D-05EB7BE68170}" destId="{7F932176-66D3-4308-946F-17093361D36E}" srcOrd="0" destOrd="0" presId="urn:microsoft.com/office/officeart/2011/layout/HexagonRadial"/>
    <dgm:cxn modelId="{88FD3EC7-3016-49CF-9342-615219A7CCB4}" srcId="{5B15A50E-65DD-4F7B-828B-CAAD2EE57967}" destId="{8CCD763A-E3F0-4E98-A009-3BA79376A6AC}" srcOrd="1" destOrd="0" parTransId="{45EDA83A-147E-4A2D-8653-43BBC0184471}" sibTransId="{6A98E2A8-4D31-4A2A-AADE-D4B06A7E7286}"/>
    <dgm:cxn modelId="{C10FE13E-3DF8-477F-9089-B994D92745AF}" type="presParOf" srcId="{7F932176-66D3-4308-946F-17093361D36E}" destId="{87AA915C-C0D8-4F5B-B4B0-06259C0AC22D}" srcOrd="0" destOrd="0" presId="urn:microsoft.com/office/officeart/2011/layout/HexagonRadial"/>
    <dgm:cxn modelId="{314E005B-112D-4BFF-9FA6-15E3D3CBB6AE}" type="presParOf" srcId="{7F932176-66D3-4308-946F-17093361D36E}" destId="{07C4E1E9-8234-48AC-B333-C3B16A1A394F}" srcOrd="1" destOrd="0" presId="urn:microsoft.com/office/officeart/2011/layout/HexagonRadial"/>
    <dgm:cxn modelId="{EEB40A14-D818-4518-B4B5-DCCF69AFA699}" type="presParOf" srcId="{07C4E1E9-8234-48AC-B333-C3B16A1A394F}" destId="{0C8A9863-51C7-45F5-B97B-ED24EB796077}" srcOrd="0" destOrd="0" presId="urn:microsoft.com/office/officeart/2011/layout/HexagonRadial"/>
    <dgm:cxn modelId="{F86FFCD2-4F24-4B41-8A96-B2634F622948}" type="presParOf" srcId="{7F932176-66D3-4308-946F-17093361D36E}" destId="{3AF43BE9-3DF1-4C61-9E45-E4B648CA6C41}" srcOrd="2" destOrd="0" presId="urn:microsoft.com/office/officeart/2011/layout/HexagonRadial"/>
    <dgm:cxn modelId="{0EF806D2-540D-4D04-95D1-DB24DB45BAA2}" type="presParOf" srcId="{7F932176-66D3-4308-946F-17093361D36E}" destId="{B65A136D-4899-4A5C-A7E2-1DA98451A034}" srcOrd="3" destOrd="0" presId="urn:microsoft.com/office/officeart/2011/layout/HexagonRadial"/>
    <dgm:cxn modelId="{C1C54770-306A-4565-AC69-94606439DAA4}" type="presParOf" srcId="{B65A136D-4899-4A5C-A7E2-1DA98451A034}" destId="{7B12F4E6-28F7-404A-8B8F-9F910D84D88E}" srcOrd="0" destOrd="0" presId="urn:microsoft.com/office/officeart/2011/layout/HexagonRadial"/>
    <dgm:cxn modelId="{F614BCF5-0A7E-4CEB-B0A4-F44706E4316B}" type="presParOf" srcId="{7F932176-66D3-4308-946F-17093361D36E}" destId="{A33F1DAF-599E-4229-9DEF-492353BB9CF8}" srcOrd="4" destOrd="0" presId="urn:microsoft.com/office/officeart/2011/layout/HexagonRadial"/>
    <dgm:cxn modelId="{F7436D32-615E-40B1-8713-83AED2993168}" type="presParOf" srcId="{7F932176-66D3-4308-946F-17093361D36E}" destId="{18E9164C-F432-40A2-BDA5-E0F9548458C4}" srcOrd="5" destOrd="0" presId="urn:microsoft.com/office/officeart/2011/layout/HexagonRadial"/>
    <dgm:cxn modelId="{B75A99E2-4BF4-4644-9E90-2695C2167D35}" type="presParOf" srcId="{18E9164C-F432-40A2-BDA5-E0F9548458C4}" destId="{65A45388-FF19-4A68-852B-7E657677CB5F}" srcOrd="0" destOrd="0" presId="urn:microsoft.com/office/officeart/2011/layout/HexagonRadial"/>
    <dgm:cxn modelId="{C01D22C9-7ABD-45E4-B404-FB6EB24FFF18}" type="presParOf" srcId="{7F932176-66D3-4308-946F-17093361D36E}" destId="{C5307E0F-0D23-415E-A016-CD5695CBFA47}" srcOrd="6" destOrd="0" presId="urn:microsoft.com/office/officeart/2011/layout/HexagonRadial"/>
    <dgm:cxn modelId="{952AA04E-7065-4EF7-8F5A-AEA8868F34D2}" type="presParOf" srcId="{7F932176-66D3-4308-946F-17093361D36E}" destId="{B4961FDD-00D4-4D55-9680-94C9A59D52F0}" srcOrd="7" destOrd="0" presId="urn:microsoft.com/office/officeart/2011/layout/HexagonRadial"/>
    <dgm:cxn modelId="{2689D8DB-D96D-497F-B6F9-425705325885}" type="presParOf" srcId="{B4961FDD-00D4-4D55-9680-94C9A59D52F0}" destId="{54B0E304-86C5-4A94-8E78-870162A8A0DE}" srcOrd="0" destOrd="0" presId="urn:microsoft.com/office/officeart/2011/layout/HexagonRadial"/>
    <dgm:cxn modelId="{8CA96804-EEDA-42B7-94B7-1AF0A3CBD66F}" type="presParOf" srcId="{7F932176-66D3-4308-946F-17093361D36E}" destId="{05278019-0176-47DA-B8BB-6C75B1D5D38E}" srcOrd="8" destOrd="0" presId="urn:microsoft.com/office/officeart/2011/layout/HexagonRadial"/>
    <dgm:cxn modelId="{03F9A58B-C884-4991-B680-2C135EDA6A0C}" type="presParOf" srcId="{7F932176-66D3-4308-946F-17093361D36E}" destId="{339AA2BF-23D5-4AD1-8E22-841C912CAE34}" srcOrd="9" destOrd="0" presId="urn:microsoft.com/office/officeart/2011/layout/HexagonRadial"/>
    <dgm:cxn modelId="{9512B84A-FF44-4B09-93D5-D0D3860F3F93}" type="presParOf" srcId="{339AA2BF-23D5-4AD1-8E22-841C912CAE34}" destId="{33954069-BF79-4E24-AE4C-8BACEC19704C}" srcOrd="0" destOrd="0" presId="urn:microsoft.com/office/officeart/2011/layout/HexagonRadial"/>
    <dgm:cxn modelId="{7B3DE973-A1D8-4F76-9D61-2E71FBEDF81B}" type="presParOf" srcId="{7F932176-66D3-4308-946F-17093361D36E}" destId="{7BFB4E46-0D50-4A2C-A135-A15037F2312F}" srcOrd="10" destOrd="0" presId="urn:microsoft.com/office/officeart/2011/layout/HexagonRadial"/>
    <dgm:cxn modelId="{A75E65DC-73F5-4455-BA03-D5583DA9D99E}" type="presParOf" srcId="{7F932176-66D3-4308-946F-17093361D36E}" destId="{B28A952F-FEDA-47FB-9B62-6DD2BF21F99E}" srcOrd="11" destOrd="0" presId="urn:microsoft.com/office/officeart/2011/layout/HexagonRadial"/>
    <dgm:cxn modelId="{DA784AE4-B69B-410C-8A26-2368E8534893}" type="presParOf" srcId="{B28A952F-FEDA-47FB-9B62-6DD2BF21F99E}" destId="{9D66B513-8E4B-4892-96CA-7B7D9D80D916}" srcOrd="0" destOrd="0" presId="urn:microsoft.com/office/officeart/2011/layout/HexagonRadial"/>
    <dgm:cxn modelId="{79B45D6F-BE98-4E49-876C-88EDEAE058B4}" type="presParOf" srcId="{7F932176-66D3-4308-946F-17093361D36E}" destId="{DE93469D-6F05-45FB-A118-BC8F2967ED21}" srcOrd="12" destOrd="0" presId="urn:microsoft.com/office/officeart/2011/layout/HexagonRadial"/>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78FF68E-45FB-4CD9-B47D-05EB7BE68170}" type="doc">
      <dgm:prSet loTypeId="urn:microsoft.com/office/officeart/2011/layout/HexagonRadial" loCatId="cycle" qsTypeId="urn:microsoft.com/office/officeart/2005/8/quickstyle/3d1" qsCatId="3D" csTypeId="urn:microsoft.com/office/officeart/2005/8/colors/colorful5" csCatId="colorful" phldr="1"/>
      <dgm:spPr/>
      <dgm:t>
        <a:bodyPr/>
        <a:lstStyle/>
        <a:p>
          <a:endParaRPr lang="es-PA"/>
        </a:p>
      </dgm:t>
    </dgm:pt>
    <dgm:pt modelId="{5B15A50E-65DD-4F7B-828B-CAAD2EE57967}">
      <dgm:prSet phldrT="[Texto]" custT="1"/>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sz="1100" b="1" u="dotted" baseline="0">
              <a:solidFill>
                <a:schemeClr val="bg1"/>
              </a:solidFill>
              <a:latin typeface="Calibri"/>
              <a:ea typeface="+mn-ea"/>
              <a:cs typeface="+mn-cs"/>
            </a:rPr>
            <a:t>C &amp; M Oficinas</a:t>
          </a:r>
        </a:p>
      </dgm:t>
    </dgm:pt>
    <dgm:pt modelId="{9F1D4E22-DEC9-4961-9C6D-8E95597FAA3C}" type="parTrans" cxnId="{ED2A8516-7B19-4EFF-8718-41C7F8A377B5}">
      <dgm:prSet/>
      <dgm:spPr/>
      <dgm:t>
        <a:bodyPr/>
        <a:lstStyle/>
        <a:p>
          <a:endParaRPr lang="es-PA"/>
        </a:p>
      </dgm:t>
    </dgm:pt>
    <dgm:pt modelId="{A24EAF80-E3B0-4091-9CDC-E5A165A3360A}" type="sibTrans" cxnId="{ED2A8516-7B19-4EFF-8718-41C7F8A377B5}">
      <dgm:prSet/>
      <dgm:spPr/>
      <dgm:t>
        <a:bodyPr/>
        <a:lstStyle/>
        <a:p>
          <a:endParaRPr lang="es-PA"/>
        </a:p>
      </dgm:t>
    </dgm:pt>
    <dgm:pt modelId="{8CCD763A-E3F0-4E98-A009-3BA79376A6AC}">
      <dgm:prSet phldrT="[Texto]"/>
      <dgm:spPr>
        <a:xfrm>
          <a:off x="3094068" y="693149"/>
          <a:ext cx="1302654" cy="1126949"/>
        </a:xfr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Clientes</a:t>
          </a:r>
        </a:p>
      </dgm:t>
    </dgm:pt>
    <dgm:pt modelId="{45EDA83A-147E-4A2D-8653-43BBC0184471}" type="parTrans" cxnId="{88FD3EC7-3016-49CF-9342-615219A7CCB4}">
      <dgm:prSet/>
      <dgm:spPr/>
      <dgm:t>
        <a:bodyPr/>
        <a:lstStyle/>
        <a:p>
          <a:endParaRPr lang="es-PA"/>
        </a:p>
      </dgm:t>
    </dgm:pt>
    <dgm:pt modelId="{6A98E2A8-4D31-4A2A-AADE-D4B06A7E7286}" type="sibTrans" cxnId="{88FD3EC7-3016-49CF-9342-615219A7CCB4}">
      <dgm:prSet/>
      <dgm:spPr/>
      <dgm:t>
        <a:bodyPr/>
        <a:lstStyle/>
        <a:p>
          <a:endParaRPr lang="es-PA"/>
        </a:p>
      </dgm:t>
    </dgm:pt>
    <dgm:pt modelId="{E8D23D4A-BE1F-434A-A797-2186EF25D0EA}">
      <dgm:prSet phldrT="[Texto]"/>
      <dgm:spPr>
        <a:xfrm>
          <a:off x="3094068" y="2055800"/>
          <a:ext cx="1302654" cy="1126949"/>
        </a:xfr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Proveedores</a:t>
          </a:r>
        </a:p>
      </dgm:t>
    </dgm:pt>
    <dgm:pt modelId="{EB087E35-10F3-4122-98A4-6403C83F622F}" type="parTrans" cxnId="{32C357D5-E477-42E1-A288-6D6D36A45309}">
      <dgm:prSet/>
      <dgm:spPr/>
      <dgm:t>
        <a:bodyPr/>
        <a:lstStyle/>
        <a:p>
          <a:endParaRPr lang="es-PA"/>
        </a:p>
      </dgm:t>
    </dgm:pt>
    <dgm:pt modelId="{7085A14C-110F-4683-BDC1-850B918566CA}" type="sibTrans" cxnId="{32C357D5-E477-42E1-A288-6D6D36A45309}">
      <dgm:prSet/>
      <dgm:spPr/>
      <dgm:t>
        <a:bodyPr/>
        <a:lstStyle/>
        <a:p>
          <a:endParaRPr lang="es-PA"/>
        </a:p>
      </dgm:t>
    </dgm:pt>
    <dgm:pt modelId="{01A85585-B062-457A-B7A5-86BD879C216A}">
      <dgm:prSet phldrT="[Texto]"/>
      <dgm:spPr>
        <a:xfrm>
          <a:off x="1899383" y="2749725"/>
          <a:ext cx="1302654" cy="1126949"/>
        </a:xfr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Operativos</a:t>
          </a:r>
        </a:p>
      </dgm:t>
    </dgm:pt>
    <dgm:pt modelId="{A36CF37D-96D1-4F71-A978-860B149E9989}" type="parTrans" cxnId="{65A44E79-0963-40A8-91B9-477FE3300E6E}">
      <dgm:prSet/>
      <dgm:spPr/>
      <dgm:t>
        <a:bodyPr/>
        <a:lstStyle/>
        <a:p>
          <a:endParaRPr lang="es-PA"/>
        </a:p>
      </dgm:t>
    </dgm:pt>
    <dgm:pt modelId="{061EB8E6-14E3-4C2D-B005-01BF5E563DF1}" type="sibTrans" cxnId="{65A44E79-0963-40A8-91B9-477FE3300E6E}">
      <dgm:prSet/>
      <dgm:spPr/>
      <dgm:t>
        <a:bodyPr/>
        <a:lstStyle/>
        <a:p>
          <a:endParaRPr lang="es-PA"/>
        </a:p>
      </dgm:t>
    </dgm:pt>
    <dgm:pt modelId="{C7317699-0977-4C37-AE46-ECC3CF252778}">
      <dgm:prSet phldrT="[Texto]"/>
      <dgm:spPr>
        <a:xfrm>
          <a:off x="699151" y="2056576"/>
          <a:ext cx="1302654" cy="1126949"/>
        </a:xfr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fificadores Administrativos</a:t>
          </a:r>
        </a:p>
      </dgm:t>
    </dgm:pt>
    <dgm:pt modelId="{F9471703-2787-4557-8A60-F99268DA5105}" type="parTrans" cxnId="{42D55925-8FBE-4F8C-957B-E67325356F1E}">
      <dgm:prSet/>
      <dgm:spPr/>
      <dgm:t>
        <a:bodyPr/>
        <a:lstStyle/>
        <a:p>
          <a:endParaRPr lang="es-PA"/>
        </a:p>
      </dgm:t>
    </dgm:pt>
    <dgm:pt modelId="{34E636E3-8B7A-4E2A-9967-BFDAD04225AE}" type="sibTrans" cxnId="{42D55925-8FBE-4F8C-957B-E67325356F1E}">
      <dgm:prSet/>
      <dgm:spPr/>
      <dgm:t>
        <a:bodyPr/>
        <a:lstStyle/>
        <a:p>
          <a:endParaRPr lang="es-PA"/>
        </a:p>
      </dgm:t>
    </dgm:pt>
    <dgm:pt modelId="{C90725E4-5EFA-47D0-8779-2C34B6B64583}">
      <dgm:prSet phldrT="[Texto]"/>
      <dgm:spPr>
        <a:xfrm>
          <a:off x="699151" y="691598"/>
          <a:ext cx="1302654" cy="11269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Codificadores de Ingresos</a:t>
          </a:r>
        </a:p>
      </dgm:t>
    </dgm:pt>
    <dgm:pt modelId="{88146B2F-00E0-4465-B745-94DF4691CE9B}" type="parTrans" cxnId="{995514D4-3ED2-4FFE-AE3F-C80A2F3BACA3}">
      <dgm:prSet/>
      <dgm:spPr/>
      <dgm:t>
        <a:bodyPr/>
        <a:lstStyle/>
        <a:p>
          <a:endParaRPr lang="es-PA"/>
        </a:p>
      </dgm:t>
    </dgm:pt>
    <dgm:pt modelId="{1FD77FC7-A1D0-4488-A767-CAACDED49B74}" type="sibTrans" cxnId="{995514D4-3ED2-4FFE-AE3F-C80A2F3BACA3}">
      <dgm:prSet/>
      <dgm:spPr/>
      <dgm:t>
        <a:bodyPr/>
        <a:lstStyle/>
        <a:p>
          <a:endParaRPr lang="es-PA"/>
        </a:p>
      </dgm:t>
    </dgm:pt>
    <dgm:pt modelId="{5B59DEE9-386C-49A1-AAF5-9FC1B2780FB9}">
      <dgm:prSet phldrT="[Texto]"/>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chemeClr val="bg1"/>
              </a:solidFill>
              <a:latin typeface="Calibri"/>
              <a:ea typeface="+mn-ea"/>
              <a:cs typeface="+mn-cs"/>
            </a:rPr>
            <a:t>Importación de datos</a:t>
          </a:r>
        </a:p>
      </dgm:t>
    </dgm:pt>
    <dgm:pt modelId="{ECFA339F-CE3E-4E8F-A140-1B27C77A8ADC}" type="parTrans" cxnId="{1471A8EE-C0CD-4733-A3A9-3B45285A9A31}">
      <dgm:prSet/>
      <dgm:spPr/>
      <dgm:t>
        <a:bodyPr/>
        <a:lstStyle/>
        <a:p>
          <a:endParaRPr lang="es-PA"/>
        </a:p>
      </dgm:t>
    </dgm:pt>
    <dgm:pt modelId="{D0429365-506D-41DB-9A38-4A7FBB6B4DDF}" type="sibTrans" cxnId="{1471A8EE-C0CD-4733-A3A9-3B45285A9A31}">
      <dgm:prSet/>
      <dgm:spPr/>
      <dgm:t>
        <a:bodyPr/>
        <a:lstStyle/>
        <a:p>
          <a:endParaRPr lang="es-PA"/>
        </a:p>
      </dgm:t>
    </dgm:pt>
    <dgm:pt modelId="{7F932176-66D3-4308-946F-17093361D36E}" type="pres">
      <dgm:prSet presAssocID="{A78FF68E-45FB-4CD9-B47D-05EB7BE68170}" presName="Name0" presStyleCnt="0">
        <dgm:presLayoutVars>
          <dgm:chMax val="1"/>
          <dgm:chPref val="1"/>
          <dgm:dir/>
          <dgm:animOne val="branch"/>
          <dgm:animLvl val="lvl"/>
        </dgm:presLayoutVars>
      </dgm:prSet>
      <dgm:spPr/>
      <dgm:t>
        <a:bodyPr/>
        <a:lstStyle/>
        <a:p>
          <a:endParaRPr lang="es-PA"/>
        </a:p>
      </dgm:t>
    </dgm:pt>
    <dgm:pt modelId="{87AA915C-C0D8-4F5B-B4B0-06259C0AC22D}" type="pres">
      <dgm:prSet presAssocID="{5B15A50E-65DD-4F7B-828B-CAAD2EE5796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PA"/>
        </a:p>
      </dgm:t>
    </dgm:pt>
    <dgm:pt modelId="{07C4E1E9-8234-48AC-B333-C3B16A1A394F}" type="pres">
      <dgm:prSet presAssocID="{5B59DEE9-386C-49A1-AAF5-9FC1B2780FB9}" presName="Accent1" presStyleCnt="0"/>
      <dgm:spPr/>
    </dgm:pt>
    <dgm:pt modelId="{0C8A9863-51C7-45F5-B97B-ED24EB796077}" type="pres">
      <dgm:prSet presAssocID="{5B59DEE9-386C-49A1-AAF5-9FC1B2780FB9}" presName="Accent" presStyleLbl="bgShp" presStyleIdx="0" presStyleCnt="6"/>
      <dgm:spPr/>
    </dgm:pt>
    <dgm:pt modelId="{3AF43BE9-3DF1-4C61-9E45-E4B648CA6C41}" type="pres">
      <dgm:prSet presAssocID="{5B59DEE9-386C-49A1-AAF5-9FC1B2780FB9}"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65A136D-4899-4A5C-A7E2-1DA98451A034}" type="pres">
      <dgm:prSet presAssocID="{8CCD763A-E3F0-4E98-A009-3BA79376A6AC}" presName="Accent2" presStyleCnt="0"/>
      <dgm:spPr/>
    </dgm:pt>
    <dgm:pt modelId="{7B12F4E6-28F7-404A-8B8F-9F910D84D88E}" type="pres">
      <dgm:prSet presAssocID="{8CCD763A-E3F0-4E98-A009-3BA79376A6AC}" presName="Accent" presStyleLbl="bgShp" presStyleIdx="1" presStyleCnt="6"/>
      <dgm: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A33F1DAF-599E-4229-9DEF-492353BB9CF8}" type="pres">
      <dgm:prSet presAssocID="{8CCD763A-E3F0-4E98-A009-3BA79376A6AC}" presName="Child2" presStyleLbl="node1" presStyleIdx="1" presStyleCnt="6">
        <dgm:presLayoutVars>
          <dgm:chMax val="0"/>
          <dgm:chPref val="0"/>
          <dgm:bulletEnabled val="1"/>
        </dgm:presLayoutVars>
      </dgm:prSet>
      <dgm:spPr/>
      <dgm:t>
        <a:bodyPr/>
        <a:lstStyle/>
        <a:p>
          <a:endParaRPr lang="es-PA"/>
        </a:p>
      </dgm:t>
    </dgm:pt>
    <dgm:pt modelId="{18E9164C-F432-40A2-BDA5-E0F9548458C4}" type="pres">
      <dgm:prSet presAssocID="{E8D23D4A-BE1F-434A-A797-2186EF25D0EA}" presName="Accent3" presStyleCnt="0"/>
      <dgm:spPr/>
    </dgm:pt>
    <dgm:pt modelId="{65A45388-FF19-4A68-852B-7E657677CB5F}" type="pres">
      <dgm:prSet presAssocID="{E8D23D4A-BE1F-434A-A797-2186EF25D0EA}" presName="Accent" presStyleLbl="bgShp" presStyleIdx="2" presStyleCnt="6"/>
      <dgm: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C5307E0F-0D23-415E-A016-CD5695CBFA47}" type="pres">
      <dgm:prSet presAssocID="{E8D23D4A-BE1F-434A-A797-2186EF25D0EA}" presName="Child3" presStyleLbl="node1" presStyleIdx="2" presStyleCnt="6">
        <dgm:presLayoutVars>
          <dgm:chMax val="0"/>
          <dgm:chPref val="0"/>
          <dgm:bulletEnabled val="1"/>
        </dgm:presLayoutVars>
      </dgm:prSet>
      <dgm:spPr/>
      <dgm:t>
        <a:bodyPr/>
        <a:lstStyle/>
        <a:p>
          <a:endParaRPr lang="es-PA"/>
        </a:p>
      </dgm:t>
    </dgm:pt>
    <dgm:pt modelId="{B4961FDD-00D4-4D55-9680-94C9A59D52F0}" type="pres">
      <dgm:prSet presAssocID="{01A85585-B062-457A-B7A5-86BD879C216A}" presName="Accent4" presStyleCnt="0"/>
      <dgm:spPr/>
    </dgm:pt>
    <dgm:pt modelId="{54B0E304-86C5-4A94-8E78-870162A8A0DE}" type="pres">
      <dgm:prSet presAssocID="{01A85585-B062-457A-B7A5-86BD879C216A}" presName="Accent" presStyleLbl="bgShp" presStyleIdx="3" presStyleCnt="6"/>
      <dgm: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05278019-0176-47DA-B8BB-6C75B1D5D38E}" type="pres">
      <dgm:prSet presAssocID="{01A85585-B062-457A-B7A5-86BD879C216A}" presName="Child4" presStyleLbl="node1" presStyleIdx="3" presStyleCnt="6">
        <dgm:presLayoutVars>
          <dgm:chMax val="0"/>
          <dgm:chPref val="0"/>
          <dgm:bulletEnabled val="1"/>
        </dgm:presLayoutVars>
      </dgm:prSet>
      <dgm:spPr/>
      <dgm:t>
        <a:bodyPr/>
        <a:lstStyle/>
        <a:p>
          <a:endParaRPr lang="es-PA"/>
        </a:p>
      </dgm:t>
    </dgm:pt>
    <dgm:pt modelId="{339AA2BF-23D5-4AD1-8E22-841C912CAE34}" type="pres">
      <dgm:prSet presAssocID="{C7317699-0977-4C37-AE46-ECC3CF252778}" presName="Accent5" presStyleCnt="0"/>
      <dgm:spPr/>
    </dgm:pt>
    <dgm:pt modelId="{33954069-BF79-4E24-AE4C-8BACEC19704C}" type="pres">
      <dgm:prSet presAssocID="{C7317699-0977-4C37-AE46-ECC3CF252778}" presName="Accent" presStyleLbl="bgShp" presStyleIdx="4" presStyleCnt="6"/>
      <dgm: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7BFB4E46-0D50-4A2C-A135-A15037F2312F}" type="pres">
      <dgm:prSet presAssocID="{C7317699-0977-4C37-AE46-ECC3CF252778}" presName="Child5" presStyleLbl="node1" presStyleIdx="4" presStyleCnt="6">
        <dgm:presLayoutVars>
          <dgm:chMax val="0"/>
          <dgm:chPref val="0"/>
          <dgm:bulletEnabled val="1"/>
        </dgm:presLayoutVars>
      </dgm:prSet>
      <dgm:spPr/>
      <dgm:t>
        <a:bodyPr/>
        <a:lstStyle/>
        <a:p>
          <a:endParaRPr lang="es-PA"/>
        </a:p>
      </dgm:t>
    </dgm:pt>
    <dgm:pt modelId="{B28A952F-FEDA-47FB-9B62-6DD2BF21F99E}" type="pres">
      <dgm:prSet presAssocID="{C90725E4-5EFA-47D0-8779-2C34B6B64583}" presName="Accent6" presStyleCnt="0"/>
      <dgm:spPr/>
    </dgm:pt>
    <dgm:pt modelId="{9D66B513-8E4B-4892-96CA-7B7D9D80D916}" type="pres">
      <dgm:prSet presAssocID="{C90725E4-5EFA-47D0-8779-2C34B6B64583}" presName="Accent" presStyleLbl="bgShp" presStyleIdx="5" presStyleCnt="6"/>
      <dgm: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DE93469D-6F05-45FB-A118-BC8F2967ED21}" type="pres">
      <dgm:prSet presAssocID="{C90725E4-5EFA-47D0-8779-2C34B6B6458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Lst>
  <dgm:cxnLst>
    <dgm:cxn modelId="{92695D22-95D4-4F0E-9491-C60EF042459D}" type="presOf" srcId="{E8D23D4A-BE1F-434A-A797-2186EF25D0EA}" destId="{C5307E0F-0D23-415E-A016-CD5695CBFA47}" srcOrd="0" destOrd="0" presId="urn:microsoft.com/office/officeart/2011/layout/HexagonRadial"/>
    <dgm:cxn modelId="{8B74761C-29A1-42EF-AA0E-AF19BFAF6812}" type="presOf" srcId="{5B15A50E-65DD-4F7B-828B-CAAD2EE57967}" destId="{87AA915C-C0D8-4F5B-B4B0-06259C0AC22D}" srcOrd="0" destOrd="0" presId="urn:microsoft.com/office/officeart/2011/layout/HexagonRadial"/>
    <dgm:cxn modelId="{ED2A8516-7B19-4EFF-8718-41C7F8A377B5}" srcId="{A78FF68E-45FB-4CD9-B47D-05EB7BE68170}" destId="{5B15A50E-65DD-4F7B-828B-CAAD2EE57967}" srcOrd="0" destOrd="0" parTransId="{9F1D4E22-DEC9-4961-9C6D-8E95597FAA3C}" sibTransId="{A24EAF80-E3B0-4091-9CDC-E5A165A3360A}"/>
    <dgm:cxn modelId="{C1415076-98F7-462A-A851-FFD56078BE99}" type="presOf" srcId="{5B59DEE9-386C-49A1-AAF5-9FC1B2780FB9}" destId="{3AF43BE9-3DF1-4C61-9E45-E4B648CA6C41}" srcOrd="0" destOrd="0" presId="urn:microsoft.com/office/officeart/2011/layout/HexagonRadial"/>
    <dgm:cxn modelId="{5BEA76FC-B23E-4E57-A715-BADA2DF6B691}" type="presOf" srcId="{01A85585-B062-457A-B7A5-86BD879C216A}" destId="{05278019-0176-47DA-B8BB-6C75B1D5D38E}" srcOrd="0" destOrd="0" presId="urn:microsoft.com/office/officeart/2011/layout/HexagonRadial"/>
    <dgm:cxn modelId="{E7366ADB-E63E-4170-875F-DBE5190CC0EE}" type="presOf" srcId="{A78FF68E-45FB-4CD9-B47D-05EB7BE68170}" destId="{7F932176-66D3-4308-946F-17093361D36E}" srcOrd="0" destOrd="0" presId="urn:microsoft.com/office/officeart/2011/layout/HexagonRadial"/>
    <dgm:cxn modelId="{42D55925-8FBE-4F8C-957B-E67325356F1E}" srcId="{5B15A50E-65DD-4F7B-828B-CAAD2EE57967}" destId="{C7317699-0977-4C37-AE46-ECC3CF252778}" srcOrd="4" destOrd="0" parTransId="{F9471703-2787-4557-8A60-F99268DA5105}" sibTransId="{34E636E3-8B7A-4E2A-9967-BFDAD04225AE}"/>
    <dgm:cxn modelId="{995514D4-3ED2-4FFE-AE3F-C80A2F3BACA3}" srcId="{5B15A50E-65DD-4F7B-828B-CAAD2EE57967}" destId="{C90725E4-5EFA-47D0-8779-2C34B6B64583}" srcOrd="5" destOrd="0" parTransId="{88146B2F-00E0-4465-B745-94DF4691CE9B}" sibTransId="{1FD77FC7-A1D0-4488-A767-CAACDED49B74}"/>
    <dgm:cxn modelId="{AC9F7CBF-B74C-4708-891A-3F6F0EE9F59B}" type="presOf" srcId="{C90725E4-5EFA-47D0-8779-2C34B6B64583}" destId="{DE93469D-6F05-45FB-A118-BC8F2967ED21}" srcOrd="0" destOrd="0" presId="urn:microsoft.com/office/officeart/2011/layout/HexagonRadial"/>
    <dgm:cxn modelId="{1471A8EE-C0CD-4733-A3A9-3B45285A9A31}" srcId="{5B15A50E-65DD-4F7B-828B-CAAD2EE57967}" destId="{5B59DEE9-386C-49A1-AAF5-9FC1B2780FB9}" srcOrd="0" destOrd="0" parTransId="{ECFA339F-CE3E-4E8F-A140-1B27C77A8ADC}" sibTransId="{D0429365-506D-41DB-9A38-4A7FBB6B4DDF}"/>
    <dgm:cxn modelId="{DBEC6EC1-A2E8-4707-9D99-644F63AC96FF}" type="presOf" srcId="{8CCD763A-E3F0-4E98-A009-3BA79376A6AC}" destId="{A33F1DAF-599E-4229-9DEF-492353BB9CF8}" srcOrd="0" destOrd="0" presId="urn:microsoft.com/office/officeart/2011/layout/HexagonRadial"/>
    <dgm:cxn modelId="{65A44E79-0963-40A8-91B9-477FE3300E6E}" srcId="{5B15A50E-65DD-4F7B-828B-CAAD2EE57967}" destId="{01A85585-B062-457A-B7A5-86BD879C216A}" srcOrd="3" destOrd="0" parTransId="{A36CF37D-96D1-4F71-A978-860B149E9989}" sibTransId="{061EB8E6-14E3-4C2D-B005-01BF5E563DF1}"/>
    <dgm:cxn modelId="{ADE6B5A8-CC33-4B85-BB41-CC6F06EDCDB7}" type="presOf" srcId="{C7317699-0977-4C37-AE46-ECC3CF252778}" destId="{7BFB4E46-0D50-4A2C-A135-A15037F2312F}" srcOrd="0" destOrd="0" presId="urn:microsoft.com/office/officeart/2011/layout/HexagonRadial"/>
    <dgm:cxn modelId="{32C357D5-E477-42E1-A288-6D6D36A45309}" srcId="{5B15A50E-65DD-4F7B-828B-CAAD2EE57967}" destId="{E8D23D4A-BE1F-434A-A797-2186EF25D0EA}" srcOrd="2" destOrd="0" parTransId="{EB087E35-10F3-4122-98A4-6403C83F622F}" sibTransId="{7085A14C-110F-4683-BDC1-850B918566CA}"/>
    <dgm:cxn modelId="{88FD3EC7-3016-49CF-9342-615219A7CCB4}" srcId="{5B15A50E-65DD-4F7B-828B-CAAD2EE57967}" destId="{8CCD763A-E3F0-4E98-A009-3BA79376A6AC}" srcOrd="1" destOrd="0" parTransId="{45EDA83A-147E-4A2D-8653-43BBC0184471}" sibTransId="{6A98E2A8-4D31-4A2A-AADE-D4B06A7E7286}"/>
    <dgm:cxn modelId="{CE585A6B-BD06-4F13-916A-5088EC23CB53}" type="presParOf" srcId="{7F932176-66D3-4308-946F-17093361D36E}" destId="{87AA915C-C0D8-4F5B-B4B0-06259C0AC22D}" srcOrd="0" destOrd="0" presId="urn:microsoft.com/office/officeart/2011/layout/HexagonRadial"/>
    <dgm:cxn modelId="{BE1FEC39-5E9B-4666-9765-15F761120832}" type="presParOf" srcId="{7F932176-66D3-4308-946F-17093361D36E}" destId="{07C4E1E9-8234-48AC-B333-C3B16A1A394F}" srcOrd="1" destOrd="0" presId="urn:microsoft.com/office/officeart/2011/layout/HexagonRadial"/>
    <dgm:cxn modelId="{4F73D3EB-8C18-49A3-B21F-7E69593B5CFF}" type="presParOf" srcId="{07C4E1E9-8234-48AC-B333-C3B16A1A394F}" destId="{0C8A9863-51C7-45F5-B97B-ED24EB796077}" srcOrd="0" destOrd="0" presId="urn:microsoft.com/office/officeart/2011/layout/HexagonRadial"/>
    <dgm:cxn modelId="{5A1A8F65-11AB-4BD8-B7F0-7D30A2B286DC}" type="presParOf" srcId="{7F932176-66D3-4308-946F-17093361D36E}" destId="{3AF43BE9-3DF1-4C61-9E45-E4B648CA6C41}" srcOrd="2" destOrd="0" presId="urn:microsoft.com/office/officeart/2011/layout/HexagonRadial"/>
    <dgm:cxn modelId="{9B015DA0-744A-4821-A170-12B9AAB7594D}" type="presParOf" srcId="{7F932176-66D3-4308-946F-17093361D36E}" destId="{B65A136D-4899-4A5C-A7E2-1DA98451A034}" srcOrd="3" destOrd="0" presId="urn:microsoft.com/office/officeart/2011/layout/HexagonRadial"/>
    <dgm:cxn modelId="{E17967EA-FF9E-4D56-89E6-197796904526}" type="presParOf" srcId="{B65A136D-4899-4A5C-A7E2-1DA98451A034}" destId="{7B12F4E6-28F7-404A-8B8F-9F910D84D88E}" srcOrd="0" destOrd="0" presId="urn:microsoft.com/office/officeart/2011/layout/HexagonRadial"/>
    <dgm:cxn modelId="{B015D971-5B99-441A-B79A-A264501E9214}" type="presParOf" srcId="{7F932176-66D3-4308-946F-17093361D36E}" destId="{A33F1DAF-599E-4229-9DEF-492353BB9CF8}" srcOrd="4" destOrd="0" presId="urn:microsoft.com/office/officeart/2011/layout/HexagonRadial"/>
    <dgm:cxn modelId="{788D34EE-56BA-4548-B19A-421BB524E2E1}" type="presParOf" srcId="{7F932176-66D3-4308-946F-17093361D36E}" destId="{18E9164C-F432-40A2-BDA5-E0F9548458C4}" srcOrd="5" destOrd="0" presId="urn:microsoft.com/office/officeart/2011/layout/HexagonRadial"/>
    <dgm:cxn modelId="{4CA5AD60-233E-43DD-9437-4CA285E59188}" type="presParOf" srcId="{18E9164C-F432-40A2-BDA5-E0F9548458C4}" destId="{65A45388-FF19-4A68-852B-7E657677CB5F}" srcOrd="0" destOrd="0" presId="urn:microsoft.com/office/officeart/2011/layout/HexagonRadial"/>
    <dgm:cxn modelId="{FF686CC4-D159-4A3D-915B-5728367345C0}" type="presParOf" srcId="{7F932176-66D3-4308-946F-17093361D36E}" destId="{C5307E0F-0D23-415E-A016-CD5695CBFA47}" srcOrd="6" destOrd="0" presId="urn:microsoft.com/office/officeart/2011/layout/HexagonRadial"/>
    <dgm:cxn modelId="{9F811E1C-0B20-4863-88AF-27E42827CEF0}" type="presParOf" srcId="{7F932176-66D3-4308-946F-17093361D36E}" destId="{B4961FDD-00D4-4D55-9680-94C9A59D52F0}" srcOrd="7" destOrd="0" presId="urn:microsoft.com/office/officeart/2011/layout/HexagonRadial"/>
    <dgm:cxn modelId="{9F91F715-912F-4BFC-9609-939107150402}" type="presParOf" srcId="{B4961FDD-00D4-4D55-9680-94C9A59D52F0}" destId="{54B0E304-86C5-4A94-8E78-870162A8A0DE}" srcOrd="0" destOrd="0" presId="urn:microsoft.com/office/officeart/2011/layout/HexagonRadial"/>
    <dgm:cxn modelId="{E88D1CEB-DAAF-41B8-9404-6BE3108022C2}" type="presParOf" srcId="{7F932176-66D3-4308-946F-17093361D36E}" destId="{05278019-0176-47DA-B8BB-6C75B1D5D38E}" srcOrd="8" destOrd="0" presId="urn:microsoft.com/office/officeart/2011/layout/HexagonRadial"/>
    <dgm:cxn modelId="{A388C0B8-DC1E-434E-B0EC-0CBD446AEE13}" type="presParOf" srcId="{7F932176-66D3-4308-946F-17093361D36E}" destId="{339AA2BF-23D5-4AD1-8E22-841C912CAE34}" srcOrd="9" destOrd="0" presId="urn:microsoft.com/office/officeart/2011/layout/HexagonRadial"/>
    <dgm:cxn modelId="{DF5B9C54-5B8A-4E9A-8659-ED9A28C7DFA5}" type="presParOf" srcId="{339AA2BF-23D5-4AD1-8E22-841C912CAE34}" destId="{33954069-BF79-4E24-AE4C-8BACEC19704C}" srcOrd="0" destOrd="0" presId="urn:microsoft.com/office/officeart/2011/layout/HexagonRadial"/>
    <dgm:cxn modelId="{BB95CBEE-F393-4D7B-BA25-5A220C8192EA}" type="presParOf" srcId="{7F932176-66D3-4308-946F-17093361D36E}" destId="{7BFB4E46-0D50-4A2C-A135-A15037F2312F}" srcOrd="10" destOrd="0" presId="urn:microsoft.com/office/officeart/2011/layout/HexagonRadial"/>
    <dgm:cxn modelId="{D1BD1BAD-52AD-4976-BE43-AF43AD6D6582}" type="presParOf" srcId="{7F932176-66D3-4308-946F-17093361D36E}" destId="{B28A952F-FEDA-47FB-9B62-6DD2BF21F99E}" srcOrd="11" destOrd="0" presId="urn:microsoft.com/office/officeart/2011/layout/HexagonRadial"/>
    <dgm:cxn modelId="{FEDAE112-9580-453C-86DD-441D8289CC65}" type="presParOf" srcId="{B28A952F-FEDA-47FB-9B62-6DD2BF21F99E}" destId="{9D66B513-8E4B-4892-96CA-7B7D9D80D916}" srcOrd="0" destOrd="0" presId="urn:microsoft.com/office/officeart/2011/layout/HexagonRadial"/>
    <dgm:cxn modelId="{165BAFBF-BD2C-4BF0-91B3-BC2E257A260C}" type="presParOf" srcId="{7F932176-66D3-4308-946F-17093361D36E}" destId="{DE93469D-6F05-45FB-A118-BC8F2967ED21}" srcOrd="12" destOrd="0" presId="urn:microsoft.com/office/officeart/2011/layout/HexagonRadial"/>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78FF68E-45FB-4CD9-B47D-05EB7BE68170}" type="doc">
      <dgm:prSet loTypeId="urn:microsoft.com/office/officeart/2011/layout/HexagonRadial" loCatId="cycle" qsTypeId="urn:microsoft.com/office/officeart/2005/8/quickstyle/3d1" qsCatId="3D" csTypeId="urn:microsoft.com/office/officeart/2005/8/colors/accent0_3" csCatId="mainScheme" phldr="1"/>
      <dgm:spPr/>
      <dgm:t>
        <a:bodyPr/>
        <a:lstStyle/>
        <a:p>
          <a:endParaRPr lang="es-PA"/>
        </a:p>
      </dgm:t>
    </dgm:pt>
    <dgm:pt modelId="{5B15A50E-65DD-4F7B-828B-CAAD2EE57967}">
      <dgm:prSet phldrT="[Texto]" custT="1"/>
      <dgm:spPr>
        <a:xfrm>
          <a:off x="1752959" y="1250615"/>
          <a:ext cx="1589586" cy="1375056"/>
        </a:xfrm>
        <a:solidFill>
          <a:srgbClr val="FFFF00"/>
        </a:solidFill>
        <a:scene3d>
          <a:camera prst="orthographicFront"/>
          <a:lightRig rig="flat" dir="t"/>
        </a:scene3d>
        <a:sp3d prstMaterial="plastic">
          <a:bevelT w="120900" h="88900"/>
          <a:bevelB w="88900" h="31750" prst="angle"/>
        </a:sp3d>
      </dgm:spPr>
      <dgm:t>
        <a:bodyPr/>
        <a:lstStyle/>
        <a:p>
          <a:r>
            <a:rPr lang="es-PA" sz="2000" b="1" u="dotted" baseline="0">
              <a:solidFill>
                <a:srgbClr val="FF0000"/>
              </a:solidFill>
              <a:latin typeface="Calibri"/>
              <a:ea typeface="+mn-ea"/>
              <a:cs typeface="+mn-cs"/>
            </a:rPr>
            <a:t>Planillas</a:t>
          </a:r>
        </a:p>
      </dgm:t>
    </dgm:pt>
    <dgm:pt modelId="{9F1D4E22-DEC9-4961-9C6D-8E95597FAA3C}" type="parTrans" cxnId="{ED2A8516-7B19-4EFF-8718-41C7F8A377B5}">
      <dgm:prSet/>
      <dgm:spPr/>
      <dgm:t>
        <a:bodyPr/>
        <a:lstStyle/>
        <a:p>
          <a:endParaRPr lang="es-PA"/>
        </a:p>
      </dgm:t>
    </dgm:pt>
    <dgm:pt modelId="{A24EAF80-E3B0-4091-9CDC-E5A165A3360A}" type="sibTrans" cxnId="{ED2A8516-7B19-4EFF-8718-41C7F8A377B5}">
      <dgm:prSet/>
      <dgm:spPr/>
      <dgm:t>
        <a:bodyPr/>
        <a:lstStyle/>
        <a:p>
          <a:endParaRPr lang="es-PA"/>
        </a:p>
      </dgm:t>
    </dgm:pt>
    <dgm:pt modelId="{8CCD763A-E3F0-4E98-A009-3BA79376A6AC}">
      <dgm:prSet phldrT="[Texto]"/>
      <dgm:spPr>
        <a:xfrm>
          <a:off x="3094068" y="693149"/>
          <a:ext cx="1302654" cy="1126949"/>
        </a:xfrm>
        <a:scene3d>
          <a:camera prst="orthographicFront"/>
          <a:lightRig rig="flat" dir="t"/>
        </a:scene3d>
        <a:sp3d prstMaterial="plastic">
          <a:bevelT w="120900" h="88900"/>
          <a:bevelB w="88900" h="31750" prst="angle"/>
        </a:sp3d>
      </dgm:spPr>
      <dgm:t>
        <a:bodyPr/>
        <a:lstStyle/>
        <a:p>
          <a:r>
            <a:rPr lang="es-PA" b="1" u="dotted" baseline="0">
              <a:latin typeface="Calibri"/>
              <a:ea typeface="+mn-ea"/>
              <a:cs typeface="+mn-cs"/>
            </a:rPr>
            <a:t>Salarios</a:t>
          </a:r>
        </a:p>
      </dgm:t>
    </dgm:pt>
    <dgm:pt modelId="{45EDA83A-147E-4A2D-8653-43BBC0184471}" type="parTrans" cxnId="{88FD3EC7-3016-49CF-9342-615219A7CCB4}">
      <dgm:prSet/>
      <dgm:spPr/>
      <dgm:t>
        <a:bodyPr/>
        <a:lstStyle/>
        <a:p>
          <a:endParaRPr lang="es-PA"/>
        </a:p>
      </dgm:t>
    </dgm:pt>
    <dgm:pt modelId="{6A98E2A8-4D31-4A2A-AADE-D4B06A7E7286}" type="sibTrans" cxnId="{88FD3EC7-3016-49CF-9342-615219A7CCB4}">
      <dgm:prSet/>
      <dgm:spPr/>
      <dgm:t>
        <a:bodyPr/>
        <a:lstStyle/>
        <a:p>
          <a:endParaRPr lang="es-PA"/>
        </a:p>
      </dgm:t>
    </dgm:pt>
    <dgm:pt modelId="{E8D23D4A-BE1F-434A-A797-2186EF25D0EA}">
      <dgm:prSet phldrT="[Texto]"/>
      <dgm:spPr>
        <a:xfrm>
          <a:off x="3094068" y="2055800"/>
          <a:ext cx="1302654" cy="1126949"/>
        </a:xfrm>
        <a:scene3d>
          <a:camera prst="orthographicFront"/>
          <a:lightRig rig="flat" dir="t"/>
        </a:scene3d>
        <a:sp3d prstMaterial="plastic">
          <a:bevelT w="120900" h="88900"/>
          <a:bevelB w="88900" h="31750" prst="angle"/>
        </a:sp3d>
      </dgm:spPr>
      <dgm:t>
        <a:bodyPr/>
        <a:lstStyle/>
        <a:p>
          <a:r>
            <a:rPr lang="es-PA" b="1" u="dotted" baseline="0">
              <a:latin typeface="Calibri"/>
              <a:ea typeface="+mn-ea"/>
              <a:cs typeface="+mn-cs"/>
            </a:rPr>
            <a:t>Cedula y D.V.</a:t>
          </a:r>
        </a:p>
      </dgm:t>
    </dgm:pt>
    <dgm:pt modelId="{EB087E35-10F3-4122-98A4-6403C83F622F}" type="parTrans" cxnId="{32C357D5-E477-42E1-A288-6D6D36A45309}">
      <dgm:prSet/>
      <dgm:spPr/>
      <dgm:t>
        <a:bodyPr/>
        <a:lstStyle/>
        <a:p>
          <a:endParaRPr lang="es-PA"/>
        </a:p>
      </dgm:t>
    </dgm:pt>
    <dgm:pt modelId="{7085A14C-110F-4683-BDC1-850B918566CA}" type="sibTrans" cxnId="{32C357D5-E477-42E1-A288-6D6D36A45309}">
      <dgm:prSet/>
      <dgm:spPr/>
      <dgm:t>
        <a:bodyPr/>
        <a:lstStyle/>
        <a:p>
          <a:endParaRPr lang="es-PA"/>
        </a:p>
      </dgm:t>
    </dgm:pt>
    <dgm:pt modelId="{01A85585-B062-457A-B7A5-86BD879C216A}">
      <dgm:prSet phldrT="[Texto]"/>
      <dgm:spPr>
        <a:xfrm>
          <a:off x="1899383" y="2749725"/>
          <a:ext cx="1302654" cy="1126949"/>
        </a:xfrm>
        <a:blipFill rotWithShape="0">
          <a:blip xmlns:r="http://schemas.openxmlformats.org/officeDocument/2006/relationships" r:embed="rId1"/>
          <a:stretch>
            <a:fillRect/>
          </a:stretch>
        </a:blipFill>
        <a:scene3d>
          <a:camera prst="orthographicFront"/>
          <a:lightRig rig="flat" dir="t"/>
        </a:scene3d>
        <a:sp3d prstMaterial="plastic">
          <a:bevelT w="120900" h="88900"/>
          <a:bevelB w="88900" h="31750" prst="angle"/>
        </a:sp3d>
      </dgm:spPr>
      <dgm:t>
        <a:bodyPr/>
        <a:lstStyle/>
        <a:p>
          <a:r>
            <a:rPr lang="es-PA" b="1" u="dotted" baseline="0">
              <a:latin typeface="Calibri"/>
              <a:ea typeface="+mn-ea"/>
              <a:cs typeface="+mn-cs"/>
            </a:rPr>
            <a:t>Fotos</a:t>
          </a:r>
        </a:p>
      </dgm:t>
    </dgm:pt>
    <dgm:pt modelId="{A36CF37D-96D1-4F71-A978-860B149E9989}" type="parTrans" cxnId="{65A44E79-0963-40A8-91B9-477FE3300E6E}">
      <dgm:prSet/>
      <dgm:spPr/>
      <dgm:t>
        <a:bodyPr/>
        <a:lstStyle/>
        <a:p>
          <a:endParaRPr lang="es-PA"/>
        </a:p>
      </dgm:t>
    </dgm:pt>
    <dgm:pt modelId="{061EB8E6-14E3-4C2D-B005-01BF5E563DF1}" type="sibTrans" cxnId="{65A44E79-0963-40A8-91B9-477FE3300E6E}">
      <dgm:prSet/>
      <dgm:spPr/>
      <dgm:t>
        <a:bodyPr/>
        <a:lstStyle/>
        <a:p>
          <a:endParaRPr lang="es-PA"/>
        </a:p>
      </dgm:t>
    </dgm:pt>
    <dgm:pt modelId="{C7317699-0977-4C37-AE46-ECC3CF252778}">
      <dgm:prSet phldrT="[Texto]"/>
      <dgm:spPr>
        <a:xfrm>
          <a:off x="699151" y="2056576"/>
          <a:ext cx="1302654" cy="1126949"/>
        </a:xfrm>
        <a:scene3d>
          <a:camera prst="orthographicFront"/>
          <a:lightRig rig="flat" dir="t"/>
        </a:scene3d>
        <a:sp3d prstMaterial="plastic">
          <a:bevelT w="120900" h="88900"/>
          <a:bevelB w="88900" h="31750" prst="angle"/>
        </a:sp3d>
      </dgm:spPr>
      <dgm:t>
        <a:bodyPr/>
        <a:lstStyle/>
        <a:p>
          <a:r>
            <a:rPr lang="es-PA" b="1" u="dotted" baseline="0">
              <a:latin typeface="Calibri"/>
              <a:ea typeface="+mn-ea"/>
              <a:cs typeface="+mn-cs"/>
            </a:rPr>
            <a:t>Comprobante de Pagos</a:t>
          </a:r>
        </a:p>
        <a:p>
          <a:endParaRPr lang="es-PA" b="1" u="dotted" baseline="0">
            <a:latin typeface="Calibri"/>
            <a:ea typeface="+mn-ea"/>
            <a:cs typeface="+mn-cs"/>
          </a:endParaRPr>
        </a:p>
      </dgm:t>
    </dgm:pt>
    <dgm:pt modelId="{F9471703-2787-4557-8A60-F99268DA5105}" type="parTrans" cxnId="{42D55925-8FBE-4F8C-957B-E67325356F1E}">
      <dgm:prSet/>
      <dgm:spPr/>
      <dgm:t>
        <a:bodyPr/>
        <a:lstStyle/>
        <a:p>
          <a:endParaRPr lang="es-PA"/>
        </a:p>
      </dgm:t>
    </dgm:pt>
    <dgm:pt modelId="{34E636E3-8B7A-4E2A-9967-BFDAD04225AE}" type="sibTrans" cxnId="{42D55925-8FBE-4F8C-957B-E67325356F1E}">
      <dgm:prSet/>
      <dgm:spPr/>
      <dgm:t>
        <a:bodyPr/>
        <a:lstStyle/>
        <a:p>
          <a:endParaRPr lang="es-PA"/>
        </a:p>
      </dgm:t>
    </dgm:pt>
    <dgm:pt modelId="{C90725E4-5EFA-47D0-8779-2C34B6B64583}">
      <dgm:prSet phldrT="[Texto]"/>
      <dgm:spPr>
        <a:xfrm>
          <a:off x="699151" y="691598"/>
          <a:ext cx="1302654" cy="1126949"/>
        </a:xfrm>
        <a:scene3d>
          <a:camera prst="orthographicFront"/>
          <a:lightRig rig="flat" dir="t"/>
        </a:scene3d>
        <a:sp3d prstMaterial="plastic">
          <a:bevelT w="120900" h="88900"/>
          <a:bevelB w="88900" h="31750" prst="angle"/>
        </a:sp3d>
      </dgm:spPr>
      <dgm:t>
        <a:bodyPr/>
        <a:lstStyle/>
        <a:p>
          <a:r>
            <a:rPr lang="es-PA" b="1" u="dotted" baseline="0">
              <a:latin typeface="Calibri"/>
              <a:ea typeface="+mn-ea"/>
              <a:cs typeface="+mn-cs"/>
            </a:rPr>
            <a:t>Codificadores de Ingresos</a:t>
          </a:r>
        </a:p>
      </dgm:t>
    </dgm:pt>
    <dgm:pt modelId="{88146B2F-00E0-4465-B745-94DF4691CE9B}" type="parTrans" cxnId="{995514D4-3ED2-4FFE-AE3F-C80A2F3BACA3}">
      <dgm:prSet/>
      <dgm:spPr/>
      <dgm:t>
        <a:bodyPr/>
        <a:lstStyle/>
        <a:p>
          <a:endParaRPr lang="es-PA"/>
        </a:p>
      </dgm:t>
    </dgm:pt>
    <dgm:pt modelId="{1FD77FC7-A1D0-4488-A767-CAACDED49B74}" type="sibTrans" cxnId="{995514D4-3ED2-4FFE-AE3F-C80A2F3BACA3}">
      <dgm:prSet/>
      <dgm:spPr/>
      <dgm:t>
        <a:bodyPr/>
        <a:lstStyle/>
        <a:p>
          <a:endParaRPr lang="es-PA"/>
        </a:p>
      </dgm:t>
    </dgm:pt>
    <dgm:pt modelId="{5B59DEE9-386C-49A1-AAF5-9FC1B2780FB9}">
      <dgm:prSet phldrT="[Texto]"/>
      <dgm:spPr>
        <a:xfrm>
          <a:off x="1899383" y="0"/>
          <a:ext cx="1302654" cy="1126949"/>
        </a:xfrm>
        <a:scene3d>
          <a:camera prst="orthographicFront"/>
          <a:lightRig rig="flat" dir="t"/>
        </a:scene3d>
        <a:sp3d prstMaterial="plastic">
          <a:bevelT w="120900" h="88900"/>
          <a:bevelB w="88900" h="31750" prst="angle"/>
        </a:sp3d>
      </dgm:spPr>
      <dgm:t>
        <a:bodyPr/>
        <a:lstStyle/>
        <a:p>
          <a:r>
            <a:rPr lang="es-PA" b="1" u="dotted" baseline="0">
              <a:latin typeface="Calibri"/>
              <a:ea typeface="+mn-ea"/>
              <a:cs typeface="+mn-cs"/>
            </a:rPr>
            <a:t>Importación de datos</a:t>
          </a:r>
        </a:p>
      </dgm:t>
    </dgm:pt>
    <dgm:pt modelId="{ECFA339F-CE3E-4E8F-A140-1B27C77A8ADC}" type="parTrans" cxnId="{1471A8EE-C0CD-4733-A3A9-3B45285A9A31}">
      <dgm:prSet/>
      <dgm:spPr/>
      <dgm:t>
        <a:bodyPr/>
        <a:lstStyle/>
        <a:p>
          <a:endParaRPr lang="es-PA"/>
        </a:p>
      </dgm:t>
    </dgm:pt>
    <dgm:pt modelId="{D0429365-506D-41DB-9A38-4A7FBB6B4DDF}" type="sibTrans" cxnId="{1471A8EE-C0CD-4733-A3A9-3B45285A9A31}">
      <dgm:prSet/>
      <dgm:spPr/>
      <dgm:t>
        <a:bodyPr/>
        <a:lstStyle/>
        <a:p>
          <a:endParaRPr lang="es-PA"/>
        </a:p>
      </dgm:t>
    </dgm:pt>
    <dgm:pt modelId="{7F932176-66D3-4308-946F-17093361D36E}" type="pres">
      <dgm:prSet presAssocID="{A78FF68E-45FB-4CD9-B47D-05EB7BE68170}" presName="Name0" presStyleCnt="0">
        <dgm:presLayoutVars>
          <dgm:chMax val="1"/>
          <dgm:chPref val="1"/>
          <dgm:dir/>
          <dgm:animOne val="branch"/>
          <dgm:animLvl val="lvl"/>
        </dgm:presLayoutVars>
      </dgm:prSet>
      <dgm:spPr/>
      <dgm:t>
        <a:bodyPr/>
        <a:lstStyle/>
        <a:p>
          <a:endParaRPr lang="es-PA"/>
        </a:p>
      </dgm:t>
    </dgm:pt>
    <dgm:pt modelId="{87AA915C-C0D8-4F5B-B4B0-06259C0AC22D}" type="pres">
      <dgm:prSet presAssocID="{5B15A50E-65DD-4F7B-828B-CAAD2EE5796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PA"/>
        </a:p>
      </dgm:t>
    </dgm:pt>
    <dgm:pt modelId="{07C4E1E9-8234-48AC-B333-C3B16A1A394F}" type="pres">
      <dgm:prSet presAssocID="{5B59DEE9-386C-49A1-AAF5-9FC1B2780FB9}" presName="Accent1" presStyleCnt="0"/>
      <dgm:spPr/>
      <dgm:t>
        <a:bodyPr/>
        <a:lstStyle/>
        <a:p>
          <a:endParaRPr lang="es-PA"/>
        </a:p>
      </dgm:t>
    </dgm:pt>
    <dgm:pt modelId="{0C8A9863-51C7-45F5-B97B-ED24EB796077}" type="pres">
      <dgm:prSet presAssocID="{5B59DEE9-386C-49A1-AAF5-9FC1B2780FB9}" presName="Accent" presStyleLbl="bgShp" presStyleIdx="0" presStyleCnt="6"/>
      <dgm:spPr/>
      <dgm:t>
        <a:bodyPr/>
        <a:lstStyle/>
        <a:p>
          <a:endParaRPr lang="es-PA"/>
        </a:p>
      </dgm:t>
    </dgm:pt>
    <dgm:pt modelId="{3AF43BE9-3DF1-4C61-9E45-E4B648CA6C41}" type="pres">
      <dgm:prSet presAssocID="{5B59DEE9-386C-49A1-AAF5-9FC1B2780FB9}"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65A136D-4899-4A5C-A7E2-1DA98451A034}" type="pres">
      <dgm:prSet presAssocID="{8CCD763A-E3F0-4E98-A009-3BA79376A6AC}" presName="Accent2" presStyleCnt="0"/>
      <dgm:spPr/>
      <dgm:t>
        <a:bodyPr/>
        <a:lstStyle/>
        <a:p>
          <a:endParaRPr lang="es-PA"/>
        </a:p>
      </dgm:t>
    </dgm:pt>
    <dgm:pt modelId="{7B12F4E6-28F7-404A-8B8F-9F910D84D88E}" type="pres">
      <dgm:prSet presAssocID="{8CCD763A-E3F0-4E98-A009-3BA79376A6AC}" presName="Accent" presStyleLbl="bgShp" presStyleIdx="1" presStyleCnt="6"/>
      <dgm:spPr>
        <a:xfrm>
          <a:off x="2748345" y="592743"/>
          <a:ext cx="599746" cy="516760"/>
        </a:xfrm>
        <a:prstGeom prst="hexagon">
          <a:avLst>
            <a:gd name="adj" fmla="val 28900"/>
            <a:gd name="vf" fmla="val 115470"/>
          </a:avLst>
        </a:prstGeom>
        <a:scene3d>
          <a:camera prst="orthographicFront"/>
          <a:lightRig rig="flat" dir="t"/>
        </a:scene3d>
        <a:sp3d z="-190500" extrusionH="12700" prstMaterial="plastic">
          <a:bevelT w="50800" h="50800"/>
        </a:sp3d>
      </dgm:spPr>
      <dgm:t>
        <a:bodyPr/>
        <a:lstStyle/>
        <a:p>
          <a:endParaRPr lang="es-PA"/>
        </a:p>
      </dgm:t>
    </dgm:pt>
    <dgm:pt modelId="{A33F1DAF-599E-4229-9DEF-492353BB9CF8}" type="pres">
      <dgm:prSet presAssocID="{8CCD763A-E3F0-4E98-A009-3BA79376A6AC}"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18E9164C-F432-40A2-BDA5-E0F9548458C4}" type="pres">
      <dgm:prSet presAssocID="{E8D23D4A-BE1F-434A-A797-2186EF25D0EA}" presName="Accent3" presStyleCnt="0"/>
      <dgm:spPr/>
      <dgm:t>
        <a:bodyPr/>
        <a:lstStyle/>
        <a:p>
          <a:endParaRPr lang="es-PA"/>
        </a:p>
      </dgm:t>
    </dgm:pt>
    <dgm:pt modelId="{65A45388-FF19-4A68-852B-7E657677CB5F}" type="pres">
      <dgm:prSet presAssocID="{E8D23D4A-BE1F-434A-A797-2186EF25D0EA}" presName="Accent" presStyleLbl="bgShp" presStyleIdx="2" presStyleCnt="6"/>
      <dgm:spPr>
        <a:xfrm>
          <a:off x="3448296" y="1558811"/>
          <a:ext cx="599746" cy="516760"/>
        </a:xfrm>
        <a:prstGeom prst="hexagon">
          <a:avLst>
            <a:gd name="adj" fmla="val 28900"/>
            <a:gd name="vf" fmla="val 115470"/>
          </a:avLst>
        </a:prstGeom>
        <a:scene3d>
          <a:camera prst="orthographicFront"/>
          <a:lightRig rig="flat" dir="t"/>
        </a:scene3d>
        <a:sp3d z="-190500" extrusionH="12700" prstMaterial="plastic">
          <a:bevelT w="50800" h="50800"/>
        </a:sp3d>
      </dgm:spPr>
      <dgm:t>
        <a:bodyPr/>
        <a:lstStyle/>
        <a:p>
          <a:endParaRPr lang="es-PA"/>
        </a:p>
      </dgm:t>
    </dgm:pt>
    <dgm:pt modelId="{C5307E0F-0D23-415E-A016-CD5695CBFA47}" type="pres">
      <dgm:prSet presAssocID="{E8D23D4A-BE1F-434A-A797-2186EF25D0EA}"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4961FDD-00D4-4D55-9680-94C9A59D52F0}" type="pres">
      <dgm:prSet presAssocID="{01A85585-B062-457A-B7A5-86BD879C216A}" presName="Accent4" presStyleCnt="0"/>
      <dgm:spPr/>
      <dgm:t>
        <a:bodyPr/>
        <a:lstStyle/>
        <a:p>
          <a:endParaRPr lang="es-PA"/>
        </a:p>
      </dgm:t>
    </dgm:pt>
    <dgm:pt modelId="{54B0E304-86C5-4A94-8E78-870162A8A0DE}" type="pres">
      <dgm:prSet presAssocID="{01A85585-B062-457A-B7A5-86BD879C216A}" presName="Accent" presStyleLbl="bgShp" presStyleIdx="3" presStyleCnt="6"/>
      <dgm:spPr>
        <a:xfrm>
          <a:off x="2962065" y="2649319"/>
          <a:ext cx="599746" cy="516760"/>
        </a:xfrm>
        <a:prstGeom prst="hexagon">
          <a:avLst>
            <a:gd name="adj" fmla="val 28900"/>
            <a:gd name="vf" fmla="val 115470"/>
          </a:avLst>
        </a:prstGeom>
        <a:scene3d>
          <a:camera prst="orthographicFront"/>
          <a:lightRig rig="flat" dir="t"/>
        </a:scene3d>
        <a:sp3d z="-190500" extrusionH="12700" prstMaterial="plastic">
          <a:bevelT w="50800" h="50800"/>
        </a:sp3d>
      </dgm:spPr>
      <dgm:t>
        <a:bodyPr/>
        <a:lstStyle/>
        <a:p>
          <a:endParaRPr lang="es-PA"/>
        </a:p>
      </dgm:t>
    </dgm:pt>
    <dgm:pt modelId="{05278019-0176-47DA-B8BB-6C75B1D5D38E}" type="pres">
      <dgm:prSet presAssocID="{01A85585-B062-457A-B7A5-86BD879C216A}"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339AA2BF-23D5-4AD1-8E22-841C912CAE34}" type="pres">
      <dgm:prSet presAssocID="{C7317699-0977-4C37-AE46-ECC3CF252778}" presName="Accent5" presStyleCnt="0"/>
      <dgm:spPr/>
      <dgm:t>
        <a:bodyPr/>
        <a:lstStyle/>
        <a:p>
          <a:endParaRPr lang="es-PA"/>
        </a:p>
      </dgm:t>
    </dgm:pt>
    <dgm:pt modelId="{33954069-BF79-4E24-AE4C-8BACEC19704C}" type="pres">
      <dgm:prSet presAssocID="{C7317699-0977-4C37-AE46-ECC3CF252778}" presName="Accent" presStyleLbl="bgShp" presStyleIdx="4" presStyleCnt="6"/>
      <dgm:spPr>
        <a:xfrm>
          <a:off x="1755917" y="2762518"/>
          <a:ext cx="599746" cy="516760"/>
        </a:xfrm>
        <a:prstGeom prst="hexagon">
          <a:avLst>
            <a:gd name="adj" fmla="val 28900"/>
            <a:gd name="vf" fmla="val 115470"/>
          </a:avLst>
        </a:prstGeom>
        <a:scene3d>
          <a:camera prst="orthographicFront"/>
          <a:lightRig rig="flat" dir="t"/>
        </a:scene3d>
        <a:sp3d z="-190500" extrusionH="12700" prstMaterial="plastic">
          <a:bevelT w="50800" h="50800"/>
        </a:sp3d>
      </dgm:spPr>
      <dgm:t>
        <a:bodyPr/>
        <a:lstStyle/>
        <a:p>
          <a:endParaRPr lang="es-PA"/>
        </a:p>
      </dgm:t>
    </dgm:pt>
    <dgm:pt modelId="{7BFB4E46-0D50-4A2C-A135-A15037F2312F}" type="pres">
      <dgm:prSet presAssocID="{C7317699-0977-4C37-AE46-ECC3CF252778}"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28A952F-FEDA-47FB-9B62-6DD2BF21F99E}" type="pres">
      <dgm:prSet presAssocID="{C90725E4-5EFA-47D0-8779-2C34B6B64583}" presName="Accent6" presStyleCnt="0"/>
      <dgm:spPr/>
      <dgm:t>
        <a:bodyPr/>
        <a:lstStyle/>
        <a:p>
          <a:endParaRPr lang="es-PA"/>
        </a:p>
      </dgm:t>
    </dgm:pt>
    <dgm:pt modelId="{9D66B513-8E4B-4892-96CA-7B7D9D80D916}" type="pres">
      <dgm:prSet presAssocID="{C90725E4-5EFA-47D0-8779-2C34B6B64583}" presName="Accent" presStyleLbl="bgShp" presStyleIdx="5" presStyleCnt="6"/>
      <dgm:spPr>
        <a:xfrm>
          <a:off x="1044504" y="1796838"/>
          <a:ext cx="599746" cy="516760"/>
        </a:xfrm>
        <a:prstGeom prst="hexagon">
          <a:avLst>
            <a:gd name="adj" fmla="val 28900"/>
            <a:gd name="vf" fmla="val 115470"/>
          </a:avLst>
        </a:prstGeom>
        <a:scene3d>
          <a:camera prst="orthographicFront"/>
          <a:lightRig rig="flat" dir="t"/>
        </a:scene3d>
        <a:sp3d z="-190500" extrusionH="12700" prstMaterial="plastic">
          <a:bevelT w="50800" h="50800"/>
        </a:sp3d>
      </dgm:spPr>
      <dgm:t>
        <a:bodyPr/>
        <a:lstStyle/>
        <a:p>
          <a:endParaRPr lang="es-PA"/>
        </a:p>
      </dgm:t>
    </dgm:pt>
    <dgm:pt modelId="{DE93469D-6F05-45FB-A118-BC8F2967ED21}" type="pres">
      <dgm:prSet presAssocID="{C90725E4-5EFA-47D0-8779-2C34B6B6458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Lst>
  <dgm:cxnLst>
    <dgm:cxn modelId="{09EF5B73-1C3C-44CE-9108-4FF5790797C1}" type="presOf" srcId="{8CCD763A-E3F0-4E98-A009-3BA79376A6AC}" destId="{A33F1DAF-599E-4229-9DEF-492353BB9CF8}" srcOrd="0" destOrd="0" presId="urn:microsoft.com/office/officeart/2011/layout/HexagonRadial"/>
    <dgm:cxn modelId="{3409353B-886B-4447-B636-EFE49EAC747E}" type="presOf" srcId="{01A85585-B062-457A-B7A5-86BD879C216A}" destId="{05278019-0176-47DA-B8BB-6C75B1D5D38E}" srcOrd="0" destOrd="0" presId="urn:microsoft.com/office/officeart/2011/layout/HexagonRadial"/>
    <dgm:cxn modelId="{ED2A8516-7B19-4EFF-8718-41C7F8A377B5}" srcId="{A78FF68E-45FB-4CD9-B47D-05EB7BE68170}" destId="{5B15A50E-65DD-4F7B-828B-CAAD2EE57967}" srcOrd="0" destOrd="0" parTransId="{9F1D4E22-DEC9-4961-9C6D-8E95597FAA3C}" sibTransId="{A24EAF80-E3B0-4091-9CDC-E5A165A3360A}"/>
    <dgm:cxn modelId="{42D55925-8FBE-4F8C-957B-E67325356F1E}" srcId="{5B15A50E-65DD-4F7B-828B-CAAD2EE57967}" destId="{C7317699-0977-4C37-AE46-ECC3CF252778}" srcOrd="4" destOrd="0" parTransId="{F9471703-2787-4557-8A60-F99268DA5105}" sibTransId="{34E636E3-8B7A-4E2A-9967-BFDAD04225AE}"/>
    <dgm:cxn modelId="{8CF99228-BF76-4BC2-B913-2281ABEF6537}" type="presOf" srcId="{C7317699-0977-4C37-AE46-ECC3CF252778}" destId="{7BFB4E46-0D50-4A2C-A135-A15037F2312F}" srcOrd="0" destOrd="0" presId="urn:microsoft.com/office/officeart/2011/layout/HexagonRadial"/>
    <dgm:cxn modelId="{995514D4-3ED2-4FFE-AE3F-C80A2F3BACA3}" srcId="{5B15A50E-65DD-4F7B-828B-CAAD2EE57967}" destId="{C90725E4-5EFA-47D0-8779-2C34B6B64583}" srcOrd="5" destOrd="0" parTransId="{88146B2F-00E0-4465-B745-94DF4691CE9B}" sibTransId="{1FD77FC7-A1D0-4488-A767-CAACDED49B74}"/>
    <dgm:cxn modelId="{311D8E96-288D-40A6-A3C2-D2D19FC1CEA8}" type="presOf" srcId="{A78FF68E-45FB-4CD9-B47D-05EB7BE68170}" destId="{7F932176-66D3-4308-946F-17093361D36E}" srcOrd="0" destOrd="0" presId="urn:microsoft.com/office/officeart/2011/layout/HexagonRadial"/>
    <dgm:cxn modelId="{1471A8EE-C0CD-4733-A3A9-3B45285A9A31}" srcId="{5B15A50E-65DD-4F7B-828B-CAAD2EE57967}" destId="{5B59DEE9-386C-49A1-AAF5-9FC1B2780FB9}" srcOrd="0" destOrd="0" parTransId="{ECFA339F-CE3E-4E8F-A140-1B27C77A8ADC}" sibTransId="{D0429365-506D-41DB-9A38-4A7FBB6B4DDF}"/>
    <dgm:cxn modelId="{5D3CD028-3FD9-4C79-92B0-22C715FC3414}" type="presOf" srcId="{E8D23D4A-BE1F-434A-A797-2186EF25D0EA}" destId="{C5307E0F-0D23-415E-A016-CD5695CBFA47}" srcOrd="0" destOrd="0" presId="urn:microsoft.com/office/officeart/2011/layout/HexagonRadial"/>
    <dgm:cxn modelId="{0184E688-D947-4D89-ABA5-DE54AE24A3D5}" type="presOf" srcId="{5B59DEE9-386C-49A1-AAF5-9FC1B2780FB9}" destId="{3AF43BE9-3DF1-4C61-9E45-E4B648CA6C41}" srcOrd="0" destOrd="0" presId="urn:microsoft.com/office/officeart/2011/layout/HexagonRadial"/>
    <dgm:cxn modelId="{BC50D455-9F7C-49EB-8B79-A66FB4C0AA21}" type="presOf" srcId="{C90725E4-5EFA-47D0-8779-2C34B6B64583}" destId="{DE93469D-6F05-45FB-A118-BC8F2967ED21}" srcOrd="0" destOrd="0" presId="urn:microsoft.com/office/officeart/2011/layout/HexagonRadial"/>
    <dgm:cxn modelId="{65A44E79-0963-40A8-91B9-477FE3300E6E}" srcId="{5B15A50E-65DD-4F7B-828B-CAAD2EE57967}" destId="{01A85585-B062-457A-B7A5-86BD879C216A}" srcOrd="3" destOrd="0" parTransId="{A36CF37D-96D1-4F71-A978-860B149E9989}" sibTransId="{061EB8E6-14E3-4C2D-B005-01BF5E563DF1}"/>
    <dgm:cxn modelId="{32C357D5-E477-42E1-A288-6D6D36A45309}" srcId="{5B15A50E-65DD-4F7B-828B-CAAD2EE57967}" destId="{E8D23D4A-BE1F-434A-A797-2186EF25D0EA}" srcOrd="2" destOrd="0" parTransId="{EB087E35-10F3-4122-98A4-6403C83F622F}" sibTransId="{7085A14C-110F-4683-BDC1-850B918566CA}"/>
    <dgm:cxn modelId="{3C993A6D-DC5B-45E7-B124-A6E954934EA1}" type="presOf" srcId="{5B15A50E-65DD-4F7B-828B-CAAD2EE57967}" destId="{87AA915C-C0D8-4F5B-B4B0-06259C0AC22D}" srcOrd="0" destOrd="0" presId="urn:microsoft.com/office/officeart/2011/layout/HexagonRadial"/>
    <dgm:cxn modelId="{88FD3EC7-3016-49CF-9342-615219A7CCB4}" srcId="{5B15A50E-65DD-4F7B-828B-CAAD2EE57967}" destId="{8CCD763A-E3F0-4E98-A009-3BA79376A6AC}" srcOrd="1" destOrd="0" parTransId="{45EDA83A-147E-4A2D-8653-43BBC0184471}" sibTransId="{6A98E2A8-4D31-4A2A-AADE-D4B06A7E7286}"/>
    <dgm:cxn modelId="{09068CC5-3CF8-4ED3-9FC5-39F5F42955CA}" type="presParOf" srcId="{7F932176-66D3-4308-946F-17093361D36E}" destId="{87AA915C-C0D8-4F5B-B4B0-06259C0AC22D}" srcOrd="0" destOrd="0" presId="urn:microsoft.com/office/officeart/2011/layout/HexagonRadial"/>
    <dgm:cxn modelId="{AF7FE449-7EEF-4867-B1D1-3196D3FC7111}" type="presParOf" srcId="{7F932176-66D3-4308-946F-17093361D36E}" destId="{07C4E1E9-8234-48AC-B333-C3B16A1A394F}" srcOrd="1" destOrd="0" presId="urn:microsoft.com/office/officeart/2011/layout/HexagonRadial"/>
    <dgm:cxn modelId="{B0BD14A1-6E06-4EEA-8C06-CFA0FA0FD2A4}" type="presParOf" srcId="{07C4E1E9-8234-48AC-B333-C3B16A1A394F}" destId="{0C8A9863-51C7-45F5-B97B-ED24EB796077}" srcOrd="0" destOrd="0" presId="urn:microsoft.com/office/officeart/2011/layout/HexagonRadial"/>
    <dgm:cxn modelId="{933688C0-7AE8-4B72-9F18-F3C7AB12D413}" type="presParOf" srcId="{7F932176-66D3-4308-946F-17093361D36E}" destId="{3AF43BE9-3DF1-4C61-9E45-E4B648CA6C41}" srcOrd="2" destOrd="0" presId="urn:microsoft.com/office/officeart/2011/layout/HexagonRadial"/>
    <dgm:cxn modelId="{F0E7769D-AC3C-4D3B-BDCE-52E93B6A0B5D}" type="presParOf" srcId="{7F932176-66D3-4308-946F-17093361D36E}" destId="{B65A136D-4899-4A5C-A7E2-1DA98451A034}" srcOrd="3" destOrd="0" presId="urn:microsoft.com/office/officeart/2011/layout/HexagonRadial"/>
    <dgm:cxn modelId="{24255512-35B9-4E4D-A172-0BCDF18975C0}" type="presParOf" srcId="{B65A136D-4899-4A5C-A7E2-1DA98451A034}" destId="{7B12F4E6-28F7-404A-8B8F-9F910D84D88E}" srcOrd="0" destOrd="0" presId="urn:microsoft.com/office/officeart/2011/layout/HexagonRadial"/>
    <dgm:cxn modelId="{23230CF0-2E85-4146-8F79-F30DAA6523A3}" type="presParOf" srcId="{7F932176-66D3-4308-946F-17093361D36E}" destId="{A33F1DAF-599E-4229-9DEF-492353BB9CF8}" srcOrd="4" destOrd="0" presId="urn:microsoft.com/office/officeart/2011/layout/HexagonRadial"/>
    <dgm:cxn modelId="{9444532D-3864-41FC-8DBE-CB6C3704CEA8}" type="presParOf" srcId="{7F932176-66D3-4308-946F-17093361D36E}" destId="{18E9164C-F432-40A2-BDA5-E0F9548458C4}" srcOrd="5" destOrd="0" presId="urn:microsoft.com/office/officeart/2011/layout/HexagonRadial"/>
    <dgm:cxn modelId="{ED6631F0-BB19-41BF-9EA1-79B163FCF596}" type="presParOf" srcId="{18E9164C-F432-40A2-BDA5-E0F9548458C4}" destId="{65A45388-FF19-4A68-852B-7E657677CB5F}" srcOrd="0" destOrd="0" presId="urn:microsoft.com/office/officeart/2011/layout/HexagonRadial"/>
    <dgm:cxn modelId="{38FF6F05-C5BB-4735-9CBE-C9FB0397534D}" type="presParOf" srcId="{7F932176-66D3-4308-946F-17093361D36E}" destId="{C5307E0F-0D23-415E-A016-CD5695CBFA47}" srcOrd="6" destOrd="0" presId="urn:microsoft.com/office/officeart/2011/layout/HexagonRadial"/>
    <dgm:cxn modelId="{82CA094E-4F80-48D2-94D3-CFD66EC1ECBA}" type="presParOf" srcId="{7F932176-66D3-4308-946F-17093361D36E}" destId="{B4961FDD-00D4-4D55-9680-94C9A59D52F0}" srcOrd="7" destOrd="0" presId="urn:microsoft.com/office/officeart/2011/layout/HexagonRadial"/>
    <dgm:cxn modelId="{F525A4E4-7841-4AA5-A647-F06FCA59A3C1}" type="presParOf" srcId="{B4961FDD-00D4-4D55-9680-94C9A59D52F0}" destId="{54B0E304-86C5-4A94-8E78-870162A8A0DE}" srcOrd="0" destOrd="0" presId="urn:microsoft.com/office/officeart/2011/layout/HexagonRadial"/>
    <dgm:cxn modelId="{40401C13-D85C-4364-ACA6-578714308424}" type="presParOf" srcId="{7F932176-66D3-4308-946F-17093361D36E}" destId="{05278019-0176-47DA-B8BB-6C75B1D5D38E}" srcOrd="8" destOrd="0" presId="urn:microsoft.com/office/officeart/2011/layout/HexagonRadial"/>
    <dgm:cxn modelId="{C45C34E9-C924-4F3A-ADC0-AACBF1CB227C}" type="presParOf" srcId="{7F932176-66D3-4308-946F-17093361D36E}" destId="{339AA2BF-23D5-4AD1-8E22-841C912CAE34}" srcOrd="9" destOrd="0" presId="urn:microsoft.com/office/officeart/2011/layout/HexagonRadial"/>
    <dgm:cxn modelId="{4A4E2FBF-6A8C-40BD-BA4E-7301DBFB8A92}" type="presParOf" srcId="{339AA2BF-23D5-4AD1-8E22-841C912CAE34}" destId="{33954069-BF79-4E24-AE4C-8BACEC19704C}" srcOrd="0" destOrd="0" presId="urn:microsoft.com/office/officeart/2011/layout/HexagonRadial"/>
    <dgm:cxn modelId="{D2CF807B-3B84-40D1-964F-63AFB7C66435}" type="presParOf" srcId="{7F932176-66D3-4308-946F-17093361D36E}" destId="{7BFB4E46-0D50-4A2C-A135-A15037F2312F}" srcOrd="10" destOrd="0" presId="urn:microsoft.com/office/officeart/2011/layout/HexagonRadial"/>
    <dgm:cxn modelId="{AF7C4544-0293-4F3B-B469-95023D6936C4}" type="presParOf" srcId="{7F932176-66D3-4308-946F-17093361D36E}" destId="{B28A952F-FEDA-47FB-9B62-6DD2BF21F99E}" srcOrd="11" destOrd="0" presId="urn:microsoft.com/office/officeart/2011/layout/HexagonRadial"/>
    <dgm:cxn modelId="{6B4C838E-9372-407C-942E-31FB0C99A479}" type="presParOf" srcId="{B28A952F-FEDA-47FB-9B62-6DD2BF21F99E}" destId="{9D66B513-8E4B-4892-96CA-7B7D9D80D916}" srcOrd="0" destOrd="0" presId="urn:microsoft.com/office/officeart/2011/layout/HexagonRadial"/>
    <dgm:cxn modelId="{C609E2C3-F71C-4F70-92C6-B40E99B88848}" type="presParOf" srcId="{7F932176-66D3-4308-946F-17093361D36E}" destId="{DE93469D-6F05-45FB-A118-BC8F2967ED21}" srcOrd="12" destOrd="0" presId="urn:microsoft.com/office/officeart/2011/layout/HexagonRadial"/>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dgm:spPr>
        <a:xfrm>
          <a:off x="2275902" y="1624077"/>
          <a:ext cx="2064272" cy="178567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Contable</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dgm:spPr>
        <a:xfrm>
          <a:off x="2466051" y="0"/>
          <a:ext cx="1691656" cy="14634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Activos</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dgm:spPr>
        <a:xfrm>
          <a:off x="4017497" y="900139"/>
          <a:ext cx="1691656" cy="1463481"/>
        </a:xfr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Pasivos</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dgm:spPr>
        <a:xfrm>
          <a:off x="4017497" y="2669708"/>
          <a:ext cx="1691656" cy="1463481"/>
        </a:xfr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Capital</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dgm:spPr>
        <a:xfrm>
          <a:off x="2466051" y="3570855"/>
          <a:ext cx="1691656" cy="1463481"/>
        </a:xfr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Ingresos</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a:xfrm>
          <a:off x="907403" y="2670715"/>
          <a:ext cx="1691656" cy="1463481"/>
        </a:xfr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Operaciones</a:t>
          </a:r>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BBF11D28-BDA2-4744-AAE2-4014DBC5641D}">
      <dgm:prSet/>
      <dgm:spPr>
        <a:xfrm>
          <a:off x="907403" y="898125"/>
          <a:ext cx="1691656" cy="1463481"/>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a:solidFill>
                <a:sysClr val="window" lastClr="FFFFFF"/>
              </a:solidFill>
              <a:latin typeface="Calibri"/>
              <a:ea typeface="+mn-ea"/>
              <a:cs typeface="+mn-cs"/>
            </a:rPr>
            <a:t>Administracion </a:t>
          </a:r>
        </a:p>
      </dgm:t>
    </dgm:pt>
    <dgm:pt modelId="{9EB57423-8FE1-4CE9-844C-93D96A996951}" type="parTrans" cxnId="{EB932E0E-C491-47B1-997D-A306AFBF6CF0}">
      <dgm:prSet/>
      <dgm:spPr/>
      <dgm:t>
        <a:bodyPr/>
        <a:lstStyle/>
        <a:p>
          <a:endParaRPr lang="es-PA"/>
        </a:p>
      </dgm:t>
    </dgm:pt>
    <dgm:pt modelId="{88476D65-94E7-47CA-B337-7E4CD17025C2}" type="sibTrans" cxnId="{EB932E0E-C491-47B1-997D-A306AFBF6CF0}">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D0A3158B-8A12-4773-A567-7AAE1CE6191E}" type="pres">
      <dgm:prSet presAssocID="{D52E389D-707B-40E9-B903-2E6EF526B132}" presName="Accent2" presStyleCnt="0"/>
      <dgm:spPr/>
    </dgm:pt>
    <dgm:pt modelId="{5399CDE3-03EF-4A23-A5D5-3D432BF40CB9}" type="pres">
      <dgm:prSet presAssocID="{D52E389D-707B-40E9-B903-2E6EF526B132}" presName="Accent" presStyleLbl="bgShp" presStyleIdx="1" presStyleCnt="6"/>
      <dgm:spPr>
        <a:xfrm>
          <a:off x="3568533" y="769750"/>
          <a:ext cx="778843" cy="671077"/>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5D47FC50-9236-4926-92CE-A83F03600053}" type="pres">
      <dgm:prSet presAssocID="{D52E389D-707B-40E9-B903-2E6EF526B132}"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5456992B-6847-4717-A25F-069EC678D7AE}" type="pres">
      <dgm:prSet presAssocID="{510211B0-4E8D-4B4C-BBF0-9B5ADFE289F2}" presName="Accent3" presStyleCnt="0"/>
      <dgm:spPr/>
    </dgm:pt>
    <dgm:pt modelId="{4A1D9B31-C5D8-4326-B0C1-6FA353A90746}" type="pres">
      <dgm:prSet presAssocID="{510211B0-4E8D-4B4C-BBF0-9B5ADFE289F2}" presName="Accent" presStyleLbl="bgShp" presStyleIdx="2" presStyleCnt="6"/>
      <dgm:spPr>
        <a:xfrm>
          <a:off x="4477504" y="2024306"/>
          <a:ext cx="778843" cy="671077"/>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1B837BBF-41B8-4125-8D5D-C139C3B7DECC}" type="pres">
      <dgm:prSet presAssocID="{510211B0-4E8D-4B4C-BBF0-9B5ADFE289F2}"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CD1DCFE4-484B-44DE-8B95-B245812BAD1D}" type="pres">
      <dgm:prSet presAssocID="{6B3C86E6-968F-472D-915A-B4B674139910}" presName="Accent4" presStyleCnt="0"/>
      <dgm:spPr/>
    </dgm:pt>
    <dgm:pt modelId="{34148E5E-250E-4995-B526-B2E134E06856}" type="pres">
      <dgm:prSet presAssocID="{6B3C86E6-968F-472D-915A-B4B674139910}" presName="Accent" presStyleLbl="bgShp" presStyleIdx="3" presStyleCnt="6"/>
      <dgm:spPr>
        <a:xfrm>
          <a:off x="3846074" y="3440465"/>
          <a:ext cx="778843" cy="671077"/>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FEA36EEA-E7B0-4A33-B921-11145485CC9F}" type="pres">
      <dgm:prSet presAssocID="{6B3C86E6-968F-472D-915A-B4B674139910}"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75F0E23B-4969-4B68-8D0D-1B85D465D84E}" type="pres">
      <dgm:prSet presAssocID="{B55E1365-4E26-4DB2-944E-60B5C7ADADC7}" presName="Accent5" presStyleCnt="0"/>
      <dgm:spPr/>
    </dgm:pt>
    <dgm:pt modelId="{B0A226FC-543A-4050-8E19-D57EE8442FD3}" type="pres">
      <dgm:prSet presAssocID="{B55E1365-4E26-4DB2-944E-60B5C7ADADC7}" presName="Accent" presStyleLbl="bgShp" presStyleIdx="4" presStyleCnt="6"/>
      <dgm:spPr>
        <a:xfrm>
          <a:off x="2279743" y="3587468"/>
          <a:ext cx="778843" cy="671077"/>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617363BE-3513-4B6A-B697-435DA7FA4A06}" type="pres">
      <dgm:prSet presAssocID="{B55E1365-4E26-4DB2-944E-60B5C7ADADC7}"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9082636-220C-4BED-B245-B90D4D0606E4}" type="pres">
      <dgm:prSet presAssocID="{BBF11D28-BDA2-4744-AAE2-4014DBC5641D}" presName="Accent6" presStyleCnt="0"/>
      <dgm:spPr/>
    </dgm:pt>
    <dgm:pt modelId="{54DD62E3-A408-4375-85C1-248396CA1B88}" type="pres">
      <dgm:prSet presAssocID="{BBF11D28-BDA2-4744-AAE2-4014DBC5641D}" presName="Accent" presStyleLbl="bgShp" presStyleIdx="5" presStyleCnt="6"/>
      <dgm:spPr>
        <a:xfrm>
          <a:off x="1355886" y="2333415"/>
          <a:ext cx="778843" cy="671077"/>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41C81BD5-70BF-40FD-BEE5-7C87A03CC94D}" type="pres">
      <dgm:prSet presAssocID="{BBF11D28-BDA2-4744-AAE2-4014DBC5641D}"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Lst>
  <dgm:cxnLst>
    <dgm:cxn modelId="{9FC110BD-A603-4F2C-97DD-D2491F39BC23}" srcId="{FF65471E-FA16-4857-9006-8D15FCDB1AFE}" destId="{6B3C86E6-968F-472D-915A-B4B674139910}" srcOrd="3" destOrd="0" parTransId="{6BBAA079-BF6F-49E0-8837-9D9DD0366BAA}" sibTransId="{C95B0FFE-CD57-42A8-937E-C731229CB238}"/>
    <dgm:cxn modelId="{811DD2DE-96C5-448C-A898-B780CD3F821A}" srcId="{FF65471E-FA16-4857-9006-8D15FCDB1AFE}" destId="{D9D0CFC7-6B8D-4371-8797-CFD90300F3CF}" srcOrd="0" destOrd="0" parTransId="{6E63DB30-C746-4A8E-9ED9-94861077EEA2}" sibTransId="{A7F356C7-63C1-46BC-BA10-1D856E0BB59F}"/>
    <dgm:cxn modelId="{063028C6-0BEF-4DE7-85A6-4F65A0F5C88A}" type="presOf" srcId="{D52E389D-707B-40E9-B903-2E6EF526B132}" destId="{5D47FC50-9236-4926-92CE-A83F03600053}" srcOrd="0" destOrd="0" presId="urn:microsoft.com/office/officeart/2011/layout/HexagonRadial"/>
    <dgm:cxn modelId="{4F39ECC1-7820-404E-8277-1071A6A87F9E}" type="presOf" srcId="{6B3C86E6-968F-472D-915A-B4B674139910}" destId="{FEA36EEA-E7B0-4A33-B921-11145485CC9F}" srcOrd="0" destOrd="0" presId="urn:microsoft.com/office/officeart/2011/layout/HexagonRadial"/>
    <dgm:cxn modelId="{EB932E0E-C491-47B1-997D-A306AFBF6CF0}" srcId="{FF65471E-FA16-4857-9006-8D15FCDB1AFE}" destId="{BBF11D28-BDA2-4744-AAE2-4014DBC5641D}" srcOrd="5" destOrd="0" parTransId="{9EB57423-8FE1-4CE9-844C-93D96A996951}" sibTransId="{88476D65-94E7-47CA-B337-7E4CD17025C2}"/>
    <dgm:cxn modelId="{F09486E3-39C0-4760-9C73-0C80F76B0856}" srcId="{BD5EB874-B3F8-4BF9-AB20-AB43B07946E7}" destId="{FF65471E-FA16-4857-9006-8D15FCDB1AFE}" srcOrd="0" destOrd="0" parTransId="{363C07D2-6A90-46A9-9308-BF8D6D484B64}" sibTransId="{BAA3088E-2A8C-4275-972A-04F6D6C25612}"/>
    <dgm:cxn modelId="{15C02AE0-AE41-454E-B6CE-74650DACC8F7}" srcId="{FF65471E-FA16-4857-9006-8D15FCDB1AFE}" destId="{D52E389D-707B-40E9-B903-2E6EF526B132}" srcOrd="1" destOrd="0" parTransId="{8F5566AF-AF1C-4F1B-B5B2-7E2973D94182}" sibTransId="{E31AB086-D994-45F7-A7D5-8DFA958CC91B}"/>
    <dgm:cxn modelId="{89ECFD9A-4F77-4D37-B26B-F6EAE2F9184A}" type="presOf" srcId="{B55E1365-4E26-4DB2-944E-60B5C7ADADC7}" destId="{617363BE-3513-4B6A-B697-435DA7FA4A06}" srcOrd="0" destOrd="0" presId="urn:microsoft.com/office/officeart/2011/layout/HexagonRadial"/>
    <dgm:cxn modelId="{BDF5C530-B0F2-4901-B766-3EFA143503AD}" type="presOf" srcId="{FF65471E-FA16-4857-9006-8D15FCDB1AFE}" destId="{6AC57F6F-0C94-406A-AF6E-B120AAF07491}" srcOrd="0" destOrd="0" presId="urn:microsoft.com/office/officeart/2011/layout/HexagonRadial"/>
    <dgm:cxn modelId="{9E9D3AAF-A542-47B3-9E93-23A9E40D7079}" srcId="{FF65471E-FA16-4857-9006-8D15FCDB1AFE}" destId="{510211B0-4E8D-4B4C-BBF0-9B5ADFE289F2}" srcOrd="2" destOrd="0" parTransId="{2EB47D73-1A07-4404-954A-29945E6A246F}" sibTransId="{21A52729-0A5E-4C12-AD2B-305C78617281}"/>
    <dgm:cxn modelId="{C61C41A7-D70C-4A9D-870C-989CA1A28318}" srcId="{FF65471E-FA16-4857-9006-8D15FCDB1AFE}" destId="{B55E1365-4E26-4DB2-944E-60B5C7ADADC7}" srcOrd="4" destOrd="0" parTransId="{9C0D9322-DF42-49EF-B523-909E5FB4195E}" sibTransId="{F99988B0-88F7-4DD9-BCEC-507E7B3444E0}"/>
    <dgm:cxn modelId="{8CC9E2C3-6B5F-4847-BCA5-FBEE5E97E800}" type="presOf" srcId="{BBF11D28-BDA2-4744-AAE2-4014DBC5641D}" destId="{41C81BD5-70BF-40FD-BEE5-7C87A03CC94D}" srcOrd="0" destOrd="0" presId="urn:microsoft.com/office/officeart/2011/layout/HexagonRadial"/>
    <dgm:cxn modelId="{CCE023C4-C805-4845-9B48-2F2516A91EDA}" type="presOf" srcId="{D9D0CFC7-6B8D-4371-8797-CFD90300F3CF}" destId="{D4BE32BF-DCD5-4BB6-AFBC-0D1AABE4CCD7}" srcOrd="0" destOrd="0" presId="urn:microsoft.com/office/officeart/2011/layout/HexagonRadial"/>
    <dgm:cxn modelId="{B49752DF-C4D2-47C0-AF55-70365660F25A}" type="presOf" srcId="{510211B0-4E8D-4B4C-BBF0-9B5ADFE289F2}" destId="{1B837BBF-41B8-4125-8D5D-C139C3B7DECC}" srcOrd="0" destOrd="0" presId="urn:microsoft.com/office/officeart/2011/layout/HexagonRadial"/>
    <dgm:cxn modelId="{DAEBFAE3-B668-46EC-87E4-D6142BC98812}" type="presOf" srcId="{BD5EB874-B3F8-4BF9-AB20-AB43B07946E7}" destId="{B308EA6A-B3A5-4D6A-8C4A-D7324371210B}" srcOrd="0" destOrd="0" presId="urn:microsoft.com/office/officeart/2011/layout/HexagonRadial"/>
    <dgm:cxn modelId="{8F5CE145-7D25-4BDC-9737-EE839C1531D1}" type="presParOf" srcId="{B308EA6A-B3A5-4D6A-8C4A-D7324371210B}" destId="{6AC57F6F-0C94-406A-AF6E-B120AAF07491}" srcOrd="0" destOrd="0" presId="urn:microsoft.com/office/officeart/2011/layout/HexagonRadial"/>
    <dgm:cxn modelId="{6ED3A4DE-C13B-4E22-89F6-66AA7422222D}" type="presParOf" srcId="{B308EA6A-B3A5-4D6A-8C4A-D7324371210B}" destId="{A6A630B7-1FFF-4FA8-B3F4-3D049B44BCB7}" srcOrd="1" destOrd="0" presId="urn:microsoft.com/office/officeart/2011/layout/HexagonRadial"/>
    <dgm:cxn modelId="{E6E96594-3822-4916-9CBE-A67D76CADBC2}" type="presParOf" srcId="{A6A630B7-1FFF-4FA8-B3F4-3D049B44BCB7}" destId="{5CB763E9-2641-4FF6-8B3E-44F2CC5AAC4E}" srcOrd="0" destOrd="0" presId="urn:microsoft.com/office/officeart/2011/layout/HexagonRadial"/>
    <dgm:cxn modelId="{8D763328-4F78-42D6-B1B7-6985B49958AD}" type="presParOf" srcId="{B308EA6A-B3A5-4D6A-8C4A-D7324371210B}" destId="{D4BE32BF-DCD5-4BB6-AFBC-0D1AABE4CCD7}" srcOrd="2" destOrd="0" presId="urn:microsoft.com/office/officeart/2011/layout/HexagonRadial"/>
    <dgm:cxn modelId="{BAFCDB8F-DC7A-4AF6-80CF-438AEC9593CD}" type="presParOf" srcId="{B308EA6A-B3A5-4D6A-8C4A-D7324371210B}" destId="{D0A3158B-8A12-4773-A567-7AAE1CE6191E}" srcOrd="3" destOrd="0" presId="urn:microsoft.com/office/officeart/2011/layout/HexagonRadial"/>
    <dgm:cxn modelId="{F5CFDD10-9049-43BA-9D22-D1C101D3DDB8}" type="presParOf" srcId="{D0A3158B-8A12-4773-A567-7AAE1CE6191E}" destId="{5399CDE3-03EF-4A23-A5D5-3D432BF40CB9}" srcOrd="0" destOrd="0" presId="urn:microsoft.com/office/officeart/2011/layout/HexagonRadial"/>
    <dgm:cxn modelId="{833490A7-4415-45D5-9276-6380EF1D3765}" type="presParOf" srcId="{B308EA6A-B3A5-4D6A-8C4A-D7324371210B}" destId="{5D47FC50-9236-4926-92CE-A83F03600053}" srcOrd="4" destOrd="0" presId="urn:microsoft.com/office/officeart/2011/layout/HexagonRadial"/>
    <dgm:cxn modelId="{C43D9927-CF4F-4121-A38F-7377FCE32F69}" type="presParOf" srcId="{B308EA6A-B3A5-4D6A-8C4A-D7324371210B}" destId="{5456992B-6847-4717-A25F-069EC678D7AE}" srcOrd="5" destOrd="0" presId="urn:microsoft.com/office/officeart/2011/layout/HexagonRadial"/>
    <dgm:cxn modelId="{808AD361-64E9-4F76-8C67-629BEF96C2AD}" type="presParOf" srcId="{5456992B-6847-4717-A25F-069EC678D7AE}" destId="{4A1D9B31-C5D8-4326-B0C1-6FA353A90746}" srcOrd="0" destOrd="0" presId="urn:microsoft.com/office/officeart/2011/layout/HexagonRadial"/>
    <dgm:cxn modelId="{E7A9A891-D1DD-4BCA-A9B0-D659FB5F955E}" type="presParOf" srcId="{B308EA6A-B3A5-4D6A-8C4A-D7324371210B}" destId="{1B837BBF-41B8-4125-8D5D-C139C3B7DECC}" srcOrd="6" destOrd="0" presId="urn:microsoft.com/office/officeart/2011/layout/HexagonRadial"/>
    <dgm:cxn modelId="{0404CBBE-FB67-467F-A284-0EDCBF834C30}" type="presParOf" srcId="{B308EA6A-B3A5-4D6A-8C4A-D7324371210B}" destId="{CD1DCFE4-484B-44DE-8B95-B245812BAD1D}" srcOrd="7" destOrd="0" presId="urn:microsoft.com/office/officeart/2011/layout/HexagonRadial"/>
    <dgm:cxn modelId="{A45BDD9A-8985-429B-9049-C7F33F143A25}" type="presParOf" srcId="{CD1DCFE4-484B-44DE-8B95-B245812BAD1D}" destId="{34148E5E-250E-4995-B526-B2E134E06856}" srcOrd="0" destOrd="0" presId="urn:microsoft.com/office/officeart/2011/layout/HexagonRadial"/>
    <dgm:cxn modelId="{00A2DB77-6828-49FF-8EA7-F1DBF77508D6}" type="presParOf" srcId="{B308EA6A-B3A5-4D6A-8C4A-D7324371210B}" destId="{FEA36EEA-E7B0-4A33-B921-11145485CC9F}" srcOrd="8" destOrd="0" presId="urn:microsoft.com/office/officeart/2011/layout/HexagonRadial"/>
    <dgm:cxn modelId="{20AC9197-7839-48F1-ADFE-9D682FF470F4}" type="presParOf" srcId="{B308EA6A-B3A5-4D6A-8C4A-D7324371210B}" destId="{75F0E23B-4969-4B68-8D0D-1B85D465D84E}" srcOrd="9" destOrd="0" presId="urn:microsoft.com/office/officeart/2011/layout/HexagonRadial"/>
    <dgm:cxn modelId="{445568D9-08D8-477B-92DB-17C16B2EB63D}" type="presParOf" srcId="{75F0E23B-4969-4B68-8D0D-1B85D465D84E}" destId="{B0A226FC-543A-4050-8E19-D57EE8442FD3}" srcOrd="0" destOrd="0" presId="urn:microsoft.com/office/officeart/2011/layout/HexagonRadial"/>
    <dgm:cxn modelId="{D5FAF947-D3A9-42FF-8BDD-EEB74D854BA0}" type="presParOf" srcId="{B308EA6A-B3A5-4D6A-8C4A-D7324371210B}" destId="{617363BE-3513-4B6A-B697-435DA7FA4A06}" srcOrd="10" destOrd="0" presId="urn:microsoft.com/office/officeart/2011/layout/HexagonRadial"/>
    <dgm:cxn modelId="{75A467AE-BA84-40C8-8C10-1EA11E99C4B3}" type="presParOf" srcId="{B308EA6A-B3A5-4D6A-8C4A-D7324371210B}" destId="{B9082636-220C-4BED-B245-B90D4D0606E4}" srcOrd="11" destOrd="0" presId="urn:microsoft.com/office/officeart/2011/layout/HexagonRadial"/>
    <dgm:cxn modelId="{91FF760E-509D-4E54-B967-A374330193EB}" type="presParOf" srcId="{B9082636-220C-4BED-B245-B90D4D0606E4}" destId="{54DD62E3-A408-4375-85C1-248396CA1B88}" srcOrd="0" destOrd="0" presId="urn:microsoft.com/office/officeart/2011/layout/HexagonRadial"/>
    <dgm:cxn modelId="{14F6A778-F7EC-4689-8452-A1B210AC54EE}" type="presParOf" srcId="{B308EA6A-B3A5-4D6A-8C4A-D7324371210B}" destId="{41C81BD5-70BF-40FD-BEE5-7C87A03CC94D}"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dgm:spPr/>
      <dgm:t>
        <a:bodyPr/>
        <a:lstStyle/>
        <a:p>
          <a:r>
            <a:rPr lang="es-PA"/>
            <a:t>Clientes</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dgm:spPr/>
      <dgm:t>
        <a:bodyPr/>
        <a:lstStyle/>
        <a:p>
          <a:r>
            <a:rPr lang="es-PA"/>
            <a:t>Servicios</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dgm:spPr/>
      <dgm:t>
        <a:bodyPr/>
        <a:lstStyle/>
        <a:p>
          <a:r>
            <a:rPr lang="es-PA"/>
            <a:t>Registros sanitario</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dgm:spPr/>
      <dgm:t>
        <a:bodyPr/>
        <a:lstStyle/>
        <a:p>
          <a:r>
            <a:rPr lang="es-PA"/>
            <a:t>Propiedad Intelectual</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dgm:spPr/>
      <dgm:t>
        <a:bodyPr/>
        <a:lstStyle/>
        <a:p>
          <a:r>
            <a:rPr lang="es-PA"/>
            <a:t>Busqueda de Marca</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dgm:t>
        <a:bodyPr/>
        <a:lstStyle/>
        <a:p>
          <a:r>
            <a:rPr lang="es-PA"/>
            <a:t>Autenticaciones</a:t>
          </a:r>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BBF11D28-BDA2-4744-AAE2-4014DBC5641D}">
      <dgm:prSet/>
      <dgm:spPr/>
      <dgm:t>
        <a:bodyPr/>
        <a:lstStyle/>
        <a:p>
          <a:r>
            <a:rPr lang="es-PA"/>
            <a:t>Legalizaciones</a:t>
          </a:r>
        </a:p>
      </dgm:t>
    </dgm:pt>
    <dgm:pt modelId="{9EB57423-8FE1-4CE9-844C-93D96A996951}" type="parTrans" cxnId="{EB932E0E-C491-47B1-997D-A306AFBF6CF0}">
      <dgm:prSet/>
      <dgm:spPr/>
      <dgm:t>
        <a:bodyPr/>
        <a:lstStyle/>
        <a:p>
          <a:endParaRPr lang="es-PA"/>
        </a:p>
      </dgm:t>
    </dgm:pt>
    <dgm:pt modelId="{88476D65-94E7-47CA-B337-7E4CD17025C2}" type="sibTrans" cxnId="{EB932E0E-C491-47B1-997D-A306AFBF6CF0}">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dgm:t>
        <a:bodyPr/>
        <a:lstStyle/>
        <a:p>
          <a:endParaRPr lang="es-PA"/>
        </a:p>
      </dgm:t>
    </dgm:pt>
    <dgm:pt modelId="{D0A3158B-8A12-4773-A567-7AAE1CE6191E}" type="pres">
      <dgm:prSet presAssocID="{D52E389D-707B-40E9-B903-2E6EF526B132}" presName="Accent2" presStyleCnt="0"/>
      <dgm:spPr/>
    </dgm:pt>
    <dgm:pt modelId="{5399CDE3-03EF-4A23-A5D5-3D432BF40CB9}" type="pres">
      <dgm:prSet presAssocID="{D52E389D-707B-40E9-B903-2E6EF526B132}" presName="Accent" presStyleLbl="bgShp" presStyleIdx="1" presStyleCnt="6"/>
      <dgm:spPr/>
    </dgm:pt>
    <dgm:pt modelId="{5D47FC50-9236-4926-92CE-A83F03600053}" type="pres">
      <dgm:prSet presAssocID="{D52E389D-707B-40E9-B903-2E6EF526B132}" presName="Child2" presStyleLbl="node1" presStyleIdx="1" presStyleCnt="6">
        <dgm:presLayoutVars>
          <dgm:chMax val="0"/>
          <dgm:chPref val="0"/>
          <dgm:bulletEnabled val="1"/>
        </dgm:presLayoutVars>
      </dgm:prSet>
      <dgm:spPr/>
      <dgm:t>
        <a:bodyPr/>
        <a:lstStyle/>
        <a:p>
          <a:endParaRPr lang="es-PA"/>
        </a:p>
      </dgm:t>
    </dgm:pt>
    <dgm:pt modelId="{5456992B-6847-4717-A25F-069EC678D7AE}" type="pres">
      <dgm:prSet presAssocID="{510211B0-4E8D-4B4C-BBF0-9B5ADFE289F2}" presName="Accent3" presStyleCnt="0"/>
      <dgm:spPr/>
    </dgm:pt>
    <dgm:pt modelId="{4A1D9B31-C5D8-4326-B0C1-6FA353A90746}" type="pres">
      <dgm:prSet presAssocID="{510211B0-4E8D-4B4C-BBF0-9B5ADFE289F2}" presName="Accent" presStyleLbl="bgShp" presStyleIdx="2" presStyleCnt="6"/>
      <dgm:spPr/>
    </dgm:pt>
    <dgm:pt modelId="{1B837BBF-41B8-4125-8D5D-C139C3B7DECC}" type="pres">
      <dgm:prSet presAssocID="{510211B0-4E8D-4B4C-BBF0-9B5ADFE289F2}" presName="Child3" presStyleLbl="node1" presStyleIdx="2" presStyleCnt="6">
        <dgm:presLayoutVars>
          <dgm:chMax val="0"/>
          <dgm:chPref val="0"/>
          <dgm:bulletEnabled val="1"/>
        </dgm:presLayoutVars>
      </dgm:prSet>
      <dgm:spPr/>
      <dgm:t>
        <a:bodyPr/>
        <a:lstStyle/>
        <a:p>
          <a:endParaRPr lang="es-PA"/>
        </a:p>
      </dgm:t>
    </dgm:pt>
    <dgm:pt modelId="{CD1DCFE4-484B-44DE-8B95-B245812BAD1D}" type="pres">
      <dgm:prSet presAssocID="{6B3C86E6-968F-472D-915A-B4B674139910}" presName="Accent4" presStyleCnt="0"/>
      <dgm:spPr/>
    </dgm:pt>
    <dgm:pt modelId="{34148E5E-250E-4995-B526-B2E134E06856}" type="pres">
      <dgm:prSet presAssocID="{6B3C86E6-968F-472D-915A-B4B674139910}" presName="Accent" presStyleLbl="bgShp" presStyleIdx="3" presStyleCnt="6"/>
      <dgm:spPr/>
    </dgm:pt>
    <dgm:pt modelId="{FEA36EEA-E7B0-4A33-B921-11145485CC9F}" type="pres">
      <dgm:prSet presAssocID="{6B3C86E6-968F-472D-915A-B4B674139910}" presName="Child4" presStyleLbl="node1" presStyleIdx="3" presStyleCnt="6">
        <dgm:presLayoutVars>
          <dgm:chMax val="0"/>
          <dgm:chPref val="0"/>
          <dgm:bulletEnabled val="1"/>
        </dgm:presLayoutVars>
      </dgm:prSet>
      <dgm:spPr/>
      <dgm:t>
        <a:bodyPr/>
        <a:lstStyle/>
        <a:p>
          <a:endParaRPr lang="es-PA"/>
        </a:p>
      </dgm:t>
    </dgm:pt>
    <dgm:pt modelId="{75F0E23B-4969-4B68-8D0D-1B85D465D84E}" type="pres">
      <dgm:prSet presAssocID="{B55E1365-4E26-4DB2-944E-60B5C7ADADC7}" presName="Accent5" presStyleCnt="0"/>
      <dgm:spPr/>
    </dgm:pt>
    <dgm:pt modelId="{B0A226FC-543A-4050-8E19-D57EE8442FD3}" type="pres">
      <dgm:prSet presAssocID="{B55E1365-4E26-4DB2-944E-60B5C7ADADC7}" presName="Accent" presStyleLbl="bgShp" presStyleIdx="4" presStyleCnt="6"/>
      <dgm:spPr/>
    </dgm:pt>
    <dgm:pt modelId="{617363BE-3513-4B6A-B697-435DA7FA4A06}" type="pres">
      <dgm:prSet presAssocID="{B55E1365-4E26-4DB2-944E-60B5C7ADADC7}" presName="Child5" presStyleLbl="node1" presStyleIdx="4" presStyleCnt="6">
        <dgm:presLayoutVars>
          <dgm:chMax val="0"/>
          <dgm:chPref val="0"/>
          <dgm:bulletEnabled val="1"/>
        </dgm:presLayoutVars>
      </dgm:prSet>
      <dgm:spPr/>
      <dgm:t>
        <a:bodyPr/>
        <a:lstStyle/>
        <a:p>
          <a:endParaRPr lang="es-PA"/>
        </a:p>
      </dgm:t>
    </dgm:pt>
    <dgm:pt modelId="{B9082636-220C-4BED-B245-B90D4D0606E4}" type="pres">
      <dgm:prSet presAssocID="{BBF11D28-BDA2-4744-AAE2-4014DBC5641D}" presName="Accent6" presStyleCnt="0"/>
      <dgm:spPr/>
    </dgm:pt>
    <dgm:pt modelId="{54DD62E3-A408-4375-85C1-248396CA1B88}" type="pres">
      <dgm:prSet presAssocID="{BBF11D28-BDA2-4744-AAE2-4014DBC5641D}" presName="Accent" presStyleLbl="bgShp" presStyleIdx="5" presStyleCnt="6"/>
      <dgm:spPr/>
    </dgm:pt>
    <dgm:pt modelId="{41C81BD5-70BF-40FD-BEE5-7C87A03CC94D}" type="pres">
      <dgm:prSet presAssocID="{BBF11D28-BDA2-4744-AAE2-4014DBC5641D}" presName="Child6" presStyleLbl="node1" presStyleIdx="5" presStyleCnt="6">
        <dgm:presLayoutVars>
          <dgm:chMax val="0"/>
          <dgm:chPref val="0"/>
          <dgm:bulletEnabled val="1"/>
        </dgm:presLayoutVars>
      </dgm:prSet>
      <dgm:spPr/>
      <dgm:t>
        <a:bodyPr/>
        <a:lstStyle/>
        <a:p>
          <a:endParaRPr lang="es-PA"/>
        </a:p>
      </dgm:t>
    </dgm:pt>
  </dgm:ptLst>
  <dgm:cxnLst>
    <dgm:cxn modelId="{9FC110BD-A603-4F2C-97DD-D2491F39BC23}" srcId="{FF65471E-FA16-4857-9006-8D15FCDB1AFE}" destId="{6B3C86E6-968F-472D-915A-B4B674139910}" srcOrd="3" destOrd="0" parTransId="{6BBAA079-BF6F-49E0-8837-9D9DD0366BAA}" sibTransId="{C95B0FFE-CD57-42A8-937E-C731229CB238}"/>
    <dgm:cxn modelId="{811DD2DE-96C5-448C-A898-B780CD3F821A}" srcId="{FF65471E-FA16-4857-9006-8D15FCDB1AFE}" destId="{D9D0CFC7-6B8D-4371-8797-CFD90300F3CF}" srcOrd="0" destOrd="0" parTransId="{6E63DB30-C746-4A8E-9ED9-94861077EEA2}" sibTransId="{A7F356C7-63C1-46BC-BA10-1D856E0BB59F}"/>
    <dgm:cxn modelId="{EB932E0E-C491-47B1-997D-A306AFBF6CF0}" srcId="{FF65471E-FA16-4857-9006-8D15FCDB1AFE}" destId="{BBF11D28-BDA2-4744-AAE2-4014DBC5641D}" srcOrd="5" destOrd="0" parTransId="{9EB57423-8FE1-4CE9-844C-93D96A996951}" sibTransId="{88476D65-94E7-47CA-B337-7E4CD17025C2}"/>
    <dgm:cxn modelId="{F09486E3-39C0-4760-9C73-0C80F76B0856}" srcId="{BD5EB874-B3F8-4BF9-AB20-AB43B07946E7}" destId="{FF65471E-FA16-4857-9006-8D15FCDB1AFE}" srcOrd="0" destOrd="0" parTransId="{363C07D2-6A90-46A9-9308-BF8D6D484B64}" sibTransId="{BAA3088E-2A8C-4275-972A-04F6D6C25612}"/>
    <dgm:cxn modelId="{15C02AE0-AE41-454E-B6CE-74650DACC8F7}" srcId="{FF65471E-FA16-4857-9006-8D15FCDB1AFE}" destId="{D52E389D-707B-40E9-B903-2E6EF526B132}" srcOrd="1" destOrd="0" parTransId="{8F5566AF-AF1C-4F1B-B5B2-7E2973D94182}" sibTransId="{E31AB086-D994-45F7-A7D5-8DFA958CC91B}"/>
    <dgm:cxn modelId="{F0549D3A-560A-4CF8-823C-FF9A12B8A6B5}" type="presOf" srcId="{BD5EB874-B3F8-4BF9-AB20-AB43B07946E7}" destId="{B308EA6A-B3A5-4D6A-8C4A-D7324371210B}" srcOrd="0" destOrd="0" presId="urn:microsoft.com/office/officeart/2011/layout/HexagonRadial"/>
    <dgm:cxn modelId="{2170C50A-D2EF-4512-90EF-6C7B1CE0D237}" type="presOf" srcId="{6B3C86E6-968F-472D-915A-B4B674139910}" destId="{FEA36EEA-E7B0-4A33-B921-11145485CC9F}" srcOrd="0" destOrd="0" presId="urn:microsoft.com/office/officeart/2011/layout/HexagonRadial"/>
    <dgm:cxn modelId="{87809095-B6C8-480A-BFAD-E499D16B539B}" type="presOf" srcId="{D52E389D-707B-40E9-B903-2E6EF526B132}" destId="{5D47FC50-9236-4926-92CE-A83F03600053}" srcOrd="0" destOrd="0" presId="urn:microsoft.com/office/officeart/2011/layout/HexagonRadial"/>
    <dgm:cxn modelId="{9E9D3AAF-A542-47B3-9E93-23A9E40D7079}" srcId="{FF65471E-FA16-4857-9006-8D15FCDB1AFE}" destId="{510211B0-4E8D-4B4C-BBF0-9B5ADFE289F2}" srcOrd="2" destOrd="0" parTransId="{2EB47D73-1A07-4404-954A-29945E6A246F}" sibTransId="{21A52729-0A5E-4C12-AD2B-305C78617281}"/>
    <dgm:cxn modelId="{312E1F25-8CC2-4713-ABD9-F9AD01EEF4ED}" type="presOf" srcId="{BBF11D28-BDA2-4744-AAE2-4014DBC5641D}" destId="{41C81BD5-70BF-40FD-BEE5-7C87A03CC94D}" srcOrd="0" destOrd="0" presId="urn:microsoft.com/office/officeart/2011/layout/HexagonRadial"/>
    <dgm:cxn modelId="{C61C41A7-D70C-4A9D-870C-989CA1A28318}" srcId="{FF65471E-FA16-4857-9006-8D15FCDB1AFE}" destId="{B55E1365-4E26-4DB2-944E-60B5C7ADADC7}" srcOrd="4" destOrd="0" parTransId="{9C0D9322-DF42-49EF-B523-909E5FB4195E}" sibTransId="{F99988B0-88F7-4DD9-BCEC-507E7B3444E0}"/>
    <dgm:cxn modelId="{2D49CB9D-46A0-4F32-8E29-27AB0A024325}" type="presOf" srcId="{510211B0-4E8D-4B4C-BBF0-9B5ADFE289F2}" destId="{1B837BBF-41B8-4125-8D5D-C139C3B7DECC}" srcOrd="0" destOrd="0" presId="urn:microsoft.com/office/officeart/2011/layout/HexagonRadial"/>
    <dgm:cxn modelId="{E02654CE-2FA8-41D5-90F4-F45DAAD55E0A}" type="presOf" srcId="{D9D0CFC7-6B8D-4371-8797-CFD90300F3CF}" destId="{D4BE32BF-DCD5-4BB6-AFBC-0D1AABE4CCD7}" srcOrd="0" destOrd="0" presId="urn:microsoft.com/office/officeart/2011/layout/HexagonRadial"/>
    <dgm:cxn modelId="{90C36305-B327-456B-B2ED-FDE85FECCDD3}" type="presOf" srcId="{B55E1365-4E26-4DB2-944E-60B5C7ADADC7}" destId="{617363BE-3513-4B6A-B697-435DA7FA4A06}" srcOrd="0" destOrd="0" presId="urn:microsoft.com/office/officeart/2011/layout/HexagonRadial"/>
    <dgm:cxn modelId="{C04F856B-B466-4A1E-9242-18CD6AED9B98}" type="presOf" srcId="{FF65471E-FA16-4857-9006-8D15FCDB1AFE}" destId="{6AC57F6F-0C94-406A-AF6E-B120AAF07491}" srcOrd="0" destOrd="0" presId="urn:microsoft.com/office/officeart/2011/layout/HexagonRadial"/>
    <dgm:cxn modelId="{FAE1DFAA-33D9-4CB7-894E-71B40F302C2D}" type="presParOf" srcId="{B308EA6A-B3A5-4D6A-8C4A-D7324371210B}" destId="{6AC57F6F-0C94-406A-AF6E-B120AAF07491}" srcOrd="0" destOrd="0" presId="urn:microsoft.com/office/officeart/2011/layout/HexagonRadial"/>
    <dgm:cxn modelId="{72C8A3E0-8355-497D-A2A3-0F746F8F22A9}" type="presParOf" srcId="{B308EA6A-B3A5-4D6A-8C4A-D7324371210B}" destId="{A6A630B7-1FFF-4FA8-B3F4-3D049B44BCB7}" srcOrd="1" destOrd="0" presId="urn:microsoft.com/office/officeart/2011/layout/HexagonRadial"/>
    <dgm:cxn modelId="{F13783E7-E279-4C83-82F3-39B262FBA128}" type="presParOf" srcId="{A6A630B7-1FFF-4FA8-B3F4-3D049B44BCB7}" destId="{5CB763E9-2641-4FF6-8B3E-44F2CC5AAC4E}" srcOrd="0" destOrd="0" presId="urn:microsoft.com/office/officeart/2011/layout/HexagonRadial"/>
    <dgm:cxn modelId="{AF4B5E83-85A9-4BD5-AD9D-384A3D435FB4}" type="presParOf" srcId="{B308EA6A-B3A5-4D6A-8C4A-D7324371210B}" destId="{D4BE32BF-DCD5-4BB6-AFBC-0D1AABE4CCD7}" srcOrd="2" destOrd="0" presId="urn:microsoft.com/office/officeart/2011/layout/HexagonRadial"/>
    <dgm:cxn modelId="{A788B8FA-C556-42AC-A40F-0024238B6960}" type="presParOf" srcId="{B308EA6A-B3A5-4D6A-8C4A-D7324371210B}" destId="{D0A3158B-8A12-4773-A567-7AAE1CE6191E}" srcOrd="3" destOrd="0" presId="urn:microsoft.com/office/officeart/2011/layout/HexagonRadial"/>
    <dgm:cxn modelId="{C984F765-7F67-4E40-B8F4-8CFEF99ADE72}" type="presParOf" srcId="{D0A3158B-8A12-4773-A567-7AAE1CE6191E}" destId="{5399CDE3-03EF-4A23-A5D5-3D432BF40CB9}" srcOrd="0" destOrd="0" presId="urn:microsoft.com/office/officeart/2011/layout/HexagonRadial"/>
    <dgm:cxn modelId="{903FC42F-331E-4155-8A12-1953208C0B10}" type="presParOf" srcId="{B308EA6A-B3A5-4D6A-8C4A-D7324371210B}" destId="{5D47FC50-9236-4926-92CE-A83F03600053}" srcOrd="4" destOrd="0" presId="urn:microsoft.com/office/officeart/2011/layout/HexagonRadial"/>
    <dgm:cxn modelId="{64A92ACC-B5C2-4809-90FF-1084C6DB1263}" type="presParOf" srcId="{B308EA6A-B3A5-4D6A-8C4A-D7324371210B}" destId="{5456992B-6847-4717-A25F-069EC678D7AE}" srcOrd="5" destOrd="0" presId="urn:microsoft.com/office/officeart/2011/layout/HexagonRadial"/>
    <dgm:cxn modelId="{CF63321D-81D4-4DE9-B846-E217929C0748}" type="presParOf" srcId="{5456992B-6847-4717-A25F-069EC678D7AE}" destId="{4A1D9B31-C5D8-4326-B0C1-6FA353A90746}" srcOrd="0" destOrd="0" presId="urn:microsoft.com/office/officeart/2011/layout/HexagonRadial"/>
    <dgm:cxn modelId="{EF8C2703-5C61-47A6-AF91-9EBFEBC3B61B}" type="presParOf" srcId="{B308EA6A-B3A5-4D6A-8C4A-D7324371210B}" destId="{1B837BBF-41B8-4125-8D5D-C139C3B7DECC}" srcOrd="6" destOrd="0" presId="urn:microsoft.com/office/officeart/2011/layout/HexagonRadial"/>
    <dgm:cxn modelId="{BBA0124B-ED91-4239-96B6-A3A9F06168B1}" type="presParOf" srcId="{B308EA6A-B3A5-4D6A-8C4A-D7324371210B}" destId="{CD1DCFE4-484B-44DE-8B95-B245812BAD1D}" srcOrd="7" destOrd="0" presId="urn:microsoft.com/office/officeart/2011/layout/HexagonRadial"/>
    <dgm:cxn modelId="{42DF87A4-F48E-402A-996D-B35A4BDABAC8}" type="presParOf" srcId="{CD1DCFE4-484B-44DE-8B95-B245812BAD1D}" destId="{34148E5E-250E-4995-B526-B2E134E06856}" srcOrd="0" destOrd="0" presId="urn:microsoft.com/office/officeart/2011/layout/HexagonRadial"/>
    <dgm:cxn modelId="{73BA5684-1760-4AF8-916D-703A8F783594}" type="presParOf" srcId="{B308EA6A-B3A5-4D6A-8C4A-D7324371210B}" destId="{FEA36EEA-E7B0-4A33-B921-11145485CC9F}" srcOrd="8" destOrd="0" presId="urn:microsoft.com/office/officeart/2011/layout/HexagonRadial"/>
    <dgm:cxn modelId="{AA9D83DF-E1A7-4693-947A-CFEDA5BF434D}" type="presParOf" srcId="{B308EA6A-B3A5-4D6A-8C4A-D7324371210B}" destId="{75F0E23B-4969-4B68-8D0D-1B85D465D84E}" srcOrd="9" destOrd="0" presId="urn:microsoft.com/office/officeart/2011/layout/HexagonRadial"/>
    <dgm:cxn modelId="{E88DB5F5-A715-4D8B-843C-034066EBC910}" type="presParOf" srcId="{75F0E23B-4969-4B68-8D0D-1B85D465D84E}" destId="{B0A226FC-543A-4050-8E19-D57EE8442FD3}" srcOrd="0" destOrd="0" presId="urn:microsoft.com/office/officeart/2011/layout/HexagonRadial"/>
    <dgm:cxn modelId="{0ADC8AA8-FD30-4028-A754-97E42ACE27FD}" type="presParOf" srcId="{B308EA6A-B3A5-4D6A-8C4A-D7324371210B}" destId="{617363BE-3513-4B6A-B697-435DA7FA4A06}" srcOrd="10" destOrd="0" presId="urn:microsoft.com/office/officeart/2011/layout/HexagonRadial"/>
    <dgm:cxn modelId="{F300BF08-63CD-42BD-80B4-9BB5EA9B518A}" type="presParOf" srcId="{B308EA6A-B3A5-4D6A-8C4A-D7324371210B}" destId="{B9082636-220C-4BED-B245-B90D4D0606E4}" srcOrd="11" destOrd="0" presId="urn:microsoft.com/office/officeart/2011/layout/HexagonRadial"/>
    <dgm:cxn modelId="{D9B44F64-7258-4B3A-8686-F833A07EB2B3}" type="presParOf" srcId="{B9082636-220C-4BED-B245-B90D4D0606E4}" destId="{54DD62E3-A408-4375-85C1-248396CA1B88}" srcOrd="0" destOrd="0" presId="urn:microsoft.com/office/officeart/2011/layout/HexagonRadial"/>
    <dgm:cxn modelId="{53D64035-0D2A-4E97-8D80-72E3AB570A99}" type="presParOf" srcId="{B308EA6A-B3A5-4D6A-8C4A-D7324371210B}" destId="{41C81BD5-70BF-40FD-BEE5-7C87A03CC94D}"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dgm:spPr/>
      <dgm:t>
        <a:bodyPr/>
        <a:lstStyle/>
        <a:p>
          <a:r>
            <a:rPr lang="es-PA"/>
            <a:t>Proveedores</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dgm:spPr/>
      <dgm:t>
        <a:bodyPr/>
        <a:lstStyle/>
        <a:p>
          <a:r>
            <a:rPr lang="es-PA"/>
            <a:t>Servicios</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dgm:spPr/>
      <dgm:t>
        <a:bodyPr/>
        <a:lstStyle/>
        <a:p>
          <a:r>
            <a:rPr lang="es-PA"/>
            <a:t>Productos</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dgm:spPr/>
      <dgm:t>
        <a:bodyPr/>
        <a:lstStyle/>
        <a:p>
          <a:r>
            <a:rPr lang="es-PA"/>
            <a:t>Administrativos</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dgm:spPr/>
      <dgm:t>
        <a:bodyPr/>
        <a:lstStyle/>
        <a:p>
          <a:r>
            <a:rPr lang="es-PA"/>
            <a:t>Operativos</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dgm:t>
        <a:bodyPr/>
        <a:lstStyle/>
        <a:p>
          <a:endParaRPr lang="es-PA"/>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0310F808-BB99-430E-969A-28D1E9342843}">
      <dgm:prSet/>
      <dgm:spPr/>
      <dgm:t>
        <a:bodyPr/>
        <a:lstStyle/>
        <a:p>
          <a:endParaRPr lang="es-PA"/>
        </a:p>
      </dgm:t>
    </dgm:pt>
    <dgm:pt modelId="{5F7D4E60-E874-47AD-97B5-AE3F9C051B5B}" type="parTrans" cxnId="{C7963C3E-34CF-4ACC-9AEB-06DCCAAA9B08}">
      <dgm:prSet/>
      <dgm:spPr/>
      <dgm:t>
        <a:bodyPr/>
        <a:lstStyle/>
        <a:p>
          <a:endParaRPr lang="es-PA"/>
        </a:p>
      </dgm:t>
    </dgm:pt>
    <dgm:pt modelId="{6DABD6E2-18AB-4B2F-A796-D98EAA70457C}" type="sibTrans" cxnId="{C7963C3E-34CF-4ACC-9AEB-06DCCAAA9B08}">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dgm:t>
        <a:bodyPr/>
        <a:lstStyle/>
        <a:p>
          <a:endParaRPr lang="es-PA"/>
        </a:p>
      </dgm:t>
    </dgm:pt>
    <dgm:pt modelId="{D0A3158B-8A12-4773-A567-7AAE1CE6191E}" type="pres">
      <dgm:prSet presAssocID="{D52E389D-707B-40E9-B903-2E6EF526B132}" presName="Accent2" presStyleCnt="0"/>
      <dgm:spPr/>
    </dgm:pt>
    <dgm:pt modelId="{5399CDE3-03EF-4A23-A5D5-3D432BF40CB9}" type="pres">
      <dgm:prSet presAssocID="{D52E389D-707B-40E9-B903-2E6EF526B132}" presName="Accent" presStyleLbl="bgShp" presStyleIdx="1" presStyleCnt="6"/>
      <dgm:spPr/>
    </dgm:pt>
    <dgm:pt modelId="{5D47FC50-9236-4926-92CE-A83F03600053}" type="pres">
      <dgm:prSet presAssocID="{D52E389D-707B-40E9-B903-2E6EF526B132}" presName="Child2" presStyleLbl="node1" presStyleIdx="1" presStyleCnt="6">
        <dgm:presLayoutVars>
          <dgm:chMax val="0"/>
          <dgm:chPref val="0"/>
          <dgm:bulletEnabled val="1"/>
        </dgm:presLayoutVars>
      </dgm:prSet>
      <dgm:spPr/>
      <dgm:t>
        <a:bodyPr/>
        <a:lstStyle/>
        <a:p>
          <a:endParaRPr lang="es-PA"/>
        </a:p>
      </dgm:t>
    </dgm:pt>
    <dgm:pt modelId="{5456992B-6847-4717-A25F-069EC678D7AE}" type="pres">
      <dgm:prSet presAssocID="{510211B0-4E8D-4B4C-BBF0-9B5ADFE289F2}" presName="Accent3" presStyleCnt="0"/>
      <dgm:spPr/>
    </dgm:pt>
    <dgm:pt modelId="{4A1D9B31-C5D8-4326-B0C1-6FA353A90746}" type="pres">
      <dgm:prSet presAssocID="{510211B0-4E8D-4B4C-BBF0-9B5ADFE289F2}" presName="Accent" presStyleLbl="bgShp" presStyleIdx="2" presStyleCnt="6"/>
      <dgm:spPr/>
    </dgm:pt>
    <dgm:pt modelId="{1B837BBF-41B8-4125-8D5D-C139C3B7DECC}" type="pres">
      <dgm:prSet presAssocID="{510211B0-4E8D-4B4C-BBF0-9B5ADFE289F2}" presName="Child3" presStyleLbl="node1" presStyleIdx="2" presStyleCnt="6">
        <dgm:presLayoutVars>
          <dgm:chMax val="0"/>
          <dgm:chPref val="0"/>
          <dgm:bulletEnabled val="1"/>
        </dgm:presLayoutVars>
      </dgm:prSet>
      <dgm:spPr/>
      <dgm:t>
        <a:bodyPr/>
        <a:lstStyle/>
        <a:p>
          <a:endParaRPr lang="es-PA"/>
        </a:p>
      </dgm:t>
    </dgm:pt>
    <dgm:pt modelId="{CD1DCFE4-484B-44DE-8B95-B245812BAD1D}" type="pres">
      <dgm:prSet presAssocID="{6B3C86E6-968F-472D-915A-B4B674139910}" presName="Accent4" presStyleCnt="0"/>
      <dgm:spPr/>
    </dgm:pt>
    <dgm:pt modelId="{34148E5E-250E-4995-B526-B2E134E06856}" type="pres">
      <dgm:prSet presAssocID="{6B3C86E6-968F-472D-915A-B4B674139910}" presName="Accent" presStyleLbl="bgShp" presStyleIdx="3" presStyleCnt="6"/>
      <dgm:spPr/>
    </dgm:pt>
    <dgm:pt modelId="{FEA36EEA-E7B0-4A33-B921-11145485CC9F}" type="pres">
      <dgm:prSet presAssocID="{6B3C86E6-968F-472D-915A-B4B674139910}" presName="Child4" presStyleLbl="node1" presStyleIdx="3" presStyleCnt="6">
        <dgm:presLayoutVars>
          <dgm:chMax val="0"/>
          <dgm:chPref val="0"/>
          <dgm:bulletEnabled val="1"/>
        </dgm:presLayoutVars>
      </dgm:prSet>
      <dgm:spPr/>
      <dgm:t>
        <a:bodyPr/>
        <a:lstStyle/>
        <a:p>
          <a:endParaRPr lang="es-PA"/>
        </a:p>
      </dgm:t>
    </dgm:pt>
    <dgm:pt modelId="{A56A8BCF-34C0-43F2-B862-973C7C1EFAD4}" type="pres">
      <dgm:prSet presAssocID="{0310F808-BB99-430E-969A-28D1E9342843}" presName="Accent5" presStyleCnt="0"/>
      <dgm:spPr/>
    </dgm:pt>
    <dgm:pt modelId="{FE98BFF9-866F-43E6-B5A8-08C20783EA1D}" type="pres">
      <dgm:prSet presAssocID="{0310F808-BB99-430E-969A-28D1E9342843}" presName="Accent" presStyleLbl="bgShp" presStyleIdx="4" presStyleCnt="6"/>
      <dgm:spPr/>
    </dgm:pt>
    <dgm:pt modelId="{D6CBAA52-5AF6-426B-87A3-96F4F74C56F4}" type="pres">
      <dgm:prSet presAssocID="{0310F808-BB99-430E-969A-28D1E9342843}" presName="Child5" presStyleLbl="node1" presStyleIdx="4" presStyleCnt="6">
        <dgm:presLayoutVars>
          <dgm:chMax val="0"/>
          <dgm:chPref val="0"/>
          <dgm:bulletEnabled val="1"/>
        </dgm:presLayoutVars>
      </dgm:prSet>
      <dgm:spPr/>
      <dgm:t>
        <a:bodyPr/>
        <a:lstStyle/>
        <a:p>
          <a:endParaRPr lang="es-PA"/>
        </a:p>
      </dgm:t>
    </dgm:pt>
    <dgm:pt modelId="{A3258D9B-950B-4CE6-B4E2-CE2BFB0C898D}" type="pres">
      <dgm:prSet presAssocID="{B55E1365-4E26-4DB2-944E-60B5C7ADADC7}" presName="Accent6" presStyleCnt="0"/>
      <dgm:spPr/>
    </dgm:pt>
    <dgm:pt modelId="{B0A226FC-543A-4050-8E19-D57EE8442FD3}" type="pres">
      <dgm:prSet presAssocID="{B55E1365-4E26-4DB2-944E-60B5C7ADADC7}" presName="Accent" presStyleLbl="bgShp" presStyleIdx="5" presStyleCnt="6"/>
      <dgm:spPr/>
    </dgm:pt>
    <dgm:pt modelId="{59469CFB-2868-413E-A6EE-023C8D355601}" type="pres">
      <dgm:prSet presAssocID="{B55E1365-4E26-4DB2-944E-60B5C7ADADC7}" presName="Child6" presStyleLbl="node1" presStyleIdx="5" presStyleCnt="6">
        <dgm:presLayoutVars>
          <dgm:chMax val="0"/>
          <dgm:chPref val="0"/>
          <dgm:bulletEnabled val="1"/>
        </dgm:presLayoutVars>
      </dgm:prSet>
      <dgm:spPr/>
      <dgm:t>
        <a:bodyPr/>
        <a:lstStyle/>
        <a:p>
          <a:endParaRPr lang="es-PA"/>
        </a:p>
      </dgm:t>
    </dgm:pt>
  </dgm:ptLst>
  <dgm:cxnLst>
    <dgm:cxn modelId="{9FC110BD-A603-4F2C-97DD-D2491F39BC23}" srcId="{FF65471E-FA16-4857-9006-8D15FCDB1AFE}" destId="{6B3C86E6-968F-472D-915A-B4B674139910}" srcOrd="3" destOrd="0" parTransId="{6BBAA079-BF6F-49E0-8837-9D9DD0366BAA}" sibTransId="{C95B0FFE-CD57-42A8-937E-C731229CB238}"/>
    <dgm:cxn modelId="{95919EC7-4C52-4C8F-8EF5-ED56143256E4}" type="presOf" srcId="{510211B0-4E8D-4B4C-BBF0-9B5ADFE289F2}" destId="{1B837BBF-41B8-4125-8D5D-C139C3B7DECC}" srcOrd="0" destOrd="0" presId="urn:microsoft.com/office/officeart/2011/layout/HexagonRadial"/>
    <dgm:cxn modelId="{811DD2DE-96C5-448C-A898-B780CD3F821A}" srcId="{FF65471E-FA16-4857-9006-8D15FCDB1AFE}" destId="{D9D0CFC7-6B8D-4371-8797-CFD90300F3CF}" srcOrd="0" destOrd="0" parTransId="{6E63DB30-C746-4A8E-9ED9-94861077EEA2}" sibTransId="{A7F356C7-63C1-46BC-BA10-1D856E0BB59F}"/>
    <dgm:cxn modelId="{385465BE-7FF1-4B79-8AC6-992C8C5228A4}" type="presOf" srcId="{D52E389D-707B-40E9-B903-2E6EF526B132}" destId="{5D47FC50-9236-4926-92CE-A83F03600053}" srcOrd="0" destOrd="0" presId="urn:microsoft.com/office/officeart/2011/layout/HexagonRadial"/>
    <dgm:cxn modelId="{EC60F91E-34B7-40BB-B509-8417437A57EC}" type="presOf" srcId="{B55E1365-4E26-4DB2-944E-60B5C7ADADC7}" destId="{59469CFB-2868-413E-A6EE-023C8D355601}" srcOrd="0" destOrd="0" presId="urn:microsoft.com/office/officeart/2011/layout/HexagonRadial"/>
    <dgm:cxn modelId="{F09486E3-39C0-4760-9C73-0C80F76B0856}" srcId="{BD5EB874-B3F8-4BF9-AB20-AB43B07946E7}" destId="{FF65471E-FA16-4857-9006-8D15FCDB1AFE}" srcOrd="0" destOrd="0" parTransId="{363C07D2-6A90-46A9-9308-BF8D6D484B64}" sibTransId="{BAA3088E-2A8C-4275-972A-04F6D6C25612}"/>
    <dgm:cxn modelId="{AC728119-AAF5-4DED-AF2E-8FC42CEB2EC8}" type="presOf" srcId="{6B3C86E6-968F-472D-915A-B4B674139910}" destId="{FEA36EEA-E7B0-4A33-B921-11145485CC9F}" srcOrd="0" destOrd="0" presId="urn:microsoft.com/office/officeart/2011/layout/HexagonRadial"/>
    <dgm:cxn modelId="{15C02AE0-AE41-454E-B6CE-74650DACC8F7}" srcId="{FF65471E-FA16-4857-9006-8D15FCDB1AFE}" destId="{D52E389D-707B-40E9-B903-2E6EF526B132}" srcOrd="1" destOrd="0" parTransId="{8F5566AF-AF1C-4F1B-B5B2-7E2973D94182}" sibTransId="{E31AB086-D994-45F7-A7D5-8DFA958CC91B}"/>
    <dgm:cxn modelId="{A87BD257-11D4-41AE-BB06-294A91FEB1FA}" type="presOf" srcId="{BD5EB874-B3F8-4BF9-AB20-AB43B07946E7}" destId="{B308EA6A-B3A5-4D6A-8C4A-D7324371210B}" srcOrd="0" destOrd="0" presId="urn:microsoft.com/office/officeart/2011/layout/HexagonRadial"/>
    <dgm:cxn modelId="{DA5CE22B-A17F-4D35-A9CC-89782CA8393A}" type="presOf" srcId="{D9D0CFC7-6B8D-4371-8797-CFD90300F3CF}" destId="{D4BE32BF-DCD5-4BB6-AFBC-0D1AABE4CCD7}" srcOrd="0" destOrd="0" presId="urn:microsoft.com/office/officeart/2011/layout/HexagonRadial"/>
    <dgm:cxn modelId="{946EC122-D7FE-4664-A72D-1A3499966987}" type="presOf" srcId="{0310F808-BB99-430E-969A-28D1E9342843}" destId="{D6CBAA52-5AF6-426B-87A3-96F4F74C56F4}" srcOrd="0" destOrd="0" presId="urn:microsoft.com/office/officeart/2011/layout/HexagonRadial"/>
    <dgm:cxn modelId="{9E9D3AAF-A542-47B3-9E93-23A9E40D7079}" srcId="{FF65471E-FA16-4857-9006-8D15FCDB1AFE}" destId="{510211B0-4E8D-4B4C-BBF0-9B5ADFE289F2}" srcOrd="2" destOrd="0" parTransId="{2EB47D73-1A07-4404-954A-29945E6A246F}" sibTransId="{21A52729-0A5E-4C12-AD2B-305C78617281}"/>
    <dgm:cxn modelId="{C7963C3E-34CF-4ACC-9AEB-06DCCAAA9B08}" srcId="{FF65471E-FA16-4857-9006-8D15FCDB1AFE}" destId="{0310F808-BB99-430E-969A-28D1E9342843}" srcOrd="4" destOrd="0" parTransId="{5F7D4E60-E874-47AD-97B5-AE3F9C051B5B}" sibTransId="{6DABD6E2-18AB-4B2F-A796-D98EAA70457C}"/>
    <dgm:cxn modelId="{C61C41A7-D70C-4A9D-870C-989CA1A28318}" srcId="{FF65471E-FA16-4857-9006-8D15FCDB1AFE}" destId="{B55E1365-4E26-4DB2-944E-60B5C7ADADC7}" srcOrd="5" destOrd="0" parTransId="{9C0D9322-DF42-49EF-B523-909E5FB4195E}" sibTransId="{F99988B0-88F7-4DD9-BCEC-507E7B3444E0}"/>
    <dgm:cxn modelId="{9307DED4-89F9-41A4-960C-2EE6F00E0C8E}" type="presOf" srcId="{FF65471E-FA16-4857-9006-8D15FCDB1AFE}" destId="{6AC57F6F-0C94-406A-AF6E-B120AAF07491}" srcOrd="0" destOrd="0" presId="urn:microsoft.com/office/officeart/2011/layout/HexagonRadial"/>
    <dgm:cxn modelId="{8DBC3D5D-CC80-4172-9B48-DE78E403D741}" type="presParOf" srcId="{B308EA6A-B3A5-4D6A-8C4A-D7324371210B}" destId="{6AC57F6F-0C94-406A-AF6E-B120AAF07491}" srcOrd="0" destOrd="0" presId="urn:microsoft.com/office/officeart/2011/layout/HexagonRadial"/>
    <dgm:cxn modelId="{5CF1592F-62B9-41EC-A9B6-26BD96B4BD45}" type="presParOf" srcId="{B308EA6A-B3A5-4D6A-8C4A-D7324371210B}" destId="{A6A630B7-1FFF-4FA8-B3F4-3D049B44BCB7}" srcOrd="1" destOrd="0" presId="urn:microsoft.com/office/officeart/2011/layout/HexagonRadial"/>
    <dgm:cxn modelId="{3CB58A29-DE6F-42DB-8DF2-B3ADD3AD029E}" type="presParOf" srcId="{A6A630B7-1FFF-4FA8-B3F4-3D049B44BCB7}" destId="{5CB763E9-2641-4FF6-8B3E-44F2CC5AAC4E}" srcOrd="0" destOrd="0" presId="urn:microsoft.com/office/officeart/2011/layout/HexagonRadial"/>
    <dgm:cxn modelId="{2D512BC1-B4EE-4E7C-AD10-196FA767B47F}" type="presParOf" srcId="{B308EA6A-B3A5-4D6A-8C4A-D7324371210B}" destId="{D4BE32BF-DCD5-4BB6-AFBC-0D1AABE4CCD7}" srcOrd="2" destOrd="0" presId="urn:microsoft.com/office/officeart/2011/layout/HexagonRadial"/>
    <dgm:cxn modelId="{1619D895-891A-40A5-A0CA-F1220354B620}" type="presParOf" srcId="{B308EA6A-B3A5-4D6A-8C4A-D7324371210B}" destId="{D0A3158B-8A12-4773-A567-7AAE1CE6191E}" srcOrd="3" destOrd="0" presId="urn:microsoft.com/office/officeart/2011/layout/HexagonRadial"/>
    <dgm:cxn modelId="{CF2DD10E-0704-4B8C-AD51-B6D1AE7567CD}" type="presParOf" srcId="{D0A3158B-8A12-4773-A567-7AAE1CE6191E}" destId="{5399CDE3-03EF-4A23-A5D5-3D432BF40CB9}" srcOrd="0" destOrd="0" presId="urn:microsoft.com/office/officeart/2011/layout/HexagonRadial"/>
    <dgm:cxn modelId="{3BDD6976-31F7-4610-B151-B52E0E528D41}" type="presParOf" srcId="{B308EA6A-B3A5-4D6A-8C4A-D7324371210B}" destId="{5D47FC50-9236-4926-92CE-A83F03600053}" srcOrd="4" destOrd="0" presId="urn:microsoft.com/office/officeart/2011/layout/HexagonRadial"/>
    <dgm:cxn modelId="{7D405E8F-3808-4E50-A798-65DC9A1D4122}" type="presParOf" srcId="{B308EA6A-B3A5-4D6A-8C4A-D7324371210B}" destId="{5456992B-6847-4717-A25F-069EC678D7AE}" srcOrd="5" destOrd="0" presId="urn:microsoft.com/office/officeart/2011/layout/HexagonRadial"/>
    <dgm:cxn modelId="{FEA7CE7E-7A04-49A0-A191-F8591476CB35}" type="presParOf" srcId="{5456992B-6847-4717-A25F-069EC678D7AE}" destId="{4A1D9B31-C5D8-4326-B0C1-6FA353A90746}" srcOrd="0" destOrd="0" presId="urn:microsoft.com/office/officeart/2011/layout/HexagonRadial"/>
    <dgm:cxn modelId="{B69F585C-7166-4269-9A0A-3A51403AFDD9}" type="presParOf" srcId="{B308EA6A-B3A5-4D6A-8C4A-D7324371210B}" destId="{1B837BBF-41B8-4125-8D5D-C139C3B7DECC}" srcOrd="6" destOrd="0" presId="urn:microsoft.com/office/officeart/2011/layout/HexagonRadial"/>
    <dgm:cxn modelId="{FA80CA9C-23EA-4750-B7AB-CA0A69E4F17A}" type="presParOf" srcId="{B308EA6A-B3A5-4D6A-8C4A-D7324371210B}" destId="{CD1DCFE4-484B-44DE-8B95-B245812BAD1D}" srcOrd="7" destOrd="0" presId="urn:microsoft.com/office/officeart/2011/layout/HexagonRadial"/>
    <dgm:cxn modelId="{DAE52540-0BA0-4780-8940-11843B7B97D3}" type="presParOf" srcId="{CD1DCFE4-484B-44DE-8B95-B245812BAD1D}" destId="{34148E5E-250E-4995-B526-B2E134E06856}" srcOrd="0" destOrd="0" presId="urn:microsoft.com/office/officeart/2011/layout/HexagonRadial"/>
    <dgm:cxn modelId="{1F56FE20-1856-4B54-99C8-48E85804145F}" type="presParOf" srcId="{B308EA6A-B3A5-4D6A-8C4A-D7324371210B}" destId="{FEA36EEA-E7B0-4A33-B921-11145485CC9F}" srcOrd="8" destOrd="0" presId="urn:microsoft.com/office/officeart/2011/layout/HexagonRadial"/>
    <dgm:cxn modelId="{548FD75E-C090-4E66-AA8B-3E4E3569EF9F}" type="presParOf" srcId="{B308EA6A-B3A5-4D6A-8C4A-D7324371210B}" destId="{A56A8BCF-34C0-43F2-B862-973C7C1EFAD4}" srcOrd="9" destOrd="0" presId="urn:microsoft.com/office/officeart/2011/layout/HexagonRadial"/>
    <dgm:cxn modelId="{4963CEFB-9129-454B-B501-3BA576B14D57}" type="presParOf" srcId="{A56A8BCF-34C0-43F2-B862-973C7C1EFAD4}" destId="{FE98BFF9-866F-43E6-B5A8-08C20783EA1D}" srcOrd="0" destOrd="0" presId="urn:microsoft.com/office/officeart/2011/layout/HexagonRadial"/>
    <dgm:cxn modelId="{754BCE60-EE13-49B1-A153-60F41A91253F}" type="presParOf" srcId="{B308EA6A-B3A5-4D6A-8C4A-D7324371210B}" destId="{D6CBAA52-5AF6-426B-87A3-96F4F74C56F4}" srcOrd="10" destOrd="0" presId="urn:microsoft.com/office/officeart/2011/layout/HexagonRadial"/>
    <dgm:cxn modelId="{43943B84-F2A6-4752-9F57-8D28D2B0F152}" type="presParOf" srcId="{B308EA6A-B3A5-4D6A-8C4A-D7324371210B}" destId="{A3258D9B-950B-4CE6-B4E2-CE2BFB0C898D}" srcOrd="11" destOrd="0" presId="urn:microsoft.com/office/officeart/2011/layout/HexagonRadial"/>
    <dgm:cxn modelId="{1B13197F-AFF3-4B84-B7EE-6A1C8E8AF62F}" type="presParOf" srcId="{A3258D9B-950B-4CE6-B4E2-CE2BFB0C898D}" destId="{B0A226FC-543A-4050-8E19-D57EE8442FD3}" srcOrd="0" destOrd="0" presId="urn:microsoft.com/office/officeart/2011/layout/HexagonRadial"/>
    <dgm:cxn modelId="{D3C3A5E5-515C-49FD-B678-D701A456A66B}" type="presParOf" srcId="{B308EA6A-B3A5-4D6A-8C4A-D7324371210B}" destId="{59469CFB-2868-413E-A6EE-023C8D355601}" srcOrd="12" destOrd="0" presId="urn:microsoft.com/office/officeart/2011/layout/HexagonRadial"/>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dgm:spPr/>
      <dgm:t>
        <a:bodyPr/>
        <a:lstStyle/>
        <a:p>
          <a:r>
            <a:rPr lang="es-PA"/>
            <a:t>Operación</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dgm:spPr/>
      <dgm:t>
        <a:bodyPr/>
        <a:lstStyle/>
        <a:p>
          <a:r>
            <a:rPr lang="es-PA"/>
            <a:t>Asutos Regulatorio</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dgm:spPr/>
      <dgm:t>
        <a:bodyPr/>
        <a:lstStyle/>
        <a:p>
          <a:r>
            <a:rPr lang="es-PA"/>
            <a:t>Derechos Corporativos</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dgm:spPr/>
      <dgm:t>
        <a:bodyPr/>
        <a:lstStyle/>
        <a:p>
          <a:r>
            <a:rPr lang="es-PA"/>
            <a:t>Propiedad Intelectual</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dgm:spPr/>
      <dgm:t>
        <a:bodyPr/>
        <a:lstStyle/>
        <a:p>
          <a:r>
            <a:rPr lang="es-PA"/>
            <a:t>Servicios</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dgm:t>
        <a:bodyPr/>
        <a:lstStyle/>
        <a:p>
          <a:r>
            <a:rPr lang="es-PA"/>
            <a:t>Productos</a:t>
          </a:r>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BBF11D28-BDA2-4744-AAE2-4014DBC5641D}">
      <dgm:prSet/>
      <dgm:spPr/>
      <dgm:t>
        <a:bodyPr/>
        <a:lstStyle/>
        <a:p>
          <a:endParaRPr lang="es-PA"/>
        </a:p>
      </dgm:t>
    </dgm:pt>
    <dgm:pt modelId="{9EB57423-8FE1-4CE9-844C-93D96A996951}" type="parTrans" cxnId="{EB932E0E-C491-47B1-997D-A306AFBF6CF0}">
      <dgm:prSet/>
      <dgm:spPr/>
      <dgm:t>
        <a:bodyPr/>
        <a:lstStyle/>
        <a:p>
          <a:endParaRPr lang="es-PA"/>
        </a:p>
      </dgm:t>
    </dgm:pt>
    <dgm:pt modelId="{88476D65-94E7-47CA-B337-7E4CD17025C2}" type="sibTrans" cxnId="{EB932E0E-C491-47B1-997D-A306AFBF6CF0}">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dgm:t>
        <a:bodyPr/>
        <a:lstStyle/>
        <a:p>
          <a:endParaRPr lang="es-PA"/>
        </a:p>
      </dgm:t>
    </dgm:pt>
    <dgm:pt modelId="{7A443B95-2B94-47D1-86D4-DADE068FF8B2}" type="pres">
      <dgm:prSet presAssocID="{510211B0-4E8D-4B4C-BBF0-9B5ADFE289F2}" presName="Accent2" presStyleCnt="0"/>
      <dgm:spPr/>
    </dgm:pt>
    <dgm:pt modelId="{4A1D9B31-C5D8-4326-B0C1-6FA353A90746}" type="pres">
      <dgm:prSet presAssocID="{510211B0-4E8D-4B4C-BBF0-9B5ADFE289F2}" presName="Accent" presStyleLbl="bgShp" presStyleIdx="1" presStyleCnt="6"/>
      <dgm:spPr/>
    </dgm:pt>
    <dgm:pt modelId="{1E3AFF31-8B78-4E44-96A7-513C219A0304}" type="pres">
      <dgm:prSet presAssocID="{510211B0-4E8D-4B4C-BBF0-9B5ADFE289F2}" presName="Child2" presStyleLbl="node1" presStyleIdx="1" presStyleCnt="6">
        <dgm:presLayoutVars>
          <dgm:chMax val="0"/>
          <dgm:chPref val="0"/>
          <dgm:bulletEnabled val="1"/>
        </dgm:presLayoutVars>
      </dgm:prSet>
      <dgm:spPr/>
      <dgm:t>
        <a:bodyPr/>
        <a:lstStyle/>
        <a:p>
          <a:endParaRPr lang="es-PA"/>
        </a:p>
      </dgm:t>
    </dgm:pt>
    <dgm:pt modelId="{9F5E5639-B0A2-4F2C-9F42-909196FB6A38}" type="pres">
      <dgm:prSet presAssocID="{D52E389D-707B-40E9-B903-2E6EF526B132}" presName="Accent3" presStyleCnt="0"/>
      <dgm:spPr/>
    </dgm:pt>
    <dgm:pt modelId="{5399CDE3-03EF-4A23-A5D5-3D432BF40CB9}" type="pres">
      <dgm:prSet presAssocID="{D52E389D-707B-40E9-B903-2E6EF526B132}" presName="Accent" presStyleLbl="bgShp" presStyleIdx="2" presStyleCnt="6"/>
      <dgm:spPr/>
    </dgm:pt>
    <dgm:pt modelId="{D107BEC5-E048-4192-ACB8-CE2AF93951FA}" type="pres">
      <dgm:prSet presAssocID="{D52E389D-707B-40E9-B903-2E6EF526B132}" presName="Child3" presStyleLbl="node1" presStyleIdx="2" presStyleCnt="6">
        <dgm:presLayoutVars>
          <dgm:chMax val="0"/>
          <dgm:chPref val="0"/>
          <dgm:bulletEnabled val="1"/>
        </dgm:presLayoutVars>
      </dgm:prSet>
      <dgm:spPr/>
      <dgm:t>
        <a:bodyPr/>
        <a:lstStyle/>
        <a:p>
          <a:endParaRPr lang="es-PA"/>
        </a:p>
      </dgm:t>
    </dgm:pt>
    <dgm:pt modelId="{CD1DCFE4-484B-44DE-8B95-B245812BAD1D}" type="pres">
      <dgm:prSet presAssocID="{6B3C86E6-968F-472D-915A-B4B674139910}" presName="Accent4" presStyleCnt="0"/>
      <dgm:spPr/>
    </dgm:pt>
    <dgm:pt modelId="{34148E5E-250E-4995-B526-B2E134E06856}" type="pres">
      <dgm:prSet presAssocID="{6B3C86E6-968F-472D-915A-B4B674139910}" presName="Accent" presStyleLbl="bgShp" presStyleIdx="3" presStyleCnt="6"/>
      <dgm:spPr/>
    </dgm:pt>
    <dgm:pt modelId="{FEA36EEA-E7B0-4A33-B921-11145485CC9F}" type="pres">
      <dgm:prSet presAssocID="{6B3C86E6-968F-472D-915A-B4B674139910}" presName="Child4" presStyleLbl="node1" presStyleIdx="3" presStyleCnt="6">
        <dgm:presLayoutVars>
          <dgm:chMax val="0"/>
          <dgm:chPref val="0"/>
          <dgm:bulletEnabled val="1"/>
        </dgm:presLayoutVars>
      </dgm:prSet>
      <dgm:spPr/>
      <dgm:t>
        <a:bodyPr/>
        <a:lstStyle/>
        <a:p>
          <a:endParaRPr lang="es-PA"/>
        </a:p>
      </dgm:t>
    </dgm:pt>
    <dgm:pt modelId="{75F0E23B-4969-4B68-8D0D-1B85D465D84E}" type="pres">
      <dgm:prSet presAssocID="{B55E1365-4E26-4DB2-944E-60B5C7ADADC7}" presName="Accent5" presStyleCnt="0"/>
      <dgm:spPr/>
    </dgm:pt>
    <dgm:pt modelId="{B0A226FC-543A-4050-8E19-D57EE8442FD3}" type="pres">
      <dgm:prSet presAssocID="{B55E1365-4E26-4DB2-944E-60B5C7ADADC7}" presName="Accent" presStyleLbl="bgShp" presStyleIdx="4" presStyleCnt="6"/>
      <dgm:spPr/>
    </dgm:pt>
    <dgm:pt modelId="{617363BE-3513-4B6A-B697-435DA7FA4A06}" type="pres">
      <dgm:prSet presAssocID="{B55E1365-4E26-4DB2-944E-60B5C7ADADC7}" presName="Child5" presStyleLbl="node1" presStyleIdx="4" presStyleCnt="6">
        <dgm:presLayoutVars>
          <dgm:chMax val="0"/>
          <dgm:chPref val="0"/>
          <dgm:bulletEnabled val="1"/>
        </dgm:presLayoutVars>
      </dgm:prSet>
      <dgm:spPr/>
      <dgm:t>
        <a:bodyPr/>
        <a:lstStyle/>
        <a:p>
          <a:endParaRPr lang="es-PA"/>
        </a:p>
      </dgm:t>
    </dgm:pt>
    <dgm:pt modelId="{B9082636-220C-4BED-B245-B90D4D0606E4}" type="pres">
      <dgm:prSet presAssocID="{BBF11D28-BDA2-4744-AAE2-4014DBC5641D}" presName="Accent6" presStyleCnt="0"/>
      <dgm:spPr/>
    </dgm:pt>
    <dgm:pt modelId="{54DD62E3-A408-4375-85C1-248396CA1B88}" type="pres">
      <dgm:prSet presAssocID="{BBF11D28-BDA2-4744-AAE2-4014DBC5641D}" presName="Accent" presStyleLbl="bgShp" presStyleIdx="5" presStyleCnt="6"/>
      <dgm:spPr/>
    </dgm:pt>
    <dgm:pt modelId="{41C81BD5-70BF-40FD-BEE5-7C87A03CC94D}" type="pres">
      <dgm:prSet presAssocID="{BBF11D28-BDA2-4744-AAE2-4014DBC5641D}" presName="Child6" presStyleLbl="node1" presStyleIdx="5" presStyleCnt="6">
        <dgm:presLayoutVars>
          <dgm:chMax val="0"/>
          <dgm:chPref val="0"/>
          <dgm:bulletEnabled val="1"/>
        </dgm:presLayoutVars>
      </dgm:prSet>
      <dgm:spPr/>
      <dgm:t>
        <a:bodyPr/>
        <a:lstStyle/>
        <a:p>
          <a:endParaRPr lang="es-PA"/>
        </a:p>
      </dgm:t>
    </dgm:pt>
  </dgm:ptLst>
  <dgm:cxnLst>
    <dgm:cxn modelId="{9E9D3AAF-A542-47B3-9E93-23A9E40D7079}" srcId="{FF65471E-FA16-4857-9006-8D15FCDB1AFE}" destId="{510211B0-4E8D-4B4C-BBF0-9B5ADFE289F2}" srcOrd="1" destOrd="0" parTransId="{2EB47D73-1A07-4404-954A-29945E6A246F}" sibTransId="{21A52729-0A5E-4C12-AD2B-305C78617281}"/>
    <dgm:cxn modelId="{EBEE83A2-2B9A-4D66-9B69-F00D51641DAC}" type="presOf" srcId="{FF65471E-FA16-4857-9006-8D15FCDB1AFE}" destId="{6AC57F6F-0C94-406A-AF6E-B120AAF07491}" srcOrd="0" destOrd="0" presId="urn:microsoft.com/office/officeart/2011/layout/HexagonRadial"/>
    <dgm:cxn modelId="{A9167048-DAAC-4C3E-BE47-83A9BABEB16E}" type="presOf" srcId="{B55E1365-4E26-4DB2-944E-60B5C7ADADC7}" destId="{617363BE-3513-4B6A-B697-435DA7FA4A06}" srcOrd="0" destOrd="0" presId="urn:microsoft.com/office/officeart/2011/layout/HexagonRadial"/>
    <dgm:cxn modelId="{0E0CB93B-A43E-4946-B2D0-E7DCED99E246}" type="presOf" srcId="{510211B0-4E8D-4B4C-BBF0-9B5ADFE289F2}" destId="{1E3AFF31-8B78-4E44-96A7-513C219A0304}" srcOrd="0" destOrd="0" presId="urn:microsoft.com/office/officeart/2011/layout/HexagonRadial"/>
    <dgm:cxn modelId="{C61C41A7-D70C-4A9D-870C-989CA1A28318}" srcId="{FF65471E-FA16-4857-9006-8D15FCDB1AFE}" destId="{B55E1365-4E26-4DB2-944E-60B5C7ADADC7}" srcOrd="4" destOrd="0" parTransId="{9C0D9322-DF42-49EF-B523-909E5FB4195E}" sibTransId="{F99988B0-88F7-4DD9-BCEC-507E7B3444E0}"/>
    <dgm:cxn modelId="{811DD2DE-96C5-448C-A898-B780CD3F821A}" srcId="{FF65471E-FA16-4857-9006-8D15FCDB1AFE}" destId="{D9D0CFC7-6B8D-4371-8797-CFD90300F3CF}" srcOrd="0" destOrd="0" parTransId="{6E63DB30-C746-4A8E-9ED9-94861077EEA2}" sibTransId="{A7F356C7-63C1-46BC-BA10-1D856E0BB59F}"/>
    <dgm:cxn modelId="{0A2CA87E-DF5C-4825-A69F-E8C88A3C5868}" type="presOf" srcId="{BBF11D28-BDA2-4744-AAE2-4014DBC5641D}" destId="{41C81BD5-70BF-40FD-BEE5-7C87A03CC94D}" srcOrd="0" destOrd="0" presId="urn:microsoft.com/office/officeart/2011/layout/HexagonRadial"/>
    <dgm:cxn modelId="{4A3851BE-58DF-4903-986E-5D891D6B1104}" type="presOf" srcId="{BD5EB874-B3F8-4BF9-AB20-AB43B07946E7}" destId="{B308EA6A-B3A5-4D6A-8C4A-D7324371210B}" srcOrd="0" destOrd="0" presId="urn:microsoft.com/office/officeart/2011/layout/HexagonRadial"/>
    <dgm:cxn modelId="{F09486E3-39C0-4760-9C73-0C80F76B0856}" srcId="{BD5EB874-B3F8-4BF9-AB20-AB43B07946E7}" destId="{FF65471E-FA16-4857-9006-8D15FCDB1AFE}" srcOrd="0" destOrd="0" parTransId="{363C07D2-6A90-46A9-9308-BF8D6D484B64}" sibTransId="{BAA3088E-2A8C-4275-972A-04F6D6C25612}"/>
    <dgm:cxn modelId="{15C02AE0-AE41-454E-B6CE-74650DACC8F7}" srcId="{FF65471E-FA16-4857-9006-8D15FCDB1AFE}" destId="{D52E389D-707B-40E9-B903-2E6EF526B132}" srcOrd="2" destOrd="0" parTransId="{8F5566AF-AF1C-4F1B-B5B2-7E2973D94182}" sibTransId="{E31AB086-D994-45F7-A7D5-8DFA958CC91B}"/>
    <dgm:cxn modelId="{059EF2DA-CB11-4294-B8D5-8CB8FC9DFD65}" type="presOf" srcId="{D9D0CFC7-6B8D-4371-8797-CFD90300F3CF}" destId="{D4BE32BF-DCD5-4BB6-AFBC-0D1AABE4CCD7}" srcOrd="0" destOrd="0" presId="urn:microsoft.com/office/officeart/2011/layout/HexagonRadial"/>
    <dgm:cxn modelId="{EB932E0E-C491-47B1-997D-A306AFBF6CF0}" srcId="{FF65471E-FA16-4857-9006-8D15FCDB1AFE}" destId="{BBF11D28-BDA2-4744-AAE2-4014DBC5641D}" srcOrd="5" destOrd="0" parTransId="{9EB57423-8FE1-4CE9-844C-93D96A996951}" sibTransId="{88476D65-94E7-47CA-B337-7E4CD17025C2}"/>
    <dgm:cxn modelId="{F6D5DF5F-0B16-4D7F-9AF7-70DE5FFF511E}" type="presOf" srcId="{D52E389D-707B-40E9-B903-2E6EF526B132}" destId="{D107BEC5-E048-4192-ACB8-CE2AF93951FA}" srcOrd="0" destOrd="0" presId="urn:microsoft.com/office/officeart/2011/layout/HexagonRadial"/>
    <dgm:cxn modelId="{9FC110BD-A603-4F2C-97DD-D2491F39BC23}" srcId="{FF65471E-FA16-4857-9006-8D15FCDB1AFE}" destId="{6B3C86E6-968F-472D-915A-B4B674139910}" srcOrd="3" destOrd="0" parTransId="{6BBAA079-BF6F-49E0-8837-9D9DD0366BAA}" sibTransId="{C95B0FFE-CD57-42A8-937E-C731229CB238}"/>
    <dgm:cxn modelId="{3BC033BF-C5C3-4F12-8279-E690BC910779}" type="presOf" srcId="{6B3C86E6-968F-472D-915A-B4B674139910}" destId="{FEA36EEA-E7B0-4A33-B921-11145485CC9F}" srcOrd="0" destOrd="0" presId="urn:microsoft.com/office/officeart/2011/layout/HexagonRadial"/>
    <dgm:cxn modelId="{515ABB23-126F-4A24-8EE0-01FE41864A5D}" type="presParOf" srcId="{B308EA6A-B3A5-4D6A-8C4A-D7324371210B}" destId="{6AC57F6F-0C94-406A-AF6E-B120AAF07491}" srcOrd="0" destOrd="0" presId="urn:microsoft.com/office/officeart/2011/layout/HexagonRadial"/>
    <dgm:cxn modelId="{D53B1A69-4235-4B08-8012-B46C3AE641DD}" type="presParOf" srcId="{B308EA6A-B3A5-4D6A-8C4A-D7324371210B}" destId="{A6A630B7-1FFF-4FA8-B3F4-3D049B44BCB7}" srcOrd="1" destOrd="0" presId="urn:microsoft.com/office/officeart/2011/layout/HexagonRadial"/>
    <dgm:cxn modelId="{355DAC7D-9289-4F49-BAA6-4D4A9D24AA3C}" type="presParOf" srcId="{A6A630B7-1FFF-4FA8-B3F4-3D049B44BCB7}" destId="{5CB763E9-2641-4FF6-8B3E-44F2CC5AAC4E}" srcOrd="0" destOrd="0" presId="urn:microsoft.com/office/officeart/2011/layout/HexagonRadial"/>
    <dgm:cxn modelId="{E340EE09-7562-45CB-9D16-7E43A5A385E0}" type="presParOf" srcId="{B308EA6A-B3A5-4D6A-8C4A-D7324371210B}" destId="{D4BE32BF-DCD5-4BB6-AFBC-0D1AABE4CCD7}" srcOrd="2" destOrd="0" presId="urn:microsoft.com/office/officeart/2011/layout/HexagonRadial"/>
    <dgm:cxn modelId="{2A8ED000-98FF-4354-BDDB-447AEDEB6BE8}" type="presParOf" srcId="{B308EA6A-B3A5-4D6A-8C4A-D7324371210B}" destId="{7A443B95-2B94-47D1-86D4-DADE068FF8B2}" srcOrd="3" destOrd="0" presId="urn:microsoft.com/office/officeart/2011/layout/HexagonRadial"/>
    <dgm:cxn modelId="{585D3ADA-5388-4569-A864-C0B9D0A1584A}" type="presParOf" srcId="{7A443B95-2B94-47D1-86D4-DADE068FF8B2}" destId="{4A1D9B31-C5D8-4326-B0C1-6FA353A90746}" srcOrd="0" destOrd="0" presId="urn:microsoft.com/office/officeart/2011/layout/HexagonRadial"/>
    <dgm:cxn modelId="{A5EFF82B-C648-4554-9D28-14104C7747C6}" type="presParOf" srcId="{B308EA6A-B3A5-4D6A-8C4A-D7324371210B}" destId="{1E3AFF31-8B78-4E44-96A7-513C219A0304}" srcOrd="4" destOrd="0" presId="urn:microsoft.com/office/officeart/2011/layout/HexagonRadial"/>
    <dgm:cxn modelId="{99A8CE84-572B-464F-B881-6E9E02723681}" type="presParOf" srcId="{B308EA6A-B3A5-4D6A-8C4A-D7324371210B}" destId="{9F5E5639-B0A2-4F2C-9F42-909196FB6A38}" srcOrd="5" destOrd="0" presId="urn:microsoft.com/office/officeart/2011/layout/HexagonRadial"/>
    <dgm:cxn modelId="{F1BA56E9-2AC5-4FFA-8290-ED241DE392CF}" type="presParOf" srcId="{9F5E5639-B0A2-4F2C-9F42-909196FB6A38}" destId="{5399CDE3-03EF-4A23-A5D5-3D432BF40CB9}" srcOrd="0" destOrd="0" presId="urn:microsoft.com/office/officeart/2011/layout/HexagonRadial"/>
    <dgm:cxn modelId="{B08DDE49-0A67-4166-B3DD-D5EC3C0492DE}" type="presParOf" srcId="{B308EA6A-B3A5-4D6A-8C4A-D7324371210B}" destId="{D107BEC5-E048-4192-ACB8-CE2AF93951FA}" srcOrd="6" destOrd="0" presId="urn:microsoft.com/office/officeart/2011/layout/HexagonRadial"/>
    <dgm:cxn modelId="{A1551633-7EB6-4B0F-A689-A30B9DAB4C49}" type="presParOf" srcId="{B308EA6A-B3A5-4D6A-8C4A-D7324371210B}" destId="{CD1DCFE4-484B-44DE-8B95-B245812BAD1D}" srcOrd="7" destOrd="0" presId="urn:microsoft.com/office/officeart/2011/layout/HexagonRadial"/>
    <dgm:cxn modelId="{7AFA83E5-7B9A-4D0C-8532-E725BA7ED0F9}" type="presParOf" srcId="{CD1DCFE4-484B-44DE-8B95-B245812BAD1D}" destId="{34148E5E-250E-4995-B526-B2E134E06856}" srcOrd="0" destOrd="0" presId="urn:microsoft.com/office/officeart/2011/layout/HexagonRadial"/>
    <dgm:cxn modelId="{91D978AC-CB4E-47E6-8E03-5EDC94DBB686}" type="presParOf" srcId="{B308EA6A-B3A5-4D6A-8C4A-D7324371210B}" destId="{FEA36EEA-E7B0-4A33-B921-11145485CC9F}" srcOrd="8" destOrd="0" presId="urn:microsoft.com/office/officeart/2011/layout/HexagonRadial"/>
    <dgm:cxn modelId="{7F26B0FE-262B-4DD9-9823-4D602DAD8728}" type="presParOf" srcId="{B308EA6A-B3A5-4D6A-8C4A-D7324371210B}" destId="{75F0E23B-4969-4B68-8D0D-1B85D465D84E}" srcOrd="9" destOrd="0" presId="urn:microsoft.com/office/officeart/2011/layout/HexagonRadial"/>
    <dgm:cxn modelId="{4B3EE1AD-59E8-429C-9420-75734D8A31A8}" type="presParOf" srcId="{75F0E23B-4969-4B68-8D0D-1B85D465D84E}" destId="{B0A226FC-543A-4050-8E19-D57EE8442FD3}" srcOrd="0" destOrd="0" presId="urn:microsoft.com/office/officeart/2011/layout/HexagonRadial"/>
    <dgm:cxn modelId="{60464B2D-38FE-468D-B53B-88B9594E176A}" type="presParOf" srcId="{B308EA6A-B3A5-4D6A-8C4A-D7324371210B}" destId="{617363BE-3513-4B6A-B697-435DA7FA4A06}" srcOrd="10" destOrd="0" presId="urn:microsoft.com/office/officeart/2011/layout/HexagonRadial"/>
    <dgm:cxn modelId="{FE8ED47A-FA77-4E63-A0DA-8B7948192EF3}" type="presParOf" srcId="{B308EA6A-B3A5-4D6A-8C4A-D7324371210B}" destId="{B9082636-220C-4BED-B245-B90D4D0606E4}" srcOrd="11" destOrd="0" presId="urn:microsoft.com/office/officeart/2011/layout/HexagonRadial"/>
    <dgm:cxn modelId="{2D2F1BFC-7FF8-43DA-A58E-6342B7DFC828}" type="presParOf" srcId="{B9082636-220C-4BED-B245-B90D4D0606E4}" destId="{54DD62E3-A408-4375-85C1-248396CA1B88}" srcOrd="0" destOrd="0" presId="urn:microsoft.com/office/officeart/2011/layout/HexagonRadial"/>
    <dgm:cxn modelId="{FC8CF546-D38A-49A7-9022-C04A487FAEA3}" type="presParOf" srcId="{B308EA6A-B3A5-4D6A-8C4A-D7324371210B}" destId="{41C81BD5-70BF-40FD-BEE5-7C87A03CC94D}" srcOrd="12" destOrd="0" presId="urn:microsoft.com/office/officeart/2011/layout/HexagonRadial"/>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custT="1"/>
      <dgm:spPr/>
      <dgm:t>
        <a:bodyPr/>
        <a:lstStyle/>
        <a:p>
          <a:r>
            <a:rPr lang="es-PA" sz="1400"/>
            <a:t>Administracion</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custT="1"/>
      <dgm:spPr/>
      <dgm:t>
        <a:bodyPr/>
        <a:lstStyle/>
        <a:p>
          <a:r>
            <a:rPr lang="es-PA" sz="1400"/>
            <a:t>Servicios</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custT="1"/>
      <dgm:spPr/>
      <dgm:t>
        <a:bodyPr/>
        <a:lstStyle/>
        <a:p>
          <a:r>
            <a:rPr lang="es-PA" sz="1400"/>
            <a:t>Productos</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custT="1"/>
      <dgm:spPr/>
      <dgm:t>
        <a:bodyPr/>
        <a:lstStyle/>
        <a:p>
          <a:r>
            <a:rPr lang="es-PA" sz="1400"/>
            <a:t>Operativo</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custT="1"/>
      <dgm:spPr/>
      <dgm:t>
        <a:bodyPr/>
        <a:lstStyle/>
        <a:p>
          <a:r>
            <a:rPr lang="es-PA" sz="1400"/>
            <a:t>Colaboradores</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dgm:t>
        <a:bodyPr/>
        <a:lstStyle/>
        <a:p>
          <a:endParaRPr lang="es-PA"/>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0310F808-BB99-430E-969A-28D1E9342843}">
      <dgm:prSet custT="1"/>
      <dgm:spPr/>
      <dgm:t>
        <a:bodyPr/>
        <a:lstStyle/>
        <a:p>
          <a:r>
            <a:rPr lang="es-PA" sz="1400"/>
            <a:t>Administracion</a:t>
          </a:r>
        </a:p>
      </dgm:t>
    </dgm:pt>
    <dgm:pt modelId="{5F7D4E60-E874-47AD-97B5-AE3F9C051B5B}" type="parTrans" cxnId="{C7963C3E-34CF-4ACC-9AEB-06DCCAAA9B08}">
      <dgm:prSet/>
      <dgm:spPr/>
      <dgm:t>
        <a:bodyPr/>
        <a:lstStyle/>
        <a:p>
          <a:endParaRPr lang="es-PA"/>
        </a:p>
      </dgm:t>
    </dgm:pt>
    <dgm:pt modelId="{6DABD6E2-18AB-4B2F-A796-D98EAA70457C}" type="sibTrans" cxnId="{C7963C3E-34CF-4ACC-9AEB-06DCCAAA9B08}">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dgm:t>
        <a:bodyPr/>
        <a:lstStyle/>
        <a:p>
          <a:endParaRPr lang="es-PA"/>
        </a:p>
      </dgm:t>
    </dgm:pt>
    <dgm:pt modelId="{D0A3158B-8A12-4773-A567-7AAE1CE6191E}" type="pres">
      <dgm:prSet presAssocID="{D52E389D-707B-40E9-B903-2E6EF526B132}" presName="Accent2" presStyleCnt="0"/>
      <dgm:spPr/>
    </dgm:pt>
    <dgm:pt modelId="{5399CDE3-03EF-4A23-A5D5-3D432BF40CB9}" type="pres">
      <dgm:prSet presAssocID="{D52E389D-707B-40E9-B903-2E6EF526B132}" presName="Accent" presStyleLbl="bgShp" presStyleIdx="1" presStyleCnt="6"/>
      <dgm:spPr/>
    </dgm:pt>
    <dgm:pt modelId="{5D47FC50-9236-4926-92CE-A83F03600053}" type="pres">
      <dgm:prSet presAssocID="{D52E389D-707B-40E9-B903-2E6EF526B132}" presName="Child2" presStyleLbl="node1" presStyleIdx="1" presStyleCnt="6">
        <dgm:presLayoutVars>
          <dgm:chMax val="0"/>
          <dgm:chPref val="0"/>
          <dgm:bulletEnabled val="1"/>
        </dgm:presLayoutVars>
      </dgm:prSet>
      <dgm:spPr/>
      <dgm:t>
        <a:bodyPr/>
        <a:lstStyle/>
        <a:p>
          <a:endParaRPr lang="es-PA"/>
        </a:p>
      </dgm:t>
    </dgm:pt>
    <dgm:pt modelId="{CB8C6E32-EE47-40CA-B8A5-0CBCA9DD080A}" type="pres">
      <dgm:prSet presAssocID="{6B3C86E6-968F-472D-915A-B4B674139910}" presName="Accent3" presStyleCnt="0"/>
      <dgm:spPr/>
    </dgm:pt>
    <dgm:pt modelId="{34148E5E-250E-4995-B526-B2E134E06856}" type="pres">
      <dgm:prSet presAssocID="{6B3C86E6-968F-472D-915A-B4B674139910}" presName="Accent" presStyleLbl="bgShp" presStyleIdx="2" presStyleCnt="6"/>
      <dgm:spPr/>
    </dgm:pt>
    <dgm:pt modelId="{498E0391-B4A2-4579-BDDE-AFA982784EF4}" type="pres">
      <dgm:prSet presAssocID="{6B3C86E6-968F-472D-915A-B4B674139910}" presName="Child3" presStyleLbl="node1" presStyleIdx="2" presStyleCnt="6">
        <dgm:presLayoutVars>
          <dgm:chMax val="0"/>
          <dgm:chPref val="0"/>
          <dgm:bulletEnabled val="1"/>
        </dgm:presLayoutVars>
      </dgm:prSet>
      <dgm:spPr/>
      <dgm:t>
        <a:bodyPr/>
        <a:lstStyle/>
        <a:p>
          <a:endParaRPr lang="es-PA"/>
        </a:p>
      </dgm:t>
    </dgm:pt>
    <dgm:pt modelId="{6CC15B64-DFFF-4089-841B-BD6B5D880E49}" type="pres">
      <dgm:prSet presAssocID="{510211B0-4E8D-4B4C-BBF0-9B5ADFE289F2}" presName="Accent4" presStyleCnt="0"/>
      <dgm:spPr/>
    </dgm:pt>
    <dgm:pt modelId="{4A1D9B31-C5D8-4326-B0C1-6FA353A90746}" type="pres">
      <dgm:prSet presAssocID="{510211B0-4E8D-4B4C-BBF0-9B5ADFE289F2}" presName="Accent" presStyleLbl="bgShp" presStyleIdx="3" presStyleCnt="6"/>
      <dgm:spPr/>
    </dgm:pt>
    <dgm:pt modelId="{443778B5-0EC0-4D49-91D5-47ED36D2FEF1}" type="pres">
      <dgm:prSet presAssocID="{510211B0-4E8D-4B4C-BBF0-9B5ADFE289F2}" presName="Child4" presStyleLbl="node1" presStyleIdx="3" presStyleCnt="6">
        <dgm:presLayoutVars>
          <dgm:chMax val="0"/>
          <dgm:chPref val="0"/>
          <dgm:bulletEnabled val="1"/>
        </dgm:presLayoutVars>
      </dgm:prSet>
      <dgm:spPr/>
      <dgm:t>
        <a:bodyPr/>
        <a:lstStyle/>
        <a:p>
          <a:endParaRPr lang="es-PA"/>
        </a:p>
      </dgm:t>
    </dgm:pt>
    <dgm:pt modelId="{A56A8BCF-34C0-43F2-B862-973C7C1EFAD4}" type="pres">
      <dgm:prSet presAssocID="{0310F808-BB99-430E-969A-28D1E9342843}" presName="Accent5" presStyleCnt="0"/>
      <dgm:spPr/>
    </dgm:pt>
    <dgm:pt modelId="{FE98BFF9-866F-43E6-B5A8-08C20783EA1D}" type="pres">
      <dgm:prSet presAssocID="{0310F808-BB99-430E-969A-28D1E9342843}" presName="Accent" presStyleLbl="bgShp" presStyleIdx="4" presStyleCnt="6"/>
      <dgm:spPr/>
    </dgm:pt>
    <dgm:pt modelId="{D6CBAA52-5AF6-426B-87A3-96F4F74C56F4}" type="pres">
      <dgm:prSet presAssocID="{0310F808-BB99-430E-969A-28D1E9342843}" presName="Child5" presStyleLbl="node1" presStyleIdx="4" presStyleCnt="6">
        <dgm:presLayoutVars>
          <dgm:chMax val="0"/>
          <dgm:chPref val="0"/>
          <dgm:bulletEnabled val="1"/>
        </dgm:presLayoutVars>
      </dgm:prSet>
      <dgm:spPr/>
      <dgm:t>
        <a:bodyPr/>
        <a:lstStyle/>
        <a:p>
          <a:endParaRPr lang="es-PA"/>
        </a:p>
      </dgm:t>
    </dgm:pt>
    <dgm:pt modelId="{A3258D9B-950B-4CE6-B4E2-CE2BFB0C898D}" type="pres">
      <dgm:prSet presAssocID="{B55E1365-4E26-4DB2-944E-60B5C7ADADC7}" presName="Accent6" presStyleCnt="0"/>
      <dgm:spPr/>
    </dgm:pt>
    <dgm:pt modelId="{B0A226FC-543A-4050-8E19-D57EE8442FD3}" type="pres">
      <dgm:prSet presAssocID="{B55E1365-4E26-4DB2-944E-60B5C7ADADC7}" presName="Accent" presStyleLbl="bgShp" presStyleIdx="5" presStyleCnt="6"/>
      <dgm:spPr/>
    </dgm:pt>
    <dgm:pt modelId="{59469CFB-2868-413E-A6EE-023C8D355601}" type="pres">
      <dgm:prSet presAssocID="{B55E1365-4E26-4DB2-944E-60B5C7ADADC7}" presName="Child6" presStyleLbl="node1" presStyleIdx="5" presStyleCnt="6">
        <dgm:presLayoutVars>
          <dgm:chMax val="0"/>
          <dgm:chPref val="0"/>
          <dgm:bulletEnabled val="1"/>
        </dgm:presLayoutVars>
      </dgm:prSet>
      <dgm:spPr/>
      <dgm:t>
        <a:bodyPr/>
        <a:lstStyle/>
        <a:p>
          <a:endParaRPr lang="es-PA"/>
        </a:p>
      </dgm:t>
    </dgm:pt>
  </dgm:ptLst>
  <dgm:cxnLst>
    <dgm:cxn modelId="{9FC110BD-A603-4F2C-97DD-D2491F39BC23}" srcId="{FF65471E-FA16-4857-9006-8D15FCDB1AFE}" destId="{6B3C86E6-968F-472D-915A-B4B674139910}" srcOrd="2" destOrd="0" parTransId="{6BBAA079-BF6F-49E0-8837-9D9DD0366BAA}" sibTransId="{C95B0FFE-CD57-42A8-937E-C731229CB238}"/>
    <dgm:cxn modelId="{A2907967-C993-42A5-9614-B3538E2A4690}" type="presOf" srcId="{510211B0-4E8D-4B4C-BBF0-9B5ADFE289F2}" destId="{443778B5-0EC0-4D49-91D5-47ED36D2FEF1}" srcOrd="0" destOrd="0" presId="urn:microsoft.com/office/officeart/2011/layout/HexagonRadial"/>
    <dgm:cxn modelId="{811DD2DE-96C5-448C-A898-B780CD3F821A}" srcId="{FF65471E-FA16-4857-9006-8D15FCDB1AFE}" destId="{D9D0CFC7-6B8D-4371-8797-CFD90300F3CF}" srcOrd="0" destOrd="0" parTransId="{6E63DB30-C746-4A8E-9ED9-94861077EEA2}" sibTransId="{A7F356C7-63C1-46BC-BA10-1D856E0BB59F}"/>
    <dgm:cxn modelId="{F09486E3-39C0-4760-9C73-0C80F76B0856}" srcId="{BD5EB874-B3F8-4BF9-AB20-AB43B07946E7}" destId="{FF65471E-FA16-4857-9006-8D15FCDB1AFE}" srcOrd="0" destOrd="0" parTransId="{363C07D2-6A90-46A9-9308-BF8D6D484B64}" sibTransId="{BAA3088E-2A8C-4275-972A-04F6D6C25612}"/>
    <dgm:cxn modelId="{15C02AE0-AE41-454E-B6CE-74650DACC8F7}" srcId="{FF65471E-FA16-4857-9006-8D15FCDB1AFE}" destId="{D52E389D-707B-40E9-B903-2E6EF526B132}" srcOrd="1" destOrd="0" parTransId="{8F5566AF-AF1C-4F1B-B5B2-7E2973D94182}" sibTransId="{E31AB086-D994-45F7-A7D5-8DFA958CC91B}"/>
    <dgm:cxn modelId="{8D5676E3-44EE-4A9A-A280-B6637F17A1FD}" type="presOf" srcId="{6B3C86E6-968F-472D-915A-B4B674139910}" destId="{498E0391-B4A2-4579-BDDE-AFA982784EF4}" srcOrd="0" destOrd="0" presId="urn:microsoft.com/office/officeart/2011/layout/HexagonRadial"/>
    <dgm:cxn modelId="{0D4CF5B9-80D5-4F65-81EA-00F36CD4691B}" type="presOf" srcId="{0310F808-BB99-430E-969A-28D1E9342843}" destId="{D6CBAA52-5AF6-426B-87A3-96F4F74C56F4}" srcOrd="0" destOrd="0" presId="urn:microsoft.com/office/officeart/2011/layout/HexagonRadial"/>
    <dgm:cxn modelId="{C7963C3E-34CF-4ACC-9AEB-06DCCAAA9B08}" srcId="{FF65471E-FA16-4857-9006-8D15FCDB1AFE}" destId="{0310F808-BB99-430E-969A-28D1E9342843}" srcOrd="4" destOrd="0" parTransId="{5F7D4E60-E874-47AD-97B5-AE3F9C051B5B}" sibTransId="{6DABD6E2-18AB-4B2F-A796-D98EAA70457C}"/>
    <dgm:cxn modelId="{9E9D3AAF-A542-47B3-9E93-23A9E40D7079}" srcId="{FF65471E-FA16-4857-9006-8D15FCDB1AFE}" destId="{510211B0-4E8D-4B4C-BBF0-9B5ADFE289F2}" srcOrd="3" destOrd="0" parTransId="{2EB47D73-1A07-4404-954A-29945E6A246F}" sibTransId="{21A52729-0A5E-4C12-AD2B-305C78617281}"/>
    <dgm:cxn modelId="{D1C9017A-8E15-446C-872D-6F48DC4FB3DA}" type="presOf" srcId="{B55E1365-4E26-4DB2-944E-60B5C7ADADC7}" destId="{59469CFB-2868-413E-A6EE-023C8D355601}" srcOrd="0" destOrd="0" presId="urn:microsoft.com/office/officeart/2011/layout/HexagonRadial"/>
    <dgm:cxn modelId="{C61C41A7-D70C-4A9D-870C-989CA1A28318}" srcId="{FF65471E-FA16-4857-9006-8D15FCDB1AFE}" destId="{B55E1365-4E26-4DB2-944E-60B5C7ADADC7}" srcOrd="5" destOrd="0" parTransId="{9C0D9322-DF42-49EF-B523-909E5FB4195E}" sibTransId="{F99988B0-88F7-4DD9-BCEC-507E7B3444E0}"/>
    <dgm:cxn modelId="{304102F7-1B49-4405-A0A3-7BA4DFC3CF0B}" type="presOf" srcId="{BD5EB874-B3F8-4BF9-AB20-AB43B07946E7}" destId="{B308EA6A-B3A5-4D6A-8C4A-D7324371210B}" srcOrd="0" destOrd="0" presId="urn:microsoft.com/office/officeart/2011/layout/HexagonRadial"/>
    <dgm:cxn modelId="{ED6EA089-209F-4BC1-80EF-A3B46AE093B4}" type="presOf" srcId="{FF65471E-FA16-4857-9006-8D15FCDB1AFE}" destId="{6AC57F6F-0C94-406A-AF6E-B120AAF07491}" srcOrd="0" destOrd="0" presId="urn:microsoft.com/office/officeart/2011/layout/HexagonRadial"/>
    <dgm:cxn modelId="{FAEF41B6-33A1-4508-BD03-05CE6E7DC87C}" type="presOf" srcId="{D9D0CFC7-6B8D-4371-8797-CFD90300F3CF}" destId="{D4BE32BF-DCD5-4BB6-AFBC-0D1AABE4CCD7}" srcOrd="0" destOrd="0" presId="urn:microsoft.com/office/officeart/2011/layout/HexagonRadial"/>
    <dgm:cxn modelId="{DBC8F1BA-4188-42B4-B46A-C91FFE2B5F44}" type="presOf" srcId="{D52E389D-707B-40E9-B903-2E6EF526B132}" destId="{5D47FC50-9236-4926-92CE-A83F03600053}" srcOrd="0" destOrd="0" presId="urn:microsoft.com/office/officeart/2011/layout/HexagonRadial"/>
    <dgm:cxn modelId="{63FAE3B6-EEC7-42B0-B032-1EC963260893}" type="presParOf" srcId="{B308EA6A-B3A5-4D6A-8C4A-D7324371210B}" destId="{6AC57F6F-0C94-406A-AF6E-B120AAF07491}" srcOrd="0" destOrd="0" presId="urn:microsoft.com/office/officeart/2011/layout/HexagonRadial"/>
    <dgm:cxn modelId="{955F0CE0-E2F1-43B5-BA6E-61E0A3ACA280}" type="presParOf" srcId="{B308EA6A-B3A5-4D6A-8C4A-D7324371210B}" destId="{A6A630B7-1FFF-4FA8-B3F4-3D049B44BCB7}" srcOrd="1" destOrd="0" presId="urn:microsoft.com/office/officeart/2011/layout/HexagonRadial"/>
    <dgm:cxn modelId="{138A454E-D413-478F-992C-357B13E6E4C2}" type="presParOf" srcId="{A6A630B7-1FFF-4FA8-B3F4-3D049B44BCB7}" destId="{5CB763E9-2641-4FF6-8B3E-44F2CC5AAC4E}" srcOrd="0" destOrd="0" presId="urn:microsoft.com/office/officeart/2011/layout/HexagonRadial"/>
    <dgm:cxn modelId="{85C14625-7AE9-4E5F-9D5A-3BAE09715908}" type="presParOf" srcId="{B308EA6A-B3A5-4D6A-8C4A-D7324371210B}" destId="{D4BE32BF-DCD5-4BB6-AFBC-0D1AABE4CCD7}" srcOrd="2" destOrd="0" presId="urn:microsoft.com/office/officeart/2011/layout/HexagonRadial"/>
    <dgm:cxn modelId="{058920FA-F4C7-4EAE-A13A-AA0066442F78}" type="presParOf" srcId="{B308EA6A-B3A5-4D6A-8C4A-D7324371210B}" destId="{D0A3158B-8A12-4773-A567-7AAE1CE6191E}" srcOrd="3" destOrd="0" presId="urn:microsoft.com/office/officeart/2011/layout/HexagonRadial"/>
    <dgm:cxn modelId="{DA778CA4-0C5E-418D-851E-36A38BA90EC2}" type="presParOf" srcId="{D0A3158B-8A12-4773-A567-7AAE1CE6191E}" destId="{5399CDE3-03EF-4A23-A5D5-3D432BF40CB9}" srcOrd="0" destOrd="0" presId="urn:microsoft.com/office/officeart/2011/layout/HexagonRadial"/>
    <dgm:cxn modelId="{86C65CB8-74E5-4B65-83A1-3EE05D68CA0F}" type="presParOf" srcId="{B308EA6A-B3A5-4D6A-8C4A-D7324371210B}" destId="{5D47FC50-9236-4926-92CE-A83F03600053}" srcOrd="4" destOrd="0" presId="urn:microsoft.com/office/officeart/2011/layout/HexagonRadial"/>
    <dgm:cxn modelId="{53A598DA-51BF-4E3A-8EDD-68159EAE0374}" type="presParOf" srcId="{B308EA6A-B3A5-4D6A-8C4A-D7324371210B}" destId="{CB8C6E32-EE47-40CA-B8A5-0CBCA9DD080A}" srcOrd="5" destOrd="0" presId="urn:microsoft.com/office/officeart/2011/layout/HexagonRadial"/>
    <dgm:cxn modelId="{DF94D093-23C4-4C6C-AF15-F5137071FE7C}" type="presParOf" srcId="{CB8C6E32-EE47-40CA-B8A5-0CBCA9DD080A}" destId="{34148E5E-250E-4995-B526-B2E134E06856}" srcOrd="0" destOrd="0" presId="urn:microsoft.com/office/officeart/2011/layout/HexagonRadial"/>
    <dgm:cxn modelId="{4DD6FAA2-48AB-42B6-981A-26DB5C248617}" type="presParOf" srcId="{B308EA6A-B3A5-4D6A-8C4A-D7324371210B}" destId="{498E0391-B4A2-4579-BDDE-AFA982784EF4}" srcOrd="6" destOrd="0" presId="urn:microsoft.com/office/officeart/2011/layout/HexagonRadial"/>
    <dgm:cxn modelId="{98E9D886-8ED2-4585-8DA9-5D817ADE6A78}" type="presParOf" srcId="{B308EA6A-B3A5-4D6A-8C4A-D7324371210B}" destId="{6CC15B64-DFFF-4089-841B-BD6B5D880E49}" srcOrd="7" destOrd="0" presId="urn:microsoft.com/office/officeart/2011/layout/HexagonRadial"/>
    <dgm:cxn modelId="{208C770B-8D46-43B5-A861-EFFE266CD8F2}" type="presParOf" srcId="{6CC15B64-DFFF-4089-841B-BD6B5D880E49}" destId="{4A1D9B31-C5D8-4326-B0C1-6FA353A90746}" srcOrd="0" destOrd="0" presId="urn:microsoft.com/office/officeart/2011/layout/HexagonRadial"/>
    <dgm:cxn modelId="{FEF2D0B1-731B-4DFC-8A98-65BEC1D5F126}" type="presParOf" srcId="{B308EA6A-B3A5-4D6A-8C4A-D7324371210B}" destId="{443778B5-0EC0-4D49-91D5-47ED36D2FEF1}" srcOrd="8" destOrd="0" presId="urn:microsoft.com/office/officeart/2011/layout/HexagonRadial"/>
    <dgm:cxn modelId="{BC6DF4B5-A7B7-4F9D-980B-3F3CC4FA5436}" type="presParOf" srcId="{B308EA6A-B3A5-4D6A-8C4A-D7324371210B}" destId="{A56A8BCF-34C0-43F2-B862-973C7C1EFAD4}" srcOrd="9" destOrd="0" presId="urn:microsoft.com/office/officeart/2011/layout/HexagonRadial"/>
    <dgm:cxn modelId="{E9C4DAE5-3446-477A-977A-221E767F1C35}" type="presParOf" srcId="{A56A8BCF-34C0-43F2-B862-973C7C1EFAD4}" destId="{FE98BFF9-866F-43E6-B5A8-08C20783EA1D}" srcOrd="0" destOrd="0" presId="urn:microsoft.com/office/officeart/2011/layout/HexagonRadial"/>
    <dgm:cxn modelId="{0C62A797-C567-4B1B-860F-3E44116A8524}" type="presParOf" srcId="{B308EA6A-B3A5-4D6A-8C4A-D7324371210B}" destId="{D6CBAA52-5AF6-426B-87A3-96F4F74C56F4}" srcOrd="10" destOrd="0" presId="urn:microsoft.com/office/officeart/2011/layout/HexagonRadial"/>
    <dgm:cxn modelId="{D6EB6675-B386-4179-BFFC-3863D9D7A9C6}" type="presParOf" srcId="{B308EA6A-B3A5-4D6A-8C4A-D7324371210B}" destId="{A3258D9B-950B-4CE6-B4E2-CE2BFB0C898D}" srcOrd="11" destOrd="0" presId="urn:microsoft.com/office/officeart/2011/layout/HexagonRadial"/>
    <dgm:cxn modelId="{606EA264-C9BA-49AE-B0FF-11D7BC4757C0}" type="presParOf" srcId="{A3258D9B-950B-4CE6-B4E2-CE2BFB0C898D}" destId="{B0A226FC-543A-4050-8E19-D57EE8442FD3}" srcOrd="0" destOrd="0" presId="urn:microsoft.com/office/officeart/2011/layout/HexagonRadial"/>
    <dgm:cxn modelId="{7DF2799A-C338-4B58-AF68-E50FEBA2DB84}" type="presParOf" srcId="{B308EA6A-B3A5-4D6A-8C4A-D7324371210B}" destId="{59469CFB-2868-413E-A6EE-023C8D355601}" srcOrd="12" destOrd="0" presId="urn:microsoft.com/office/officeart/2011/layout/HexagonRadial"/>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5EB874-B3F8-4BF9-AB20-AB43B07946E7}"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s-PA"/>
        </a:p>
      </dgm:t>
    </dgm:pt>
    <dgm:pt modelId="{FF65471E-FA16-4857-9006-8D15FCDB1AFE}">
      <dgm:prSet phldrT="[Texto]"/>
      <dgm:spPr/>
      <dgm:t>
        <a:bodyPr/>
        <a:lstStyle/>
        <a:p>
          <a:r>
            <a:rPr lang="es-PA"/>
            <a:t>Productos y Servicios</a:t>
          </a:r>
        </a:p>
      </dgm:t>
    </dgm:pt>
    <dgm:pt modelId="{363C07D2-6A90-46A9-9308-BF8D6D484B64}" type="parTrans" cxnId="{F09486E3-39C0-4760-9C73-0C80F76B0856}">
      <dgm:prSet/>
      <dgm:spPr/>
      <dgm:t>
        <a:bodyPr/>
        <a:lstStyle/>
        <a:p>
          <a:endParaRPr lang="es-PA"/>
        </a:p>
      </dgm:t>
    </dgm:pt>
    <dgm:pt modelId="{BAA3088E-2A8C-4275-972A-04F6D6C25612}" type="sibTrans" cxnId="{F09486E3-39C0-4760-9C73-0C80F76B0856}">
      <dgm:prSet/>
      <dgm:spPr/>
      <dgm:t>
        <a:bodyPr/>
        <a:lstStyle/>
        <a:p>
          <a:endParaRPr lang="es-PA"/>
        </a:p>
      </dgm:t>
    </dgm:pt>
    <dgm:pt modelId="{D9D0CFC7-6B8D-4371-8797-CFD90300F3CF}">
      <dgm:prSet/>
      <dgm:spPr/>
      <dgm:t>
        <a:bodyPr/>
        <a:lstStyle/>
        <a:p>
          <a:r>
            <a:rPr lang="es-PA"/>
            <a:t>Honorarios</a:t>
          </a:r>
        </a:p>
      </dgm:t>
    </dgm:pt>
    <dgm:pt modelId="{6E63DB30-C746-4A8E-9ED9-94861077EEA2}" type="parTrans" cxnId="{811DD2DE-96C5-448C-A898-B780CD3F821A}">
      <dgm:prSet/>
      <dgm:spPr/>
      <dgm:t>
        <a:bodyPr/>
        <a:lstStyle/>
        <a:p>
          <a:endParaRPr lang="es-PA"/>
        </a:p>
      </dgm:t>
    </dgm:pt>
    <dgm:pt modelId="{A7F356C7-63C1-46BC-BA10-1D856E0BB59F}" type="sibTrans" cxnId="{811DD2DE-96C5-448C-A898-B780CD3F821A}">
      <dgm:prSet/>
      <dgm:spPr/>
      <dgm:t>
        <a:bodyPr/>
        <a:lstStyle/>
        <a:p>
          <a:endParaRPr lang="es-PA"/>
        </a:p>
      </dgm:t>
    </dgm:pt>
    <dgm:pt modelId="{D52E389D-707B-40E9-B903-2E6EF526B132}">
      <dgm:prSet/>
      <dgm:spPr/>
      <dgm:t>
        <a:bodyPr/>
        <a:lstStyle/>
        <a:p>
          <a:r>
            <a:rPr lang="es-PA"/>
            <a:t>Utiles de Aseo</a:t>
          </a:r>
        </a:p>
      </dgm:t>
    </dgm:pt>
    <dgm:pt modelId="{8F5566AF-AF1C-4F1B-B5B2-7E2973D94182}" type="parTrans" cxnId="{15C02AE0-AE41-454E-B6CE-74650DACC8F7}">
      <dgm:prSet/>
      <dgm:spPr/>
      <dgm:t>
        <a:bodyPr/>
        <a:lstStyle/>
        <a:p>
          <a:endParaRPr lang="es-PA"/>
        </a:p>
      </dgm:t>
    </dgm:pt>
    <dgm:pt modelId="{E31AB086-D994-45F7-A7D5-8DFA958CC91B}" type="sibTrans" cxnId="{15C02AE0-AE41-454E-B6CE-74650DACC8F7}">
      <dgm:prSet/>
      <dgm:spPr/>
      <dgm:t>
        <a:bodyPr/>
        <a:lstStyle/>
        <a:p>
          <a:endParaRPr lang="es-PA"/>
        </a:p>
      </dgm:t>
    </dgm:pt>
    <dgm:pt modelId="{510211B0-4E8D-4B4C-BBF0-9B5ADFE289F2}">
      <dgm:prSet/>
      <dgm:spPr/>
      <dgm:t>
        <a:bodyPr/>
        <a:lstStyle/>
        <a:p>
          <a:r>
            <a:rPr lang="es-PA"/>
            <a:t>Mobiliarios</a:t>
          </a:r>
        </a:p>
      </dgm:t>
    </dgm:pt>
    <dgm:pt modelId="{2EB47D73-1A07-4404-954A-29945E6A246F}" type="parTrans" cxnId="{9E9D3AAF-A542-47B3-9E93-23A9E40D7079}">
      <dgm:prSet/>
      <dgm:spPr/>
      <dgm:t>
        <a:bodyPr/>
        <a:lstStyle/>
        <a:p>
          <a:endParaRPr lang="es-PA"/>
        </a:p>
      </dgm:t>
    </dgm:pt>
    <dgm:pt modelId="{21A52729-0A5E-4C12-AD2B-305C78617281}" type="sibTrans" cxnId="{9E9D3AAF-A542-47B3-9E93-23A9E40D7079}">
      <dgm:prSet/>
      <dgm:spPr/>
      <dgm:t>
        <a:bodyPr/>
        <a:lstStyle/>
        <a:p>
          <a:endParaRPr lang="es-PA"/>
        </a:p>
      </dgm:t>
    </dgm:pt>
    <dgm:pt modelId="{6B3C86E6-968F-472D-915A-B4B674139910}">
      <dgm:prSet/>
      <dgm:spPr/>
      <dgm:t>
        <a:bodyPr/>
        <a:lstStyle/>
        <a:p>
          <a:r>
            <a:rPr lang="es-PA"/>
            <a:t>Utiles de Oficiina</a:t>
          </a:r>
        </a:p>
      </dgm:t>
    </dgm:pt>
    <dgm:pt modelId="{6BBAA079-BF6F-49E0-8837-9D9DD0366BAA}" type="parTrans" cxnId="{9FC110BD-A603-4F2C-97DD-D2491F39BC23}">
      <dgm:prSet/>
      <dgm:spPr/>
      <dgm:t>
        <a:bodyPr/>
        <a:lstStyle/>
        <a:p>
          <a:endParaRPr lang="es-PA"/>
        </a:p>
      </dgm:t>
    </dgm:pt>
    <dgm:pt modelId="{C95B0FFE-CD57-42A8-937E-C731229CB238}" type="sibTrans" cxnId="{9FC110BD-A603-4F2C-97DD-D2491F39BC23}">
      <dgm:prSet/>
      <dgm:spPr/>
      <dgm:t>
        <a:bodyPr/>
        <a:lstStyle/>
        <a:p>
          <a:endParaRPr lang="es-PA"/>
        </a:p>
      </dgm:t>
    </dgm:pt>
    <dgm:pt modelId="{B55E1365-4E26-4DB2-944E-60B5C7ADADC7}">
      <dgm:prSet/>
      <dgm:spPr/>
      <dgm:t>
        <a:bodyPr/>
        <a:lstStyle/>
        <a:p>
          <a:r>
            <a:rPr lang="es-PA"/>
            <a:t>Enseres</a:t>
          </a:r>
        </a:p>
      </dgm:t>
    </dgm:pt>
    <dgm:pt modelId="{9C0D9322-DF42-49EF-B523-909E5FB4195E}" type="parTrans" cxnId="{C61C41A7-D70C-4A9D-870C-989CA1A28318}">
      <dgm:prSet/>
      <dgm:spPr/>
      <dgm:t>
        <a:bodyPr/>
        <a:lstStyle/>
        <a:p>
          <a:endParaRPr lang="es-PA"/>
        </a:p>
      </dgm:t>
    </dgm:pt>
    <dgm:pt modelId="{F99988B0-88F7-4DD9-BCEC-507E7B3444E0}" type="sibTrans" cxnId="{C61C41A7-D70C-4A9D-870C-989CA1A28318}">
      <dgm:prSet/>
      <dgm:spPr/>
      <dgm:t>
        <a:bodyPr/>
        <a:lstStyle/>
        <a:p>
          <a:endParaRPr lang="es-PA"/>
        </a:p>
      </dgm:t>
    </dgm:pt>
    <dgm:pt modelId="{0310F808-BB99-430E-969A-28D1E9342843}">
      <dgm:prSet/>
      <dgm:spPr/>
      <dgm:t>
        <a:bodyPr/>
        <a:lstStyle/>
        <a:p>
          <a:r>
            <a:rPr lang="es-PA"/>
            <a:t>Equipos</a:t>
          </a:r>
        </a:p>
      </dgm:t>
    </dgm:pt>
    <dgm:pt modelId="{5F7D4E60-E874-47AD-97B5-AE3F9C051B5B}" type="parTrans" cxnId="{C7963C3E-34CF-4ACC-9AEB-06DCCAAA9B08}">
      <dgm:prSet/>
      <dgm:spPr/>
      <dgm:t>
        <a:bodyPr/>
        <a:lstStyle/>
        <a:p>
          <a:endParaRPr lang="es-PA"/>
        </a:p>
      </dgm:t>
    </dgm:pt>
    <dgm:pt modelId="{6DABD6E2-18AB-4B2F-A796-D98EAA70457C}" type="sibTrans" cxnId="{C7963C3E-34CF-4ACC-9AEB-06DCCAAA9B08}">
      <dgm:prSet/>
      <dgm:spPr/>
      <dgm:t>
        <a:bodyPr/>
        <a:lstStyle/>
        <a:p>
          <a:endParaRPr lang="es-PA"/>
        </a:p>
      </dgm:t>
    </dgm:pt>
    <dgm:pt modelId="{B308EA6A-B3A5-4D6A-8C4A-D7324371210B}" type="pres">
      <dgm:prSet presAssocID="{BD5EB874-B3F8-4BF9-AB20-AB43B07946E7}" presName="Name0" presStyleCnt="0">
        <dgm:presLayoutVars>
          <dgm:chMax val="1"/>
          <dgm:chPref val="1"/>
          <dgm:dir/>
          <dgm:animOne val="branch"/>
          <dgm:animLvl val="lvl"/>
        </dgm:presLayoutVars>
      </dgm:prSet>
      <dgm:spPr/>
      <dgm:t>
        <a:bodyPr/>
        <a:lstStyle/>
        <a:p>
          <a:endParaRPr lang="es-PA"/>
        </a:p>
      </dgm:t>
    </dgm:pt>
    <dgm:pt modelId="{6AC57F6F-0C94-406A-AF6E-B120AAF07491}" type="pres">
      <dgm:prSet presAssocID="{FF65471E-FA16-4857-9006-8D15FCDB1AFE}" presName="Parent" presStyleLbl="node0" presStyleIdx="0" presStyleCnt="1">
        <dgm:presLayoutVars>
          <dgm:chMax val="6"/>
          <dgm:chPref val="6"/>
        </dgm:presLayoutVars>
      </dgm:prSet>
      <dgm:spPr/>
      <dgm:t>
        <a:bodyPr/>
        <a:lstStyle/>
        <a:p>
          <a:endParaRPr lang="es-PA"/>
        </a:p>
      </dgm:t>
    </dgm:pt>
    <dgm:pt modelId="{A6A630B7-1FFF-4FA8-B3F4-3D049B44BCB7}" type="pres">
      <dgm:prSet presAssocID="{D9D0CFC7-6B8D-4371-8797-CFD90300F3CF}" presName="Accent1" presStyleCnt="0"/>
      <dgm:spPr/>
    </dgm:pt>
    <dgm:pt modelId="{5CB763E9-2641-4FF6-8B3E-44F2CC5AAC4E}" type="pres">
      <dgm:prSet presAssocID="{D9D0CFC7-6B8D-4371-8797-CFD90300F3CF}" presName="Accent" presStyleLbl="bgShp" presStyleIdx="0" presStyleCnt="6"/>
      <dgm:spPr/>
    </dgm:pt>
    <dgm:pt modelId="{D4BE32BF-DCD5-4BB6-AFBC-0D1AABE4CCD7}" type="pres">
      <dgm:prSet presAssocID="{D9D0CFC7-6B8D-4371-8797-CFD90300F3CF}" presName="Child1" presStyleLbl="node1" presStyleIdx="0" presStyleCnt="6">
        <dgm:presLayoutVars>
          <dgm:chMax val="0"/>
          <dgm:chPref val="0"/>
          <dgm:bulletEnabled val="1"/>
        </dgm:presLayoutVars>
      </dgm:prSet>
      <dgm:spPr/>
      <dgm:t>
        <a:bodyPr/>
        <a:lstStyle/>
        <a:p>
          <a:endParaRPr lang="es-PA"/>
        </a:p>
      </dgm:t>
    </dgm:pt>
    <dgm:pt modelId="{D0A3158B-8A12-4773-A567-7AAE1CE6191E}" type="pres">
      <dgm:prSet presAssocID="{D52E389D-707B-40E9-B903-2E6EF526B132}" presName="Accent2" presStyleCnt="0"/>
      <dgm:spPr/>
    </dgm:pt>
    <dgm:pt modelId="{5399CDE3-03EF-4A23-A5D5-3D432BF40CB9}" type="pres">
      <dgm:prSet presAssocID="{D52E389D-707B-40E9-B903-2E6EF526B132}" presName="Accent" presStyleLbl="bgShp" presStyleIdx="1" presStyleCnt="6"/>
      <dgm:spPr/>
    </dgm:pt>
    <dgm:pt modelId="{5D47FC50-9236-4926-92CE-A83F03600053}" type="pres">
      <dgm:prSet presAssocID="{D52E389D-707B-40E9-B903-2E6EF526B132}" presName="Child2" presStyleLbl="node1" presStyleIdx="1" presStyleCnt="6">
        <dgm:presLayoutVars>
          <dgm:chMax val="0"/>
          <dgm:chPref val="0"/>
          <dgm:bulletEnabled val="1"/>
        </dgm:presLayoutVars>
      </dgm:prSet>
      <dgm:spPr/>
      <dgm:t>
        <a:bodyPr/>
        <a:lstStyle/>
        <a:p>
          <a:endParaRPr lang="es-PA"/>
        </a:p>
      </dgm:t>
    </dgm:pt>
    <dgm:pt modelId="{CB8C6E32-EE47-40CA-B8A5-0CBCA9DD080A}" type="pres">
      <dgm:prSet presAssocID="{6B3C86E6-968F-472D-915A-B4B674139910}" presName="Accent3" presStyleCnt="0"/>
      <dgm:spPr/>
    </dgm:pt>
    <dgm:pt modelId="{34148E5E-250E-4995-B526-B2E134E06856}" type="pres">
      <dgm:prSet presAssocID="{6B3C86E6-968F-472D-915A-B4B674139910}" presName="Accent" presStyleLbl="bgShp" presStyleIdx="2" presStyleCnt="6"/>
      <dgm:spPr/>
    </dgm:pt>
    <dgm:pt modelId="{498E0391-B4A2-4579-BDDE-AFA982784EF4}" type="pres">
      <dgm:prSet presAssocID="{6B3C86E6-968F-472D-915A-B4B674139910}" presName="Child3" presStyleLbl="node1" presStyleIdx="2" presStyleCnt="6">
        <dgm:presLayoutVars>
          <dgm:chMax val="0"/>
          <dgm:chPref val="0"/>
          <dgm:bulletEnabled val="1"/>
        </dgm:presLayoutVars>
      </dgm:prSet>
      <dgm:spPr/>
      <dgm:t>
        <a:bodyPr/>
        <a:lstStyle/>
        <a:p>
          <a:endParaRPr lang="es-PA"/>
        </a:p>
      </dgm:t>
    </dgm:pt>
    <dgm:pt modelId="{6CC15B64-DFFF-4089-841B-BD6B5D880E49}" type="pres">
      <dgm:prSet presAssocID="{510211B0-4E8D-4B4C-BBF0-9B5ADFE289F2}" presName="Accent4" presStyleCnt="0"/>
      <dgm:spPr/>
    </dgm:pt>
    <dgm:pt modelId="{4A1D9B31-C5D8-4326-B0C1-6FA353A90746}" type="pres">
      <dgm:prSet presAssocID="{510211B0-4E8D-4B4C-BBF0-9B5ADFE289F2}" presName="Accent" presStyleLbl="bgShp" presStyleIdx="3" presStyleCnt="6"/>
      <dgm:spPr/>
    </dgm:pt>
    <dgm:pt modelId="{443778B5-0EC0-4D49-91D5-47ED36D2FEF1}" type="pres">
      <dgm:prSet presAssocID="{510211B0-4E8D-4B4C-BBF0-9B5ADFE289F2}" presName="Child4" presStyleLbl="node1" presStyleIdx="3" presStyleCnt="6">
        <dgm:presLayoutVars>
          <dgm:chMax val="0"/>
          <dgm:chPref val="0"/>
          <dgm:bulletEnabled val="1"/>
        </dgm:presLayoutVars>
      </dgm:prSet>
      <dgm:spPr/>
      <dgm:t>
        <a:bodyPr/>
        <a:lstStyle/>
        <a:p>
          <a:endParaRPr lang="es-PA"/>
        </a:p>
      </dgm:t>
    </dgm:pt>
    <dgm:pt modelId="{A56A8BCF-34C0-43F2-B862-973C7C1EFAD4}" type="pres">
      <dgm:prSet presAssocID="{0310F808-BB99-430E-969A-28D1E9342843}" presName="Accent5" presStyleCnt="0"/>
      <dgm:spPr/>
    </dgm:pt>
    <dgm:pt modelId="{FE98BFF9-866F-43E6-B5A8-08C20783EA1D}" type="pres">
      <dgm:prSet presAssocID="{0310F808-BB99-430E-969A-28D1E9342843}" presName="Accent" presStyleLbl="bgShp" presStyleIdx="4" presStyleCnt="6"/>
      <dgm:spPr/>
    </dgm:pt>
    <dgm:pt modelId="{D6CBAA52-5AF6-426B-87A3-96F4F74C56F4}" type="pres">
      <dgm:prSet presAssocID="{0310F808-BB99-430E-969A-28D1E9342843}" presName="Child5" presStyleLbl="node1" presStyleIdx="4" presStyleCnt="6">
        <dgm:presLayoutVars>
          <dgm:chMax val="0"/>
          <dgm:chPref val="0"/>
          <dgm:bulletEnabled val="1"/>
        </dgm:presLayoutVars>
      </dgm:prSet>
      <dgm:spPr/>
      <dgm:t>
        <a:bodyPr/>
        <a:lstStyle/>
        <a:p>
          <a:endParaRPr lang="es-PA"/>
        </a:p>
      </dgm:t>
    </dgm:pt>
    <dgm:pt modelId="{A3258D9B-950B-4CE6-B4E2-CE2BFB0C898D}" type="pres">
      <dgm:prSet presAssocID="{B55E1365-4E26-4DB2-944E-60B5C7ADADC7}" presName="Accent6" presStyleCnt="0"/>
      <dgm:spPr/>
    </dgm:pt>
    <dgm:pt modelId="{B0A226FC-543A-4050-8E19-D57EE8442FD3}" type="pres">
      <dgm:prSet presAssocID="{B55E1365-4E26-4DB2-944E-60B5C7ADADC7}" presName="Accent" presStyleLbl="bgShp" presStyleIdx="5" presStyleCnt="6"/>
      <dgm:spPr/>
    </dgm:pt>
    <dgm:pt modelId="{59469CFB-2868-413E-A6EE-023C8D355601}" type="pres">
      <dgm:prSet presAssocID="{B55E1365-4E26-4DB2-944E-60B5C7ADADC7}" presName="Child6" presStyleLbl="node1" presStyleIdx="5" presStyleCnt="6">
        <dgm:presLayoutVars>
          <dgm:chMax val="0"/>
          <dgm:chPref val="0"/>
          <dgm:bulletEnabled val="1"/>
        </dgm:presLayoutVars>
      </dgm:prSet>
      <dgm:spPr/>
      <dgm:t>
        <a:bodyPr/>
        <a:lstStyle/>
        <a:p>
          <a:endParaRPr lang="es-PA"/>
        </a:p>
      </dgm:t>
    </dgm:pt>
  </dgm:ptLst>
  <dgm:cxnLst>
    <dgm:cxn modelId="{17EBC167-7F5B-44CC-9A9A-196E36ECF084}" type="presOf" srcId="{D9D0CFC7-6B8D-4371-8797-CFD90300F3CF}" destId="{D4BE32BF-DCD5-4BB6-AFBC-0D1AABE4CCD7}" srcOrd="0" destOrd="0" presId="urn:microsoft.com/office/officeart/2011/layout/HexagonRadial"/>
    <dgm:cxn modelId="{9FC110BD-A603-4F2C-97DD-D2491F39BC23}" srcId="{FF65471E-FA16-4857-9006-8D15FCDB1AFE}" destId="{6B3C86E6-968F-472D-915A-B4B674139910}" srcOrd="2" destOrd="0" parTransId="{6BBAA079-BF6F-49E0-8837-9D9DD0366BAA}" sibTransId="{C95B0FFE-CD57-42A8-937E-C731229CB238}"/>
    <dgm:cxn modelId="{811DD2DE-96C5-448C-A898-B780CD3F821A}" srcId="{FF65471E-FA16-4857-9006-8D15FCDB1AFE}" destId="{D9D0CFC7-6B8D-4371-8797-CFD90300F3CF}" srcOrd="0" destOrd="0" parTransId="{6E63DB30-C746-4A8E-9ED9-94861077EEA2}" sibTransId="{A7F356C7-63C1-46BC-BA10-1D856E0BB59F}"/>
    <dgm:cxn modelId="{F09486E3-39C0-4760-9C73-0C80F76B0856}" srcId="{BD5EB874-B3F8-4BF9-AB20-AB43B07946E7}" destId="{FF65471E-FA16-4857-9006-8D15FCDB1AFE}" srcOrd="0" destOrd="0" parTransId="{363C07D2-6A90-46A9-9308-BF8D6D484B64}" sibTransId="{BAA3088E-2A8C-4275-972A-04F6D6C25612}"/>
    <dgm:cxn modelId="{70A7EE99-FC82-4CA8-81B2-0F88B4A3B941}" type="presOf" srcId="{0310F808-BB99-430E-969A-28D1E9342843}" destId="{D6CBAA52-5AF6-426B-87A3-96F4F74C56F4}" srcOrd="0" destOrd="0" presId="urn:microsoft.com/office/officeart/2011/layout/HexagonRadial"/>
    <dgm:cxn modelId="{15C02AE0-AE41-454E-B6CE-74650DACC8F7}" srcId="{FF65471E-FA16-4857-9006-8D15FCDB1AFE}" destId="{D52E389D-707B-40E9-B903-2E6EF526B132}" srcOrd="1" destOrd="0" parTransId="{8F5566AF-AF1C-4F1B-B5B2-7E2973D94182}" sibTransId="{E31AB086-D994-45F7-A7D5-8DFA958CC91B}"/>
    <dgm:cxn modelId="{3F75A67C-FB12-4E15-8FA7-A99F13103AC7}" type="presOf" srcId="{B55E1365-4E26-4DB2-944E-60B5C7ADADC7}" destId="{59469CFB-2868-413E-A6EE-023C8D355601}" srcOrd="0" destOrd="0" presId="urn:microsoft.com/office/officeart/2011/layout/HexagonRadial"/>
    <dgm:cxn modelId="{FA94F266-F680-4094-A450-6BA5A7AD4EC9}" type="presOf" srcId="{6B3C86E6-968F-472D-915A-B4B674139910}" destId="{498E0391-B4A2-4579-BDDE-AFA982784EF4}" srcOrd="0" destOrd="0" presId="urn:microsoft.com/office/officeart/2011/layout/HexagonRadial"/>
    <dgm:cxn modelId="{B1362FC5-F130-4A93-BA96-AAAA38D4D37B}" type="presOf" srcId="{D52E389D-707B-40E9-B903-2E6EF526B132}" destId="{5D47FC50-9236-4926-92CE-A83F03600053}" srcOrd="0" destOrd="0" presId="urn:microsoft.com/office/officeart/2011/layout/HexagonRadial"/>
    <dgm:cxn modelId="{0B0DE3FE-7769-4B1C-8D3E-C797D8BD6DB5}" type="presOf" srcId="{FF65471E-FA16-4857-9006-8D15FCDB1AFE}" destId="{6AC57F6F-0C94-406A-AF6E-B120AAF07491}" srcOrd="0" destOrd="0" presId="urn:microsoft.com/office/officeart/2011/layout/HexagonRadial"/>
    <dgm:cxn modelId="{C7963C3E-34CF-4ACC-9AEB-06DCCAAA9B08}" srcId="{FF65471E-FA16-4857-9006-8D15FCDB1AFE}" destId="{0310F808-BB99-430E-969A-28D1E9342843}" srcOrd="4" destOrd="0" parTransId="{5F7D4E60-E874-47AD-97B5-AE3F9C051B5B}" sibTransId="{6DABD6E2-18AB-4B2F-A796-D98EAA70457C}"/>
    <dgm:cxn modelId="{9E9D3AAF-A542-47B3-9E93-23A9E40D7079}" srcId="{FF65471E-FA16-4857-9006-8D15FCDB1AFE}" destId="{510211B0-4E8D-4B4C-BBF0-9B5ADFE289F2}" srcOrd="3" destOrd="0" parTransId="{2EB47D73-1A07-4404-954A-29945E6A246F}" sibTransId="{21A52729-0A5E-4C12-AD2B-305C78617281}"/>
    <dgm:cxn modelId="{0A863641-4761-447F-B44F-D01ECA54599F}" type="presOf" srcId="{510211B0-4E8D-4B4C-BBF0-9B5ADFE289F2}" destId="{443778B5-0EC0-4D49-91D5-47ED36D2FEF1}" srcOrd="0" destOrd="0" presId="urn:microsoft.com/office/officeart/2011/layout/HexagonRadial"/>
    <dgm:cxn modelId="{C61C41A7-D70C-4A9D-870C-989CA1A28318}" srcId="{FF65471E-FA16-4857-9006-8D15FCDB1AFE}" destId="{B55E1365-4E26-4DB2-944E-60B5C7ADADC7}" srcOrd="5" destOrd="0" parTransId="{9C0D9322-DF42-49EF-B523-909E5FB4195E}" sibTransId="{F99988B0-88F7-4DD9-BCEC-507E7B3444E0}"/>
    <dgm:cxn modelId="{1326B98B-88BC-492F-A6FC-0CA20418814D}" type="presOf" srcId="{BD5EB874-B3F8-4BF9-AB20-AB43B07946E7}" destId="{B308EA6A-B3A5-4D6A-8C4A-D7324371210B}" srcOrd="0" destOrd="0" presId="urn:microsoft.com/office/officeart/2011/layout/HexagonRadial"/>
    <dgm:cxn modelId="{D9AE6A83-4A9A-4B86-9DC2-44776D5A0BB4}" type="presParOf" srcId="{B308EA6A-B3A5-4D6A-8C4A-D7324371210B}" destId="{6AC57F6F-0C94-406A-AF6E-B120AAF07491}" srcOrd="0" destOrd="0" presId="urn:microsoft.com/office/officeart/2011/layout/HexagonRadial"/>
    <dgm:cxn modelId="{8F1044AC-73F0-4B77-B90A-7B6094DC95AF}" type="presParOf" srcId="{B308EA6A-B3A5-4D6A-8C4A-D7324371210B}" destId="{A6A630B7-1FFF-4FA8-B3F4-3D049B44BCB7}" srcOrd="1" destOrd="0" presId="urn:microsoft.com/office/officeart/2011/layout/HexagonRadial"/>
    <dgm:cxn modelId="{1DE41159-A30F-44E7-A352-A830743515A7}" type="presParOf" srcId="{A6A630B7-1FFF-4FA8-B3F4-3D049B44BCB7}" destId="{5CB763E9-2641-4FF6-8B3E-44F2CC5AAC4E}" srcOrd="0" destOrd="0" presId="urn:microsoft.com/office/officeart/2011/layout/HexagonRadial"/>
    <dgm:cxn modelId="{17111F45-47D9-4BFC-8A6A-75801417C1A2}" type="presParOf" srcId="{B308EA6A-B3A5-4D6A-8C4A-D7324371210B}" destId="{D4BE32BF-DCD5-4BB6-AFBC-0D1AABE4CCD7}" srcOrd="2" destOrd="0" presId="urn:microsoft.com/office/officeart/2011/layout/HexagonRadial"/>
    <dgm:cxn modelId="{7A7F46C2-E769-40B3-99D5-02F4A2B3E9F9}" type="presParOf" srcId="{B308EA6A-B3A5-4D6A-8C4A-D7324371210B}" destId="{D0A3158B-8A12-4773-A567-7AAE1CE6191E}" srcOrd="3" destOrd="0" presId="urn:microsoft.com/office/officeart/2011/layout/HexagonRadial"/>
    <dgm:cxn modelId="{3C57F316-654F-4620-997E-6C615FB1DECD}" type="presParOf" srcId="{D0A3158B-8A12-4773-A567-7AAE1CE6191E}" destId="{5399CDE3-03EF-4A23-A5D5-3D432BF40CB9}" srcOrd="0" destOrd="0" presId="urn:microsoft.com/office/officeart/2011/layout/HexagonRadial"/>
    <dgm:cxn modelId="{49323BC1-C90D-4A56-9346-3AF3A3D5C9AF}" type="presParOf" srcId="{B308EA6A-B3A5-4D6A-8C4A-D7324371210B}" destId="{5D47FC50-9236-4926-92CE-A83F03600053}" srcOrd="4" destOrd="0" presId="urn:microsoft.com/office/officeart/2011/layout/HexagonRadial"/>
    <dgm:cxn modelId="{BCD2A5E8-C7D8-40A3-81B8-DBA04EDF8E0F}" type="presParOf" srcId="{B308EA6A-B3A5-4D6A-8C4A-D7324371210B}" destId="{CB8C6E32-EE47-40CA-B8A5-0CBCA9DD080A}" srcOrd="5" destOrd="0" presId="urn:microsoft.com/office/officeart/2011/layout/HexagonRadial"/>
    <dgm:cxn modelId="{EBB8EF2F-DCEA-40BB-9444-65CD9817F1C1}" type="presParOf" srcId="{CB8C6E32-EE47-40CA-B8A5-0CBCA9DD080A}" destId="{34148E5E-250E-4995-B526-B2E134E06856}" srcOrd="0" destOrd="0" presId="urn:microsoft.com/office/officeart/2011/layout/HexagonRadial"/>
    <dgm:cxn modelId="{90C59593-466B-4DE1-B898-BAA157B80CC6}" type="presParOf" srcId="{B308EA6A-B3A5-4D6A-8C4A-D7324371210B}" destId="{498E0391-B4A2-4579-BDDE-AFA982784EF4}" srcOrd="6" destOrd="0" presId="urn:microsoft.com/office/officeart/2011/layout/HexagonRadial"/>
    <dgm:cxn modelId="{B22D335F-A4B3-4A1E-8E20-E2189E9ACAD4}" type="presParOf" srcId="{B308EA6A-B3A5-4D6A-8C4A-D7324371210B}" destId="{6CC15B64-DFFF-4089-841B-BD6B5D880E49}" srcOrd="7" destOrd="0" presId="urn:microsoft.com/office/officeart/2011/layout/HexagonRadial"/>
    <dgm:cxn modelId="{45DF77A0-A80B-4B8F-AF09-B7EA5CF83283}" type="presParOf" srcId="{6CC15B64-DFFF-4089-841B-BD6B5D880E49}" destId="{4A1D9B31-C5D8-4326-B0C1-6FA353A90746}" srcOrd="0" destOrd="0" presId="urn:microsoft.com/office/officeart/2011/layout/HexagonRadial"/>
    <dgm:cxn modelId="{8687AD6B-B769-4D43-997D-410607D04051}" type="presParOf" srcId="{B308EA6A-B3A5-4D6A-8C4A-D7324371210B}" destId="{443778B5-0EC0-4D49-91D5-47ED36D2FEF1}" srcOrd="8" destOrd="0" presId="urn:microsoft.com/office/officeart/2011/layout/HexagonRadial"/>
    <dgm:cxn modelId="{474D0F4D-CD03-476D-B375-C48C91769BF7}" type="presParOf" srcId="{B308EA6A-B3A5-4D6A-8C4A-D7324371210B}" destId="{A56A8BCF-34C0-43F2-B862-973C7C1EFAD4}" srcOrd="9" destOrd="0" presId="urn:microsoft.com/office/officeart/2011/layout/HexagonRadial"/>
    <dgm:cxn modelId="{BE730E3A-E634-4035-A650-009823D0E438}" type="presParOf" srcId="{A56A8BCF-34C0-43F2-B862-973C7C1EFAD4}" destId="{FE98BFF9-866F-43E6-B5A8-08C20783EA1D}" srcOrd="0" destOrd="0" presId="urn:microsoft.com/office/officeart/2011/layout/HexagonRadial"/>
    <dgm:cxn modelId="{D3F2D3BE-887F-4BAA-B2CE-3177DC3A3AE5}" type="presParOf" srcId="{B308EA6A-B3A5-4D6A-8C4A-D7324371210B}" destId="{D6CBAA52-5AF6-426B-87A3-96F4F74C56F4}" srcOrd="10" destOrd="0" presId="urn:microsoft.com/office/officeart/2011/layout/HexagonRadial"/>
    <dgm:cxn modelId="{E954DF3B-D172-4B11-8B46-1E05D633B480}" type="presParOf" srcId="{B308EA6A-B3A5-4D6A-8C4A-D7324371210B}" destId="{A3258D9B-950B-4CE6-B4E2-CE2BFB0C898D}" srcOrd="11" destOrd="0" presId="urn:microsoft.com/office/officeart/2011/layout/HexagonRadial"/>
    <dgm:cxn modelId="{1EF5220B-4EC7-41DA-8D04-812C3C8BCA5F}" type="presParOf" srcId="{A3258D9B-950B-4CE6-B4E2-CE2BFB0C898D}" destId="{B0A226FC-543A-4050-8E19-D57EE8442FD3}" srcOrd="0" destOrd="0" presId="urn:microsoft.com/office/officeart/2011/layout/HexagonRadial"/>
    <dgm:cxn modelId="{08A27095-D1A5-43BC-A51C-E7650F9A994F}" type="presParOf" srcId="{B308EA6A-B3A5-4D6A-8C4A-D7324371210B}" destId="{59469CFB-2868-413E-A6EE-023C8D355601}" srcOrd="12" destOrd="0" presId="urn:microsoft.com/office/officeart/2011/layout/HexagonRadial"/>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8FF68E-45FB-4CD9-B47D-05EB7BE68170}" type="doc">
      <dgm:prSet loTypeId="urn:microsoft.com/office/officeart/2011/layout/HexagonRadial" loCatId="cycle" qsTypeId="urn:microsoft.com/office/officeart/2005/8/quickstyle/3d1" qsCatId="3D" csTypeId="urn:microsoft.com/office/officeart/2005/8/colors/colorful5" csCatId="colorful" phldr="1"/>
      <dgm:spPr/>
      <dgm:t>
        <a:bodyPr/>
        <a:lstStyle/>
        <a:p>
          <a:endParaRPr lang="es-PA"/>
        </a:p>
      </dgm:t>
    </dgm:pt>
    <dgm:pt modelId="{5B15A50E-65DD-4F7B-828B-CAAD2EE57967}">
      <dgm:prSet phldrT="[Texto]"/>
      <dgm:spPr/>
      <dgm:t>
        <a:bodyPr/>
        <a:lstStyle/>
        <a:p>
          <a:r>
            <a:rPr lang="es-PA" b="1" u="dotted" baseline="0">
              <a:solidFill>
                <a:schemeClr val="accent2">
                  <a:lumMod val="75000"/>
                </a:schemeClr>
              </a:solidFill>
            </a:rPr>
            <a:t>C&amp;M I</a:t>
          </a:r>
        </a:p>
      </dgm:t>
    </dgm:pt>
    <dgm:pt modelId="{9F1D4E22-DEC9-4961-9C6D-8E95597FAA3C}" type="parTrans" cxnId="{ED2A8516-7B19-4EFF-8718-41C7F8A377B5}">
      <dgm:prSet/>
      <dgm:spPr/>
      <dgm:t>
        <a:bodyPr/>
        <a:lstStyle/>
        <a:p>
          <a:endParaRPr lang="es-PA"/>
        </a:p>
      </dgm:t>
    </dgm:pt>
    <dgm:pt modelId="{A24EAF80-E3B0-4091-9CDC-E5A165A3360A}" type="sibTrans" cxnId="{ED2A8516-7B19-4EFF-8718-41C7F8A377B5}">
      <dgm:prSet/>
      <dgm:spPr/>
      <dgm:t>
        <a:bodyPr/>
        <a:lstStyle/>
        <a:p>
          <a:endParaRPr lang="es-PA"/>
        </a:p>
      </dgm:t>
    </dgm:pt>
    <dgm:pt modelId="{3A0124A5-2E70-4020-B026-181B2AF6C685}">
      <dgm:prSet phldrT="[Texto]"/>
      <dgm:spPr/>
      <dgm:t>
        <a:bodyPr/>
        <a:lstStyle/>
        <a:p>
          <a:r>
            <a:rPr lang="es-PA" b="1" u="dotted" baseline="0">
              <a:solidFill>
                <a:schemeClr val="accent2">
                  <a:lumMod val="75000"/>
                </a:schemeClr>
              </a:solidFill>
            </a:rPr>
            <a:t>Impotación de datos</a:t>
          </a:r>
        </a:p>
      </dgm:t>
    </dgm:pt>
    <dgm:pt modelId="{C7DDAFAB-E5D1-47F1-8507-95F021B2F89E}" type="parTrans" cxnId="{826F7534-1C72-4626-9E75-A48A877F1B3B}">
      <dgm:prSet/>
      <dgm:spPr/>
      <dgm:t>
        <a:bodyPr/>
        <a:lstStyle/>
        <a:p>
          <a:endParaRPr lang="es-PA"/>
        </a:p>
      </dgm:t>
    </dgm:pt>
    <dgm:pt modelId="{A1027389-D1A7-48C6-BF47-0D29AF508A80}" type="sibTrans" cxnId="{826F7534-1C72-4626-9E75-A48A877F1B3B}">
      <dgm:prSet/>
      <dgm:spPr/>
      <dgm:t>
        <a:bodyPr/>
        <a:lstStyle/>
        <a:p>
          <a:endParaRPr lang="es-PA"/>
        </a:p>
      </dgm:t>
    </dgm:pt>
    <dgm:pt modelId="{8CCD763A-E3F0-4E98-A009-3BA79376A6AC}">
      <dgm:prSet phldrT="[Texto]"/>
      <dgm:spPr/>
      <dgm:t>
        <a:bodyPr/>
        <a:lstStyle/>
        <a:p>
          <a:r>
            <a:rPr lang="es-PA" b="1" u="dotted" baseline="0">
              <a:solidFill>
                <a:schemeClr val="accent2">
                  <a:lumMod val="75000"/>
                </a:schemeClr>
              </a:solidFill>
            </a:rPr>
            <a:t>Codificadores de Clientes</a:t>
          </a:r>
        </a:p>
      </dgm:t>
    </dgm:pt>
    <dgm:pt modelId="{45EDA83A-147E-4A2D-8653-43BBC0184471}" type="parTrans" cxnId="{88FD3EC7-3016-49CF-9342-615219A7CCB4}">
      <dgm:prSet/>
      <dgm:spPr/>
      <dgm:t>
        <a:bodyPr/>
        <a:lstStyle/>
        <a:p>
          <a:endParaRPr lang="es-PA"/>
        </a:p>
      </dgm:t>
    </dgm:pt>
    <dgm:pt modelId="{6A98E2A8-4D31-4A2A-AADE-D4B06A7E7286}" type="sibTrans" cxnId="{88FD3EC7-3016-49CF-9342-615219A7CCB4}">
      <dgm:prSet/>
      <dgm:spPr/>
      <dgm:t>
        <a:bodyPr/>
        <a:lstStyle/>
        <a:p>
          <a:endParaRPr lang="es-PA"/>
        </a:p>
      </dgm:t>
    </dgm:pt>
    <dgm:pt modelId="{E8D23D4A-BE1F-434A-A797-2186EF25D0EA}">
      <dgm:prSet phldrT="[Texto]"/>
      <dgm:spPr/>
      <dgm:t>
        <a:bodyPr/>
        <a:lstStyle/>
        <a:p>
          <a:r>
            <a:rPr lang="es-PA" b="1" u="dotted" baseline="0">
              <a:solidFill>
                <a:schemeClr val="accent2">
                  <a:lumMod val="75000"/>
                </a:schemeClr>
              </a:solidFill>
            </a:rPr>
            <a:t>Codificadores de Proveedores</a:t>
          </a:r>
        </a:p>
      </dgm:t>
    </dgm:pt>
    <dgm:pt modelId="{EB087E35-10F3-4122-98A4-6403C83F622F}" type="parTrans" cxnId="{32C357D5-E477-42E1-A288-6D6D36A45309}">
      <dgm:prSet/>
      <dgm:spPr/>
      <dgm:t>
        <a:bodyPr/>
        <a:lstStyle/>
        <a:p>
          <a:endParaRPr lang="es-PA"/>
        </a:p>
      </dgm:t>
    </dgm:pt>
    <dgm:pt modelId="{7085A14C-110F-4683-BDC1-850B918566CA}" type="sibTrans" cxnId="{32C357D5-E477-42E1-A288-6D6D36A45309}">
      <dgm:prSet/>
      <dgm:spPr/>
      <dgm:t>
        <a:bodyPr/>
        <a:lstStyle/>
        <a:p>
          <a:endParaRPr lang="es-PA"/>
        </a:p>
      </dgm:t>
    </dgm:pt>
    <dgm:pt modelId="{01A85585-B062-457A-B7A5-86BD879C216A}">
      <dgm:prSet phldrT="[Texto]"/>
      <dgm:spPr/>
      <dgm:t>
        <a:bodyPr/>
        <a:lstStyle/>
        <a:p>
          <a:r>
            <a:rPr lang="es-PA" b="1" u="dotted" baseline="0">
              <a:solidFill>
                <a:schemeClr val="accent2">
                  <a:lumMod val="75000"/>
                </a:schemeClr>
              </a:solidFill>
            </a:rPr>
            <a:t>Codificadores Operativos</a:t>
          </a:r>
        </a:p>
      </dgm:t>
    </dgm:pt>
    <dgm:pt modelId="{A36CF37D-96D1-4F71-A978-860B149E9989}" type="parTrans" cxnId="{65A44E79-0963-40A8-91B9-477FE3300E6E}">
      <dgm:prSet/>
      <dgm:spPr/>
      <dgm:t>
        <a:bodyPr/>
        <a:lstStyle/>
        <a:p>
          <a:endParaRPr lang="es-PA"/>
        </a:p>
      </dgm:t>
    </dgm:pt>
    <dgm:pt modelId="{061EB8E6-14E3-4C2D-B005-01BF5E563DF1}" type="sibTrans" cxnId="{65A44E79-0963-40A8-91B9-477FE3300E6E}">
      <dgm:prSet/>
      <dgm:spPr/>
      <dgm:t>
        <a:bodyPr/>
        <a:lstStyle/>
        <a:p>
          <a:endParaRPr lang="es-PA"/>
        </a:p>
      </dgm:t>
    </dgm:pt>
    <dgm:pt modelId="{C7317699-0977-4C37-AE46-ECC3CF252778}">
      <dgm:prSet phldrT="[Texto]"/>
      <dgm:spPr/>
      <dgm:t>
        <a:bodyPr/>
        <a:lstStyle/>
        <a:p>
          <a:r>
            <a:rPr lang="es-PA" b="1" u="dotted" baseline="0">
              <a:solidFill>
                <a:schemeClr val="accent2">
                  <a:lumMod val="75000"/>
                </a:schemeClr>
              </a:solidFill>
            </a:rPr>
            <a:t>Cofificadores Administrativos</a:t>
          </a:r>
        </a:p>
      </dgm:t>
    </dgm:pt>
    <dgm:pt modelId="{F9471703-2787-4557-8A60-F99268DA5105}" type="parTrans" cxnId="{42D55925-8FBE-4F8C-957B-E67325356F1E}">
      <dgm:prSet/>
      <dgm:spPr/>
      <dgm:t>
        <a:bodyPr/>
        <a:lstStyle/>
        <a:p>
          <a:endParaRPr lang="es-PA"/>
        </a:p>
      </dgm:t>
    </dgm:pt>
    <dgm:pt modelId="{34E636E3-8B7A-4E2A-9967-BFDAD04225AE}" type="sibTrans" cxnId="{42D55925-8FBE-4F8C-957B-E67325356F1E}">
      <dgm:prSet/>
      <dgm:spPr/>
      <dgm:t>
        <a:bodyPr/>
        <a:lstStyle/>
        <a:p>
          <a:endParaRPr lang="es-PA"/>
        </a:p>
      </dgm:t>
    </dgm:pt>
    <dgm:pt modelId="{C90725E4-5EFA-47D0-8779-2C34B6B64583}">
      <dgm:prSet phldrT="[Texto]"/>
      <dgm:spPr/>
      <dgm:t>
        <a:bodyPr/>
        <a:lstStyle/>
        <a:p>
          <a:r>
            <a:rPr lang="es-PA" b="1" u="dotted" baseline="0">
              <a:solidFill>
                <a:schemeClr val="accent2">
                  <a:lumMod val="75000"/>
                </a:schemeClr>
              </a:solidFill>
            </a:rPr>
            <a:t>Codificadores de Ingresos</a:t>
          </a:r>
        </a:p>
      </dgm:t>
    </dgm:pt>
    <dgm:pt modelId="{88146B2F-00E0-4465-B745-94DF4691CE9B}" type="parTrans" cxnId="{995514D4-3ED2-4FFE-AE3F-C80A2F3BACA3}">
      <dgm:prSet/>
      <dgm:spPr/>
      <dgm:t>
        <a:bodyPr/>
        <a:lstStyle/>
        <a:p>
          <a:endParaRPr lang="es-PA"/>
        </a:p>
      </dgm:t>
    </dgm:pt>
    <dgm:pt modelId="{1FD77FC7-A1D0-4488-A767-CAACDED49B74}" type="sibTrans" cxnId="{995514D4-3ED2-4FFE-AE3F-C80A2F3BACA3}">
      <dgm:prSet/>
      <dgm:spPr/>
      <dgm:t>
        <a:bodyPr/>
        <a:lstStyle/>
        <a:p>
          <a:endParaRPr lang="es-PA"/>
        </a:p>
      </dgm:t>
    </dgm:pt>
    <dgm:pt modelId="{7F932176-66D3-4308-946F-17093361D36E}" type="pres">
      <dgm:prSet presAssocID="{A78FF68E-45FB-4CD9-B47D-05EB7BE68170}" presName="Name0" presStyleCnt="0">
        <dgm:presLayoutVars>
          <dgm:chMax val="1"/>
          <dgm:chPref val="1"/>
          <dgm:dir/>
          <dgm:animOne val="branch"/>
          <dgm:animLvl val="lvl"/>
        </dgm:presLayoutVars>
      </dgm:prSet>
      <dgm:spPr/>
    </dgm:pt>
    <dgm:pt modelId="{87AA915C-C0D8-4F5B-B4B0-06259C0AC22D}" type="pres">
      <dgm:prSet presAssocID="{5B15A50E-65DD-4F7B-828B-CAAD2EE57967}" presName="Parent" presStyleLbl="node0" presStyleIdx="0" presStyleCnt="1" custLinFactNeighborX="2996" custLinFactNeighborY="-693">
        <dgm:presLayoutVars>
          <dgm:chMax val="6"/>
          <dgm:chPref val="6"/>
        </dgm:presLayoutVars>
      </dgm:prSet>
      <dgm:spPr/>
      <dgm:t>
        <a:bodyPr/>
        <a:lstStyle/>
        <a:p>
          <a:endParaRPr lang="es-PA"/>
        </a:p>
      </dgm:t>
    </dgm:pt>
    <dgm:pt modelId="{6B723A14-1680-4D9F-B553-F2741FF360CA}" type="pres">
      <dgm:prSet presAssocID="{3A0124A5-2E70-4020-B026-181B2AF6C685}" presName="Accent1" presStyleCnt="0"/>
      <dgm:spPr/>
    </dgm:pt>
    <dgm:pt modelId="{8F9382B2-75B6-4ED9-82D9-5F451C7D19B4}" type="pres">
      <dgm:prSet presAssocID="{3A0124A5-2E70-4020-B026-181B2AF6C685}" presName="Accent" presStyleLbl="bgShp" presStyleIdx="0" presStyleCnt="6"/>
      <dgm:spPr/>
    </dgm:pt>
    <dgm:pt modelId="{8BEE3AAD-8FF9-4502-86B3-F0737928AA2A}" type="pres">
      <dgm:prSet presAssocID="{3A0124A5-2E70-4020-B026-181B2AF6C685}" presName="Child1" presStyleLbl="node1" presStyleIdx="0" presStyleCnt="6">
        <dgm:presLayoutVars>
          <dgm:chMax val="0"/>
          <dgm:chPref val="0"/>
          <dgm:bulletEnabled val="1"/>
        </dgm:presLayoutVars>
      </dgm:prSet>
      <dgm:spPr/>
      <dgm:t>
        <a:bodyPr/>
        <a:lstStyle/>
        <a:p>
          <a:endParaRPr lang="es-PA"/>
        </a:p>
      </dgm:t>
    </dgm:pt>
    <dgm:pt modelId="{B65A136D-4899-4A5C-A7E2-1DA98451A034}" type="pres">
      <dgm:prSet presAssocID="{8CCD763A-E3F0-4E98-A009-3BA79376A6AC}" presName="Accent2" presStyleCnt="0"/>
      <dgm:spPr/>
    </dgm:pt>
    <dgm:pt modelId="{7B12F4E6-28F7-404A-8B8F-9F910D84D88E}" type="pres">
      <dgm:prSet presAssocID="{8CCD763A-E3F0-4E98-A009-3BA79376A6AC}" presName="Accent" presStyleLbl="bgShp" presStyleIdx="1" presStyleCnt="6"/>
      <dgm:spPr/>
    </dgm:pt>
    <dgm:pt modelId="{A33F1DAF-599E-4229-9DEF-492353BB9CF8}" type="pres">
      <dgm:prSet presAssocID="{8CCD763A-E3F0-4E98-A009-3BA79376A6AC}" presName="Child2" presStyleLbl="node1" presStyleIdx="1" presStyleCnt="6">
        <dgm:presLayoutVars>
          <dgm:chMax val="0"/>
          <dgm:chPref val="0"/>
          <dgm:bulletEnabled val="1"/>
        </dgm:presLayoutVars>
      </dgm:prSet>
      <dgm:spPr/>
      <dgm:t>
        <a:bodyPr/>
        <a:lstStyle/>
        <a:p>
          <a:endParaRPr lang="es-PA"/>
        </a:p>
      </dgm:t>
    </dgm:pt>
    <dgm:pt modelId="{18E9164C-F432-40A2-BDA5-E0F9548458C4}" type="pres">
      <dgm:prSet presAssocID="{E8D23D4A-BE1F-434A-A797-2186EF25D0EA}" presName="Accent3" presStyleCnt="0"/>
      <dgm:spPr/>
    </dgm:pt>
    <dgm:pt modelId="{65A45388-FF19-4A68-852B-7E657677CB5F}" type="pres">
      <dgm:prSet presAssocID="{E8D23D4A-BE1F-434A-A797-2186EF25D0EA}" presName="Accent" presStyleLbl="bgShp" presStyleIdx="2" presStyleCnt="6"/>
      <dgm:spPr/>
    </dgm:pt>
    <dgm:pt modelId="{C5307E0F-0D23-415E-A016-CD5695CBFA47}" type="pres">
      <dgm:prSet presAssocID="{E8D23D4A-BE1F-434A-A797-2186EF25D0EA}" presName="Child3" presStyleLbl="node1" presStyleIdx="2" presStyleCnt="6">
        <dgm:presLayoutVars>
          <dgm:chMax val="0"/>
          <dgm:chPref val="0"/>
          <dgm:bulletEnabled val="1"/>
        </dgm:presLayoutVars>
      </dgm:prSet>
      <dgm:spPr/>
    </dgm:pt>
    <dgm:pt modelId="{B4961FDD-00D4-4D55-9680-94C9A59D52F0}" type="pres">
      <dgm:prSet presAssocID="{01A85585-B062-457A-B7A5-86BD879C216A}" presName="Accent4" presStyleCnt="0"/>
      <dgm:spPr/>
    </dgm:pt>
    <dgm:pt modelId="{54B0E304-86C5-4A94-8E78-870162A8A0DE}" type="pres">
      <dgm:prSet presAssocID="{01A85585-B062-457A-B7A5-86BD879C216A}" presName="Accent" presStyleLbl="bgShp" presStyleIdx="3" presStyleCnt="6"/>
      <dgm:spPr/>
    </dgm:pt>
    <dgm:pt modelId="{05278019-0176-47DA-B8BB-6C75B1D5D38E}" type="pres">
      <dgm:prSet presAssocID="{01A85585-B062-457A-B7A5-86BD879C216A}" presName="Child4" presStyleLbl="node1" presStyleIdx="3" presStyleCnt="6">
        <dgm:presLayoutVars>
          <dgm:chMax val="0"/>
          <dgm:chPref val="0"/>
          <dgm:bulletEnabled val="1"/>
        </dgm:presLayoutVars>
      </dgm:prSet>
      <dgm:spPr/>
      <dgm:t>
        <a:bodyPr/>
        <a:lstStyle/>
        <a:p>
          <a:endParaRPr lang="es-PA"/>
        </a:p>
      </dgm:t>
    </dgm:pt>
    <dgm:pt modelId="{339AA2BF-23D5-4AD1-8E22-841C912CAE34}" type="pres">
      <dgm:prSet presAssocID="{C7317699-0977-4C37-AE46-ECC3CF252778}" presName="Accent5" presStyleCnt="0"/>
      <dgm:spPr/>
    </dgm:pt>
    <dgm:pt modelId="{33954069-BF79-4E24-AE4C-8BACEC19704C}" type="pres">
      <dgm:prSet presAssocID="{C7317699-0977-4C37-AE46-ECC3CF252778}" presName="Accent" presStyleLbl="bgShp" presStyleIdx="4" presStyleCnt="6"/>
      <dgm:spPr/>
    </dgm:pt>
    <dgm:pt modelId="{7BFB4E46-0D50-4A2C-A135-A15037F2312F}" type="pres">
      <dgm:prSet presAssocID="{C7317699-0977-4C37-AE46-ECC3CF252778}" presName="Child5" presStyleLbl="node1" presStyleIdx="4" presStyleCnt="6">
        <dgm:presLayoutVars>
          <dgm:chMax val="0"/>
          <dgm:chPref val="0"/>
          <dgm:bulletEnabled val="1"/>
        </dgm:presLayoutVars>
      </dgm:prSet>
      <dgm:spPr/>
      <dgm:t>
        <a:bodyPr/>
        <a:lstStyle/>
        <a:p>
          <a:endParaRPr lang="es-PA"/>
        </a:p>
      </dgm:t>
    </dgm:pt>
    <dgm:pt modelId="{B28A952F-FEDA-47FB-9B62-6DD2BF21F99E}" type="pres">
      <dgm:prSet presAssocID="{C90725E4-5EFA-47D0-8779-2C34B6B64583}" presName="Accent6" presStyleCnt="0"/>
      <dgm:spPr/>
    </dgm:pt>
    <dgm:pt modelId="{9D66B513-8E4B-4892-96CA-7B7D9D80D916}" type="pres">
      <dgm:prSet presAssocID="{C90725E4-5EFA-47D0-8779-2C34B6B64583}" presName="Accent" presStyleLbl="bgShp" presStyleIdx="5" presStyleCnt="6"/>
      <dgm:spPr/>
    </dgm:pt>
    <dgm:pt modelId="{DE93469D-6F05-45FB-A118-BC8F2967ED21}" type="pres">
      <dgm:prSet presAssocID="{C90725E4-5EFA-47D0-8779-2C34B6B64583}" presName="Child6" presStyleLbl="node1" presStyleIdx="5" presStyleCnt="6">
        <dgm:presLayoutVars>
          <dgm:chMax val="0"/>
          <dgm:chPref val="0"/>
          <dgm:bulletEnabled val="1"/>
        </dgm:presLayoutVars>
      </dgm:prSet>
      <dgm:spPr/>
    </dgm:pt>
  </dgm:ptLst>
  <dgm:cxnLst>
    <dgm:cxn modelId="{995514D4-3ED2-4FFE-AE3F-C80A2F3BACA3}" srcId="{5B15A50E-65DD-4F7B-828B-CAAD2EE57967}" destId="{C90725E4-5EFA-47D0-8779-2C34B6B64583}" srcOrd="5" destOrd="0" parTransId="{88146B2F-00E0-4465-B745-94DF4691CE9B}" sibTransId="{1FD77FC7-A1D0-4488-A767-CAACDED49B74}"/>
    <dgm:cxn modelId="{ED2A8516-7B19-4EFF-8718-41C7F8A377B5}" srcId="{A78FF68E-45FB-4CD9-B47D-05EB7BE68170}" destId="{5B15A50E-65DD-4F7B-828B-CAAD2EE57967}" srcOrd="0" destOrd="0" parTransId="{9F1D4E22-DEC9-4961-9C6D-8E95597FAA3C}" sibTransId="{A24EAF80-E3B0-4091-9CDC-E5A165A3360A}"/>
    <dgm:cxn modelId="{88FD3EC7-3016-49CF-9342-615219A7CCB4}" srcId="{5B15A50E-65DD-4F7B-828B-CAAD2EE57967}" destId="{8CCD763A-E3F0-4E98-A009-3BA79376A6AC}" srcOrd="1" destOrd="0" parTransId="{45EDA83A-147E-4A2D-8653-43BBC0184471}" sibTransId="{6A98E2A8-4D31-4A2A-AADE-D4B06A7E7286}"/>
    <dgm:cxn modelId="{CED90F8C-6D21-49C8-AF94-8A7BD2C65C1F}" type="presOf" srcId="{C90725E4-5EFA-47D0-8779-2C34B6B64583}" destId="{DE93469D-6F05-45FB-A118-BC8F2967ED21}" srcOrd="0" destOrd="0" presId="urn:microsoft.com/office/officeart/2011/layout/HexagonRadial"/>
    <dgm:cxn modelId="{42D55925-8FBE-4F8C-957B-E67325356F1E}" srcId="{5B15A50E-65DD-4F7B-828B-CAAD2EE57967}" destId="{C7317699-0977-4C37-AE46-ECC3CF252778}" srcOrd="4" destOrd="0" parTransId="{F9471703-2787-4557-8A60-F99268DA5105}" sibTransId="{34E636E3-8B7A-4E2A-9967-BFDAD04225AE}"/>
    <dgm:cxn modelId="{D6FBA965-1474-4359-8C58-A103A798EA08}" type="presOf" srcId="{5B15A50E-65DD-4F7B-828B-CAAD2EE57967}" destId="{87AA915C-C0D8-4F5B-B4B0-06259C0AC22D}" srcOrd="0" destOrd="0" presId="urn:microsoft.com/office/officeart/2011/layout/HexagonRadial"/>
    <dgm:cxn modelId="{65A44E79-0963-40A8-91B9-477FE3300E6E}" srcId="{5B15A50E-65DD-4F7B-828B-CAAD2EE57967}" destId="{01A85585-B062-457A-B7A5-86BD879C216A}" srcOrd="3" destOrd="0" parTransId="{A36CF37D-96D1-4F71-A978-860B149E9989}" sibTransId="{061EB8E6-14E3-4C2D-B005-01BF5E563DF1}"/>
    <dgm:cxn modelId="{2B308D88-0CD7-4040-ACED-CDE3F779C1B9}" type="presOf" srcId="{E8D23D4A-BE1F-434A-A797-2186EF25D0EA}" destId="{C5307E0F-0D23-415E-A016-CD5695CBFA47}" srcOrd="0" destOrd="0" presId="urn:microsoft.com/office/officeart/2011/layout/HexagonRadial"/>
    <dgm:cxn modelId="{32C357D5-E477-42E1-A288-6D6D36A45309}" srcId="{5B15A50E-65DD-4F7B-828B-CAAD2EE57967}" destId="{E8D23D4A-BE1F-434A-A797-2186EF25D0EA}" srcOrd="2" destOrd="0" parTransId="{EB087E35-10F3-4122-98A4-6403C83F622F}" sibTransId="{7085A14C-110F-4683-BDC1-850B918566CA}"/>
    <dgm:cxn modelId="{826F7534-1C72-4626-9E75-A48A877F1B3B}" srcId="{5B15A50E-65DD-4F7B-828B-CAAD2EE57967}" destId="{3A0124A5-2E70-4020-B026-181B2AF6C685}" srcOrd="0" destOrd="0" parTransId="{C7DDAFAB-E5D1-47F1-8507-95F021B2F89E}" sibTransId="{A1027389-D1A7-48C6-BF47-0D29AF508A80}"/>
    <dgm:cxn modelId="{485B3535-2A8D-4452-8F59-BF0735E8AD99}" type="presOf" srcId="{3A0124A5-2E70-4020-B026-181B2AF6C685}" destId="{8BEE3AAD-8FF9-4502-86B3-F0737928AA2A}" srcOrd="0" destOrd="0" presId="urn:microsoft.com/office/officeart/2011/layout/HexagonRadial"/>
    <dgm:cxn modelId="{1A8CC568-28A9-4B56-B3B6-7F8CE3668736}" type="presOf" srcId="{8CCD763A-E3F0-4E98-A009-3BA79376A6AC}" destId="{A33F1DAF-599E-4229-9DEF-492353BB9CF8}" srcOrd="0" destOrd="0" presId="urn:microsoft.com/office/officeart/2011/layout/HexagonRadial"/>
    <dgm:cxn modelId="{BE876AD0-2430-43E7-B2B1-415FECA9DD21}" type="presOf" srcId="{A78FF68E-45FB-4CD9-B47D-05EB7BE68170}" destId="{7F932176-66D3-4308-946F-17093361D36E}" srcOrd="0" destOrd="0" presId="urn:microsoft.com/office/officeart/2011/layout/HexagonRadial"/>
    <dgm:cxn modelId="{BEF73386-9D0F-4F27-A56B-39AF94C6B6F4}" type="presOf" srcId="{C7317699-0977-4C37-AE46-ECC3CF252778}" destId="{7BFB4E46-0D50-4A2C-A135-A15037F2312F}" srcOrd="0" destOrd="0" presId="urn:microsoft.com/office/officeart/2011/layout/HexagonRadial"/>
    <dgm:cxn modelId="{893B88E4-BEB2-4371-A57A-A955363CCEC5}" type="presOf" srcId="{01A85585-B062-457A-B7A5-86BD879C216A}" destId="{05278019-0176-47DA-B8BB-6C75B1D5D38E}" srcOrd="0" destOrd="0" presId="urn:microsoft.com/office/officeart/2011/layout/HexagonRadial"/>
    <dgm:cxn modelId="{60DFE3C0-FF4D-4A2F-8843-C01F2830E194}" type="presParOf" srcId="{7F932176-66D3-4308-946F-17093361D36E}" destId="{87AA915C-C0D8-4F5B-B4B0-06259C0AC22D}" srcOrd="0" destOrd="0" presId="urn:microsoft.com/office/officeart/2011/layout/HexagonRadial"/>
    <dgm:cxn modelId="{A8D175D3-1725-444E-8A47-CCCE740F5274}" type="presParOf" srcId="{7F932176-66D3-4308-946F-17093361D36E}" destId="{6B723A14-1680-4D9F-B553-F2741FF360CA}" srcOrd="1" destOrd="0" presId="urn:microsoft.com/office/officeart/2011/layout/HexagonRadial"/>
    <dgm:cxn modelId="{258CD55B-D290-460C-89FD-9E0FE3F91938}" type="presParOf" srcId="{6B723A14-1680-4D9F-B553-F2741FF360CA}" destId="{8F9382B2-75B6-4ED9-82D9-5F451C7D19B4}" srcOrd="0" destOrd="0" presId="urn:microsoft.com/office/officeart/2011/layout/HexagonRadial"/>
    <dgm:cxn modelId="{A3C82086-3EDB-47E4-A3CB-2A08D5B4CE00}" type="presParOf" srcId="{7F932176-66D3-4308-946F-17093361D36E}" destId="{8BEE3AAD-8FF9-4502-86B3-F0737928AA2A}" srcOrd="2" destOrd="0" presId="urn:microsoft.com/office/officeart/2011/layout/HexagonRadial"/>
    <dgm:cxn modelId="{A2F26257-47BF-4CD7-848E-D7D93F9E675B}" type="presParOf" srcId="{7F932176-66D3-4308-946F-17093361D36E}" destId="{B65A136D-4899-4A5C-A7E2-1DA98451A034}" srcOrd="3" destOrd="0" presId="urn:microsoft.com/office/officeart/2011/layout/HexagonRadial"/>
    <dgm:cxn modelId="{9A54C4D0-E6A1-46D5-8A1E-17DBCE851632}" type="presParOf" srcId="{B65A136D-4899-4A5C-A7E2-1DA98451A034}" destId="{7B12F4E6-28F7-404A-8B8F-9F910D84D88E}" srcOrd="0" destOrd="0" presId="urn:microsoft.com/office/officeart/2011/layout/HexagonRadial"/>
    <dgm:cxn modelId="{C0A3735C-0468-4115-8261-5C833FC6D9C3}" type="presParOf" srcId="{7F932176-66D3-4308-946F-17093361D36E}" destId="{A33F1DAF-599E-4229-9DEF-492353BB9CF8}" srcOrd="4" destOrd="0" presId="urn:microsoft.com/office/officeart/2011/layout/HexagonRadial"/>
    <dgm:cxn modelId="{E0B41059-B08B-4355-8F31-4CC0F3B641C9}" type="presParOf" srcId="{7F932176-66D3-4308-946F-17093361D36E}" destId="{18E9164C-F432-40A2-BDA5-E0F9548458C4}" srcOrd="5" destOrd="0" presId="urn:microsoft.com/office/officeart/2011/layout/HexagonRadial"/>
    <dgm:cxn modelId="{400480B0-78AE-4479-A088-7957B64360BB}" type="presParOf" srcId="{18E9164C-F432-40A2-BDA5-E0F9548458C4}" destId="{65A45388-FF19-4A68-852B-7E657677CB5F}" srcOrd="0" destOrd="0" presId="urn:microsoft.com/office/officeart/2011/layout/HexagonRadial"/>
    <dgm:cxn modelId="{3BDE9099-0AD0-4414-8949-CEB1C73990E6}" type="presParOf" srcId="{7F932176-66D3-4308-946F-17093361D36E}" destId="{C5307E0F-0D23-415E-A016-CD5695CBFA47}" srcOrd="6" destOrd="0" presId="urn:microsoft.com/office/officeart/2011/layout/HexagonRadial"/>
    <dgm:cxn modelId="{26DA97A1-9775-427A-B0C7-1BAD85CA8D9E}" type="presParOf" srcId="{7F932176-66D3-4308-946F-17093361D36E}" destId="{B4961FDD-00D4-4D55-9680-94C9A59D52F0}" srcOrd="7" destOrd="0" presId="urn:microsoft.com/office/officeart/2011/layout/HexagonRadial"/>
    <dgm:cxn modelId="{6BA3F0E1-1CB9-4A6D-9C92-87F72BDCA3C4}" type="presParOf" srcId="{B4961FDD-00D4-4D55-9680-94C9A59D52F0}" destId="{54B0E304-86C5-4A94-8E78-870162A8A0DE}" srcOrd="0" destOrd="0" presId="urn:microsoft.com/office/officeart/2011/layout/HexagonRadial"/>
    <dgm:cxn modelId="{D2440CAD-A4E7-4B48-B3AB-45B289BA4284}" type="presParOf" srcId="{7F932176-66D3-4308-946F-17093361D36E}" destId="{05278019-0176-47DA-B8BB-6C75B1D5D38E}" srcOrd="8" destOrd="0" presId="urn:microsoft.com/office/officeart/2011/layout/HexagonRadial"/>
    <dgm:cxn modelId="{9FF37508-9776-46E7-B1E5-3009C60CDCFF}" type="presParOf" srcId="{7F932176-66D3-4308-946F-17093361D36E}" destId="{339AA2BF-23D5-4AD1-8E22-841C912CAE34}" srcOrd="9" destOrd="0" presId="urn:microsoft.com/office/officeart/2011/layout/HexagonRadial"/>
    <dgm:cxn modelId="{4F4C830E-1296-45F6-9671-0C7C13803B06}" type="presParOf" srcId="{339AA2BF-23D5-4AD1-8E22-841C912CAE34}" destId="{33954069-BF79-4E24-AE4C-8BACEC19704C}" srcOrd="0" destOrd="0" presId="urn:microsoft.com/office/officeart/2011/layout/HexagonRadial"/>
    <dgm:cxn modelId="{5D46731B-FAE9-4E28-9FCD-2D5B65B82193}" type="presParOf" srcId="{7F932176-66D3-4308-946F-17093361D36E}" destId="{7BFB4E46-0D50-4A2C-A135-A15037F2312F}" srcOrd="10" destOrd="0" presId="urn:microsoft.com/office/officeart/2011/layout/HexagonRadial"/>
    <dgm:cxn modelId="{A40FF482-E95D-430A-8D96-171E4C219273}" type="presParOf" srcId="{7F932176-66D3-4308-946F-17093361D36E}" destId="{B28A952F-FEDA-47FB-9B62-6DD2BF21F99E}" srcOrd="11" destOrd="0" presId="urn:microsoft.com/office/officeart/2011/layout/HexagonRadial"/>
    <dgm:cxn modelId="{63CC6713-5044-4167-B328-943F4CBA2F48}" type="presParOf" srcId="{B28A952F-FEDA-47FB-9B62-6DD2BF21F99E}" destId="{9D66B513-8E4B-4892-96CA-7B7D9D80D916}" srcOrd="0" destOrd="0" presId="urn:microsoft.com/office/officeart/2011/layout/HexagonRadial"/>
    <dgm:cxn modelId="{FAE65576-1D5C-4B6C-8EE2-690B4FF0A046}" type="presParOf" srcId="{7F932176-66D3-4308-946F-17093361D36E}" destId="{DE93469D-6F05-45FB-A118-BC8F2967ED21}" srcOrd="12" destOrd="0" presId="urn:microsoft.com/office/officeart/2011/layout/HexagonRadial"/>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78FF68E-45FB-4CD9-B47D-05EB7BE68170}" type="doc">
      <dgm:prSet loTypeId="urn:microsoft.com/office/officeart/2011/layout/HexagonRadial" loCatId="cycle" qsTypeId="urn:microsoft.com/office/officeart/2005/8/quickstyle/3d1" qsCatId="3D" csTypeId="urn:microsoft.com/office/officeart/2005/8/colors/colorful5" csCatId="colorful" phldr="1"/>
      <dgm:spPr/>
      <dgm:t>
        <a:bodyPr/>
        <a:lstStyle/>
        <a:p>
          <a:endParaRPr lang="es-PA"/>
        </a:p>
      </dgm:t>
    </dgm:pt>
    <dgm:pt modelId="{5B15A50E-65DD-4F7B-828B-CAAD2EE57967}">
      <dgm:prSet phldrT="[Texto]" custT="1"/>
      <dgm:spPr>
        <a:xfrm>
          <a:off x="1752959" y="1250615"/>
          <a:ext cx="1589586" cy="137505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sz="1100" b="1" u="dotted" baseline="0">
              <a:solidFill>
                <a:sysClr val="window" lastClr="FFFFFF"/>
              </a:solidFill>
              <a:latin typeface="Calibri"/>
              <a:ea typeface="+mn-ea"/>
              <a:cs typeface="+mn-cs"/>
            </a:rPr>
            <a:t>C &amp; M Panamá</a:t>
          </a:r>
        </a:p>
      </dgm:t>
    </dgm:pt>
    <dgm:pt modelId="{9F1D4E22-DEC9-4961-9C6D-8E95597FAA3C}" type="parTrans" cxnId="{ED2A8516-7B19-4EFF-8718-41C7F8A377B5}">
      <dgm:prSet/>
      <dgm:spPr/>
      <dgm:t>
        <a:bodyPr/>
        <a:lstStyle/>
        <a:p>
          <a:endParaRPr lang="es-PA"/>
        </a:p>
      </dgm:t>
    </dgm:pt>
    <dgm:pt modelId="{A24EAF80-E3B0-4091-9CDC-E5A165A3360A}" type="sibTrans" cxnId="{ED2A8516-7B19-4EFF-8718-41C7F8A377B5}">
      <dgm:prSet/>
      <dgm:spPr/>
      <dgm:t>
        <a:bodyPr/>
        <a:lstStyle/>
        <a:p>
          <a:endParaRPr lang="es-PA"/>
        </a:p>
      </dgm:t>
    </dgm:pt>
    <dgm:pt modelId="{8CCD763A-E3F0-4E98-A009-3BA79376A6AC}">
      <dgm:prSet phldrT="[Texto]"/>
      <dgm:spPr>
        <a:xfrm>
          <a:off x="3094068" y="693149"/>
          <a:ext cx="1302654" cy="1126949"/>
        </a:xfr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ysClr val="window" lastClr="FFFFFF"/>
              </a:solidFill>
              <a:latin typeface="Calibri"/>
              <a:ea typeface="+mn-ea"/>
              <a:cs typeface="+mn-cs"/>
            </a:rPr>
            <a:t>Codificadores de Clientes</a:t>
          </a:r>
        </a:p>
      </dgm:t>
    </dgm:pt>
    <dgm:pt modelId="{45EDA83A-147E-4A2D-8653-43BBC0184471}" type="parTrans" cxnId="{88FD3EC7-3016-49CF-9342-615219A7CCB4}">
      <dgm:prSet/>
      <dgm:spPr/>
      <dgm:t>
        <a:bodyPr/>
        <a:lstStyle/>
        <a:p>
          <a:endParaRPr lang="es-PA"/>
        </a:p>
      </dgm:t>
    </dgm:pt>
    <dgm:pt modelId="{6A98E2A8-4D31-4A2A-AADE-D4B06A7E7286}" type="sibTrans" cxnId="{88FD3EC7-3016-49CF-9342-615219A7CCB4}">
      <dgm:prSet/>
      <dgm:spPr/>
      <dgm:t>
        <a:bodyPr/>
        <a:lstStyle/>
        <a:p>
          <a:endParaRPr lang="es-PA"/>
        </a:p>
      </dgm:t>
    </dgm:pt>
    <dgm:pt modelId="{E8D23D4A-BE1F-434A-A797-2186EF25D0EA}">
      <dgm:prSet phldrT="[Texto]"/>
      <dgm:spPr>
        <a:xfrm>
          <a:off x="3094068" y="2055800"/>
          <a:ext cx="1302654" cy="1126949"/>
        </a:xfr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ysClr val="window" lastClr="FFFFFF"/>
              </a:solidFill>
              <a:latin typeface="Calibri"/>
              <a:ea typeface="+mn-ea"/>
              <a:cs typeface="+mn-cs"/>
            </a:rPr>
            <a:t>Codificadores de Proveedores</a:t>
          </a:r>
        </a:p>
      </dgm:t>
    </dgm:pt>
    <dgm:pt modelId="{EB087E35-10F3-4122-98A4-6403C83F622F}" type="parTrans" cxnId="{32C357D5-E477-42E1-A288-6D6D36A45309}">
      <dgm:prSet/>
      <dgm:spPr/>
      <dgm:t>
        <a:bodyPr/>
        <a:lstStyle/>
        <a:p>
          <a:endParaRPr lang="es-PA"/>
        </a:p>
      </dgm:t>
    </dgm:pt>
    <dgm:pt modelId="{7085A14C-110F-4683-BDC1-850B918566CA}" type="sibTrans" cxnId="{32C357D5-E477-42E1-A288-6D6D36A45309}">
      <dgm:prSet/>
      <dgm:spPr/>
      <dgm:t>
        <a:bodyPr/>
        <a:lstStyle/>
        <a:p>
          <a:endParaRPr lang="es-PA"/>
        </a:p>
      </dgm:t>
    </dgm:pt>
    <dgm:pt modelId="{01A85585-B062-457A-B7A5-86BD879C216A}">
      <dgm:prSet phldrT="[Texto]"/>
      <dgm:spPr>
        <a:xfrm>
          <a:off x="1899383" y="2749725"/>
          <a:ext cx="1302654" cy="1126949"/>
        </a:xfr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ysClr val="window" lastClr="FFFFFF"/>
              </a:solidFill>
              <a:latin typeface="Calibri"/>
              <a:ea typeface="+mn-ea"/>
              <a:cs typeface="+mn-cs"/>
            </a:rPr>
            <a:t>Codificadores Operativos</a:t>
          </a:r>
        </a:p>
      </dgm:t>
    </dgm:pt>
    <dgm:pt modelId="{A36CF37D-96D1-4F71-A978-860B149E9989}" type="parTrans" cxnId="{65A44E79-0963-40A8-91B9-477FE3300E6E}">
      <dgm:prSet/>
      <dgm:spPr/>
      <dgm:t>
        <a:bodyPr/>
        <a:lstStyle/>
        <a:p>
          <a:endParaRPr lang="es-PA"/>
        </a:p>
      </dgm:t>
    </dgm:pt>
    <dgm:pt modelId="{061EB8E6-14E3-4C2D-B005-01BF5E563DF1}" type="sibTrans" cxnId="{65A44E79-0963-40A8-91B9-477FE3300E6E}">
      <dgm:prSet/>
      <dgm:spPr/>
      <dgm:t>
        <a:bodyPr/>
        <a:lstStyle/>
        <a:p>
          <a:endParaRPr lang="es-PA"/>
        </a:p>
      </dgm:t>
    </dgm:pt>
    <dgm:pt modelId="{C7317699-0977-4C37-AE46-ECC3CF252778}">
      <dgm:prSet phldrT="[Texto]"/>
      <dgm:spPr>
        <a:xfrm>
          <a:off x="699151" y="2056576"/>
          <a:ext cx="1302654" cy="1126949"/>
        </a:xfr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ysClr val="window" lastClr="FFFFFF"/>
              </a:solidFill>
              <a:latin typeface="Calibri"/>
              <a:ea typeface="+mn-ea"/>
              <a:cs typeface="+mn-cs"/>
            </a:rPr>
            <a:t>Cofificadores Administrativos</a:t>
          </a:r>
        </a:p>
      </dgm:t>
    </dgm:pt>
    <dgm:pt modelId="{F9471703-2787-4557-8A60-F99268DA5105}" type="parTrans" cxnId="{42D55925-8FBE-4F8C-957B-E67325356F1E}">
      <dgm:prSet/>
      <dgm:spPr/>
      <dgm:t>
        <a:bodyPr/>
        <a:lstStyle/>
        <a:p>
          <a:endParaRPr lang="es-PA"/>
        </a:p>
      </dgm:t>
    </dgm:pt>
    <dgm:pt modelId="{34E636E3-8B7A-4E2A-9967-BFDAD04225AE}" type="sibTrans" cxnId="{42D55925-8FBE-4F8C-957B-E67325356F1E}">
      <dgm:prSet/>
      <dgm:spPr/>
      <dgm:t>
        <a:bodyPr/>
        <a:lstStyle/>
        <a:p>
          <a:endParaRPr lang="es-PA"/>
        </a:p>
      </dgm:t>
    </dgm:pt>
    <dgm:pt modelId="{C90725E4-5EFA-47D0-8779-2C34B6B64583}">
      <dgm:prSet phldrT="[Texto]"/>
      <dgm:spPr>
        <a:xfrm>
          <a:off x="699151" y="691598"/>
          <a:ext cx="1302654" cy="11269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ysClr val="window" lastClr="FFFFFF"/>
              </a:solidFill>
              <a:latin typeface="Calibri"/>
              <a:ea typeface="+mn-ea"/>
              <a:cs typeface="+mn-cs"/>
            </a:rPr>
            <a:t>Codificadores de Ingresos</a:t>
          </a:r>
        </a:p>
      </dgm:t>
    </dgm:pt>
    <dgm:pt modelId="{88146B2F-00E0-4465-B745-94DF4691CE9B}" type="parTrans" cxnId="{995514D4-3ED2-4FFE-AE3F-C80A2F3BACA3}">
      <dgm:prSet/>
      <dgm:spPr/>
      <dgm:t>
        <a:bodyPr/>
        <a:lstStyle/>
        <a:p>
          <a:endParaRPr lang="es-PA"/>
        </a:p>
      </dgm:t>
    </dgm:pt>
    <dgm:pt modelId="{1FD77FC7-A1D0-4488-A767-CAACDED49B74}" type="sibTrans" cxnId="{995514D4-3ED2-4FFE-AE3F-C80A2F3BACA3}">
      <dgm:prSet/>
      <dgm:spPr/>
      <dgm:t>
        <a:bodyPr/>
        <a:lstStyle/>
        <a:p>
          <a:endParaRPr lang="es-PA"/>
        </a:p>
      </dgm:t>
    </dgm:pt>
    <dgm:pt modelId="{5B59DEE9-386C-49A1-AAF5-9FC1B2780FB9}">
      <dgm:prSet phldrT="[Texto]"/>
      <dgm:spPr>
        <a:xfrm>
          <a:off x="1899383" y="0"/>
          <a:ext cx="1302654" cy="112694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PA" b="1" u="dotted" baseline="0">
              <a:solidFill>
                <a:sysClr val="window" lastClr="FFFFFF"/>
              </a:solidFill>
              <a:latin typeface="Calibri"/>
              <a:ea typeface="+mn-ea"/>
              <a:cs typeface="+mn-cs"/>
            </a:rPr>
            <a:t>Impotación de datos</a:t>
          </a:r>
        </a:p>
      </dgm:t>
    </dgm:pt>
    <dgm:pt modelId="{ECFA339F-CE3E-4E8F-A140-1B27C77A8ADC}" type="parTrans" cxnId="{1471A8EE-C0CD-4733-A3A9-3B45285A9A31}">
      <dgm:prSet/>
      <dgm:spPr/>
      <dgm:t>
        <a:bodyPr/>
        <a:lstStyle/>
        <a:p>
          <a:endParaRPr lang="es-PA"/>
        </a:p>
      </dgm:t>
    </dgm:pt>
    <dgm:pt modelId="{D0429365-506D-41DB-9A38-4A7FBB6B4DDF}" type="sibTrans" cxnId="{1471A8EE-C0CD-4733-A3A9-3B45285A9A31}">
      <dgm:prSet/>
      <dgm:spPr/>
      <dgm:t>
        <a:bodyPr/>
        <a:lstStyle/>
        <a:p>
          <a:endParaRPr lang="es-PA"/>
        </a:p>
      </dgm:t>
    </dgm:pt>
    <dgm:pt modelId="{7F932176-66D3-4308-946F-17093361D36E}" type="pres">
      <dgm:prSet presAssocID="{A78FF68E-45FB-4CD9-B47D-05EB7BE68170}" presName="Name0" presStyleCnt="0">
        <dgm:presLayoutVars>
          <dgm:chMax val="1"/>
          <dgm:chPref val="1"/>
          <dgm:dir/>
          <dgm:animOne val="branch"/>
          <dgm:animLvl val="lvl"/>
        </dgm:presLayoutVars>
      </dgm:prSet>
      <dgm:spPr/>
      <dgm:t>
        <a:bodyPr/>
        <a:lstStyle/>
        <a:p>
          <a:endParaRPr lang="es-PA"/>
        </a:p>
      </dgm:t>
    </dgm:pt>
    <dgm:pt modelId="{87AA915C-C0D8-4F5B-B4B0-06259C0AC22D}" type="pres">
      <dgm:prSet presAssocID="{5B15A50E-65DD-4F7B-828B-CAAD2EE5796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PA"/>
        </a:p>
      </dgm:t>
    </dgm:pt>
    <dgm:pt modelId="{07C4E1E9-8234-48AC-B333-C3B16A1A394F}" type="pres">
      <dgm:prSet presAssocID="{5B59DEE9-386C-49A1-AAF5-9FC1B2780FB9}" presName="Accent1" presStyleCnt="0"/>
      <dgm:spPr/>
    </dgm:pt>
    <dgm:pt modelId="{0C8A9863-51C7-45F5-B97B-ED24EB796077}" type="pres">
      <dgm:prSet presAssocID="{5B59DEE9-386C-49A1-AAF5-9FC1B2780FB9}" presName="Accent" presStyleLbl="bgShp" presStyleIdx="0" presStyleCnt="6"/>
      <dgm:spPr/>
    </dgm:pt>
    <dgm:pt modelId="{3AF43BE9-3DF1-4C61-9E45-E4B648CA6C41}" type="pres">
      <dgm:prSet presAssocID="{5B59DEE9-386C-49A1-AAF5-9FC1B2780FB9}"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65A136D-4899-4A5C-A7E2-1DA98451A034}" type="pres">
      <dgm:prSet presAssocID="{8CCD763A-E3F0-4E98-A009-3BA79376A6AC}" presName="Accent2" presStyleCnt="0"/>
      <dgm:spPr/>
    </dgm:pt>
    <dgm:pt modelId="{7B12F4E6-28F7-404A-8B8F-9F910D84D88E}" type="pres">
      <dgm:prSet presAssocID="{8CCD763A-E3F0-4E98-A009-3BA79376A6AC}" presName="Accent" presStyleLbl="bgShp" presStyleIdx="1" presStyleCnt="6"/>
      <dgm: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A33F1DAF-599E-4229-9DEF-492353BB9CF8}" type="pres">
      <dgm:prSet presAssocID="{8CCD763A-E3F0-4E98-A009-3BA79376A6AC}"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18E9164C-F432-40A2-BDA5-E0F9548458C4}" type="pres">
      <dgm:prSet presAssocID="{E8D23D4A-BE1F-434A-A797-2186EF25D0EA}" presName="Accent3" presStyleCnt="0"/>
      <dgm:spPr/>
    </dgm:pt>
    <dgm:pt modelId="{65A45388-FF19-4A68-852B-7E657677CB5F}" type="pres">
      <dgm:prSet presAssocID="{E8D23D4A-BE1F-434A-A797-2186EF25D0EA}" presName="Accent" presStyleLbl="bgShp" presStyleIdx="2" presStyleCnt="6"/>
      <dgm: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C5307E0F-0D23-415E-A016-CD5695CBFA47}" type="pres">
      <dgm:prSet presAssocID="{E8D23D4A-BE1F-434A-A797-2186EF25D0EA}"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4961FDD-00D4-4D55-9680-94C9A59D52F0}" type="pres">
      <dgm:prSet presAssocID="{01A85585-B062-457A-B7A5-86BD879C216A}" presName="Accent4" presStyleCnt="0"/>
      <dgm:spPr/>
    </dgm:pt>
    <dgm:pt modelId="{54B0E304-86C5-4A94-8E78-870162A8A0DE}" type="pres">
      <dgm:prSet presAssocID="{01A85585-B062-457A-B7A5-86BD879C216A}" presName="Accent" presStyleLbl="bgShp" presStyleIdx="3" presStyleCnt="6"/>
      <dgm: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05278019-0176-47DA-B8BB-6C75B1D5D38E}" type="pres">
      <dgm:prSet presAssocID="{01A85585-B062-457A-B7A5-86BD879C216A}"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339AA2BF-23D5-4AD1-8E22-841C912CAE34}" type="pres">
      <dgm:prSet presAssocID="{C7317699-0977-4C37-AE46-ECC3CF252778}" presName="Accent5" presStyleCnt="0"/>
      <dgm:spPr/>
    </dgm:pt>
    <dgm:pt modelId="{33954069-BF79-4E24-AE4C-8BACEC19704C}" type="pres">
      <dgm:prSet presAssocID="{C7317699-0977-4C37-AE46-ECC3CF252778}" presName="Accent" presStyleLbl="bgShp" presStyleIdx="4" presStyleCnt="6"/>
      <dgm: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7BFB4E46-0D50-4A2C-A135-A15037F2312F}" type="pres">
      <dgm:prSet presAssocID="{C7317699-0977-4C37-AE46-ECC3CF252778}"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 modelId="{B28A952F-FEDA-47FB-9B62-6DD2BF21F99E}" type="pres">
      <dgm:prSet presAssocID="{C90725E4-5EFA-47D0-8779-2C34B6B64583}" presName="Accent6" presStyleCnt="0"/>
      <dgm:spPr/>
    </dgm:pt>
    <dgm:pt modelId="{9D66B513-8E4B-4892-96CA-7B7D9D80D916}" type="pres">
      <dgm:prSet presAssocID="{C90725E4-5EFA-47D0-8779-2C34B6B64583}" presName="Accent" presStyleLbl="bgShp" presStyleIdx="5" presStyleCnt="6"/>
      <dgm: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es-PA"/>
        </a:p>
      </dgm:t>
    </dgm:pt>
    <dgm:pt modelId="{DE93469D-6F05-45FB-A118-BC8F2967ED21}" type="pres">
      <dgm:prSet presAssocID="{C90725E4-5EFA-47D0-8779-2C34B6B64583}"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PA"/>
        </a:p>
      </dgm:t>
    </dgm:pt>
  </dgm:ptLst>
  <dgm:cxnLst>
    <dgm:cxn modelId="{322C5D47-B983-419D-A049-52CB39A02DDA}" type="presOf" srcId="{C90725E4-5EFA-47D0-8779-2C34B6B64583}" destId="{DE93469D-6F05-45FB-A118-BC8F2967ED21}" srcOrd="0" destOrd="0" presId="urn:microsoft.com/office/officeart/2011/layout/HexagonRadial"/>
    <dgm:cxn modelId="{ED2A8516-7B19-4EFF-8718-41C7F8A377B5}" srcId="{A78FF68E-45FB-4CD9-B47D-05EB7BE68170}" destId="{5B15A50E-65DD-4F7B-828B-CAAD2EE57967}" srcOrd="0" destOrd="0" parTransId="{9F1D4E22-DEC9-4961-9C6D-8E95597FAA3C}" sibTransId="{A24EAF80-E3B0-4091-9CDC-E5A165A3360A}"/>
    <dgm:cxn modelId="{385CAB00-459F-4130-919F-CACC09A75B60}" type="presOf" srcId="{01A85585-B062-457A-B7A5-86BD879C216A}" destId="{05278019-0176-47DA-B8BB-6C75B1D5D38E}" srcOrd="0" destOrd="0" presId="urn:microsoft.com/office/officeart/2011/layout/HexagonRadial"/>
    <dgm:cxn modelId="{BA552924-A191-44A7-AAA5-749CE9209FE2}" type="presOf" srcId="{5B15A50E-65DD-4F7B-828B-CAAD2EE57967}" destId="{87AA915C-C0D8-4F5B-B4B0-06259C0AC22D}" srcOrd="0" destOrd="0" presId="urn:microsoft.com/office/officeart/2011/layout/HexagonRadial"/>
    <dgm:cxn modelId="{42D55925-8FBE-4F8C-957B-E67325356F1E}" srcId="{5B15A50E-65DD-4F7B-828B-CAAD2EE57967}" destId="{C7317699-0977-4C37-AE46-ECC3CF252778}" srcOrd="4" destOrd="0" parTransId="{F9471703-2787-4557-8A60-F99268DA5105}" sibTransId="{34E636E3-8B7A-4E2A-9967-BFDAD04225AE}"/>
    <dgm:cxn modelId="{995514D4-3ED2-4FFE-AE3F-C80A2F3BACA3}" srcId="{5B15A50E-65DD-4F7B-828B-CAAD2EE57967}" destId="{C90725E4-5EFA-47D0-8779-2C34B6B64583}" srcOrd="5" destOrd="0" parTransId="{88146B2F-00E0-4465-B745-94DF4691CE9B}" sibTransId="{1FD77FC7-A1D0-4488-A767-CAACDED49B74}"/>
    <dgm:cxn modelId="{1471A8EE-C0CD-4733-A3A9-3B45285A9A31}" srcId="{5B15A50E-65DD-4F7B-828B-CAAD2EE57967}" destId="{5B59DEE9-386C-49A1-AAF5-9FC1B2780FB9}" srcOrd="0" destOrd="0" parTransId="{ECFA339F-CE3E-4E8F-A140-1B27C77A8ADC}" sibTransId="{D0429365-506D-41DB-9A38-4A7FBB6B4DDF}"/>
    <dgm:cxn modelId="{65A44E79-0963-40A8-91B9-477FE3300E6E}" srcId="{5B15A50E-65DD-4F7B-828B-CAAD2EE57967}" destId="{01A85585-B062-457A-B7A5-86BD879C216A}" srcOrd="3" destOrd="0" parTransId="{A36CF37D-96D1-4F71-A978-860B149E9989}" sibTransId="{061EB8E6-14E3-4C2D-B005-01BF5E563DF1}"/>
    <dgm:cxn modelId="{E4FE3223-34F5-41C2-9A4E-E064D9D5A4B3}" type="presOf" srcId="{8CCD763A-E3F0-4E98-A009-3BA79376A6AC}" destId="{A33F1DAF-599E-4229-9DEF-492353BB9CF8}" srcOrd="0" destOrd="0" presId="urn:microsoft.com/office/officeart/2011/layout/HexagonRadial"/>
    <dgm:cxn modelId="{FD6A7261-5F07-473C-8847-38FA84FD59A2}" type="presOf" srcId="{C7317699-0977-4C37-AE46-ECC3CF252778}" destId="{7BFB4E46-0D50-4A2C-A135-A15037F2312F}" srcOrd="0" destOrd="0" presId="urn:microsoft.com/office/officeart/2011/layout/HexagonRadial"/>
    <dgm:cxn modelId="{32C357D5-E477-42E1-A288-6D6D36A45309}" srcId="{5B15A50E-65DD-4F7B-828B-CAAD2EE57967}" destId="{E8D23D4A-BE1F-434A-A797-2186EF25D0EA}" srcOrd="2" destOrd="0" parTransId="{EB087E35-10F3-4122-98A4-6403C83F622F}" sibTransId="{7085A14C-110F-4683-BDC1-850B918566CA}"/>
    <dgm:cxn modelId="{25A496E9-7EC2-43F3-A8D9-A3985C10E480}" type="presOf" srcId="{5B59DEE9-386C-49A1-AAF5-9FC1B2780FB9}" destId="{3AF43BE9-3DF1-4C61-9E45-E4B648CA6C41}" srcOrd="0" destOrd="0" presId="urn:microsoft.com/office/officeart/2011/layout/HexagonRadial"/>
    <dgm:cxn modelId="{264966FD-F897-49A8-BE7C-448B86B804CC}" type="presOf" srcId="{A78FF68E-45FB-4CD9-B47D-05EB7BE68170}" destId="{7F932176-66D3-4308-946F-17093361D36E}" srcOrd="0" destOrd="0" presId="urn:microsoft.com/office/officeart/2011/layout/HexagonRadial"/>
    <dgm:cxn modelId="{76FA444D-F88A-49D1-BF1E-C58D51350247}" type="presOf" srcId="{E8D23D4A-BE1F-434A-A797-2186EF25D0EA}" destId="{C5307E0F-0D23-415E-A016-CD5695CBFA47}" srcOrd="0" destOrd="0" presId="urn:microsoft.com/office/officeart/2011/layout/HexagonRadial"/>
    <dgm:cxn modelId="{88FD3EC7-3016-49CF-9342-615219A7CCB4}" srcId="{5B15A50E-65DD-4F7B-828B-CAAD2EE57967}" destId="{8CCD763A-E3F0-4E98-A009-3BA79376A6AC}" srcOrd="1" destOrd="0" parTransId="{45EDA83A-147E-4A2D-8653-43BBC0184471}" sibTransId="{6A98E2A8-4D31-4A2A-AADE-D4B06A7E7286}"/>
    <dgm:cxn modelId="{AEF65EF6-8686-42D5-BBCD-E5F0AD4E08AE}" type="presParOf" srcId="{7F932176-66D3-4308-946F-17093361D36E}" destId="{87AA915C-C0D8-4F5B-B4B0-06259C0AC22D}" srcOrd="0" destOrd="0" presId="urn:microsoft.com/office/officeart/2011/layout/HexagonRadial"/>
    <dgm:cxn modelId="{E23E5B9B-972E-490E-92A3-ED2AB9E5ABAB}" type="presParOf" srcId="{7F932176-66D3-4308-946F-17093361D36E}" destId="{07C4E1E9-8234-48AC-B333-C3B16A1A394F}" srcOrd="1" destOrd="0" presId="urn:microsoft.com/office/officeart/2011/layout/HexagonRadial"/>
    <dgm:cxn modelId="{1046A4D0-0CE5-4288-A402-99E8931D2157}" type="presParOf" srcId="{07C4E1E9-8234-48AC-B333-C3B16A1A394F}" destId="{0C8A9863-51C7-45F5-B97B-ED24EB796077}" srcOrd="0" destOrd="0" presId="urn:microsoft.com/office/officeart/2011/layout/HexagonRadial"/>
    <dgm:cxn modelId="{98C66610-5B46-4CBD-84D1-070DC4FD1D90}" type="presParOf" srcId="{7F932176-66D3-4308-946F-17093361D36E}" destId="{3AF43BE9-3DF1-4C61-9E45-E4B648CA6C41}" srcOrd="2" destOrd="0" presId="urn:microsoft.com/office/officeart/2011/layout/HexagonRadial"/>
    <dgm:cxn modelId="{33BC77CC-CA18-4A4E-8435-7CF826E01EF4}" type="presParOf" srcId="{7F932176-66D3-4308-946F-17093361D36E}" destId="{B65A136D-4899-4A5C-A7E2-1DA98451A034}" srcOrd="3" destOrd="0" presId="urn:microsoft.com/office/officeart/2011/layout/HexagonRadial"/>
    <dgm:cxn modelId="{9348E960-B463-47B3-9EFC-176BC4967492}" type="presParOf" srcId="{B65A136D-4899-4A5C-A7E2-1DA98451A034}" destId="{7B12F4E6-28F7-404A-8B8F-9F910D84D88E}" srcOrd="0" destOrd="0" presId="urn:microsoft.com/office/officeart/2011/layout/HexagonRadial"/>
    <dgm:cxn modelId="{A49A0A49-C1FC-44C8-9DBE-2604B2E01AB2}" type="presParOf" srcId="{7F932176-66D3-4308-946F-17093361D36E}" destId="{A33F1DAF-599E-4229-9DEF-492353BB9CF8}" srcOrd="4" destOrd="0" presId="urn:microsoft.com/office/officeart/2011/layout/HexagonRadial"/>
    <dgm:cxn modelId="{457C3BB1-3F57-4D53-801C-A446DD077723}" type="presParOf" srcId="{7F932176-66D3-4308-946F-17093361D36E}" destId="{18E9164C-F432-40A2-BDA5-E0F9548458C4}" srcOrd="5" destOrd="0" presId="urn:microsoft.com/office/officeart/2011/layout/HexagonRadial"/>
    <dgm:cxn modelId="{89B220C6-D199-4AF4-ADD6-DE15F966D45D}" type="presParOf" srcId="{18E9164C-F432-40A2-BDA5-E0F9548458C4}" destId="{65A45388-FF19-4A68-852B-7E657677CB5F}" srcOrd="0" destOrd="0" presId="urn:microsoft.com/office/officeart/2011/layout/HexagonRadial"/>
    <dgm:cxn modelId="{611478C0-AB9F-4C30-BBAA-ADFE5DDBC408}" type="presParOf" srcId="{7F932176-66D3-4308-946F-17093361D36E}" destId="{C5307E0F-0D23-415E-A016-CD5695CBFA47}" srcOrd="6" destOrd="0" presId="urn:microsoft.com/office/officeart/2011/layout/HexagonRadial"/>
    <dgm:cxn modelId="{726D6BB5-BD09-4AD5-944F-C2CCB2098C1C}" type="presParOf" srcId="{7F932176-66D3-4308-946F-17093361D36E}" destId="{B4961FDD-00D4-4D55-9680-94C9A59D52F0}" srcOrd="7" destOrd="0" presId="urn:microsoft.com/office/officeart/2011/layout/HexagonRadial"/>
    <dgm:cxn modelId="{09181D47-5F20-4CE8-8DD2-25D52E33ED45}" type="presParOf" srcId="{B4961FDD-00D4-4D55-9680-94C9A59D52F0}" destId="{54B0E304-86C5-4A94-8E78-870162A8A0DE}" srcOrd="0" destOrd="0" presId="urn:microsoft.com/office/officeart/2011/layout/HexagonRadial"/>
    <dgm:cxn modelId="{43EF4664-E4FA-4AC4-89CC-9E173EF435D4}" type="presParOf" srcId="{7F932176-66D3-4308-946F-17093361D36E}" destId="{05278019-0176-47DA-B8BB-6C75B1D5D38E}" srcOrd="8" destOrd="0" presId="urn:microsoft.com/office/officeart/2011/layout/HexagonRadial"/>
    <dgm:cxn modelId="{6C884D5C-8237-4729-B043-C8B37937B7DF}" type="presParOf" srcId="{7F932176-66D3-4308-946F-17093361D36E}" destId="{339AA2BF-23D5-4AD1-8E22-841C912CAE34}" srcOrd="9" destOrd="0" presId="urn:microsoft.com/office/officeart/2011/layout/HexagonRadial"/>
    <dgm:cxn modelId="{5C5B18E0-4473-4DAB-BB09-06312F2BFB22}" type="presParOf" srcId="{339AA2BF-23D5-4AD1-8E22-841C912CAE34}" destId="{33954069-BF79-4E24-AE4C-8BACEC19704C}" srcOrd="0" destOrd="0" presId="urn:microsoft.com/office/officeart/2011/layout/HexagonRadial"/>
    <dgm:cxn modelId="{A2A69F5B-789A-4D3B-B2F2-854E0EC779C9}" type="presParOf" srcId="{7F932176-66D3-4308-946F-17093361D36E}" destId="{7BFB4E46-0D50-4A2C-A135-A15037F2312F}" srcOrd="10" destOrd="0" presId="urn:microsoft.com/office/officeart/2011/layout/HexagonRadial"/>
    <dgm:cxn modelId="{6AE17401-12E8-49BD-A1CB-319C9F6826D8}" type="presParOf" srcId="{7F932176-66D3-4308-946F-17093361D36E}" destId="{B28A952F-FEDA-47FB-9B62-6DD2BF21F99E}" srcOrd="11" destOrd="0" presId="urn:microsoft.com/office/officeart/2011/layout/HexagonRadial"/>
    <dgm:cxn modelId="{B96358D6-12E5-43AF-93F8-483396E35040}" type="presParOf" srcId="{B28A952F-FEDA-47FB-9B62-6DD2BF21F99E}" destId="{9D66B513-8E4B-4892-96CA-7B7D9D80D916}" srcOrd="0" destOrd="0" presId="urn:microsoft.com/office/officeart/2011/layout/HexagonRadial"/>
    <dgm:cxn modelId="{7BEEBBD7-20DB-40DA-8F42-B63E97DFECBE}" type="presParOf" srcId="{7F932176-66D3-4308-946F-17093361D36E}" destId="{DE93469D-6F05-45FB-A118-BC8F2967ED21}" srcOrd="12" destOrd="0" presId="urn:microsoft.com/office/officeart/2011/layout/HexagonRadial"/>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272773" y="1084686"/>
          <a:ext cx="1378683" cy="1192616"/>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CODIFICADORES</a:t>
          </a:r>
        </a:p>
      </dsp:txBody>
      <dsp:txXfrm>
        <a:off x="2501240" y="1282319"/>
        <a:ext cx="921749" cy="797350"/>
      </dsp:txXfrm>
    </dsp:sp>
    <dsp:sp modelId="{5399CDE3-03EF-4A23-A5D5-3D432BF40CB9}">
      <dsp:nvSpPr>
        <dsp:cNvPr id="0" name=""/>
        <dsp:cNvSpPr/>
      </dsp:nvSpPr>
      <dsp:spPr>
        <a:xfrm>
          <a:off x="3136093" y="514099"/>
          <a:ext cx="520173" cy="44819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399769" y="0"/>
          <a:ext cx="1129821" cy="977427"/>
        </a:xfrm>
        <a:prstGeom prst="hexagon">
          <a:avLst>
            <a:gd name="adj" fmla="val 28570"/>
            <a:gd name="vf" fmla="val 11547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Contables</a:t>
          </a:r>
        </a:p>
      </dsp:txBody>
      <dsp:txXfrm>
        <a:off x="2587004" y="161980"/>
        <a:ext cx="755351" cy="653467"/>
      </dsp:txXfrm>
    </dsp:sp>
    <dsp:sp modelId="{4A1D9B31-C5D8-4326-B0C1-6FA353A90746}">
      <dsp:nvSpPr>
        <dsp:cNvPr id="0" name=""/>
        <dsp:cNvSpPr/>
      </dsp:nvSpPr>
      <dsp:spPr>
        <a:xfrm>
          <a:off x="3743175" y="1351990"/>
          <a:ext cx="520173" cy="44819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47FC50-9236-4926-92CE-A83F03600053}">
      <dsp:nvSpPr>
        <dsp:cNvPr id="0" name=""/>
        <dsp:cNvSpPr/>
      </dsp:nvSpPr>
      <dsp:spPr>
        <a:xfrm>
          <a:off x="3435946" y="601183"/>
          <a:ext cx="1129821" cy="977427"/>
        </a:xfrm>
        <a:prstGeom prst="hexagon">
          <a:avLst>
            <a:gd name="adj" fmla="val 28570"/>
            <a:gd name="vf" fmla="val 11547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Clientes </a:t>
          </a:r>
        </a:p>
      </dsp:txBody>
      <dsp:txXfrm>
        <a:off x="3623181" y="763163"/>
        <a:ext cx="755351" cy="653467"/>
      </dsp:txXfrm>
    </dsp:sp>
    <dsp:sp modelId="{34148E5E-250E-4995-B526-B2E134E06856}">
      <dsp:nvSpPr>
        <dsp:cNvPr id="0" name=""/>
        <dsp:cNvSpPr/>
      </dsp:nvSpPr>
      <dsp:spPr>
        <a:xfrm>
          <a:off x="3321457" y="2297812"/>
          <a:ext cx="520173" cy="44819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B837BBF-41B8-4125-8D5D-C139C3B7DECC}">
      <dsp:nvSpPr>
        <dsp:cNvPr id="0" name=""/>
        <dsp:cNvSpPr/>
      </dsp:nvSpPr>
      <dsp:spPr>
        <a:xfrm>
          <a:off x="3435946" y="1783040"/>
          <a:ext cx="1129821" cy="977427"/>
        </a:xfrm>
        <a:prstGeom prst="hexagon">
          <a:avLst>
            <a:gd name="adj" fmla="val 28570"/>
            <a:gd name="vf" fmla="val 11547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Proveedores</a:t>
          </a:r>
        </a:p>
      </dsp:txBody>
      <dsp:txXfrm>
        <a:off x="3623181" y="1945020"/>
        <a:ext cx="755351" cy="653467"/>
      </dsp:txXfrm>
    </dsp:sp>
    <dsp:sp modelId="{B0A226FC-543A-4050-8E19-D57EE8442FD3}">
      <dsp:nvSpPr>
        <dsp:cNvPr id="0" name=""/>
        <dsp:cNvSpPr/>
      </dsp:nvSpPr>
      <dsp:spPr>
        <a:xfrm>
          <a:off x="2275338" y="2395992"/>
          <a:ext cx="520173" cy="44819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A36EEA-E7B0-4A33-B921-11145485CC9F}">
      <dsp:nvSpPr>
        <dsp:cNvPr id="0" name=""/>
        <dsp:cNvSpPr/>
      </dsp:nvSpPr>
      <dsp:spPr>
        <a:xfrm>
          <a:off x="2399769" y="2384897"/>
          <a:ext cx="1129821" cy="977427"/>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Operación</a:t>
          </a:r>
        </a:p>
      </dsp:txBody>
      <dsp:txXfrm>
        <a:off x="2587004" y="2546877"/>
        <a:ext cx="755351" cy="653467"/>
      </dsp:txXfrm>
    </dsp:sp>
    <dsp:sp modelId="{54DD62E3-A408-4375-85C1-248396CA1B88}">
      <dsp:nvSpPr>
        <dsp:cNvPr id="0" name=""/>
        <dsp:cNvSpPr/>
      </dsp:nvSpPr>
      <dsp:spPr>
        <a:xfrm>
          <a:off x="1658314" y="1558437"/>
          <a:ext cx="520173" cy="44819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17363BE-3513-4B6A-B697-435DA7FA4A06}">
      <dsp:nvSpPr>
        <dsp:cNvPr id="0" name=""/>
        <dsp:cNvSpPr/>
      </dsp:nvSpPr>
      <dsp:spPr>
        <a:xfrm>
          <a:off x="1358782" y="1783713"/>
          <a:ext cx="1129821" cy="977427"/>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Administración</a:t>
          </a:r>
        </a:p>
      </dsp:txBody>
      <dsp:txXfrm>
        <a:off x="1546017" y="1945693"/>
        <a:ext cx="755351" cy="653467"/>
      </dsp:txXfrm>
    </dsp:sp>
    <dsp:sp modelId="{41C81BD5-70BF-40FD-BEE5-7C87A03CC94D}">
      <dsp:nvSpPr>
        <dsp:cNvPr id="0" name=""/>
        <dsp:cNvSpPr/>
      </dsp:nvSpPr>
      <dsp:spPr>
        <a:xfrm>
          <a:off x="1358782" y="599838"/>
          <a:ext cx="1129821" cy="977427"/>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A" sz="900" kern="1200"/>
            <a:t>Productos y servicios</a:t>
          </a:r>
        </a:p>
      </dsp:txBody>
      <dsp:txXfrm>
        <a:off x="1546017" y="761818"/>
        <a:ext cx="755351" cy="6534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915C-C0D8-4F5B-B4B0-06259C0AC22D}">
      <dsp:nvSpPr>
        <dsp:cNvPr id="0" name=""/>
        <dsp:cNvSpPr/>
      </dsp:nvSpPr>
      <dsp:spPr>
        <a:xfrm>
          <a:off x="1752959" y="1250615"/>
          <a:ext cx="1589586" cy="1375056"/>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solidFill>
                <a:schemeClr val="bg1"/>
              </a:solidFill>
              <a:latin typeface="Calibri"/>
              <a:ea typeface="+mn-ea"/>
              <a:cs typeface="+mn-cs"/>
            </a:rPr>
            <a:t>Registros Centroamericanos</a:t>
          </a:r>
        </a:p>
      </dsp:txBody>
      <dsp:txXfrm>
        <a:off x="2016376" y="1478481"/>
        <a:ext cx="1062752" cy="919324"/>
      </dsp:txXfrm>
    </dsp:sp>
    <dsp:sp modelId="{7B12F4E6-28F7-404A-8B8F-9F910D84D88E}">
      <dsp:nvSpPr>
        <dsp:cNvPr id="0" name=""/>
        <dsp:cNvSpPr/>
      </dsp:nvSpPr>
      <dsp: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AF43BE9-3DF1-4C61-9E45-E4B648CA6C41}">
      <dsp:nvSpPr>
        <dsp:cNvPr id="0" name=""/>
        <dsp:cNvSpPr/>
      </dsp:nvSpPr>
      <dsp:spPr>
        <a:xfrm>
          <a:off x="1899383" y="0"/>
          <a:ext cx="1302654" cy="1126949"/>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Importación de datos</a:t>
          </a:r>
        </a:p>
      </dsp:txBody>
      <dsp:txXfrm>
        <a:off x="2115261" y="186760"/>
        <a:ext cx="870898" cy="753429"/>
      </dsp:txXfrm>
    </dsp:sp>
    <dsp:sp modelId="{65A45388-FF19-4A68-852B-7E657677CB5F}">
      <dsp:nvSpPr>
        <dsp:cNvPr id="0" name=""/>
        <dsp:cNvSpPr/>
      </dsp:nvSpPr>
      <dsp: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3F1DAF-599E-4229-9DEF-492353BB9CF8}">
      <dsp:nvSpPr>
        <dsp:cNvPr id="0" name=""/>
        <dsp:cNvSpPr/>
      </dsp:nvSpPr>
      <dsp:spPr>
        <a:xfrm>
          <a:off x="3094068" y="693149"/>
          <a:ext cx="1302654" cy="1126949"/>
        </a:xfrm>
        <a:prstGeom prst="hexagon">
          <a:avLst>
            <a:gd name="adj" fmla="val 28570"/>
            <a:gd name="vf" fmla="val 115470"/>
          </a:avLst>
        </a:prstGeo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Clientes</a:t>
          </a:r>
        </a:p>
      </dsp:txBody>
      <dsp:txXfrm>
        <a:off x="3309946" y="879909"/>
        <a:ext cx="870898" cy="753429"/>
      </dsp:txXfrm>
    </dsp:sp>
    <dsp:sp modelId="{54B0E304-86C5-4A94-8E78-870162A8A0DE}">
      <dsp:nvSpPr>
        <dsp:cNvPr id="0" name=""/>
        <dsp:cNvSpPr/>
      </dsp:nvSpPr>
      <dsp: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307E0F-0D23-415E-A016-CD5695CBFA47}">
      <dsp:nvSpPr>
        <dsp:cNvPr id="0" name=""/>
        <dsp:cNvSpPr/>
      </dsp:nvSpPr>
      <dsp:spPr>
        <a:xfrm>
          <a:off x="3094068" y="2055800"/>
          <a:ext cx="1302654" cy="1126949"/>
        </a:xfrm>
        <a:prstGeom prst="hexagon">
          <a:avLst>
            <a:gd name="adj" fmla="val 28570"/>
            <a:gd name="vf" fmla="val 115470"/>
          </a:avLst>
        </a:prstGeo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Proveedores</a:t>
          </a:r>
        </a:p>
      </dsp:txBody>
      <dsp:txXfrm>
        <a:off x="3309946" y="2242560"/>
        <a:ext cx="870898" cy="753429"/>
      </dsp:txXfrm>
    </dsp:sp>
    <dsp:sp modelId="{33954069-BF79-4E24-AE4C-8BACEC19704C}">
      <dsp:nvSpPr>
        <dsp:cNvPr id="0" name=""/>
        <dsp:cNvSpPr/>
      </dsp:nvSpPr>
      <dsp: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278019-0176-47DA-B8BB-6C75B1D5D38E}">
      <dsp:nvSpPr>
        <dsp:cNvPr id="0" name=""/>
        <dsp:cNvSpPr/>
      </dsp:nvSpPr>
      <dsp:spPr>
        <a:xfrm>
          <a:off x="1899383" y="2749725"/>
          <a:ext cx="1302654" cy="1126949"/>
        </a:xfrm>
        <a:prstGeom prst="hexagon">
          <a:avLst>
            <a:gd name="adj" fmla="val 28570"/>
            <a:gd name="vf" fmla="val 115470"/>
          </a:avLst>
        </a:prstGeo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Operativos</a:t>
          </a:r>
        </a:p>
      </dsp:txBody>
      <dsp:txXfrm>
        <a:off x="2115261" y="2936485"/>
        <a:ext cx="870898" cy="753429"/>
      </dsp:txXfrm>
    </dsp:sp>
    <dsp:sp modelId="{9D66B513-8E4B-4892-96CA-7B7D9D80D916}">
      <dsp:nvSpPr>
        <dsp:cNvPr id="0" name=""/>
        <dsp:cNvSpPr/>
      </dsp:nvSpPr>
      <dsp: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BFB4E46-0D50-4A2C-A135-A15037F2312F}">
      <dsp:nvSpPr>
        <dsp:cNvPr id="0" name=""/>
        <dsp:cNvSpPr/>
      </dsp:nvSpPr>
      <dsp:spPr>
        <a:xfrm>
          <a:off x="699151" y="2056576"/>
          <a:ext cx="1302654" cy="1126949"/>
        </a:xfrm>
        <a:prstGeom prst="hexagon">
          <a:avLst>
            <a:gd name="adj" fmla="val 28570"/>
            <a:gd name="vf" fmla="val 115470"/>
          </a:avLst>
        </a:prstGeo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fificadores Administrativos</a:t>
          </a:r>
        </a:p>
      </dsp:txBody>
      <dsp:txXfrm>
        <a:off x="915029" y="2243336"/>
        <a:ext cx="870898" cy="753429"/>
      </dsp:txXfrm>
    </dsp:sp>
    <dsp:sp modelId="{DE93469D-6F05-45FB-A118-BC8F2967ED21}">
      <dsp:nvSpPr>
        <dsp:cNvPr id="0" name=""/>
        <dsp:cNvSpPr/>
      </dsp:nvSpPr>
      <dsp:spPr>
        <a:xfrm>
          <a:off x="699151" y="691598"/>
          <a:ext cx="1302654" cy="1126949"/>
        </a:xfrm>
        <a:prstGeom prst="hexagon">
          <a:avLst>
            <a:gd name="adj" fmla="val 28570"/>
            <a:gd name="vf" fmla="val 11547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Ingresos</a:t>
          </a:r>
        </a:p>
      </dsp:txBody>
      <dsp:txXfrm>
        <a:off x="915029" y="878358"/>
        <a:ext cx="870898" cy="7534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915C-C0D8-4F5B-B4B0-06259C0AC22D}">
      <dsp:nvSpPr>
        <dsp:cNvPr id="0" name=""/>
        <dsp:cNvSpPr/>
      </dsp:nvSpPr>
      <dsp:spPr>
        <a:xfrm>
          <a:off x="1752959" y="1250615"/>
          <a:ext cx="1589586" cy="1375056"/>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solidFill>
                <a:schemeClr val="bg1"/>
              </a:solidFill>
              <a:latin typeface="Calibri"/>
              <a:ea typeface="+mn-ea"/>
              <a:cs typeface="+mn-cs"/>
            </a:rPr>
            <a:t>Administradoras</a:t>
          </a:r>
        </a:p>
      </dsp:txBody>
      <dsp:txXfrm>
        <a:off x="2016376" y="1478481"/>
        <a:ext cx="1062752" cy="919324"/>
      </dsp:txXfrm>
    </dsp:sp>
    <dsp:sp modelId="{7B12F4E6-28F7-404A-8B8F-9F910D84D88E}">
      <dsp:nvSpPr>
        <dsp:cNvPr id="0" name=""/>
        <dsp:cNvSpPr/>
      </dsp:nvSpPr>
      <dsp: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AF43BE9-3DF1-4C61-9E45-E4B648CA6C41}">
      <dsp:nvSpPr>
        <dsp:cNvPr id="0" name=""/>
        <dsp:cNvSpPr/>
      </dsp:nvSpPr>
      <dsp:spPr>
        <a:xfrm>
          <a:off x="1899383" y="0"/>
          <a:ext cx="1302654" cy="1126949"/>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Importación de datos</a:t>
          </a:r>
        </a:p>
      </dsp:txBody>
      <dsp:txXfrm>
        <a:off x="2115261" y="186760"/>
        <a:ext cx="870898" cy="753429"/>
      </dsp:txXfrm>
    </dsp:sp>
    <dsp:sp modelId="{65A45388-FF19-4A68-852B-7E657677CB5F}">
      <dsp:nvSpPr>
        <dsp:cNvPr id="0" name=""/>
        <dsp:cNvSpPr/>
      </dsp:nvSpPr>
      <dsp: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3F1DAF-599E-4229-9DEF-492353BB9CF8}">
      <dsp:nvSpPr>
        <dsp:cNvPr id="0" name=""/>
        <dsp:cNvSpPr/>
      </dsp:nvSpPr>
      <dsp:spPr>
        <a:xfrm>
          <a:off x="3094068" y="693149"/>
          <a:ext cx="1302654" cy="1126949"/>
        </a:xfrm>
        <a:prstGeom prst="hexagon">
          <a:avLst>
            <a:gd name="adj" fmla="val 28570"/>
            <a:gd name="vf" fmla="val 115470"/>
          </a:avLst>
        </a:prstGeo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Clientes</a:t>
          </a:r>
        </a:p>
      </dsp:txBody>
      <dsp:txXfrm>
        <a:off x="3309946" y="879909"/>
        <a:ext cx="870898" cy="753429"/>
      </dsp:txXfrm>
    </dsp:sp>
    <dsp:sp modelId="{54B0E304-86C5-4A94-8E78-870162A8A0DE}">
      <dsp:nvSpPr>
        <dsp:cNvPr id="0" name=""/>
        <dsp:cNvSpPr/>
      </dsp:nvSpPr>
      <dsp: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307E0F-0D23-415E-A016-CD5695CBFA47}">
      <dsp:nvSpPr>
        <dsp:cNvPr id="0" name=""/>
        <dsp:cNvSpPr/>
      </dsp:nvSpPr>
      <dsp:spPr>
        <a:xfrm>
          <a:off x="3094068" y="2055800"/>
          <a:ext cx="1302654" cy="1126949"/>
        </a:xfrm>
        <a:prstGeom prst="hexagon">
          <a:avLst>
            <a:gd name="adj" fmla="val 28570"/>
            <a:gd name="vf" fmla="val 115470"/>
          </a:avLst>
        </a:prstGeo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Proveedores</a:t>
          </a:r>
        </a:p>
      </dsp:txBody>
      <dsp:txXfrm>
        <a:off x="3309946" y="2242560"/>
        <a:ext cx="870898" cy="753429"/>
      </dsp:txXfrm>
    </dsp:sp>
    <dsp:sp modelId="{33954069-BF79-4E24-AE4C-8BACEC19704C}">
      <dsp:nvSpPr>
        <dsp:cNvPr id="0" name=""/>
        <dsp:cNvSpPr/>
      </dsp:nvSpPr>
      <dsp: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278019-0176-47DA-B8BB-6C75B1D5D38E}">
      <dsp:nvSpPr>
        <dsp:cNvPr id="0" name=""/>
        <dsp:cNvSpPr/>
      </dsp:nvSpPr>
      <dsp:spPr>
        <a:xfrm>
          <a:off x="1899383" y="2749725"/>
          <a:ext cx="1302654" cy="1126949"/>
        </a:xfrm>
        <a:prstGeom prst="hexagon">
          <a:avLst>
            <a:gd name="adj" fmla="val 28570"/>
            <a:gd name="vf" fmla="val 115470"/>
          </a:avLst>
        </a:prstGeo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Operativos</a:t>
          </a:r>
        </a:p>
      </dsp:txBody>
      <dsp:txXfrm>
        <a:off x="2115261" y="2936485"/>
        <a:ext cx="870898" cy="753429"/>
      </dsp:txXfrm>
    </dsp:sp>
    <dsp:sp modelId="{9D66B513-8E4B-4892-96CA-7B7D9D80D916}">
      <dsp:nvSpPr>
        <dsp:cNvPr id="0" name=""/>
        <dsp:cNvSpPr/>
      </dsp:nvSpPr>
      <dsp: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BFB4E46-0D50-4A2C-A135-A15037F2312F}">
      <dsp:nvSpPr>
        <dsp:cNvPr id="0" name=""/>
        <dsp:cNvSpPr/>
      </dsp:nvSpPr>
      <dsp:spPr>
        <a:xfrm>
          <a:off x="699151" y="2056576"/>
          <a:ext cx="1302654" cy="1126949"/>
        </a:xfrm>
        <a:prstGeom prst="hexagon">
          <a:avLst>
            <a:gd name="adj" fmla="val 28570"/>
            <a:gd name="vf" fmla="val 115470"/>
          </a:avLst>
        </a:prstGeo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fificadores Administrativos</a:t>
          </a:r>
        </a:p>
      </dsp:txBody>
      <dsp:txXfrm>
        <a:off x="915029" y="2243336"/>
        <a:ext cx="870898" cy="753429"/>
      </dsp:txXfrm>
    </dsp:sp>
    <dsp:sp modelId="{DE93469D-6F05-45FB-A118-BC8F2967ED21}">
      <dsp:nvSpPr>
        <dsp:cNvPr id="0" name=""/>
        <dsp:cNvSpPr/>
      </dsp:nvSpPr>
      <dsp:spPr>
        <a:xfrm>
          <a:off x="699151" y="691598"/>
          <a:ext cx="1302654" cy="1126949"/>
        </a:xfrm>
        <a:prstGeom prst="hexagon">
          <a:avLst>
            <a:gd name="adj" fmla="val 28570"/>
            <a:gd name="vf" fmla="val 11547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Ingresos</a:t>
          </a:r>
        </a:p>
      </dsp:txBody>
      <dsp:txXfrm>
        <a:off x="915029" y="878358"/>
        <a:ext cx="870898" cy="7534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915C-C0D8-4F5B-B4B0-06259C0AC22D}">
      <dsp:nvSpPr>
        <dsp:cNvPr id="0" name=""/>
        <dsp:cNvSpPr/>
      </dsp:nvSpPr>
      <dsp:spPr>
        <a:xfrm>
          <a:off x="1752959" y="1250615"/>
          <a:ext cx="1589586" cy="1375056"/>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solidFill>
                <a:schemeClr val="bg1"/>
              </a:solidFill>
              <a:latin typeface="Calibri"/>
              <a:ea typeface="+mn-ea"/>
              <a:cs typeface="+mn-cs"/>
            </a:rPr>
            <a:t>C &amp; M Oficinas</a:t>
          </a:r>
        </a:p>
      </dsp:txBody>
      <dsp:txXfrm>
        <a:off x="2016376" y="1478481"/>
        <a:ext cx="1062752" cy="919324"/>
      </dsp:txXfrm>
    </dsp:sp>
    <dsp:sp modelId="{7B12F4E6-28F7-404A-8B8F-9F910D84D88E}">
      <dsp:nvSpPr>
        <dsp:cNvPr id="0" name=""/>
        <dsp:cNvSpPr/>
      </dsp:nvSpPr>
      <dsp: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AF43BE9-3DF1-4C61-9E45-E4B648CA6C41}">
      <dsp:nvSpPr>
        <dsp:cNvPr id="0" name=""/>
        <dsp:cNvSpPr/>
      </dsp:nvSpPr>
      <dsp:spPr>
        <a:xfrm>
          <a:off x="1899383" y="0"/>
          <a:ext cx="1302654" cy="1126949"/>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Importación de datos</a:t>
          </a:r>
        </a:p>
      </dsp:txBody>
      <dsp:txXfrm>
        <a:off x="2115261" y="186760"/>
        <a:ext cx="870898" cy="753429"/>
      </dsp:txXfrm>
    </dsp:sp>
    <dsp:sp modelId="{65A45388-FF19-4A68-852B-7E657677CB5F}">
      <dsp:nvSpPr>
        <dsp:cNvPr id="0" name=""/>
        <dsp:cNvSpPr/>
      </dsp:nvSpPr>
      <dsp: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3F1DAF-599E-4229-9DEF-492353BB9CF8}">
      <dsp:nvSpPr>
        <dsp:cNvPr id="0" name=""/>
        <dsp:cNvSpPr/>
      </dsp:nvSpPr>
      <dsp:spPr>
        <a:xfrm>
          <a:off x="3094068" y="693149"/>
          <a:ext cx="1302654" cy="1126949"/>
        </a:xfrm>
        <a:prstGeom prst="hexagon">
          <a:avLst>
            <a:gd name="adj" fmla="val 28570"/>
            <a:gd name="vf" fmla="val 115470"/>
          </a:avLst>
        </a:prstGeo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Clientes</a:t>
          </a:r>
        </a:p>
      </dsp:txBody>
      <dsp:txXfrm>
        <a:off x="3309946" y="879909"/>
        <a:ext cx="870898" cy="753429"/>
      </dsp:txXfrm>
    </dsp:sp>
    <dsp:sp modelId="{54B0E304-86C5-4A94-8E78-870162A8A0DE}">
      <dsp:nvSpPr>
        <dsp:cNvPr id="0" name=""/>
        <dsp:cNvSpPr/>
      </dsp:nvSpPr>
      <dsp: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307E0F-0D23-415E-A016-CD5695CBFA47}">
      <dsp:nvSpPr>
        <dsp:cNvPr id="0" name=""/>
        <dsp:cNvSpPr/>
      </dsp:nvSpPr>
      <dsp:spPr>
        <a:xfrm>
          <a:off x="3094068" y="2055800"/>
          <a:ext cx="1302654" cy="1126949"/>
        </a:xfrm>
        <a:prstGeom prst="hexagon">
          <a:avLst>
            <a:gd name="adj" fmla="val 28570"/>
            <a:gd name="vf" fmla="val 115470"/>
          </a:avLst>
        </a:prstGeo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Proveedores</a:t>
          </a:r>
        </a:p>
      </dsp:txBody>
      <dsp:txXfrm>
        <a:off x="3309946" y="2242560"/>
        <a:ext cx="870898" cy="753429"/>
      </dsp:txXfrm>
    </dsp:sp>
    <dsp:sp modelId="{33954069-BF79-4E24-AE4C-8BACEC19704C}">
      <dsp:nvSpPr>
        <dsp:cNvPr id="0" name=""/>
        <dsp:cNvSpPr/>
      </dsp:nvSpPr>
      <dsp: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278019-0176-47DA-B8BB-6C75B1D5D38E}">
      <dsp:nvSpPr>
        <dsp:cNvPr id="0" name=""/>
        <dsp:cNvSpPr/>
      </dsp:nvSpPr>
      <dsp:spPr>
        <a:xfrm>
          <a:off x="1899383" y="2749725"/>
          <a:ext cx="1302654" cy="1126949"/>
        </a:xfrm>
        <a:prstGeom prst="hexagon">
          <a:avLst>
            <a:gd name="adj" fmla="val 28570"/>
            <a:gd name="vf" fmla="val 115470"/>
          </a:avLst>
        </a:prstGeo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Operativos</a:t>
          </a:r>
        </a:p>
      </dsp:txBody>
      <dsp:txXfrm>
        <a:off x="2115261" y="2936485"/>
        <a:ext cx="870898" cy="753429"/>
      </dsp:txXfrm>
    </dsp:sp>
    <dsp:sp modelId="{9D66B513-8E4B-4892-96CA-7B7D9D80D916}">
      <dsp:nvSpPr>
        <dsp:cNvPr id="0" name=""/>
        <dsp:cNvSpPr/>
      </dsp:nvSpPr>
      <dsp: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BFB4E46-0D50-4A2C-A135-A15037F2312F}">
      <dsp:nvSpPr>
        <dsp:cNvPr id="0" name=""/>
        <dsp:cNvSpPr/>
      </dsp:nvSpPr>
      <dsp:spPr>
        <a:xfrm>
          <a:off x="699151" y="2056576"/>
          <a:ext cx="1302654" cy="1126949"/>
        </a:xfrm>
        <a:prstGeom prst="hexagon">
          <a:avLst>
            <a:gd name="adj" fmla="val 28570"/>
            <a:gd name="vf" fmla="val 115470"/>
          </a:avLst>
        </a:prstGeo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fificadores Administrativos</a:t>
          </a:r>
        </a:p>
      </dsp:txBody>
      <dsp:txXfrm>
        <a:off x="915029" y="2243336"/>
        <a:ext cx="870898" cy="753429"/>
      </dsp:txXfrm>
    </dsp:sp>
    <dsp:sp modelId="{DE93469D-6F05-45FB-A118-BC8F2967ED21}">
      <dsp:nvSpPr>
        <dsp:cNvPr id="0" name=""/>
        <dsp:cNvSpPr/>
      </dsp:nvSpPr>
      <dsp:spPr>
        <a:xfrm>
          <a:off x="699151" y="691598"/>
          <a:ext cx="1302654" cy="1126949"/>
        </a:xfrm>
        <a:prstGeom prst="hexagon">
          <a:avLst>
            <a:gd name="adj" fmla="val 28570"/>
            <a:gd name="vf" fmla="val 11547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bg1"/>
              </a:solidFill>
              <a:latin typeface="Calibri"/>
              <a:ea typeface="+mn-ea"/>
              <a:cs typeface="+mn-cs"/>
            </a:rPr>
            <a:t>Codificadores de Ingresos</a:t>
          </a:r>
        </a:p>
      </dsp:txBody>
      <dsp:txXfrm>
        <a:off x="915029" y="878358"/>
        <a:ext cx="870898" cy="75342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915C-C0D8-4F5B-B4B0-06259C0AC22D}">
      <dsp:nvSpPr>
        <dsp:cNvPr id="0" name=""/>
        <dsp:cNvSpPr/>
      </dsp:nvSpPr>
      <dsp:spPr>
        <a:xfrm>
          <a:off x="1752959" y="1250615"/>
          <a:ext cx="1589586" cy="1375056"/>
        </a:xfrm>
        <a:prstGeom prst="hexagon">
          <a:avLst>
            <a:gd name="adj" fmla="val 28570"/>
            <a:gd name="vf" fmla="val 115470"/>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PA" sz="2000" b="1" u="dotted" kern="1200" baseline="0">
              <a:solidFill>
                <a:srgbClr val="FF0000"/>
              </a:solidFill>
              <a:latin typeface="Calibri"/>
              <a:ea typeface="+mn-ea"/>
              <a:cs typeface="+mn-cs"/>
            </a:rPr>
            <a:t>Planillas</a:t>
          </a:r>
        </a:p>
      </dsp:txBody>
      <dsp:txXfrm>
        <a:off x="2016376" y="1478481"/>
        <a:ext cx="1062752" cy="919324"/>
      </dsp:txXfrm>
    </dsp:sp>
    <dsp:sp modelId="{7B12F4E6-28F7-404A-8B8F-9F910D84D88E}">
      <dsp:nvSpPr>
        <dsp:cNvPr id="0" name=""/>
        <dsp:cNvSpPr/>
      </dsp:nvSpPr>
      <dsp:spPr>
        <a:xfrm>
          <a:off x="2748345" y="592743"/>
          <a:ext cx="599746" cy="516760"/>
        </a:xfrm>
        <a:prstGeom prst="hexagon">
          <a:avLst>
            <a:gd name="adj" fmla="val 28900"/>
            <a:gd name="vf" fmla="val 11547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AF43BE9-3DF1-4C61-9E45-E4B648CA6C41}">
      <dsp:nvSpPr>
        <dsp:cNvPr id="0" name=""/>
        <dsp:cNvSpPr/>
      </dsp:nvSpPr>
      <dsp:spPr>
        <a:xfrm>
          <a:off x="1899383" y="0"/>
          <a:ext cx="1302654" cy="1126949"/>
        </a:xfrm>
        <a:prstGeom prst="hexagon">
          <a:avLst>
            <a:gd name="adj" fmla="val 28570"/>
            <a:gd name="vf" fmla="val 1154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latin typeface="Calibri"/>
              <a:ea typeface="+mn-ea"/>
              <a:cs typeface="+mn-cs"/>
            </a:rPr>
            <a:t>Importación de datos</a:t>
          </a:r>
        </a:p>
      </dsp:txBody>
      <dsp:txXfrm>
        <a:off x="2115261" y="186760"/>
        <a:ext cx="870898" cy="753429"/>
      </dsp:txXfrm>
    </dsp:sp>
    <dsp:sp modelId="{65A45388-FF19-4A68-852B-7E657677CB5F}">
      <dsp:nvSpPr>
        <dsp:cNvPr id="0" name=""/>
        <dsp:cNvSpPr/>
      </dsp:nvSpPr>
      <dsp:spPr>
        <a:xfrm>
          <a:off x="3448296" y="1558811"/>
          <a:ext cx="599746" cy="516760"/>
        </a:xfrm>
        <a:prstGeom prst="hexagon">
          <a:avLst>
            <a:gd name="adj" fmla="val 28900"/>
            <a:gd name="vf" fmla="val 11547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3F1DAF-599E-4229-9DEF-492353BB9CF8}">
      <dsp:nvSpPr>
        <dsp:cNvPr id="0" name=""/>
        <dsp:cNvSpPr/>
      </dsp:nvSpPr>
      <dsp:spPr>
        <a:xfrm>
          <a:off x="3094068" y="693149"/>
          <a:ext cx="1302654" cy="1126949"/>
        </a:xfrm>
        <a:prstGeom prst="hexagon">
          <a:avLst>
            <a:gd name="adj" fmla="val 28570"/>
            <a:gd name="vf" fmla="val 1154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latin typeface="Calibri"/>
              <a:ea typeface="+mn-ea"/>
              <a:cs typeface="+mn-cs"/>
            </a:rPr>
            <a:t>Salarios</a:t>
          </a:r>
        </a:p>
      </dsp:txBody>
      <dsp:txXfrm>
        <a:off x="3309946" y="879909"/>
        <a:ext cx="870898" cy="753429"/>
      </dsp:txXfrm>
    </dsp:sp>
    <dsp:sp modelId="{54B0E304-86C5-4A94-8E78-870162A8A0DE}">
      <dsp:nvSpPr>
        <dsp:cNvPr id="0" name=""/>
        <dsp:cNvSpPr/>
      </dsp:nvSpPr>
      <dsp:spPr>
        <a:xfrm>
          <a:off x="2962065" y="2649319"/>
          <a:ext cx="599746" cy="516760"/>
        </a:xfrm>
        <a:prstGeom prst="hexagon">
          <a:avLst>
            <a:gd name="adj" fmla="val 28900"/>
            <a:gd name="vf" fmla="val 11547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307E0F-0D23-415E-A016-CD5695CBFA47}">
      <dsp:nvSpPr>
        <dsp:cNvPr id="0" name=""/>
        <dsp:cNvSpPr/>
      </dsp:nvSpPr>
      <dsp:spPr>
        <a:xfrm>
          <a:off x="3094068" y="2055800"/>
          <a:ext cx="1302654" cy="1126949"/>
        </a:xfrm>
        <a:prstGeom prst="hexagon">
          <a:avLst>
            <a:gd name="adj" fmla="val 28570"/>
            <a:gd name="vf" fmla="val 1154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latin typeface="Calibri"/>
              <a:ea typeface="+mn-ea"/>
              <a:cs typeface="+mn-cs"/>
            </a:rPr>
            <a:t>Cedula y D.V.</a:t>
          </a:r>
        </a:p>
      </dsp:txBody>
      <dsp:txXfrm>
        <a:off x="3309946" y="2242560"/>
        <a:ext cx="870898" cy="753429"/>
      </dsp:txXfrm>
    </dsp:sp>
    <dsp:sp modelId="{33954069-BF79-4E24-AE4C-8BACEC19704C}">
      <dsp:nvSpPr>
        <dsp:cNvPr id="0" name=""/>
        <dsp:cNvSpPr/>
      </dsp:nvSpPr>
      <dsp:spPr>
        <a:xfrm>
          <a:off x="1755917" y="2762518"/>
          <a:ext cx="599746" cy="516760"/>
        </a:xfrm>
        <a:prstGeom prst="hexagon">
          <a:avLst>
            <a:gd name="adj" fmla="val 28900"/>
            <a:gd name="vf" fmla="val 11547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278019-0176-47DA-B8BB-6C75B1D5D38E}">
      <dsp:nvSpPr>
        <dsp:cNvPr id="0" name=""/>
        <dsp:cNvSpPr/>
      </dsp:nvSpPr>
      <dsp:spPr>
        <a:xfrm>
          <a:off x="1899383" y="2749725"/>
          <a:ext cx="1302654" cy="1126949"/>
        </a:xfrm>
        <a:prstGeom prst="hexagon">
          <a:avLst>
            <a:gd name="adj" fmla="val 28570"/>
            <a:gd name="vf" fmla="val 11547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latin typeface="Calibri"/>
              <a:ea typeface="+mn-ea"/>
              <a:cs typeface="+mn-cs"/>
            </a:rPr>
            <a:t>Fotos</a:t>
          </a:r>
        </a:p>
      </dsp:txBody>
      <dsp:txXfrm>
        <a:off x="2115261" y="2936485"/>
        <a:ext cx="870898" cy="753429"/>
      </dsp:txXfrm>
    </dsp:sp>
    <dsp:sp modelId="{9D66B513-8E4B-4892-96CA-7B7D9D80D916}">
      <dsp:nvSpPr>
        <dsp:cNvPr id="0" name=""/>
        <dsp:cNvSpPr/>
      </dsp:nvSpPr>
      <dsp:spPr>
        <a:xfrm>
          <a:off x="1044504" y="1796838"/>
          <a:ext cx="599746" cy="516760"/>
        </a:xfrm>
        <a:prstGeom prst="hexagon">
          <a:avLst>
            <a:gd name="adj" fmla="val 28900"/>
            <a:gd name="vf" fmla="val 11547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BFB4E46-0D50-4A2C-A135-A15037F2312F}">
      <dsp:nvSpPr>
        <dsp:cNvPr id="0" name=""/>
        <dsp:cNvSpPr/>
      </dsp:nvSpPr>
      <dsp:spPr>
        <a:xfrm>
          <a:off x="699151" y="2056576"/>
          <a:ext cx="1302654" cy="1126949"/>
        </a:xfrm>
        <a:prstGeom prst="hexagon">
          <a:avLst>
            <a:gd name="adj" fmla="val 28570"/>
            <a:gd name="vf" fmla="val 1154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latin typeface="Calibri"/>
              <a:ea typeface="+mn-ea"/>
              <a:cs typeface="+mn-cs"/>
            </a:rPr>
            <a:t>Comprobante de Pagos</a:t>
          </a:r>
        </a:p>
        <a:p>
          <a:pPr lvl="0" algn="ctr" defTabSz="488950">
            <a:lnSpc>
              <a:spcPct val="90000"/>
            </a:lnSpc>
            <a:spcBef>
              <a:spcPct val="0"/>
            </a:spcBef>
            <a:spcAft>
              <a:spcPct val="35000"/>
            </a:spcAft>
          </a:pPr>
          <a:endParaRPr lang="es-PA" sz="1100" b="1" u="dotted" kern="1200" baseline="0">
            <a:latin typeface="Calibri"/>
            <a:ea typeface="+mn-ea"/>
            <a:cs typeface="+mn-cs"/>
          </a:endParaRPr>
        </a:p>
      </dsp:txBody>
      <dsp:txXfrm>
        <a:off x="915029" y="2243336"/>
        <a:ext cx="870898" cy="753429"/>
      </dsp:txXfrm>
    </dsp:sp>
    <dsp:sp modelId="{DE93469D-6F05-45FB-A118-BC8F2967ED21}">
      <dsp:nvSpPr>
        <dsp:cNvPr id="0" name=""/>
        <dsp:cNvSpPr/>
      </dsp:nvSpPr>
      <dsp:spPr>
        <a:xfrm>
          <a:off x="699151" y="691598"/>
          <a:ext cx="1302654" cy="1126949"/>
        </a:xfrm>
        <a:prstGeom prst="hexagon">
          <a:avLst>
            <a:gd name="adj" fmla="val 28570"/>
            <a:gd name="vf" fmla="val 1154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latin typeface="Calibri"/>
              <a:ea typeface="+mn-ea"/>
              <a:cs typeface="+mn-cs"/>
            </a:rPr>
            <a:t>Codificadores de Ingresos</a:t>
          </a:r>
        </a:p>
      </dsp:txBody>
      <dsp:txXfrm>
        <a:off x="915029" y="878358"/>
        <a:ext cx="870898" cy="753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393943" y="1253688"/>
          <a:ext cx="1593492" cy="1378435"/>
        </a:xfrm>
        <a:prstGeom prst="hexagon">
          <a:avLst>
            <a:gd name="adj" fmla="val 28570"/>
            <a:gd name="vf" fmla="val 1154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Contable</a:t>
          </a:r>
        </a:p>
      </dsp:txBody>
      <dsp:txXfrm>
        <a:off x="2658007" y="1482114"/>
        <a:ext cx="1065364" cy="921583"/>
      </dsp:txXfrm>
    </dsp:sp>
    <dsp:sp modelId="{5399CDE3-03EF-4A23-A5D5-3D432BF40CB9}">
      <dsp:nvSpPr>
        <dsp:cNvPr id="0" name=""/>
        <dsp:cNvSpPr/>
      </dsp:nvSpPr>
      <dsp:spPr>
        <a:xfrm>
          <a:off x="3391775" y="594199"/>
          <a:ext cx="601219" cy="518030"/>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540727" y="0"/>
          <a:ext cx="1305855" cy="1129718"/>
        </a:xfrm>
        <a:prstGeom prst="hexagon">
          <a:avLst>
            <a:gd name="adj" fmla="val 2857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Activos</a:t>
          </a:r>
        </a:p>
      </dsp:txBody>
      <dsp:txXfrm>
        <a:off x="2757135" y="187218"/>
        <a:ext cx="873039" cy="755282"/>
      </dsp:txXfrm>
    </dsp:sp>
    <dsp:sp modelId="{4A1D9B31-C5D8-4326-B0C1-6FA353A90746}">
      <dsp:nvSpPr>
        <dsp:cNvPr id="0" name=""/>
        <dsp:cNvSpPr/>
      </dsp:nvSpPr>
      <dsp:spPr>
        <a:xfrm>
          <a:off x="4093446" y="1562641"/>
          <a:ext cx="601219" cy="518030"/>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47FC50-9236-4926-92CE-A83F03600053}">
      <dsp:nvSpPr>
        <dsp:cNvPr id="0" name=""/>
        <dsp:cNvSpPr/>
      </dsp:nvSpPr>
      <dsp:spPr>
        <a:xfrm>
          <a:off x="3738348" y="694852"/>
          <a:ext cx="1305855" cy="1129718"/>
        </a:xfrm>
        <a:prstGeom prst="hexagon">
          <a:avLst>
            <a:gd name="adj" fmla="val 28570"/>
            <a:gd name="vf" fmla="val 115470"/>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Pasivos</a:t>
          </a:r>
        </a:p>
      </dsp:txBody>
      <dsp:txXfrm>
        <a:off x="3954756" y="882070"/>
        <a:ext cx="873039" cy="755282"/>
      </dsp:txXfrm>
    </dsp:sp>
    <dsp:sp modelId="{34148E5E-250E-4995-B526-B2E134E06856}">
      <dsp:nvSpPr>
        <dsp:cNvPr id="0" name=""/>
        <dsp:cNvSpPr/>
      </dsp:nvSpPr>
      <dsp:spPr>
        <a:xfrm>
          <a:off x="3606020" y="2655829"/>
          <a:ext cx="601219" cy="518030"/>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B837BBF-41B8-4125-8D5D-C139C3B7DECC}">
      <dsp:nvSpPr>
        <dsp:cNvPr id="0" name=""/>
        <dsp:cNvSpPr/>
      </dsp:nvSpPr>
      <dsp:spPr>
        <a:xfrm>
          <a:off x="3738348" y="2060851"/>
          <a:ext cx="1305855" cy="1129718"/>
        </a:xfrm>
        <a:prstGeom prst="hexagon">
          <a:avLst>
            <a:gd name="adj" fmla="val 28570"/>
            <a:gd name="vf" fmla="val 115470"/>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Capital</a:t>
          </a:r>
        </a:p>
      </dsp:txBody>
      <dsp:txXfrm>
        <a:off x="3954756" y="2248069"/>
        <a:ext cx="873039" cy="755282"/>
      </dsp:txXfrm>
    </dsp:sp>
    <dsp:sp modelId="{B0A226FC-543A-4050-8E19-D57EE8442FD3}">
      <dsp:nvSpPr>
        <dsp:cNvPr id="0" name=""/>
        <dsp:cNvSpPr/>
      </dsp:nvSpPr>
      <dsp:spPr>
        <a:xfrm>
          <a:off x="2396908" y="2769306"/>
          <a:ext cx="601219" cy="518030"/>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A36EEA-E7B0-4A33-B921-11145485CC9F}">
      <dsp:nvSpPr>
        <dsp:cNvPr id="0" name=""/>
        <dsp:cNvSpPr/>
      </dsp:nvSpPr>
      <dsp:spPr>
        <a:xfrm>
          <a:off x="2540727" y="2756481"/>
          <a:ext cx="1305855" cy="1129718"/>
        </a:xfrm>
        <a:prstGeom prst="hexagon">
          <a:avLst>
            <a:gd name="adj" fmla="val 28570"/>
            <a:gd name="vf" fmla="val 115470"/>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Ingresos</a:t>
          </a:r>
        </a:p>
      </dsp:txBody>
      <dsp:txXfrm>
        <a:off x="2757135" y="2943699"/>
        <a:ext cx="873039" cy="755282"/>
      </dsp:txXfrm>
    </dsp:sp>
    <dsp:sp modelId="{54DD62E3-A408-4375-85C1-248396CA1B88}">
      <dsp:nvSpPr>
        <dsp:cNvPr id="0" name=""/>
        <dsp:cNvSpPr/>
      </dsp:nvSpPr>
      <dsp:spPr>
        <a:xfrm>
          <a:off x="1683748" y="1801253"/>
          <a:ext cx="601219" cy="518030"/>
        </a:xfrm>
        <a:prstGeom prst="hexagon">
          <a:avLst>
            <a:gd name="adj" fmla="val 28900"/>
            <a:gd name="vf" fmla="val 115470"/>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17363BE-3513-4B6A-B697-435DA7FA4A06}">
      <dsp:nvSpPr>
        <dsp:cNvPr id="0" name=""/>
        <dsp:cNvSpPr/>
      </dsp:nvSpPr>
      <dsp:spPr>
        <a:xfrm>
          <a:off x="1337546" y="2061629"/>
          <a:ext cx="1305855" cy="1129718"/>
        </a:xfrm>
        <a:prstGeom prst="hexagon">
          <a:avLst>
            <a:gd name="adj" fmla="val 28570"/>
            <a:gd name="vf" fmla="val 115470"/>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Operaciones</a:t>
          </a:r>
        </a:p>
      </dsp:txBody>
      <dsp:txXfrm>
        <a:off x="1553954" y="2248847"/>
        <a:ext cx="873039" cy="755282"/>
      </dsp:txXfrm>
    </dsp:sp>
    <dsp:sp modelId="{41C81BD5-70BF-40FD-BEE5-7C87A03CC94D}">
      <dsp:nvSpPr>
        <dsp:cNvPr id="0" name=""/>
        <dsp:cNvSpPr/>
      </dsp:nvSpPr>
      <dsp:spPr>
        <a:xfrm>
          <a:off x="1337546" y="693298"/>
          <a:ext cx="1305855" cy="1129718"/>
        </a:xfrm>
        <a:prstGeom prst="hexagon">
          <a:avLst>
            <a:gd name="adj" fmla="val 2857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solidFill>
                <a:sysClr val="window" lastClr="FFFFFF"/>
              </a:solidFill>
              <a:latin typeface="Calibri"/>
              <a:ea typeface="+mn-ea"/>
              <a:cs typeface="+mn-cs"/>
            </a:rPr>
            <a:t>Administracion </a:t>
          </a:r>
        </a:p>
      </dsp:txBody>
      <dsp:txXfrm>
        <a:off x="1553954" y="880516"/>
        <a:ext cx="873039" cy="7552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524515" y="1232972"/>
          <a:ext cx="1567161" cy="1355658"/>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Clientes</a:t>
          </a:r>
        </a:p>
      </dsp:txBody>
      <dsp:txXfrm>
        <a:off x="2784216" y="1457624"/>
        <a:ext cx="1047759" cy="906354"/>
      </dsp:txXfrm>
    </dsp:sp>
    <dsp:sp modelId="{5399CDE3-03EF-4A23-A5D5-3D432BF40CB9}">
      <dsp:nvSpPr>
        <dsp:cNvPr id="0" name=""/>
        <dsp:cNvSpPr/>
      </dsp:nvSpPr>
      <dsp:spPr>
        <a:xfrm>
          <a:off x="3505859" y="584381"/>
          <a:ext cx="591285" cy="509470"/>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668873" y="0"/>
          <a:ext cx="1284278" cy="1111051"/>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Servicios</a:t>
          </a:r>
        </a:p>
      </dsp:txBody>
      <dsp:txXfrm>
        <a:off x="2881705" y="184125"/>
        <a:ext cx="858614" cy="742801"/>
      </dsp:txXfrm>
    </dsp:sp>
    <dsp:sp modelId="{4A1D9B31-C5D8-4326-B0C1-6FA353A90746}">
      <dsp:nvSpPr>
        <dsp:cNvPr id="0" name=""/>
        <dsp:cNvSpPr/>
      </dsp:nvSpPr>
      <dsp:spPr>
        <a:xfrm>
          <a:off x="4195935" y="1536820"/>
          <a:ext cx="591285" cy="509470"/>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47FC50-9236-4926-92CE-A83F03600053}">
      <dsp:nvSpPr>
        <dsp:cNvPr id="0" name=""/>
        <dsp:cNvSpPr/>
      </dsp:nvSpPr>
      <dsp:spPr>
        <a:xfrm>
          <a:off x="3846705" y="683371"/>
          <a:ext cx="1284278" cy="1111051"/>
        </a:xfrm>
        <a:prstGeom prst="hexagon">
          <a:avLst>
            <a:gd name="adj" fmla="val 28570"/>
            <a:gd name="vf" fmla="val 11547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Registros sanitario</a:t>
          </a:r>
        </a:p>
      </dsp:txBody>
      <dsp:txXfrm>
        <a:off x="4059537" y="867496"/>
        <a:ext cx="858614" cy="742801"/>
      </dsp:txXfrm>
    </dsp:sp>
    <dsp:sp modelId="{34148E5E-250E-4995-B526-B2E134E06856}">
      <dsp:nvSpPr>
        <dsp:cNvPr id="0" name=""/>
        <dsp:cNvSpPr/>
      </dsp:nvSpPr>
      <dsp:spPr>
        <a:xfrm>
          <a:off x="3716564" y="2611945"/>
          <a:ext cx="591285" cy="509470"/>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B837BBF-41B8-4125-8D5D-C139C3B7DECC}">
      <dsp:nvSpPr>
        <dsp:cNvPr id="0" name=""/>
        <dsp:cNvSpPr/>
      </dsp:nvSpPr>
      <dsp:spPr>
        <a:xfrm>
          <a:off x="3846705" y="2026799"/>
          <a:ext cx="1284278" cy="1111051"/>
        </a:xfrm>
        <a:prstGeom prst="hexagon">
          <a:avLst>
            <a:gd name="adj" fmla="val 28570"/>
            <a:gd name="vf" fmla="val 11547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Propiedad Intelectual</a:t>
          </a:r>
        </a:p>
      </dsp:txBody>
      <dsp:txXfrm>
        <a:off x="4059537" y="2210924"/>
        <a:ext cx="858614" cy="742801"/>
      </dsp:txXfrm>
    </dsp:sp>
    <dsp:sp modelId="{B0A226FC-543A-4050-8E19-D57EE8442FD3}">
      <dsp:nvSpPr>
        <dsp:cNvPr id="0" name=""/>
        <dsp:cNvSpPr/>
      </dsp:nvSpPr>
      <dsp:spPr>
        <a:xfrm>
          <a:off x="2527431" y="2723547"/>
          <a:ext cx="591285" cy="509470"/>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A36EEA-E7B0-4A33-B921-11145485CC9F}">
      <dsp:nvSpPr>
        <dsp:cNvPr id="0" name=""/>
        <dsp:cNvSpPr/>
      </dsp:nvSpPr>
      <dsp:spPr>
        <a:xfrm>
          <a:off x="2668873" y="2710934"/>
          <a:ext cx="1284278" cy="1111051"/>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Busqueda de Marca</a:t>
          </a:r>
        </a:p>
      </dsp:txBody>
      <dsp:txXfrm>
        <a:off x="2881705" y="2895059"/>
        <a:ext cx="858614" cy="742801"/>
      </dsp:txXfrm>
    </dsp:sp>
    <dsp:sp modelId="{54DD62E3-A408-4375-85C1-248396CA1B88}">
      <dsp:nvSpPr>
        <dsp:cNvPr id="0" name=""/>
        <dsp:cNvSpPr/>
      </dsp:nvSpPr>
      <dsp:spPr>
        <a:xfrm>
          <a:off x="1826054" y="1771490"/>
          <a:ext cx="591285" cy="509470"/>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17363BE-3513-4B6A-B697-435DA7FA4A06}">
      <dsp:nvSpPr>
        <dsp:cNvPr id="0" name=""/>
        <dsp:cNvSpPr/>
      </dsp:nvSpPr>
      <dsp:spPr>
        <a:xfrm>
          <a:off x="1485573" y="2027563"/>
          <a:ext cx="1284278" cy="1111051"/>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Autenticaciones</a:t>
          </a:r>
        </a:p>
      </dsp:txBody>
      <dsp:txXfrm>
        <a:off x="1698405" y="2211688"/>
        <a:ext cx="858614" cy="742801"/>
      </dsp:txXfrm>
    </dsp:sp>
    <dsp:sp modelId="{41C81BD5-70BF-40FD-BEE5-7C87A03CC94D}">
      <dsp:nvSpPr>
        <dsp:cNvPr id="0" name=""/>
        <dsp:cNvSpPr/>
      </dsp:nvSpPr>
      <dsp:spPr>
        <a:xfrm>
          <a:off x="1485573" y="681842"/>
          <a:ext cx="1284278" cy="1111051"/>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kern="1200"/>
            <a:t>Legalizaciones</a:t>
          </a:r>
        </a:p>
      </dsp:txBody>
      <dsp:txXfrm>
        <a:off x="1698405" y="865967"/>
        <a:ext cx="858614" cy="742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398740" y="1325777"/>
          <a:ext cx="1685120" cy="145769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kern="1200"/>
            <a:t>Proveedores</a:t>
          </a:r>
        </a:p>
      </dsp:txBody>
      <dsp:txXfrm>
        <a:off x="2677988" y="1567338"/>
        <a:ext cx="1126624" cy="974575"/>
      </dsp:txXfrm>
    </dsp:sp>
    <dsp:sp modelId="{5399CDE3-03EF-4A23-A5D5-3D432BF40CB9}">
      <dsp:nvSpPr>
        <dsp:cNvPr id="0" name=""/>
        <dsp:cNvSpPr/>
      </dsp:nvSpPr>
      <dsp:spPr>
        <a:xfrm>
          <a:off x="3453949" y="628367"/>
          <a:ext cx="635791" cy="547818"/>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553964" y="0"/>
          <a:ext cx="1380944" cy="1194679"/>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kern="1200"/>
            <a:t>Servicios</a:t>
          </a:r>
        </a:p>
      </dsp:txBody>
      <dsp:txXfrm>
        <a:off x="2782816" y="197984"/>
        <a:ext cx="923240" cy="798711"/>
      </dsp:txXfrm>
    </dsp:sp>
    <dsp:sp modelId="{4A1D9B31-C5D8-4326-B0C1-6FA353A90746}">
      <dsp:nvSpPr>
        <dsp:cNvPr id="0" name=""/>
        <dsp:cNvSpPr/>
      </dsp:nvSpPr>
      <dsp:spPr>
        <a:xfrm>
          <a:off x="4195966" y="1652495"/>
          <a:ext cx="635791" cy="547818"/>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47FC50-9236-4926-92CE-A83F03600053}">
      <dsp:nvSpPr>
        <dsp:cNvPr id="0" name=""/>
        <dsp:cNvSpPr/>
      </dsp:nvSpPr>
      <dsp:spPr>
        <a:xfrm>
          <a:off x="3820450" y="734807"/>
          <a:ext cx="1380944" cy="1194679"/>
        </a:xfrm>
        <a:prstGeom prst="hexagon">
          <a:avLst>
            <a:gd name="adj" fmla="val 28570"/>
            <a:gd name="vf" fmla="val 11547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kern="1200"/>
            <a:t>Productos</a:t>
          </a:r>
        </a:p>
      </dsp:txBody>
      <dsp:txXfrm>
        <a:off x="4049302" y="932791"/>
        <a:ext cx="923240" cy="798711"/>
      </dsp:txXfrm>
    </dsp:sp>
    <dsp:sp modelId="{34148E5E-250E-4995-B526-B2E134E06856}">
      <dsp:nvSpPr>
        <dsp:cNvPr id="0" name=""/>
        <dsp:cNvSpPr/>
      </dsp:nvSpPr>
      <dsp:spPr>
        <a:xfrm>
          <a:off x="3680513" y="2808543"/>
          <a:ext cx="635791" cy="547818"/>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B837BBF-41B8-4125-8D5D-C139C3B7DECC}">
      <dsp:nvSpPr>
        <dsp:cNvPr id="0" name=""/>
        <dsp:cNvSpPr/>
      </dsp:nvSpPr>
      <dsp:spPr>
        <a:xfrm>
          <a:off x="3820450" y="2179354"/>
          <a:ext cx="1380944" cy="1194679"/>
        </a:xfrm>
        <a:prstGeom prst="hexagon">
          <a:avLst>
            <a:gd name="adj" fmla="val 28570"/>
            <a:gd name="vf" fmla="val 11547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kern="1200"/>
            <a:t>Administrativos</a:t>
          </a:r>
        </a:p>
      </dsp:txBody>
      <dsp:txXfrm>
        <a:off x="4049302" y="2377338"/>
        <a:ext cx="923240" cy="798711"/>
      </dsp:txXfrm>
    </dsp:sp>
    <dsp:sp modelId="{FE98BFF9-866F-43E6-B5A8-08C20783EA1D}">
      <dsp:nvSpPr>
        <dsp:cNvPr id="0" name=""/>
        <dsp:cNvSpPr/>
      </dsp:nvSpPr>
      <dsp:spPr>
        <a:xfrm>
          <a:off x="2401876" y="2928545"/>
          <a:ext cx="635791" cy="547818"/>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A36EEA-E7B0-4A33-B921-11145485CC9F}">
      <dsp:nvSpPr>
        <dsp:cNvPr id="0" name=""/>
        <dsp:cNvSpPr/>
      </dsp:nvSpPr>
      <dsp:spPr>
        <a:xfrm>
          <a:off x="2553964" y="2914983"/>
          <a:ext cx="1380944" cy="1194679"/>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kern="1200"/>
            <a:t>Operativos</a:t>
          </a:r>
        </a:p>
      </dsp:txBody>
      <dsp:txXfrm>
        <a:off x="2782816" y="3112967"/>
        <a:ext cx="923240" cy="798711"/>
      </dsp:txXfrm>
    </dsp:sp>
    <dsp:sp modelId="{B0A226FC-543A-4050-8E19-D57EE8442FD3}">
      <dsp:nvSpPr>
        <dsp:cNvPr id="0" name=""/>
        <dsp:cNvSpPr/>
      </dsp:nvSpPr>
      <dsp:spPr>
        <a:xfrm>
          <a:off x="1647707" y="1904828"/>
          <a:ext cx="635791" cy="547818"/>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6CBAA52-5AF6-426B-87A3-96F4F74C56F4}">
      <dsp:nvSpPr>
        <dsp:cNvPr id="0" name=""/>
        <dsp:cNvSpPr/>
      </dsp:nvSpPr>
      <dsp:spPr>
        <a:xfrm>
          <a:off x="1281598" y="2180176"/>
          <a:ext cx="1380944" cy="1194679"/>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PA" sz="1100" kern="1200"/>
        </a:p>
      </dsp:txBody>
      <dsp:txXfrm>
        <a:off x="1510450" y="2378160"/>
        <a:ext cx="923240" cy="798711"/>
      </dsp:txXfrm>
    </dsp:sp>
    <dsp:sp modelId="{59469CFB-2868-413E-A6EE-023C8D355601}">
      <dsp:nvSpPr>
        <dsp:cNvPr id="0" name=""/>
        <dsp:cNvSpPr/>
      </dsp:nvSpPr>
      <dsp:spPr>
        <a:xfrm>
          <a:off x="1281598" y="733163"/>
          <a:ext cx="1380944" cy="1194679"/>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PA" sz="1100" kern="1200"/>
        </a:p>
      </dsp:txBody>
      <dsp:txXfrm>
        <a:off x="1510450" y="931147"/>
        <a:ext cx="923240" cy="7987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450631" y="1292632"/>
          <a:ext cx="1642992" cy="1421254"/>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A" sz="1300" kern="1200"/>
            <a:t>Operación</a:t>
          </a:r>
        </a:p>
      </dsp:txBody>
      <dsp:txXfrm>
        <a:off x="2722898" y="1528154"/>
        <a:ext cx="1098458" cy="950210"/>
      </dsp:txXfrm>
    </dsp:sp>
    <dsp:sp modelId="{4A1D9B31-C5D8-4326-B0C1-6FA353A90746}">
      <dsp:nvSpPr>
        <dsp:cNvPr id="0" name=""/>
        <dsp:cNvSpPr/>
      </dsp:nvSpPr>
      <dsp:spPr>
        <a:xfrm>
          <a:off x="3479460" y="612658"/>
          <a:ext cx="619896" cy="53412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601975" y="0"/>
          <a:ext cx="1346420" cy="1164811"/>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A" sz="1300" kern="1200"/>
            <a:t>Asutos Regulatorio</a:t>
          </a:r>
        </a:p>
      </dsp:txBody>
      <dsp:txXfrm>
        <a:off x="2825106" y="193034"/>
        <a:ext cx="900158" cy="778743"/>
      </dsp:txXfrm>
    </dsp:sp>
    <dsp:sp modelId="{5399CDE3-03EF-4A23-A5D5-3D432BF40CB9}">
      <dsp:nvSpPr>
        <dsp:cNvPr id="0" name=""/>
        <dsp:cNvSpPr/>
      </dsp:nvSpPr>
      <dsp:spPr>
        <a:xfrm>
          <a:off x="4202927" y="1611182"/>
          <a:ext cx="619896" cy="53412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E3AFF31-8B78-4E44-96A7-513C219A0304}">
      <dsp:nvSpPr>
        <dsp:cNvPr id="0" name=""/>
        <dsp:cNvSpPr/>
      </dsp:nvSpPr>
      <dsp:spPr>
        <a:xfrm>
          <a:off x="3836799" y="716437"/>
          <a:ext cx="1346420" cy="1164811"/>
        </a:xfrm>
        <a:prstGeom prst="hexagon">
          <a:avLst>
            <a:gd name="adj" fmla="val 28570"/>
            <a:gd name="vf" fmla="val 11547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A" sz="1300" kern="1200"/>
            <a:t>Propiedad Intelectual</a:t>
          </a:r>
        </a:p>
      </dsp:txBody>
      <dsp:txXfrm>
        <a:off x="4059930" y="909471"/>
        <a:ext cx="900158" cy="778743"/>
      </dsp:txXfrm>
    </dsp:sp>
    <dsp:sp modelId="{34148E5E-250E-4995-B526-B2E134E06856}">
      <dsp:nvSpPr>
        <dsp:cNvPr id="0" name=""/>
        <dsp:cNvSpPr/>
      </dsp:nvSpPr>
      <dsp:spPr>
        <a:xfrm>
          <a:off x="3700360" y="2738329"/>
          <a:ext cx="619896" cy="53412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107BEC5-E048-4192-ACB8-CE2AF93951FA}">
      <dsp:nvSpPr>
        <dsp:cNvPr id="0" name=""/>
        <dsp:cNvSpPr/>
      </dsp:nvSpPr>
      <dsp:spPr>
        <a:xfrm>
          <a:off x="3836799" y="2124870"/>
          <a:ext cx="1346420" cy="1164811"/>
        </a:xfrm>
        <a:prstGeom prst="hexagon">
          <a:avLst>
            <a:gd name="adj" fmla="val 28570"/>
            <a:gd name="vf" fmla="val 11547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A" sz="1300" kern="1200"/>
            <a:t>Derechos Corporativos</a:t>
          </a:r>
        </a:p>
      </dsp:txBody>
      <dsp:txXfrm>
        <a:off x="4059930" y="2317904"/>
        <a:ext cx="900158" cy="778743"/>
      </dsp:txXfrm>
    </dsp:sp>
    <dsp:sp modelId="{B0A226FC-543A-4050-8E19-D57EE8442FD3}">
      <dsp:nvSpPr>
        <dsp:cNvPr id="0" name=""/>
        <dsp:cNvSpPr/>
      </dsp:nvSpPr>
      <dsp:spPr>
        <a:xfrm>
          <a:off x="2453689" y="2855331"/>
          <a:ext cx="619896" cy="53412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A36EEA-E7B0-4A33-B921-11145485CC9F}">
      <dsp:nvSpPr>
        <dsp:cNvPr id="0" name=""/>
        <dsp:cNvSpPr/>
      </dsp:nvSpPr>
      <dsp:spPr>
        <a:xfrm>
          <a:off x="2601975" y="2842109"/>
          <a:ext cx="1346420" cy="1164811"/>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A" sz="1300" kern="1200"/>
            <a:t>Servicios</a:t>
          </a:r>
        </a:p>
      </dsp:txBody>
      <dsp:txXfrm>
        <a:off x="2825106" y="3035143"/>
        <a:ext cx="900158" cy="778743"/>
      </dsp:txXfrm>
    </dsp:sp>
    <dsp:sp modelId="{54DD62E3-A408-4375-85C1-248396CA1B88}">
      <dsp:nvSpPr>
        <dsp:cNvPr id="0" name=""/>
        <dsp:cNvSpPr/>
      </dsp:nvSpPr>
      <dsp:spPr>
        <a:xfrm>
          <a:off x="1718374" y="1857207"/>
          <a:ext cx="619896" cy="53412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17363BE-3513-4B6A-B697-435DA7FA4A06}">
      <dsp:nvSpPr>
        <dsp:cNvPr id="0" name=""/>
        <dsp:cNvSpPr/>
      </dsp:nvSpPr>
      <dsp:spPr>
        <a:xfrm>
          <a:off x="1361418" y="2125671"/>
          <a:ext cx="1346420" cy="1164811"/>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A" sz="1300" kern="1200"/>
            <a:t>Productos</a:t>
          </a:r>
        </a:p>
      </dsp:txBody>
      <dsp:txXfrm>
        <a:off x="1584549" y="2318705"/>
        <a:ext cx="900158" cy="778743"/>
      </dsp:txXfrm>
    </dsp:sp>
    <dsp:sp modelId="{41C81BD5-70BF-40FD-BEE5-7C87A03CC94D}">
      <dsp:nvSpPr>
        <dsp:cNvPr id="0" name=""/>
        <dsp:cNvSpPr/>
      </dsp:nvSpPr>
      <dsp:spPr>
        <a:xfrm>
          <a:off x="1361418" y="714834"/>
          <a:ext cx="1346420" cy="1164811"/>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s-PA" sz="1300" kern="1200"/>
        </a:p>
      </dsp:txBody>
      <dsp:txXfrm>
        <a:off x="1584549" y="907868"/>
        <a:ext cx="900158" cy="7787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608177" y="1335720"/>
          <a:ext cx="1697758" cy="1468630"/>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A" sz="1400" kern="1200"/>
            <a:t>Administracion</a:t>
          </a:r>
        </a:p>
      </dsp:txBody>
      <dsp:txXfrm>
        <a:off x="2889519" y="1579093"/>
        <a:ext cx="1135074" cy="981884"/>
      </dsp:txXfrm>
    </dsp:sp>
    <dsp:sp modelId="{5399CDE3-03EF-4A23-A5D5-3D432BF40CB9}">
      <dsp:nvSpPr>
        <dsp:cNvPr id="0" name=""/>
        <dsp:cNvSpPr/>
      </dsp:nvSpPr>
      <dsp:spPr>
        <a:xfrm>
          <a:off x="3671300" y="633080"/>
          <a:ext cx="640559" cy="55192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764565" y="0"/>
          <a:ext cx="1391301" cy="1203638"/>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A" sz="1400" kern="1200"/>
            <a:t>Servicios</a:t>
          </a:r>
        </a:p>
      </dsp:txBody>
      <dsp:txXfrm>
        <a:off x="2995133" y="199468"/>
        <a:ext cx="930165" cy="804702"/>
      </dsp:txXfrm>
    </dsp:sp>
    <dsp:sp modelId="{34148E5E-250E-4995-B526-B2E134E06856}">
      <dsp:nvSpPr>
        <dsp:cNvPr id="0" name=""/>
        <dsp:cNvSpPr/>
      </dsp:nvSpPr>
      <dsp:spPr>
        <a:xfrm>
          <a:off x="4418882" y="1664889"/>
          <a:ext cx="640559" cy="55192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47FC50-9236-4926-92CE-A83F03600053}">
      <dsp:nvSpPr>
        <dsp:cNvPr id="0" name=""/>
        <dsp:cNvSpPr/>
      </dsp:nvSpPr>
      <dsp:spPr>
        <a:xfrm>
          <a:off x="4040550" y="740318"/>
          <a:ext cx="1391301" cy="1203638"/>
        </a:xfrm>
        <a:prstGeom prst="hexagon">
          <a:avLst>
            <a:gd name="adj" fmla="val 28570"/>
            <a:gd name="vf" fmla="val 11547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A" sz="1400" kern="1200"/>
            <a:t>Productos</a:t>
          </a:r>
        </a:p>
      </dsp:txBody>
      <dsp:txXfrm>
        <a:off x="4271118" y="939786"/>
        <a:ext cx="930165" cy="804702"/>
      </dsp:txXfrm>
    </dsp:sp>
    <dsp:sp modelId="{4A1D9B31-C5D8-4326-B0C1-6FA353A90746}">
      <dsp:nvSpPr>
        <dsp:cNvPr id="0" name=""/>
        <dsp:cNvSpPr/>
      </dsp:nvSpPr>
      <dsp:spPr>
        <a:xfrm>
          <a:off x="3899563" y="2829607"/>
          <a:ext cx="640559" cy="55192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98E0391-B4A2-4579-BDDE-AFA982784EF4}">
      <dsp:nvSpPr>
        <dsp:cNvPr id="0" name=""/>
        <dsp:cNvSpPr/>
      </dsp:nvSpPr>
      <dsp:spPr>
        <a:xfrm>
          <a:off x="4040550" y="2195699"/>
          <a:ext cx="1391301" cy="1203638"/>
        </a:xfrm>
        <a:prstGeom prst="hexagon">
          <a:avLst>
            <a:gd name="adj" fmla="val 28570"/>
            <a:gd name="vf" fmla="val 11547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A" sz="1400" kern="1200"/>
            <a:t>Colaboradores</a:t>
          </a:r>
        </a:p>
      </dsp:txBody>
      <dsp:txXfrm>
        <a:off x="4271118" y="2395167"/>
        <a:ext cx="930165" cy="804702"/>
      </dsp:txXfrm>
    </dsp:sp>
    <dsp:sp modelId="{FE98BFF9-866F-43E6-B5A8-08C20783EA1D}">
      <dsp:nvSpPr>
        <dsp:cNvPr id="0" name=""/>
        <dsp:cNvSpPr/>
      </dsp:nvSpPr>
      <dsp:spPr>
        <a:xfrm>
          <a:off x="2611336" y="2950509"/>
          <a:ext cx="640559" cy="55192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43778B5-0EC0-4D49-91D5-47ED36D2FEF1}">
      <dsp:nvSpPr>
        <dsp:cNvPr id="0" name=""/>
        <dsp:cNvSpPr/>
      </dsp:nvSpPr>
      <dsp:spPr>
        <a:xfrm>
          <a:off x="2764565" y="2936846"/>
          <a:ext cx="1391301" cy="1203638"/>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A" sz="1400" kern="1200"/>
            <a:t>Operativo</a:t>
          </a:r>
        </a:p>
      </dsp:txBody>
      <dsp:txXfrm>
        <a:off x="2995133" y="3136314"/>
        <a:ext cx="930165" cy="804702"/>
      </dsp:txXfrm>
    </dsp:sp>
    <dsp:sp modelId="{B0A226FC-543A-4050-8E19-D57EE8442FD3}">
      <dsp:nvSpPr>
        <dsp:cNvPr id="0" name=""/>
        <dsp:cNvSpPr/>
      </dsp:nvSpPr>
      <dsp:spPr>
        <a:xfrm>
          <a:off x="1851511" y="1919114"/>
          <a:ext cx="640559" cy="55192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6CBAA52-5AF6-426B-87A3-96F4F74C56F4}">
      <dsp:nvSpPr>
        <dsp:cNvPr id="0" name=""/>
        <dsp:cNvSpPr/>
      </dsp:nvSpPr>
      <dsp:spPr>
        <a:xfrm>
          <a:off x="1482656" y="2196527"/>
          <a:ext cx="1391301" cy="1203638"/>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PA" sz="1400" kern="1200"/>
            <a:t>Administracion</a:t>
          </a:r>
        </a:p>
      </dsp:txBody>
      <dsp:txXfrm>
        <a:off x="1713224" y="2395995"/>
        <a:ext cx="930165" cy="804702"/>
      </dsp:txXfrm>
    </dsp:sp>
    <dsp:sp modelId="{59469CFB-2868-413E-A6EE-023C8D355601}">
      <dsp:nvSpPr>
        <dsp:cNvPr id="0" name=""/>
        <dsp:cNvSpPr/>
      </dsp:nvSpPr>
      <dsp:spPr>
        <a:xfrm>
          <a:off x="1482656" y="738662"/>
          <a:ext cx="1391301" cy="1203638"/>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endParaRPr lang="es-PA" sz="4800" kern="1200"/>
        </a:p>
      </dsp:txBody>
      <dsp:txXfrm>
        <a:off x="1713224" y="938130"/>
        <a:ext cx="930165" cy="8047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7F6F-0C94-406A-AF6E-B120AAF07491}">
      <dsp:nvSpPr>
        <dsp:cNvPr id="0" name=""/>
        <dsp:cNvSpPr/>
      </dsp:nvSpPr>
      <dsp:spPr>
        <a:xfrm>
          <a:off x="2389674" y="1445097"/>
          <a:ext cx="1836781" cy="1588890"/>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Productos y Servicios</a:t>
          </a:r>
        </a:p>
      </dsp:txBody>
      <dsp:txXfrm>
        <a:off x="2694054" y="1708398"/>
        <a:ext cx="1228021" cy="1062288"/>
      </dsp:txXfrm>
    </dsp:sp>
    <dsp:sp modelId="{5399CDE3-03EF-4A23-A5D5-3D432BF40CB9}">
      <dsp:nvSpPr>
        <dsp:cNvPr id="0" name=""/>
        <dsp:cNvSpPr/>
      </dsp:nvSpPr>
      <dsp:spPr>
        <a:xfrm>
          <a:off x="3539852" y="684920"/>
          <a:ext cx="693012" cy="59712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4BE32BF-DCD5-4BB6-AFBC-0D1AABE4CCD7}">
      <dsp:nvSpPr>
        <dsp:cNvPr id="0" name=""/>
        <dsp:cNvSpPr/>
      </dsp:nvSpPr>
      <dsp:spPr>
        <a:xfrm>
          <a:off x="2558868" y="0"/>
          <a:ext cx="1505229" cy="1302199"/>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Honorarios</a:t>
          </a:r>
        </a:p>
      </dsp:txBody>
      <dsp:txXfrm>
        <a:off x="2808317" y="215802"/>
        <a:ext cx="1006331" cy="870595"/>
      </dsp:txXfrm>
    </dsp:sp>
    <dsp:sp modelId="{34148E5E-250E-4995-B526-B2E134E06856}">
      <dsp:nvSpPr>
        <dsp:cNvPr id="0" name=""/>
        <dsp:cNvSpPr/>
      </dsp:nvSpPr>
      <dsp:spPr>
        <a:xfrm>
          <a:off x="4348651" y="1801219"/>
          <a:ext cx="693012" cy="59712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47FC50-9236-4926-92CE-A83F03600053}">
      <dsp:nvSpPr>
        <dsp:cNvPr id="0" name=""/>
        <dsp:cNvSpPr/>
      </dsp:nvSpPr>
      <dsp:spPr>
        <a:xfrm>
          <a:off x="3939338" y="800940"/>
          <a:ext cx="1505229" cy="1302199"/>
        </a:xfrm>
        <a:prstGeom prst="hexagon">
          <a:avLst>
            <a:gd name="adj" fmla="val 28570"/>
            <a:gd name="vf" fmla="val 11547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Utiles de Aseo</a:t>
          </a:r>
        </a:p>
      </dsp:txBody>
      <dsp:txXfrm>
        <a:off x="4188787" y="1016742"/>
        <a:ext cx="1006331" cy="870595"/>
      </dsp:txXfrm>
    </dsp:sp>
    <dsp:sp modelId="{4A1D9B31-C5D8-4326-B0C1-6FA353A90746}">
      <dsp:nvSpPr>
        <dsp:cNvPr id="0" name=""/>
        <dsp:cNvSpPr/>
      </dsp:nvSpPr>
      <dsp:spPr>
        <a:xfrm>
          <a:off x="3786807" y="3061312"/>
          <a:ext cx="693012" cy="59712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98E0391-B4A2-4579-BDDE-AFA982784EF4}">
      <dsp:nvSpPr>
        <dsp:cNvPr id="0" name=""/>
        <dsp:cNvSpPr/>
      </dsp:nvSpPr>
      <dsp:spPr>
        <a:xfrm>
          <a:off x="3939338" y="2375495"/>
          <a:ext cx="1505229" cy="1302199"/>
        </a:xfrm>
        <a:prstGeom prst="hexagon">
          <a:avLst>
            <a:gd name="adj" fmla="val 28570"/>
            <a:gd name="vf" fmla="val 11547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Utiles de Oficiina</a:t>
          </a:r>
        </a:p>
      </dsp:txBody>
      <dsp:txXfrm>
        <a:off x="4188787" y="2591297"/>
        <a:ext cx="1006331" cy="870595"/>
      </dsp:txXfrm>
    </dsp:sp>
    <dsp:sp modelId="{FE98BFF9-866F-43E6-B5A8-08C20783EA1D}">
      <dsp:nvSpPr>
        <dsp:cNvPr id="0" name=""/>
        <dsp:cNvSpPr/>
      </dsp:nvSpPr>
      <dsp:spPr>
        <a:xfrm>
          <a:off x="2393092" y="3192114"/>
          <a:ext cx="693012" cy="59712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43778B5-0EC0-4D49-91D5-47ED36D2FEF1}">
      <dsp:nvSpPr>
        <dsp:cNvPr id="0" name=""/>
        <dsp:cNvSpPr/>
      </dsp:nvSpPr>
      <dsp:spPr>
        <a:xfrm>
          <a:off x="2558868" y="3177332"/>
          <a:ext cx="1505229" cy="1302199"/>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Mobiliarios</a:t>
          </a:r>
        </a:p>
      </dsp:txBody>
      <dsp:txXfrm>
        <a:off x="2808317" y="3393134"/>
        <a:ext cx="1006331" cy="870595"/>
      </dsp:txXfrm>
    </dsp:sp>
    <dsp:sp modelId="{B0A226FC-543A-4050-8E19-D57EE8442FD3}">
      <dsp:nvSpPr>
        <dsp:cNvPr id="0" name=""/>
        <dsp:cNvSpPr/>
      </dsp:nvSpPr>
      <dsp:spPr>
        <a:xfrm>
          <a:off x="1571048" y="2076263"/>
          <a:ext cx="693012" cy="59712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6CBAA52-5AF6-426B-87A3-96F4F74C56F4}">
      <dsp:nvSpPr>
        <dsp:cNvPr id="0" name=""/>
        <dsp:cNvSpPr/>
      </dsp:nvSpPr>
      <dsp:spPr>
        <a:xfrm>
          <a:off x="1171989" y="2376391"/>
          <a:ext cx="1505229" cy="1302199"/>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Equipos</a:t>
          </a:r>
        </a:p>
      </dsp:txBody>
      <dsp:txXfrm>
        <a:off x="1421438" y="2592193"/>
        <a:ext cx="1006331" cy="870595"/>
      </dsp:txXfrm>
    </dsp:sp>
    <dsp:sp modelId="{59469CFB-2868-413E-A6EE-023C8D355601}">
      <dsp:nvSpPr>
        <dsp:cNvPr id="0" name=""/>
        <dsp:cNvSpPr/>
      </dsp:nvSpPr>
      <dsp:spPr>
        <a:xfrm>
          <a:off x="1171989" y="799148"/>
          <a:ext cx="1505229" cy="1302199"/>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PA" sz="1600" kern="1200"/>
            <a:t>Enseres</a:t>
          </a:r>
        </a:p>
      </dsp:txBody>
      <dsp:txXfrm>
        <a:off x="1421438" y="1014950"/>
        <a:ext cx="1006331" cy="8705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915C-C0D8-4F5B-B4B0-06259C0AC22D}">
      <dsp:nvSpPr>
        <dsp:cNvPr id="0" name=""/>
        <dsp:cNvSpPr/>
      </dsp:nvSpPr>
      <dsp:spPr>
        <a:xfrm>
          <a:off x="1800583" y="1241086"/>
          <a:ext cx="1589586" cy="1375056"/>
        </a:xfrm>
        <a:prstGeom prst="hexagon">
          <a:avLst>
            <a:gd name="adj" fmla="val 28570"/>
            <a:gd name="vf" fmla="val 1154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C&amp;M I</a:t>
          </a:r>
        </a:p>
      </dsp:txBody>
      <dsp:txXfrm>
        <a:off x="2064000" y="1468952"/>
        <a:ext cx="1062752" cy="919324"/>
      </dsp:txXfrm>
    </dsp:sp>
    <dsp:sp modelId="{7B12F4E6-28F7-404A-8B8F-9F910D84D88E}">
      <dsp:nvSpPr>
        <dsp:cNvPr id="0" name=""/>
        <dsp:cNvSpPr/>
      </dsp:nvSpPr>
      <dsp:spPr>
        <a:xfrm>
          <a:off x="2748345" y="592743"/>
          <a:ext cx="599746" cy="516760"/>
        </a:xfrm>
        <a:prstGeom prst="hexagon">
          <a:avLst>
            <a:gd name="adj" fmla="val 28900"/>
            <a:gd name="vf" fmla="val 11547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8BEE3AAD-8FF9-4502-86B3-F0737928AA2A}">
      <dsp:nvSpPr>
        <dsp:cNvPr id="0" name=""/>
        <dsp:cNvSpPr/>
      </dsp:nvSpPr>
      <dsp:spPr>
        <a:xfrm>
          <a:off x="1899383" y="0"/>
          <a:ext cx="1302654" cy="1126949"/>
        </a:xfrm>
        <a:prstGeom prst="hexagon">
          <a:avLst>
            <a:gd name="adj" fmla="val 28570"/>
            <a:gd name="vf" fmla="val 1154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Impotación de datos</a:t>
          </a:r>
        </a:p>
      </dsp:txBody>
      <dsp:txXfrm>
        <a:off x="2115261" y="186760"/>
        <a:ext cx="870898" cy="753429"/>
      </dsp:txXfrm>
    </dsp:sp>
    <dsp:sp modelId="{65A45388-FF19-4A68-852B-7E657677CB5F}">
      <dsp:nvSpPr>
        <dsp:cNvPr id="0" name=""/>
        <dsp:cNvSpPr/>
      </dsp:nvSpPr>
      <dsp:spPr>
        <a:xfrm>
          <a:off x="3448296" y="1558811"/>
          <a:ext cx="599746" cy="516760"/>
        </a:xfrm>
        <a:prstGeom prst="hexagon">
          <a:avLst>
            <a:gd name="adj" fmla="val 28900"/>
            <a:gd name="vf" fmla="val 11547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3F1DAF-599E-4229-9DEF-492353BB9CF8}">
      <dsp:nvSpPr>
        <dsp:cNvPr id="0" name=""/>
        <dsp:cNvSpPr/>
      </dsp:nvSpPr>
      <dsp:spPr>
        <a:xfrm>
          <a:off x="3094068" y="693149"/>
          <a:ext cx="1302654" cy="1126949"/>
        </a:xfrm>
        <a:prstGeom prst="hexagon">
          <a:avLst>
            <a:gd name="adj" fmla="val 28570"/>
            <a:gd name="vf" fmla="val 115470"/>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Codificadores de Clientes</a:t>
          </a:r>
        </a:p>
      </dsp:txBody>
      <dsp:txXfrm>
        <a:off x="3309946" y="879909"/>
        <a:ext cx="870898" cy="753429"/>
      </dsp:txXfrm>
    </dsp:sp>
    <dsp:sp modelId="{54B0E304-86C5-4A94-8E78-870162A8A0DE}">
      <dsp:nvSpPr>
        <dsp:cNvPr id="0" name=""/>
        <dsp:cNvSpPr/>
      </dsp:nvSpPr>
      <dsp:spPr>
        <a:xfrm>
          <a:off x="2962065" y="2649319"/>
          <a:ext cx="599746" cy="516760"/>
        </a:xfrm>
        <a:prstGeom prst="hexagon">
          <a:avLst>
            <a:gd name="adj" fmla="val 28900"/>
            <a:gd name="vf" fmla="val 11547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307E0F-0D23-415E-A016-CD5695CBFA47}">
      <dsp:nvSpPr>
        <dsp:cNvPr id="0" name=""/>
        <dsp:cNvSpPr/>
      </dsp:nvSpPr>
      <dsp:spPr>
        <a:xfrm>
          <a:off x="3094068" y="2055800"/>
          <a:ext cx="1302654" cy="1126949"/>
        </a:xfrm>
        <a:prstGeom prst="hexagon">
          <a:avLst>
            <a:gd name="adj" fmla="val 28570"/>
            <a:gd name="vf" fmla="val 115470"/>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Codificadores de Proveedores</a:t>
          </a:r>
        </a:p>
      </dsp:txBody>
      <dsp:txXfrm>
        <a:off x="3309946" y="2242560"/>
        <a:ext cx="870898" cy="753429"/>
      </dsp:txXfrm>
    </dsp:sp>
    <dsp:sp modelId="{33954069-BF79-4E24-AE4C-8BACEC19704C}">
      <dsp:nvSpPr>
        <dsp:cNvPr id="0" name=""/>
        <dsp:cNvSpPr/>
      </dsp:nvSpPr>
      <dsp:spPr>
        <a:xfrm>
          <a:off x="1755917" y="2762518"/>
          <a:ext cx="599746" cy="516760"/>
        </a:xfrm>
        <a:prstGeom prst="hexagon">
          <a:avLst>
            <a:gd name="adj" fmla="val 28900"/>
            <a:gd name="vf" fmla="val 11547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278019-0176-47DA-B8BB-6C75B1D5D38E}">
      <dsp:nvSpPr>
        <dsp:cNvPr id="0" name=""/>
        <dsp:cNvSpPr/>
      </dsp:nvSpPr>
      <dsp:spPr>
        <a:xfrm>
          <a:off x="1899383" y="2749725"/>
          <a:ext cx="1302654" cy="1126949"/>
        </a:xfrm>
        <a:prstGeom prst="hexagon">
          <a:avLst>
            <a:gd name="adj" fmla="val 28570"/>
            <a:gd name="vf" fmla="val 115470"/>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Codificadores Operativos</a:t>
          </a:r>
        </a:p>
      </dsp:txBody>
      <dsp:txXfrm>
        <a:off x="2115261" y="2936485"/>
        <a:ext cx="870898" cy="753429"/>
      </dsp:txXfrm>
    </dsp:sp>
    <dsp:sp modelId="{9D66B513-8E4B-4892-96CA-7B7D9D80D916}">
      <dsp:nvSpPr>
        <dsp:cNvPr id="0" name=""/>
        <dsp:cNvSpPr/>
      </dsp:nvSpPr>
      <dsp:spPr>
        <a:xfrm>
          <a:off x="1044504" y="1796838"/>
          <a:ext cx="599746" cy="516760"/>
        </a:xfrm>
        <a:prstGeom prst="hexagon">
          <a:avLst>
            <a:gd name="adj" fmla="val 28900"/>
            <a:gd name="vf" fmla="val 11547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BFB4E46-0D50-4A2C-A135-A15037F2312F}">
      <dsp:nvSpPr>
        <dsp:cNvPr id="0" name=""/>
        <dsp:cNvSpPr/>
      </dsp:nvSpPr>
      <dsp:spPr>
        <a:xfrm>
          <a:off x="699151" y="2056576"/>
          <a:ext cx="1302654" cy="1126949"/>
        </a:xfrm>
        <a:prstGeom prst="hexagon">
          <a:avLst>
            <a:gd name="adj" fmla="val 28570"/>
            <a:gd name="vf" fmla="val 115470"/>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Cofificadores Administrativos</a:t>
          </a:r>
        </a:p>
      </dsp:txBody>
      <dsp:txXfrm>
        <a:off x="915029" y="2243336"/>
        <a:ext cx="870898" cy="753429"/>
      </dsp:txXfrm>
    </dsp:sp>
    <dsp:sp modelId="{DE93469D-6F05-45FB-A118-BC8F2967ED21}">
      <dsp:nvSpPr>
        <dsp:cNvPr id="0" name=""/>
        <dsp:cNvSpPr/>
      </dsp:nvSpPr>
      <dsp:spPr>
        <a:xfrm>
          <a:off x="699151" y="691598"/>
          <a:ext cx="1302654" cy="1126949"/>
        </a:xfrm>
        <a:prstGeom prst="hexagon">
          <a:avLst>
            <a:gd name="adj" fmla="val 28570"/>
            <a:gd name="vf" fmla="val 11547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chemeClr val="accent2">
                  <a:lumMod val="75000"/>
                </a:schemeClr>
              </a:solidFill>
            </a:rPr>
            <a:t>Codificadores de Ingresos</a:t>
          </a:r>
        </a:p>
      </dsp:txBody>
      <dsp:txXfrm>
        <a:off x="915029" y="878358"/>
        <a:ext cx="870898" cy="7534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915C-C0D8-4F5B-B4B0-06259C0AC22D}">
      <dsp:nvSpPr>
        <dsp:cNvPr id="0" name=""/>
        <dsp:cNvSpPr/>
      </dsp:nvSpPr>
      <dsp:spPr>
        <a:xfrm>
          <a:off x="1752959" y="1250615"/>
          <a:ext cx="1589586" cy="1375056"/>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A" sz="1100" b="1" u="dotted" kern="1200" baseline="0">
              <a:solidFill>
                <a:sysClr val="window" lastClr="FFFFFF"/>
              </a:solidFill>
              <a:latin typeface="Calibri"/>
              <a:ea typeface="+mn-ea"/>
              <a:cs typeface="+mn-cs"/>
            </a:rPr>
            <a:t>C &amp; M Panamá</a:t>
          </a:r>
        </a:p>
      </dsp:txBody>
      <dsp:txXfrm>
        <a:off x="2016376" y="1478481"/>
        <a:ext cx="1062752" cy="919324"/>
      </dsp:txXfrm>
    </dsp:sp>
    <dsp:sp modelId="{7B12F4E6-28F7-404A-8B8F-9F910D84D88E}">
      <dsp:nvSpPr>
        <dsp:cNvPr id="0" name=""/>
        <dsp:cNvSpPr/>
      </dsp:nvSpPr>
      <dsp:spPr>
        <a:xfrm>
          <a:off x="2748345" y="592743"/>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AF43BE9-3DF1-4C61-9E45-E4B648CA6C41}">
      <dsp:nvSpPr>
        <dsp:cNvPr id="0" name=""/>
        <dsp:cNvSpPr/>
      </dsp:nvSpPr>
      <dsp:spPr>
        <a:xfrm>
          <a:off x="1899383" y="0"/>
          <a:ext cx="1302654" cy="1126949"/>
        </a:xfrm>
        <a:prstGeom prst="hexagon">
          <a:avLst>
            <a:gd name="adj" fmla="val 28570"/>
            <a:gd name="vf" fmla="val 11547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ysClr val="window" lastClr="FFFFFF"/>
              </a:solidFill>
              <a:latin typeface="Calibri"/>
              <a:ea typeface="+mn-ea"/>
              <a:cs typeface="+mn-cs"/>
            </a:rPr>
            <a:t>Impotación de datos</a:t>
          </a:r>
        </a:p>
      </dsp:txBody>
      <dsp:txXfrm>
        <a:off x="2115261" y="186760"/>
        <a:ext cx="870898" cy="753429"/>
      </dsp:txXfrm>
    </dsp:sp>
    <dsp:sp modelId="{65A45388-FF19-4A68-852B-7E657677CB5F}">
      <dsp:nvSpPr>
        <dsp:cNvPr id="0" name=""/>
        <dsp:cNvSpPr/>
      </dsp:nvSpPr>
      <dsp:spPr>
        <a:xfrm>
          <a:off x="3448296" y="1558811"/>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3F1DAF-599E-4229-9DEF-492353BB9CF8}">
      <dsp:nvSpPr>
        <dsp:cNvPr id="0" name=""/>
        <dsp:cNvSpPr/>
      </dsp:nvSpPr>
      <dsp:spPr>
        <a:xfrm>
          <a:off x="3094068" y="693149"/>
          <a:ext cx="1302654" cy="1126949"/>
        </a:xfrm>
        <a:prstGeom prst="hexagon">
          <a:avLst>
            <a:gd name="adj" fmla="val 28570"/>
            <a:gd name="vf" fmla="val 115470"/>
          </a:avLst>
        </a:prstGeom>
        <a:gradFill rotWithShape="0">
          <a:gsLst>
            <a:gs pos="0">
              <a:srgbClr val="4BACC6">
                <a:hueOff val="-1986775"/>
                <a:satOff val="7962"/>
                <a:lumOff val="1726"/>
                <a:alphaOff val="0"/>
                <a:shade val="51000"/>
                <a:satMod val="130000"/>
              </a:srgbClr>
            </a:gs>
            <a:gs pos="80000">
              <a:srgbClr val="4BACC6">
                <a:hueOff val="-1986775"/>
                <a:satOff val="7962"/>
                <a:lumOff val="1726"/>
                <a:alphaOff val="0"/>
                <a:shade val="93000"/>
                <a:satMod val="130000"/>
              </a:srgbClr>
            </a:gs>
            <a:gs pos="100000">
              <a:srgbClr val="4BACC6">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ysClr val="window" lastClr="FFFFFF"/>
              </a:solidFill>
              <a:latin typeface="Calibri"/>
              <a:ea typeface="+mn-ea"/>
              <a:cs typeface="+mn-cs"/>
            </a:rPr>
            <a:t>Codificadores de Clientes</a:t>
          </a:r>
        </a:p>
      </dsp:txBody>
      <dsp:txXfrm>
        <a:off x="3309946" y="879909"/>
        <a:ext cx="870898" cy="753429"/>
      </dsp:txXfrm>
    </dsp:sp>
    <dsp:sp modelId="{54B0E304-86C5-4A94-8E78-870162A8A0DE}">
      <dsp:nvSpPr>
        <dsp:cNvPr id="0" name=""/>
        <dsp:cNvSpPr/>
      </dsp:nvSpPr>
      <dsp:spPr>
        <a:xfrm>
          <a:off x="2962065" y="2649319"/>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307E0F-0D23-415E-A016-CD5695CBFA47}">
      <dsp:nvSpPr>
        <dsp:cNvPr id="0" name=""/>
        <dsp:cNvSpPr/>
      </dsp:nvSpPr>
      <dsp:spPr>
        <a:xfrm>
          <a:off x="3094068" y="2055800"/>
          <a:ext cx="1302654" cy="1126949"/>
        </a:xfrm>
        <a:prstGeom prst="hexagon">
          <a:avLst>
            <a:gd name="adj" fmla="val 28570"/>
            <a:gd name="vf" fmla="val 115470"/>
          </a:avLst>
        </a:prstGeom>
        <a:gradFill rotWithShape="0">
          <a:gsLst>
            <a:gs pos="0">
              <a:srgbClr val="4BACC6">
                <a:hueOff val="-3973551"/>
                <a:satOff val="15924"/>
                <a:lumOff val="3451"/>
                <a:alphaOff val="0"/>
                <a:shade val="51000"/>
                <a:satMod val="130000"/>
              </a:srgbClr>
            </a:gs>
            <a:gs pos="80000">
              <a:srgbClr val="4BACC6">
                <a:hueOff val="-3973551"/>
                <a:satOff val="15924"/>
                <a:lumOff val="3451"/>
                <a:alphaOff val="0"/>
                <a:shade val="93000"/>
                <a:satMod val="130000"/>
              </a:srgbClr>
            </a:gs>
            <a:gs pos="100000">
              <a:srgbClr val="4BACC6">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ysClr val="window" lastClr="FFFFFF"/>
              </a:solidFill>
              <a:latin typeface="Calibri"/>
              <a:ea typeface="+mn-ea"/>
              <a:cs typeface="+mn-cs"/>
            </a:rPr>
            <a:t>Codificadores de Proveedores</a:t>
          </a:r>
        </a:p>
      </dsp:txBody>
      <dsp:txXfrm>
        <a:off x="3309946" y="2242560"/>
        <a:ext cx="870898" cy="753429"/>
      </dsp:txXfrm>
    </dsp:sp>
    <dsp:sp modelId="{33954069-BF79-4E24-AE4C-8BACEC19704C}">
      <dsp:nvSpPr>
        <dsp:cNvPr id="0" name=""/>
        <dsp:cNvSpPr/>
      </dsp:nvSpPr>
      <dsp:spPr>
        <a:xfrm>
          <a:off x="1755917" y="276251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278019-0176-47DA-B8BB-6C75B1D5D38E}">
      <dsp:nvSpPr>
        <dsp:cNvPr id="0" name=""/>
        <dsp:cNvSpPr/>
      </dsp:nvSpPr>
      <dsp:spPr>
        <a:xfrm>
          <a:off x="1899383" y="2749725"/>
          <a:ext cx="1302654" cy="1126949"/>
        </a:xfrm>
        <a:prstGeom prst="hexagon">
          <a:avLst>
            <a:gd name="adj" fmla="val 28570"/>
            <a:gd name="vf" fmla="val 115470"/>
          </a:avLst>
        </a:prstGeom>
        <a:gradFill rotWithShape="0">
          <a:gsLst>
            <a:gs pos="0">
              <a:srgbClr val="4BACC6">
                <a:hueOff val="-5960326"/>
                <a:satOff val="23887"/>
                <a:lumOff val="5177"/>
                <a:alphaOff val="0"/>
                <a:shade val="51000"/>
                <a:satMod val="130000"/>
              </a:srgbClr>
            </a:gs>
            <a:gs pos="80000">
              <a:srgbClr val="4BACC6">
                <a:hueOff val="-5960326"/>
                <a:satOff val="23887"/>
                <a:lumOff val="5177"/>
                <a:alphaOff val="0"/>
                <a:shade val="93000"/>
                <a:satMod val="130000"/>
              </a:srgbClr>
            </a:gs>
            <a:gs pos="100000">
              <a:srgbClr val="4BACC6">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ysClr val="window" lastClr="FFFFFF"/>
              </a:solidFill>
              <a:latin typeface="Calibri"/>
              <a:ea typeface="+mn-ea"/>
              <a:cs typeface="+mn-cs"/>
            </a:rPr>
            <a:t>Codificadores Operativos</a:t>
          </a:r>
        </a:p>
      </dsp:txBody>
      <dsp:txXfrm>
        <a:off x="2115261" y="2936485"/>
        <a:ext cx="870898" cy="753429"/>
      </dsp:txXfrm>
    </dsp:sp>
    <dsp:sp modelId="{9D66B513-8E4B-4892-96CA-7B7D9D80D916}">
      <dsp:nvSpPr>
        <dsp:cNvPr id="0" name=""/>
        <dsp:cNvSpPr/>
      </dsp:nvSpPr>
      <dsp:spPr>
        <a:xfrm>
          <a:off x="1044504" y="1796838"/>
          <a:ext cx="599746" cy="516760"/>
        </a:xfrm>
        <a:prstGeom prst="hexagon">
          <a:avLst>
            <a:gd name="adj" fmla="val 28900"/>
            <a:gd name="vf" fmla="val 115470"/>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BFB4E46-0D50-4A2C-A135-A15037F2312F}">
      <dsp:nvSpPr>
        <dsp:cNvPr id="0" name=""/>
        <dsp:cNvSpPr/>
      </dsp:nvSpPr>
      <dsp:spPr>
        <a:xfrm>
          <a:off x="699151" y="2056576"/>
          <a:ext cx="1302654" cy="1126949"/>
        </a:xfrm>
        <a:prstGeom prst="hexagon">
          <a:avLst>
            <a:gd name="adj" fmla="val 28570"/>
            <a:gd name="vf" fmla="val 115470"/>
          </a:avLst>
        </a:prstGeom>
        <a:gradFill rotWithShape="0">
          <a:gsLst>
            <a:gs pos="0">
              <a:srgbClr val="4BACC6">
                <a:hueOff val="-7947101"/>
                <a:satOff val="31849"/>
                <a:lumOff val="6902"/>
                <a:alphaOff val="0"/>
                <a:shade val="51000"/>
                <a:satMod val="130000"/>
              </a:srgbClr>
            </a:gs>
            <a:gs pos="80000">
              <a:srgbClr val="4BACC6">
                <a:hueOff val="-7947101"/>
                <a:satOff val="31849"/>
                <a:lumOff val="6902"/>
                <a:alphaOff val="0"/>
                <a:shade val="93000"/>
                <a:satMod val="130000"/>
              </a:srgbClr>
            </a:gs>
            <a:gs pos="100000">
              <a:srgbClr val="4BACC6">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ysClr val="window" lastClr="FFFFFF"/>
              </a:solidFill>
              <a:latin typeface="Calibri"/>
              <a:ea typeface="+mn-ea"/>
              <a:cs typeface="+mn-cs"/>
            </a:rPr>
            <a:t>Cofificadores Administrativos</a:t>
          </a:r>
        </a:p>
      </dsp:txBody>
      <dsp:txXfrm>
        <a:off x="915029" y="2243336"/>
        <a:ext cx="870898" cy="753429"/>
      </dsp:txXfrm>
    </dsp:sp>
    <dsp:sp modelId="{DE93469D-6F05-45FB-A118-BC8F2967ED21}">
      <dsp:nvSpPr>
        <dsp:cNvPr id="0" name=""/>
        <dsp:cNvSpPr/>
      </dsp:nvSpPr>
      <dsp:spPr>
        <a:xfrm>
          <a:off x="699151" y="691598"/>
          <a:ext cx="1302654" cy="1126949"/>
        </a:xfrm>
        <a:prstGeom prst="hexagon">
          <a:avLst>
            <a:gd name="adj" fmla="val 28570"/>
            <a:gd name="vf" fmla="val 11547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A" sz="1000" b="1" u="dotted" kern="1200" baseline="0">
              <a:solidFill>
                <a:sysClr val="window" lastClr="FFFFFF"/>
              </a:solidFill>
              <a:latin typeface="Calibri"/>
              <a:ea typeface="+mn-ea"/>
              <a:cs typeface="+mn-cs"/>
            </a:rPr>
            <a:t>Codificadores de Ingresos</a:t>
          </a:r>
        </a:p>
      </dsp:txBody>
      <dsp:txXfrm>
        <a:off x="915029" y="878358"/>
        <a:ext cx="870898" cy="75342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A959D31614AC9A65E03C4443294A5"/>
        <w:category>
          <w:name w:val="General"/>
          <w:gallery w:val="placeholder"/>
        </w:category>
        <w:types>
          <w:type w:val="bbPlcHdr"/>
        </w:types>
        <w:behaviors>
          <w:behavior w:val="content"/>
        </w:behaviors>
        <w:guid w:val="{23CA6EE2-6B85-4D9E-8F1C-DF0EB64163FC}"/>
      </w:docPartPr>
      <w:docPartBody>
        <w:p w:rsidR="008F616D" w:rsidRDefault="003A6802" w:rsidP="003A6802">
          <w:pPr>
            <w:pStyle w:val="8F7A959D31614AC9A65E03C4443294A5"/>
          </w:pPr>
          <w:r>
            <w:rPr>
              <w:rFonts w:asciiTheme="majorHAnsi" w:eastAsiaTheme="majorEastAsia" w:hAnsiTheme="majorHAnsi" w:cstheme="majorBidi"/>
              <w:caps/>
              <w:lang w:val="es-ES"/>
            </w:rPr>
            <w:t>[Escriba el nombre de la compañía]</w:t>
          </w:r>
        </w:p>
      </w:docPartBody>
    </w:docPart>
    <w:docPart>
      <w:docPartPr>
        <w:name w:val="30473893A96D42A2B252F9364E890C90"/>
        <w:category>
          <w:name w:val="General"/>
          <w:gallery w:val="placeholder"/>
        </w:category>
        <w:types>
          <w:type w:val="bbPlcHdr"/>
        </w:types>
        <w:behaviors>
          <w:behavior w:val="content"/>
        </w:behaviors>
        <w:guid w:val="{A1A9910B-2C79-4913-BB7C-DA66ABC6DBD8}"/>
      </w:docPartPr>
      <w:docPartBody>
        <w:p w:rsidR="008F616D" w:rsidRDefault="003A6802" w:rsidP="003A6802">
          <w:pPr>
            <w:pStyle w:val="30473893A96D42A2B252F9364E890C90"/>
          </w:pPr>
          <w:r>
            <w:rPr>
              <w:rFonts w:asciiTheme="majorHAnsi" w:eastAsiaTheme="majorEastAsia" w:hAnsiTheme="majorHAnsi" w:cstheme="majorBidi"/>
              <w:sz w:val="80"/>
              <w:szCs w:val="80"/>
              <w:lang w:val="es-ES"/>
            </w:rPr>
            <w:t>[Escriba el título del documento]</w:t>
          </w:r>
        </w:p>
      </w:docPartBody>
    </w:docPart>
    <w:docPart>
      <w:docPartPr>
        <w:name w:val="EED03352EB5E4AACA5E9BE34AB51CD36"/>
        <w:category>
          <w:name w:val="General"/>
          <w:gallery w:val="placeholder"/>
        </w:category>
        <w:types>
          <w:type w:val="bbPlcHdr"/>
        </w:types>
        <w:behaviors>
          <w:behavior w:val="content"/>
        </w:behaviors>
        <w:guid w:val="{95C75F12-1E77-4A44-8CF8-0AFBBF777ED8}"/>
      </w:docPartPr>
      <w:docPartBody>
        <w:p w:rsidR="008F616D" w:rsidRDefault="003A6802" w:rsidP="003A6802">
          <w:pPr>
            <w:pStyle w:val="EED03352EB5E4AACA5E9BE34AB51CD36"/>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02"/>
    <w:rsid w:val="003A6802"/>
    <w:rsid w:val="008F616D"/>
    <w:rsid w:val="009F79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A959D31614AC9A65E03C4443294A5">
    <w:name w:val="8F7A959D31614AC9A65E03C4443294A5"/>
    <w:rsid w:val="003A6802"/>
  </w:style>
  <w:style w:type="paragraph" w:customStyle="1" w:styleId="30473893A96D42A2B252F9364E890C90">
    <w:name w:val="30473893A96D42A2B252F9364E890C90"/>
    <w:rsid w:val="003A6802"/>
  </w:style>
  <w:style w:type="paragraph" w:customStyle="1" w:styleId="EED03352EB5E4AACA5E9BE34AB51CD36">
    <w:name w:val="EED03352EB5E4AACA5E9BE34AB51CD36"/>
    <w:rsid w:val="003A6802"/>
  </w:style>
  <w:style w:type="paragraph" w:customStyle="1" w:styleId="2B9917A3A3844207AC2BBD763ACD9008">
    <w:name w:val="2B9917A3A3844207AC2BBD763ACD9008"/>
    <w:rsid w:val="003A6802"/>
  </w:style>
  <w:style w:type="paragraph" w:customStyle="1" w:styleId="0CE99901D826467EB39BA127446FF74F">
    <w:name w:val="0CE99901D826467EB39BA127446FF74F"/>
    <w:rsid w:val="003A6802"/>
  </w:style>
  <w:style w:type="paragraph" w:customStyle="1" w:styleId="F285F0FB77B342B99C4D25D3996CBFF9">
    <w:name w:val="F285F0FB77B342B99C4D25D3996CBFF9"/>
    <w:rsid w:val="003A68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A959D31614AC9A65E03C4443294A5">
    <w:name w:val="8F7A959D31614AC9A65E03C4443294A5"/>
    <w:rsid w:val="003A6802"/>
  </w:style>
  <w:style w:type="paragraph" w:customStyle="1" w:styleId="30473893A96D42A2B252F9364E890C90">
    <w:name w:val="30473893A96D42A2B252F9364E890C90"/>
    <w:rsid w:val="003A6802"/>
  </w:style>
  <w:style w:type="paragraph" w:customStyle="1" w:styleId="EED03352EB5E4AACA5E9BE34AB51CD36">
    <w:name w:val="EED03352EB5E4AACA5E9BE34AB51CD36"/>
    <w:rsid w:val="003A6802"/>
  </w:style>
  <w:style w:type="paragraph" w:customStyle="1" w:styleId="2B9917A3A3844207AC2BBD763ACD9008">
    <w:name w:val="2B9917A3A3844207AC2BBD763ACD9008"/>
    <w:rsid w:val="003A6802"/>
  </w:style>
  <w:style w:type="paragraph" w:customStyle="1" w:styleId="0CE99901D826467EB39BA127446FF74F">
    <w:name w:val="0CE99901D826467EB39BA127446FF74F"/>
    <w:rsid w:val="003A6802"/>
  </w:style>
  <w:style w:type="paragraph" w:customStyle="1" w:styleId="F285F0FB77B342B99C4D25D3996CBFF9">
    <w:name w:val="F285F0FB77B342B99C4D25D3996CBFF9"/>
    <w:rsid w:val="003A6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Este documento contiene información de todo lo relacionado al trabajo que se está desarrollando para Cedeño &amp; Mendez y afiliadas para la reestructuración del sistema de Información Administrativa y cont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4EF1C-7BE1-461B-98DC-C8A2F959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sarrollo Cedeño &amp; Mendez y Afiliadas</vt:lpstr>
    </vt:vector>
  </TitlesOfParts>
  <Company>Estudios Wharton &amp; bernal, s.a.</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Cedeño &amp; Mendez y Afiliadas</dc:title>
  <dc:subject>Informe de trabajo se sistema en realización</dc:subject>
  <dc:creator>Lic. Victor Wharton</dc:creator>
  <cp:lastModifiedBy>Windows User</cp:lastModifiedBy>
  <cp:revision>2</cp:revision>
  <cp:lastPrinted>2014-10-17T15:56:00Z</cp:lastPrinted>
  <dcterms:created xsi:type="dcterms:W3CDTF">2015-01-29T20:33:00Z</dcterms:created>
  <dcterms:modified xsi:type="dcterms:W3CDTF">2015-01-29T20:33:00Z</dcterms:modified>
</cp:coreProperties>
</file>